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5BB" w:rsidRPr="00E92DDD" w:rsidRDefault="00E92DDD" w:rsidP="00E92DDD">
      <w:pPr>
        <w:jc w:val="right"/>
        <w:rPr>
          <w:b/>
          <w:color w:val="FF0000"/>
          <w:sz w:val="28"/>
        </w:rPr>
      </w:pPr>
      <w:r w:rsidRPr="00E92DDD">
        <w:rPr>
          <w:b/>
          <w:color w:val="FF0000"/>
          <w:sz w:val="28"/>
        </w:rPr>
        <w:t>PROJEKT</w:t>
      </w:r>
    </w:p>
    <w:p w:rsidR="003465BB" w:rsidRDefault="003465BB" w:rsidP="003465BB">
      <w:pPr>
        <w:jc w:val="center"/>
        <w:rPr>
          <w:b/>
        </w:rPr>
      </w:pPr>
    </w:p>
    <w:p w:rsidR="003465BB" w:rsidRDefault="003465BB" w:rsidP="003465BB">
      <w:pPr>
        <w:jc w:val="center"/>
        <w:rPr>
          <w:b/>
        </w:rPr>
      </w:pPr>
    </w:p>
    <w:p w:rsidR="003465BB" w:rsidRDefault="003465BB" w:rsidP="003465BB">
      <w:pPr>
        <w:jc w:val="center"/>
        <w:rPr>
          <w:b/>
        </w:rPr>
      </w:pPr>
    </w:p>
    <w:p w:rsidR="003465BB" w:rsidRDefault="003465BB" w:rsidP="003465BB">
      <w:pPr>
        <w:jc w:val="center"/>
        <w:rPr>
          <w:b/>
        </w:rPr>
      </w:pPr>
      <w:r>
        <w:rPr>
          <w:noProof/>
          <w:color w:val="000000"/>
          <w:u w:color="000000"/>
          <w:lang w:eastAsia="pl-PL"/>
        </w:rPr>
        <w:drawing>
          <wp:inline distT="0" distB="0" distL="0" distR="0" wp14:anchorId="4BBE847A" wp14:editId="66ED2A03">
            <wp:extent cx="1008530" cy="1075213"/>
            <wp:effectExtent l="0" t="0" r="1270" b="0"/>
            <wp:docPr id="100002" name="Obraz 100002"/>
            <wp:cNvGraphicFramePr/>
            <a:graphic xmlns:a="http://schemas.openxmlformats.org/drawingml/2006/main">
              <a:graphicData uri="http://schemas.openxmlformats.org/drawingml/2006/picture">
                <pic:pic xmlns:pic="http://schemas.openxmlformats.org/drawingml/2006/picture">
                  <pic:nvPicPr>
                    <pic:cNvPr id="2042219512" name=""/>
                    <pic:cNvPicPr/>
                  </pic:nvPicPr>
                  <pic:blipFill>
                    <a:blip r:embed="rId8" r:link="rId9"/>
                    <a:stretch>
                      <a:fillRect/>
                    </a:stretch>
                  </pic:blipFill>
                  <pic:spPr>
                    <a:xfrm>
                      <a:off x="0" y="0"/>
                      <a:ext cx="1020662" cy="1088147"/>
                    </a:xfrm>
                    <a:prstGeom prst="rect">
                      <a:avLst/>
                    </a:prstGeom>
                  </pic:spPr>
                </pic:pic>
              </a:graphicData>
            </a:graphic>
          </wp:inline>
        </w:drawing>
      </w:r>
    </w:p>
    <w:p w:rsidR="003465BB" w:rsidRDefault="003465BB" w:rsidP="003465BB">
      <w:pPr>
        <w:jc w:val="center"/>
        <w:rPr>
          <w:b/>
        </w:rPr>
      </w:pPr>
    </w:p>
    <w:p w:rsidR="003465BB" w:rsidRPr="00F528E5" w:rsidRDefault="003465BB" w:rsidP="003465BB">
      <w:pPr>
        <w:jc w:val="center"/>
        <w:rPr>
          <w:b/>
          <w:sz w:val="52"/>
        </w:rPr>
      </w:pPr>
      <w:r w:rsidRPr="00F528E5">
        <w:rPr>
          <w:b/>
          <w:sz w:val="52"/>
        </w:rPr>
        <w:t>RADA GMINY GNIEZNO</w:t>
      </w:r>
    </w:p>
    <w:p w:rsidR="003465BB" w:rsidRPr="00F528E5" w:rsidRDefault="003465BB" w:rsidP="003465BB">
      <w:pPr>
        <w:jc w:val="center"/>
        <w:rPr>
          <w:b/>
          <w:sz w:val="32"/>
        </w:rPr>
      </w:pPr>
    </w:p>
    <w:p w:rsidR="003465BB" w:rsidRDefault="003465BB" w:rsidP="003465BB">
      <w:pPr>
        <w:jc w:val="center"/>
        <w:rPr>
          <w:b/>
          <w:sz w:val="40"/>
        </w:rPr>
      </w:pPr>
      <w:r w:rsidRPr="00F528E5">
        <w:rPr>
          <w:b/>
          <w:sz w:val="40"/>
        </w:rPr>
        <w:t>Protokół nr X</w:t>
      </w:r>
      <w:r w:rsidR="00EC4D36">
        <w:rPr>
          <w:b/>
          <w:sz w:val="40"/>
        </w:rPr>
        <w:t>L</w:t>
      </w:r>
      <w:r w:rsidR="00A1088B">
        <w:rPr>
          <w:b/>
          <w:sz w:val="40"/>
        </w:rPr>
        <w:t>I</w:t>
      </w:r>
      <w:r w:rsidR="00EC4D36">
        <w:rPr>
          <w:b/>
          <w:sz w:val="40"/>
        </w:rPr>
        <w:t>/2021</w:t>
      </w:r>
    </w:p>
    <w:p w:rsidR="003465BB" w:rsidRPr="00F528E5" w:rsidRDefault="003465BB" w:rsidP="003465BB">
      <w:pPr>
        <w:jc w:val="center"/>
        <w:rPr>
          <w:b/>
          <w:sz w:val="2"/>
        </w:rPr>
      </w:pPr>
    </w:p>
    <w:p w:rsidR="003465BB" w:rsidRPr="00317601" w:rsidRDefault="00EC4D36" w:rsidP="003465BB">
      <w:pPr>
        <w:jc w:val="both"/>
        <w:rPr>
          <w:sz w:val="28"/>
        </w:rPr>
      </w:pPr>
      <w:r>
        <w:rPr>
          <w:sz w:val="28"/>
        </w:rPr>
        <w:t>z XL</w:t>
      </w:r>
      <w:r w:rsidR="00A1088B">
        <w:rPr>
          <w:sz w:val="28"/>
        </w:rPr>
        <w:t>I</w:t>
      </w:r>
      <w:r>
        <w:rPr>
          <w:sz w:val="28"/>
        </w:rPr>
        <w:t xml:space="preserve"> </w:t>
      </w:r>
      <w:r w:rsidR="003465BB" w:rsidRPr="00317601">
        <w:rPr>
          <w:sz w:val="28"/>
        </w:rPr>
        <w:t xml:space="preserve">sesji Rady Gminy Gniezno VIII kadencji w dniu </w:t>
      </w:r>
      <w:r w:rsidR="00A1088B">
        <w:rPr>
          <w:sz w:val="28"/>
        </w:rPr>
        <w:t xml:space="preserve">30 </w:t>
      </w:r>
      <w:r>
        <w:rPr>
          <w:sz w:val="28"/>
        </w:rPr>
        <w:t>września 2021</w:t>
      </w:r>
      <w:r w:rsidR="003465BB" w:rsidRPr="00317601">
        <w:rPr>
          <w:sz w:val="28"/>
        </w:rPr>
        <w:t xml:space="preserve"> r. </w:t>
      </w:r>
      <w:r w:rsidR="00087F6D">
        <w:rPr>
          <w:sz w:val="28"/>
        </w:rPr>
        <w:t xml:space="preserve">                                  </w:t>
      </w:r>
      <w:r w:rsidR="003465BB" w:rsidRPr="00317601">
        <w:rPr>
          <w:sz w:val="28"/>
        </w:rPr>
        <w:t>w sali obrad Urzędu Gminy Gniezno.</w:t>
      </w:r>
    </w:p>
    <w:p w:rsidR="003465BB" w:rsidRPr="00317601" w:rsidRDefault="003465BB" w:rsidP="003465BB">
      <w:pPr>
        <w:spacing w:after="0" w:line="276" w:lineRule="auto"/>
        <w:jc w:val="center"/>
      </w:pPr>
    </w:p>
    <w:p w:rsidR="003465BB" w:rsidRPr="00317601" w:rsidRDefault="003465BB" w:rsidP="003465BB">
      <w:pPr>
        <w:spacing w:after="0" w:line="276" w:lineRule="auto"/>
        <w:rPr>
          <w:sz w:val="24"/>
          <w:szCs w:val="24"/>
        </w:rPr>
      </w:pPr>
      <w:r w:rsidRPr="00317601">
        <w:rPr>
          <w:sz w:val="24"/>
          <w:szCs w:val="24"/>
        </w:rPr>
        <w:t>Na ogólną liczbę 15 radnych w sesji wzięło udział 1</w:t>
      </w:r>
      <w:r w:rsidR="00EC4D36">
        <w:rPr>
          <w:sz w:val="24"/>
          <w:szCs w:val="24"/>
        </w:rPr>
        <w:t>5</w:t>
      </w:r>
      <w:r w:rsidRPr="00317601">
        <w:rPr>
          <w:sz w:val="24"/>
          <w:szCs w:val="24"/>
        </w:rPr>
        <w:t xml:space="preserve"> radnych.</w:t>
      </w:r>
      <w:r w:rsidR="00087F6D">
        <w:rPr>
          <w:sz w:val="24"/>
          <w:szCs w:val="24"/>
        </w:rPr>
        <w:t xml:space="preserve">                    </w:t>
      </w:r>
    </w:p>
    <w:p w:rsidR="003465BB" w:rsidRDefault="003465BB" w:rsidP="003465BB">
      <w:pPr>
        <w:spacing w:after="0" w:line="276" w:lineRule="auto"/>
        <w:rPr>
          <w:sz w:val="24"/>
          <w:szCs w:val="24"/>
        </w:rPr>
      </w:pPr>
    </w:p>
    <w:p w:rsidR="003465BB" w:rsidRPr="00317601" w:rsidRDefault="003465BB" w:rsidP="003465BB">
      <w:pPr>
        <w:spacing w:after="0" w:line="276" w:lineRule="auto"/>
        <w:rPr>
          <w:sz w:val="24"/>
          <w:szCs w:val="24"/>
        </w:rPr>
      </w:pPr>
    </w:p>
    <w:p w:rsidR="003465BB" w:rsidRPr="00F43ABD" w:rsidRDefault="003465BB" w:rsidP="003465BB">
      <w:pPr>
        <w:spacing w:after="0" w:line="276" w:lineRule="auto"/>
        <w:rPr>
          <w:sz w:val="24"/>
          <w:szCs w:val="24"/>
        </w:rPr>
      </w:pPr>
      <w:r>
        <w:rPr>
          <w:sz w:val="24"/>
          <w:szCs w:val="24"/>
        </w:rPr>
        <w:t>W sesji uczestniczyli również</w:t>
      </w:r>
      <w:r w:rsidRPr="00F43ABD">
        <w:rPr>
          <w:sz w:val="24"/>
          <w:szCs w:val="24"/>
        </w:rPr>
        <w:t>:</w:t>
      </w:r>
    </w:p>
    <w:p w:rsidR="003465BB" w:rsidRPr="008108D2" w:rsidRDefault="003465BB" w:rsidP="003465BB">
      <w:pPr>
        <w:pStyle w:val="Akapitzlist"/>
        <w:numPr>
          <w:ilvl w:val="0"/>
          <w:numId w:val="5"/>
        </w:numPr>
        <w:spacing w:after="0" w:line="276" w:lineRule="auto"/>
        <w:rPr>
          <w:color w:val="000000" w:themeColor="text1"/>
          <w:sz w:val="24"/>
          <w:szCs w:val="24"/>
        </w:rPr>
      </w:pPr>
      <w:r w:rsidRPr="008108D2">
        <w:rPr>
          <w:color w:val="000000" w:themeColor="text1"/>
          <w:sz w:val="24"/>
          <w:szCs w:val="24"/>
        </w:rPr>
        <w:t>Wójt Gminy Gniezno – Maria Suplicka,</w:t>
      </w:r>
    </w:p>
    <w:p w:rsidR="003465BB" w:rsidRPr="008108D2" w:rsidRDefault="003465BB" w:rsidP="003465BB">
      <w:pPr>
        <w:pStyle w:val="Akapitzlist"/>
        <w:numPr>
          <w:ilvl w:val="0"/>
          <w:numId w:val="5"/>
        </w:numPr>
        <w:spacing w:after="0" w:line="276" w:lineRule="auto"/>
        <w:rPr>
          <w:color w:val="000000" w:themeColor="text1"/>
          <w:sz w:val="24"/>
          <w:szCs w:val="24"/>
        </w:rPr>
      </w:pPr>
      <w:r w:rsidRPr="008108D2">
        <w:rPr>
          <w:color w:val="000000" w:themeColor="text1"/>
          <w:sz w:val="24"/>
          <w:szCs w:val="24"/>
        </w:rPr>
        <w:t>Skarbnik Gminy Gniezno- Lidia Lebizon,</w:t>
      </w:r>
    </w:p>
    <w:p w:rsidR="003465BB" w:rsidRPr="008108D2" w:rsidRDefault="003465BB" w:rsidP="003465BB">
      <w:pPr>
        <w:pStyle w:val="Akapitzlist"/>
        <w:numPr>
          <w:ilvl w:val="0"/>
          <w:numId w:val="5"/>
        </w:numPr>
        <w:spacing w:after="0" w:line="276" w:lineRule="auto"/>
        <w:rPr>
          <w:color w:val="000000" w:themeColor="text1"/>
          <w:sz w:val="24"/>
          <w:szCs w:val="24"/>
        </w:rPr>
      </w:pPr>
      <w:r w:rsidRPr="008108D2">
        <w:rPr>
          <w:color w:val="000000" w:themeColor="text1"/>
          <w:sz w:val="24"/>
          <w:szCs w:val="24"/>
        </w:rPr>
        <w:t>Sekretarz Gminy Gniezno – Hanna  Wrzaskowska,</w:t>
      </w:r>
    </w:p>
    <w:p w:rsidR="0073773E" w:rsidRPr="008108D2" w:rsidRDefault="008108D2" w:rsidP="003465BB">
      <w:pPr>
        <w:pStyle w:val="Akapitzlist"/>
        <w:numPr>
          <w:ilvl w:val="0"/>
          <w:numId w:val="5"/>
        </w:numPr>
        <w:spacing w:after="0" w:line="276" w:lineRule="auto"/>
        <w:rPr>
          <w:color w:val="000000" w:themeColor="text1"/>
          <w:sz w:val="24"/>
          <w:szCs w:val="24"/>
        </w:rPr>
      </w:pPr>
      <w:r w:rsidRPr="008108D2">
        <w:rPr>
          <w:color w:val="000000" w:themeColor="text1"/>
          <w:sz w:val="24"/>
          <w:szCs w:val="24"/>
        </w:rPr>
        <w:t>Kierownik</w:t>
      </w:r>
      <w:r w:rsidR="0073773E" w:rsidRPr="008108D2">
        <w:rPr>
          <w:color w:val="000000" w:themeColor="text1"/>
          <w:sz w:val="24"/>
          <w:szCs w:val="24"/>
        </w:rPr>
        <w:t xml:space="preserve"> Referatu Gospodarki i Rozwoju – </w:t>
      </w:r>
      <w:r w:rsidRPr="008108D2">
        <w:rPr>
          <w:color w:val="000000" w:themeColor="text1"/>
          <w:sz w:val="24"/>
          <w:szCs w:val="24"/>
        </w:rPr>
        <w:t>Robert Błoch</w:t>
      </w:r>
      <w:r w:rsidR="0073773E" w:rsidRPr="008108D2">
        <w:rPr>
          <w:color w:val="000000" w:themeColor="text1"/>
          <w:sz w:val="24"/>
          <w:szCs w:val="24"/>
        </w:rPr>
        <w:t>,</w:t>
      </w:r>
    </w:p>
    <w:p w:rsidR="0073773E" w:rsidRPr="008108D2" w:rsidRDefault="008108D2" w:rsidP="003465BB">
      <w:pPr>
        <w:pStyle w:val="Akapitzlist"/>
        <w:numPr>
          <w:ilvl w:val="0"/>
          <w:numId w:val="5"/>
        </w:numPr>
        <w:spacing w:after="0" w:line="276" w:lineRule="auto"/>
        <w:rPr>
          <w:color w:val="000000" w:themeColor="text1"/>
          <w:sz w:val="24"/>
          <w:szCs w:val="24"/>
        </w:rPr>
      </w:pPr>
      <w:r w:rsidRPr="008108D2">
        <w:rPr>
          <w:color w:val="000000" w:themeColor="text1"/>
          <w:sz w:val="24"/>
          <w:szCs w:val="24"/>
        </w:rPr>
        <w:t>Kierownik Referatu Podatków i Opłat Lokalnych – Adam Galus,</w:t>
      </w:r>
    </w:p>
    <w:p w:rsidR="003465BB" w:rsidRPr="008108D2" w:rsidRDefault="0073773E" w:rsidP="003465BB">
      <w:pPr>
        <w:pStyle w:val="Akapitzlist"/>
        <w:numPr>
          <w:ilvl w:val="0"/>
          <w:numId w:val="5"/>
        </w:numPr>
        <w:spacing w:after="0" w:line="276" w:lineRule="auto"/>
        <w:rPr>
          <w:color w:val="000000" w:themeColor="text1"/>
          <w:sz w:val="24"/>
          <w:szCs w:val="24"/>
        </w:rPr>
      </w:pPr>
      <w:r w:rsidRPr="008108D2">
        <w:rPr>
          <w:color w:val="000000" w:themeColor="text1"/>
          <w:sz w:val="24"/>
          <w:szCs w:val="24"/>
        </w:rPr>
        <w:t xml:space="preserve">Mecenas – Justyna </w:t>
      </w:r>
      <w:proofErr w:type="spellStart"/>
      <w:r w:rsidRPr="008108D2">
        <w:rPr>
          <w:color w:val="000000" w:themeColor="text1"/>
          <w:sz w:val="24"/>
          <w:szCs w:val="24"/>
        </w:rPr>
        <w:t>Gałęcka</w:t>
      </w:r>
      <w:proofErr w:type="spellEnd"/>
      <w:r w:rsidR="006B1D3A" w:rsidRPr="008108D2">
        <w:rPr>
          <w:color w:val="000000" w:themeColor="text1"/>
          <w:sz w:val="24"/>
          <w:szCs w:val="24"/>
        </w:rPr>
        <w:t>.</w:t>
      </w:r>
    </w:p>
    <w:p w:rsidR="003465BB" w:rsidRDefault="003465BB" w:rsidP="003465BB">
      <w:pPr>
        <w:spacing w:after="0" w:line="276" w:lineRule="auto"/>
        <w:jc w:val="center"/>
        <w:rPr>
          <w:b/>
        </w:rPr>
      </w:pPr>
    </w:p>
    <w:p w:rsidR="003465BB" w:rsidRDefault="003465BB" w:rsidP="003465BB">
      <w:pPr>
        <w:spacing w:after="0" w:line="276" w:lineRule="auto"/>
        <w:rPr>
          <w:b/>
        </w:rPr>
      </w:pPr>
    </w:p>
    <w:p w:rsidR="003465BB" w:rsidRDefault="003465BB" w:rsidP="003465BB">
      <w:pPr>
        <w:spacing w:after="0" w:line="276" w:lineRule="auto"/>
        <w:jc w:val="center"/>
        <w:rPr>
          <w:b/>
        </w:rPr>
      </w:pPr>
    </w:p>
    <w:p w:rsidR="003465BB" w:rsidRDefault="003465BB" w:rsidP="003465BB">
      <w:pPr>
        <w:spacing w:after="0" w:line="276" w:lineRule="auto"/>
        <w:jc w:val="center"/>
        <w:rPr>
          <w:b/>
        </w:rPr>
      </w:pPr>
      <w:r>
        <w:rPr>
          <w:b/>
        </w:rPr>
        <w:br w:type="page"/>
      </w:r>
    </w:p>
    <w:p w:rsidR="00064BF1" w:rsidRPr="00064BF1" w:rsidRDefault="00EC4D36" w:rsidP="00773F56">
      <w:pPr>
        <w:spacing w:after="0"/>
        <w:jc w:val="center"/>
        <w:rPr>
          <w:b/>
        </w:rPr>
      </w:pPr>
      <w:r>
        <w:rPr>
          <w:b/>
        </w:rPr>
        <w:lastRenderedPageBreak/>
        <w:t>Przebieg XL</w:t>
      </w:r>
      <w:r w:rsidR="00087F6D">
        <w:rPr>
          <w:b/>
        </w:rPr>
        <w:t>I</w:t>
      </w:r>
      <w:r w:rsidR="00064BF1" w:rsidRPr="00064BF1">
        <w:rPr>
          <w:b/>
        </w:rPr>
        <w:t xml:space="preserve"> sesji Rady Gminy Gniezno w dniu </w:t>
      </w:r>
      <w:r w:rsidR="00087F6D">
        <w:rPr>
          <w:b/>
        </w:rPr>
        <w:t>30</w:t>
      </w:r>
      <w:r>
        <w:rPr>
          <w:b/>
        </w:rPr>
        <w:t xml:space="preserve"> września 2021</w:t>
      </w:r>
      <w:r w:rsidR="00064BF1" w:rsidRPr="00064BF1">
        <w:rPr>
          <w:b/>
        </w:rPr>
        <w:t xml:space="preserve"> r.</w:t>
      </w:r>
    </w:p>
    <w:p w:rsidR="00064BF1" w:rsidRDefault="00064BF1" w:rsidP="00773F56">
      <w:pPr>
        <w:spacing w:after="0"/>
      </w:pPr>
    </w:p>
    <w:tbl>
      <w:tblPr>
        <w:tblStyle w:val="Tabela-Siatka"/>
        <w:tblW w:w="0" w:type="auto"/>
        <w:tblLook w:val="04A0" w:firstRow="1" w:lastRow="0" w:firstColumn="1" w:lastColumn="0" w:noHBand="0" w:noVBand="1"/>
      </w:tblPr>
      <w:tblGrid>
        <w:gridCol w:w="9062"/>
      </w:tblGrid>
      <w:tr w:rsidR="008F373B" w:rsidTr="008F373B">
        <w:tc>
          <w:tcPr>
            <w:tcW w:w="9062" w:type="dxa"/>
            <w:shd w:val="clear" w:color="auto" w:fill="D9D9D9" w:themeFill="background1" w:themeFillShade="D9"/>
          </w:tcPr>
          <w:p w:rsidR="008F373B" w:rsidRDefault="008F373B" w:rsidP="00087F6D">
            <w:pPr>
              <w:rPr>
                <w:b/>
              </w:rPr>
            </w:pPr>
            <w:r w:rsidRPr="008F373B">
              <w:rPr>
                <w:b/>
              </w:rPr>
              <w:t xml:space="preserve">1. </w:t>
            </w:r>
            <w:r w:rsidR="00EC4D36" w:rsidRPr="00EC4D36">
              <w:rPr>
                <w:b/>
              </w:rPr>
              <w:t>Otwarcie XL</w:t>
            </w:r>
            <w:r w:rsidR="00087F6D">
              <w:rPr>
                <w:b/>
              </w:rPr>
              <w:t>I</w:t>
            </w:r>
            <w:r w:rsidR="00EC4D36" w:rsidRPr="00EC4D36">
              <w:rPr>
                <w:b/>
              </w:rPr>
              <w:t xml:space="preserve"> sesji Rady Gminy Gniezno i przyjęcie porządku obrad</w:t>
            </w:r>
          </w:p>
        </w:tc>
      </w:tr>
    </w:tbl>
    <w:p w:rsidR="00711FB1" w:rsidRPr="00EC4D36" w:rsidRDefault="00711FB1" w:rsidP="00773F56">
      <w:pPr>
        <w:spacing w:after="0"/>
        <w:jc w:val="both"/>
      </w:pPr>
    </w:p>
    <w:p w:rsidR="00A65CF1" w:rsidRDefault="00711FB1" w:rsidP="00A65CF1">
      <w:pPr>
        <w:spacing w:after="0"/>
        <w:jc w:val="both"/>
      </w:pPr>
      <w:r w:rsidRPr="00EC4D36">
        <w:t>- Przewodniczący Mariusz Nawrocki:</w:t>
      </w:r>
      <w:r w:rsidR="00EC4D36">
        <w:t xml:space="preserve"> </w:t>
      </w:r>
      <w:r w:rsidR="00A65CF1">
        <w:t xml:space="preserve">Otwieram XLI sesję Rady Gminy Gniezno. Sesja została zwołana na podstawie art. 20 ust. 1 ustawy z dnia 8 marca 1990r. o samorządzie gminnym – Dz.U. z 2020 poz. 713 ze zmianami oraz art. 15zzx ustawy z dnia 2 marca 2020r. o szczególnych rozwiązaniach związanych z zapobieganiem, przeciwdziałaniem i zwalczaniem COVID19 i innych chorób zakaźnych oraz wywołanych nimi sytuacji kryzysowych – Dz.U. poz. 374 ze zmianami. i zostanie przeprowadzona w trybie realnym tym razem. Witam serdecznie Wójta Gminy Gniezno – Panią Marię </w:t>
      </w:r>
      <w:proofErr w:type="spellStart"/>
      <w:r w:rsidR="00A65CF1">
        <w:t>Suplicką</w:t>
      </w:r>
      <w:proofErr w:type="spellEnd"/>
      <w:r w:rsidR="00A65CF1">
        <w:t>.</w:t>
      </w:r>
    </w:p>
    <w:p w:rsidR="00A65CF1" w:rsidRDefault="00A65CF1" w:rsidP="00A65CF1">
      <w:pPr>
        <w:spacing w:after="0"/>
        <w:jc w:val="both"/>
      </w:pPr>
      <w:r>
        <w:t xml:space="preserve">Witam Panie i Panów radnych. Witam pracowników Urzędu Gminy Gniezno, sołtysów i wszystkie osoby, które są nieobecne, bo nie mogą z nami być, ale obserwują transmisję XLI sesji Rady Gminy przez Internet. Drodzy Państwo, wg listy obecności i wg systemu logowania, na tą chwilę na sali obecnych jest 14 radnych. Nieobecna jest radna Agnieszka Rzempała-Chmielewska. Jeżeli coś się zmieni to będę Państwa na bieżąco informował. Jest nas 14 osób i w tym momencie to wystarczy, żeby uchwały podejmować – będą one prawomocne. Jeżeli ktoś z Państwa się oddali lub Pani Agnieszka dołączy to niezwłocznie Państwa o tym poinformuję. </w:t>
      </w:r>
    </w:p>
    <w:p w:rsidR="00A65CF1" w:rsidRDefault="00A65CF1" w:rsidP="00A65CF1">
      <w:pPr>
        <w:spacing w:after="0"/>
        <w:jc w:val="both"/>
      </w:pPr>
      <w:r>
        <w:t xml:space="preserve">Proszę o wyciszenie telefonów, wszystkich urządzeń mobilnych, aby nie przeszkadzały w dzisiejszych obradach. Zgodnie z art. 20 ust. 1b ustawy o samorządzie gminnym – obrady są transmitowane i utrwalane za pomocą urządzeń rejestrujących obraz i dźwięk. Jeżeli będą jakieś problemy techniczne tak jak ostatnio, to oczywiście zrobimy przerwę i po przerwie się spotkamy. </w:t>
      </w:r>
    </w:p>
    <w:p w:rsidR="00A65CF1" w:rsidRDefault="00A65CF1" w:rsidP="00A65CF1">
      <w:pPr>
        <w:spacing w:after="0"/>
        <w:jc w:val="both"/>
      </w:pPr>
      <w:r>
        <w:t xml:space="preserve">Drodzy Państwo, porządek sesji otrzymali Państwo w dniu zwołania, czyli tydzień temu i jest on wszystkim Państwu radnym znany. Czy ktoś obecny na sali z Państwa radnych, może Pani Wójt, ma wniosek o zmianę porządku? </w:t>
      </w:r>
    </w:p>
    <w:p w:rsidR="00A65CF1" w:rsidRDefault="00A65CF1" w:rsidP="00A65CF1">
      <w:pPr>
        <w:spacing w:after="0"/>
        <w:jc w:val="both"/>
      </w:pPr>
    </w:p>
    <w:p w:rsidR="00A65CF1" w:rsidRDefault="00A65CF1" w:rsidP="00A65CF1">
      <w:pPr>
        <w:spacing w:after="0"/>
        <w:jc w:val="both"/>
      </w:pPr>
      <w:r>
        <w:t>- Wójt Maria Suplicka: Panie Przewodniczący, składam wnioski, które zmienią porządek obrad w sposób następujący:</w:t>
      </w:r>
    </w:p>
    <w:p w:rsidR="00A65CF1" w:rsidRDefault="00A65CF1" w:rsidP="00A65CF1">
      <w:pPr>
        <w:spacing w:after="0"/>
        <w:jc w:val="both"/>
      </w:pPr>
      <w:r>
        <w:t xml:space="preserve">Składam wniosek o zdjęcie z porządku obrad punktu 5h) dot. podjęcia uchwały </w:t>
      </w:r>
      <w:proofErr w:type="spellStart"/>
      <w:r>
        <w:t>ws</w:t>
      </w:r>
      <w:proofErr w:type="spellEnd"/>
      <w:r>
        <w:t xml:space="preserve">. ustalenia wysokości stawki procentowej opłaty </w:t>
      </w:r>
      <w:proofErr w:type="spellStart"/>
      <w:r>
        <w:t>adiacenckiej</w:t>
      </w:r>
      <w:proofErr w:type="spellEnd"/>
      <w:r>
        <w:t xml:space="preserve"> z tytułu wzrostu wartości nieruchomości powstałej w wyniku jej podziału.</w:t>
      </w:r>
    </w:p>
    <w:p w:rsidR="00A65CF1" w:rsidRDefault="00A65CF1" w:rsidP="00A65CF1">
      <w:pPr>
        <w:spacing w:after="0"/>
        <w:jc w:val="both"/>
      </w:pPr>
      <w:r>
        <w:t xml:space="preserve">Składam wniosek o zmianę porządku obrad poprzez dodanie punktu 5h) – podjęcie uchwały </w:t>
      </w:r>
      <w:proofErr w:type="spellStart"/>
      <w:r>
        <w:t>ws</w:t>
      </w:r>
      <w:proofErr w:type="spellEnd"/>
      <w:r>
        <w:t>. zaliczenia drogi do kategorii dróg gminnych.</w:t>
      </w:r>
    </w:p>
    <w:p w:rsidR="00A65CF1" w:rsidRDefault="00A65CF1" w:rsidP="00A65CF1">
      <w:pPr>
        <w:spacing w:after="0"/>
        <w:jc w:val="both"/>
      </w:pPr>
      <w:r>
        <w:t xml:space="preserve">Trzeci wniosek dotyczy zmiany porządku poprzez dodanie punktu 5i) – podjęcie uchwały </w:t>
      </w:r>
      <w:proofErr w:type="spellStart"/>
      <w:r>
        <w:t>ws</w:t>
      </w:r>
      <w:proofErr w:type="spellEnd"/>
      <w:r>
        <w:t>. zmiany uchwały z dnia 29 kwietnia 2021r. o udzielenie pomocy finansowej dla powiatu gnieźnieńskiego – to będzie uchwała nr XXXVI.</w:t>
      </w:r>
    </w:p>
    <w:p w:rsidR="00A65CF1" w:rsidRDefault="00A65CF1" w:rsidP="00A65CF1">
      <w:pPr>
        <w:spacing w:after="0"/>
        <w:jc w:val="both"/>
      </w:pPr>
      <w:r>
        <w:t xml:space="preserve">Ostatni wniosek o zmianę porządku obrad poprzez dodanie punktu 5j) – podjęcie uchwały </w:t>
      </w:r>
      <w:proofErr w:type="spellStart"/>
      <w:r>
        <w:t>ws</w:t>
      </w:r>
      <w:proofErr w:type="spellEnd"/>
      <w:r>
        <w:t>. zmiany uchwały wyrażającej zgodę dla Wójta Gminy Gniezno na odpłatne obciążenie nieruchomości Gminy Gniezno, działki nr 81 położonej w Modliszewku, służebnością gruntową przejazdu i przechodu.</w:t>
      </w:r>
    </w:p>
    <w:p w:rsidR="00A65CF1" w:rsidRDefault="00A65CF1" w:rsidP="00A65CF1">
      <w:pPr>
        <w:spacing w:after="0"/>
        <w:jc w:val="both"/>
      </w:pPr>
    </w:p>
    <w:p w:rsidR="00A65CF1" w:rsidRDefault="00A65CF1" w:rsidP="00A65CF1">
      <w:pPr>
        <w:spacing w:after="0"/>
        <w:jc w:val="both"/>
      </w:pPr>
      <w:r>
        <w:t xml:space="preserve">- Przewodniczący Mariusz Nawrocki: Dziękuję Pani Wójt. Drodzy Państwo, są 4 wnioski. Będziemy musieli czterokrotnie każdy wniosek przegłosować oddzielnie. Przypomnę, że zmiana porządku jest zawsze możliwa, natomiast do zmiany porządku wymagana jest większość bezwzględna i jest ona osiągnięta, jeżeli podczas głosowania liczba głosów za wnioskiem jest większa od liczby sumy głosów przeciw i wstrzymujących się. Aby wniosek został przyjęty, liczba głosów popierających go musi stanowić więcej niż 50% wszystkich głosów. W przypadku naszej Rady bezwzględna większość głosów wynosi 8 głosów za wnioskiem. Teraz, drodzy Państwo, ja tutaj mam schemat tego, co Pani Wójt przedstawiła. Będziemy po kolei głosować. Pierwsze głosowanie będzie dotyczyło wniosku Wójta Gminy Gniezno o zdjęcie z porządku obrad XLI sesji Rady Gminy Gniezno punktu 6h) dot. podjęcia </w:t>
      </w:r>
      <w:r>
        <w:lastRenderedPageBreak/>
        <w:t xml:space="preserve">uchwały </w:t>
      </w:r>
      <w:proofErr w:type="spellStart"/>
      <w:r>
        <w:t>ws</w:t>
      </w:r>
      <w:proofErr w:type="spellEnd"/>
      <w:r>
        <w:t xml:space="preserve">. ustalenia wysokości stawki procentowej opłaty </w:t>
      </w:r>
      <w:proofErr w:type="spellStart"/>
      <w:r>
        <w:t>adiacenckiej</w:t>
      </w:r>
      <w:proofErr w:type="spellEnd"/>
      <w:r>
        <w:t xml:space="preserve"> z tytułu wzrostu wartości nieruchomości powstałej w wyniku jej podziału. Teraz poddaję pod głosowanie ten wniosek. </w:t>
      </w:r>
    </w:p>
    <w:p w:rsidR="00EC4D36" w:rsidRDefault="00A65CF1" w:rsidP="00A65CF1">
      <w:pPr>
        <w:spacing w:after="0"/>
        <w:jc w:val="both"/>
      </w:pPr>
      <w:r>
        <w:t xml:space="preserve">Kto z Pań i Panów radnych jest za przyjęciem wniosku Wójta Gminy Gniezno o zdjęcie z porządku obrad XLI sesji Rady Gminy Gniezno punktu 6h) dot. podjęcia uchwały </w:t>
      </w:r>
      <w:proofErr w:type="spellStart"/>
      <w:r>
        <w:t>ws</w:t>
      </w:r>
      <w:proofErr w:type="spellEnd"/>
      <w:r>
        <w:t xml:space="preserve">. ustalenia wysokości stawki procentowej opłaty </w:t>
      </w:r>
      <w:proofErr w:type="spellStart"/>
      <w:r>
        <w:t>adiacenckiej</w:t>
      </w:r>
      <w:proofErr w:type="spellEnd"/>
      <w:r>
        <w:t xml:space="preserve"> z tytułu wzrostu wartości nieruchomości powstałej w wyniku jej podziału – proszę o podniesienie ręki i oddanie głosu na pulpicie.</w:t>
      </w:r>
    </w:p>
    <w:p w:rsidR="00A65CF1" w:rsidRDefault="00A65CF1" w:rsidP="00A65CF1">
      <w:pPr>
        <w:spacing w:after="0"/>
        <w:jc w:val="both"/>
      </w:pPr>
    </w:p>
    <w:tbl>
      <w:tblPr>
        <w:tblStyle w:val="Tabela-Siatka"/>
        <w:tblW w:w="0" w:type="auto"/>
        <w:tblLook w:val="04A0" w:firstRow="1" w:lastRow="0" w:firstColumn="1" w:lastColumn="0" w:noHBand="0" w:noVBand="1"/>
      </w:tblPr>
      <w:tblGrid>
        <w:gridCol w:w="9062"/>
      </w:tblGrid>
      <w:tr w:rsidR="00A65CF1" w:rsidTr="007B3D72">
        <w:tc>
          <w:tcPr>
            <w:tcW w:w="9062" w:type="dxa"/>
            <w:shd w:val="clear" w:color="auto" w:fill="F2F2F2" w:themeFill="background1" w:themeFillShade="F2"/>
          </w:tcPr>
          <w:p w:rsidR="00A65CF1" w:rsidRDefault="00A65CF1" w:rsidP="007B3D72">
            <w:pPr>
              <w:spacing w:line="276" w:lineRule="auto"/>
              <w:jc w:val="both"/>
            </w:pPr>
            <w:r>
              <w:t>Głosowanie:</w:t>
            </w:r>
          </w:p>
          <w:p w:rsidR="00A65CF1" w:rsidRPr="00697328" w:rsidRDefault="00A65CF1" w:rsidP="007B3D72">
            <w:pPr>
              <w:jc w:val="center"/>
              <w:rPr>
                <w:rFonts w:eastAsia="Times New Roman" w:cstheme="minorHAnsi"/>
                <w:szCs w:val="24"/>
                <w:lang w:eastAsia="pl-PL"/>
              </w:rPr>
            </w:pPr>
            <w:r w:rsidRPr="00697328">
              <w:rPr>
                <w:rFonts w:eastAsia="Times New Roman" w:cstheme="minorHAnsi"/>
                <w:szCs w:val="24"/>
                <w:lang w:eastAsia="pl-PL"/>
              </w:rPr>
              <w:t xml:space="preserve">Głosów „za”  </w:t>
            </w:r>
            <w:r w:rsidR="00BA7651">
              <w:rPr>
                <w:rFonts w:eastAsia="Times New Roman" w:cstheme="minorHAnsi"/>
                <w:szCs w:val="24"/>
                <w:lang w:eastAsia="pl-PL"/>
              </w:rPr>
              <w:t>14</w:t>
            </w:r>
          </w:p>
          <w:p w:rsidR="00A65CF1" w:rsidRPr="00697328" w:rsidRDefault="00A65CF1" w:rsidP="007B3D7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A65CF1" w:rsidRDefault="00A65CF1" w:rsidP="007B3D72">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A65CF1" w:rsidRDefault="00A65CF1" w:rsidP="007B3D72">
            <w:pPr>
              <w:jc w:val="center"/>
              <w:rPr>
                <w:rFonts w:eastAsia="Times New Roman" w:cstheme="minorHAnsi"/>
                <w:szCs w:val="24"/>
                <w:lang w:eastAsia="pl-PL"/>
              </w:rPr>
            </w:pPr>
          </w:p>
          <w:p w:rsidR="00A65CF1" w:rsidRDefault="00A65CF1" w:rsidP="00BA7651">
            <w:pPr>
              <w:jc w:val="both"/>
            </w:pPr>
            <w:r>
              <w:rPr>
                <w:rFonts w:eastAsia="Times New Roman" w:cstheme="minorHAnsi"/>
                <w:b/>
                <w:szCs w:val="24"/>
                <w:lang w:eastAsia="pl-PL"/>
              </w:rPr>
              <w:t xml:space="preserve">Rada Gminy Gniezno przyjęła </w:t>
            </w:r>
            <w:r w:rsidR="00677790">
              <w:rPr>
                <w:rFonts w:eastAsia="Times New Roman" w:cstheme="minorHAnsi"/>
                <w:b/>
                <w:szCs w:val="24"/>
                <w:lang w:eastAsia="pl-PL"/>
              </w:rPr>
              <w:t xml:space="preserve">wniosek Wójta Gminy Gniezno </w:t>
            </w:r>
            <w:r w:rsidR="00677790" w:rsidRPr="00677790">
              <w:rPr>
                <w:rFonts w:eastAsia="Times New Roman" w:cstheme="minorHAnsi"/>
                <w:b/>
                <w:szCs w:val="24"/>
                <w:lang w:eastAsia="pl-PL"/>
              </w:rPr>
              <w:t>o zdjęcie z porząd</w:t>
            </w:r>
            <w:r w:rsidR="00677790">
              <w:rPr>
                <w:rFonts w:eastAsia="Times New Roman" w:cstheme="minorHAnsi"/>
                <w:b/>
                <w:szCs w:val="24"/>
                <w:lang w:eastAsia="pl-PL"/>
              </w:rPr>
              <w:t>ku obrad punktu 6</w:t>
            </w:r>
            <w:r w:rsidR="00BA7651">
              <w:rPr>
                <w:rFonts w:eastAsia="Times New Roman" w:cstheme="minorHAnsi"/>
                <w:b/>
                <w:szCs w:val="24"/>
                <w:lang w:eastAsia="pl-PL"/>
              </w:rPr>
              <w:t xml:space="preserve">h) dot. podjęcia uchwały w sprawie </w:t>
            </w:r>
            <w:r w:rsidR="00677790" w:rsidRPr="00677790">
              <w:rPr>
                <w:rFonts w:eastAsia="Times New Roman" w:cstheme="minorHAnsi"/>
                <w:b/>
                <w:szCs w:val="24"/>
                <w:lang w:eastAsia="pl-PL"/>
              </w:rPr>
              <w:t xml:space="preserve">ustalenia wysokości stawki procentowej opłaty </w:t>
            </w:r>
            <w:proofErr w:type="spellStart"/>
            <w:r w:rsidR="00677790" w:rsidRPr="00677790">
              <w:rPr>
                <w:rFonts w:eastAsia="Times New Roman" w:cstheme="minorHAnsi"/>
                <w:b/>
                <w:szCs w:val="24"/>
                <w:lang w:eastAsia="pl-PL"/>
              </w:rPr>
              <w:t>adiacenckiej</w:t>
            </w:r>
            <w:proofErr w:type="spellEnd"/>
            <w:r w:rsidR="00677790" w:rsidRPr="00677790">
              <w:rPr>
                <w:rFonts w:eastAsia="Times New Roman" w:cstheme="minorHAnsi"/>
                <w:b/>
                <w:szCs w:val="24"/>
                <w:lang w:eastAsia="pl-PL"/>
              </w:rPr>
              <w:t xml:space="preserve"> z tytułu wzrostu wartości nieruchomości powstałej w wyniku jej podziału</w:t>
            </w:r>
          </w:p>
        </w:tc>
      </w:tr>
    </w:tbl>
    <w:p w:rsidR="00A65CF1" w:rsidRDefault="00A65CF1" w:rsidP="00A65CF1">
      <w:pPr>
        <w:spacing w:after="0"/>
        <w:jc w:val="both"/>
      </w:pPr>
    </w:p>
    <w:p w:rsidR="00BA7651" w:rsidRDefault="00BA7651" w:rsidP="00BA7651">
      <w:pPr>
        <w:spacing w:after="0"/>
        <w:jc w:val="both"/>
      </w:pPr>
      <w:r w:rsidRPr="00BA7651">
        <w:t xml:space="preserve">- Przewodniczący Mariusz Nawrocki: </w:t>
      </w:r>
      <w:r>
        <w:t xml:space="preserve">Dziękuję. Mam informację, że ten wniosek został przyjęty jednogłośnie, czyli 14 osób za, 1 osoba nie głosowała, bo jest nieobecna. Pierwszy wniosek przeszedł, po weryfikacji Rady, pozytywnie, czyli schodzi z porządku jako punkt 6h). Teraz są 3 wnioski o dopisanie uchwał do dzisiejszego porządku. Pierwszy wniosek… Poddaję pod głosowanie wniosek Wójta Gminy Gniezno o zmianę porządku obrad XLI sesji Rady Gminy Gniezno poprzez dodanie punktu 6h) dot. podjęcia uchwały </w:t>
      </w:r>
      <w:proofErr w:type="spellStart"/>
      <w:r>
        <w:t>ws</w:t>
      </w:r>
      <w:proofErr w:type="spellEnd"/>
      <w:r>
        <w:t>. zaliczenia drogi do kategorii dróg gminnych.</w:t>
      </w:r>
    </w:p>
    <w:p w:rsidR="00EC4D36" w:rsidRDefault="00BA7651" w:rsidP="00BA7651">
      <w:pPr>
        <w:spacing w:after="0"/>
        <w:jc w:val="both"/>
      </w:pPr>
      <w:r>
        <w:t>Poddaję ten wniosek pod głosowanie, czyli jeżeli wniosek uzyska poparcie Rady to będzie procedowany jako punkt 6h). Możemy głosować? Kto z Pań i Panów radnych jest za przyjęciem wniosku – proszę o podniesienie ręki i oddanie głosu na pulpicie. Kto jest przeciwny? Jeszcze wszyscy nie głosowali. W tym momencie do obrad dołączyła Pani radna Agnieszka Rzempała-Chmielewska, czyli w tym momencie jest na sali 15 osób. Nie głosowały jeszcze 3 osoby. Nie wiem czy nie chcą głosować?</w:t>
      </w:r>
    </w:p>
    <w:p w:rsidR="00BA7651" w:rsidRDefault="00BA7651" w:rsidP="00EC4D36">
      <w:pPr>
        <w:spacing w:after="0"/>
        <w:jc w:val="both"/>
      </w:pPr>
    </w:p>
    <w:tbl>
      <w:tblPr>
        <w:tblStyle w:val="Tabela-Siatka"/>
        <w:tblW w:w="0" w:type="auto"/>
        <w:tblLook w:val="04A0" w:firstRow="1" w:lastRow="0" w:firstColumn="1" w:lastColumn="0" w:noHBand="0" w:noVBand="1"/>
      </w:tblPr>
      <w:tblGrid>
        <w:gridCol w:w="9062"/>
      </w:tblGrid>
      <w:tr w:rsidR="00A65CF1" w:rsidTr="007B3D72">
        <w:tc>
          <w:tcPr>
            <w:tcW w:w="9062" w:type="dxa"/>
            <w:shd w:val="clear" w:color="auto" w:fill="F2F2F2" w:themeFill="background1" w:themeFillShade="F2"/>
          </w:tcPr>
          <w:p w:rsidR="00A65CF1" w:rsidRDefault="00A65CF1" w:rsidP="007B3D72">
            <w:pPr>
              <w:spacing w:line="276" w:lineRule="auto"/>
              <w:jc w:val="both"/>
            </w:pPr>
            <w:r>
              <w:t>Głosowanie:</w:t>
            </w:r>
          </w:p>
          <w:p w:rsidR="00A65CF1" w:rsidRPr="00697328" w:rsidRDefault="00A65CF1" w:rsidP="007B3D72">
            <w:pPr>
              <w:jc w:val="center"/>
              <w:rPr>
                <w:rFonts w:eastAsia="Times New Roman" w:cstheme="minorHAnsi"/>
                <w:szCs w:val="24"/>
                <w:lang w:eastAsia="pl-PL"/>
              </w:rPr>
            </w:pPr>
            <w:r w:rsidRPr="00697328">
              <w:rPr>
                <w:rFonts w:eastAsia="Times New Roman" w:cstheme="minorHAnsi"/>
                <w:szCs w:val="24"/>
                <w:lang w:eastAsia="pl-PL"/>
              </w:rPr>
              <w:t xml:space="preserve">Głosów „za”  </w:t>
            </w:r>
            <w:r w:rsidR="00BA7651">
              <w:rPr>
                <w:rFonts w:eastAsia="Times New Roman" w:cstheme="minorHAnsi"/>
                <w:szCs w:val="24"/>
                <w:lang w:eastAsia="pl-PL"/>
              </w:rPr>
              <w:t>14</w:t>
            </w:r>
          </w:p>
          <w:p w:rsidR="00A65CF1" w:rsidRPr="00697328" w:rsidRDefault="00A65CF1" w:rsidP="007B3D7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A65CF1" w:rsidRDefault="00A65CF1" w:rsidP="007B3D72">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A65CF1" w:rsidRDefault="00A65CF1" w:rsidP="007B3D72">
            <w:pPr>
              <w:jc w:val="center"/>
              <w:rPr>
                <w:rFonts w:eastAsia="Times New Roman" w:cstheme="minorHAnsi"/>
                <w:szCs w:val="24"/>
                <w:lang w:eastAsia="pl-PL"/>
              </w:rPr>
            </w:pPr>
          </w:p>
          <w:p w:rsidR="00A65CF1" w:rsidRDefault="00A65CF1" w:rsidP="00BA7651">
            <w:pPr>
              <w:jc w:val="both"/>
            </w:pPr>
            <w:r>
              <w:rPr>
                <w:rFonts w:eastAsia="Times New Roman" w:cstheme="minorHAnsi"/>
                <w:b/>
                <w:szCs w:val="24"/>
                <w:lang w:eastAsia="pl-PL"/>
              </w:rPr>
              <w:t xml:space="preserve">Rada Gminy Gniezno </w:t>
            </w:r>
            <w:r w:rsidR="00BA7651" w:rsidRPr="00BA7651">
              <w:rPr>
                <w:rFonts w:eastAsia="Times New Roman" w:cstheme="minorHAnsi"/>
                <w:b/>
                <w:szCs w:val="24"/>
                <w:lang w:eastAsia="pl-PL"/>
              </w:rPr>
              <w:t>przyjęła wniosek Wójta Gminy Gniezno o</w:t>
            </w:r>
            <w:r w:rsidR="00BA7651">
              <w:t xml:space="preserve"> </w:t>
            </w:r>
            <w:r w:rsidR="00BA7651">
              <w:rPr>
                <w:rFonts w:eastAsia="Times New Roman" w:cstheme="minorHAnsi"/>
                <w:b/>
                <w:szCs w:val="24"/>
                <w:lang w:eastAsia="pl-PL"/>
              </w:rPr>
              <w:t>dodanie punktu 6</w:t>
            </w:r>
            <w:r w:rsidR="00BA7651" w:rsidRPr="00BA7651">
              <w:rPr>
                <w:rFonts w:eastAsia="Times New Roman" w:cstheme="minorHAnsi"/>
                <w:b/>
                <w:szCs w:val="24"/>
                <w:lang w:eastAsia="pl-PL"/>
              </w:rPr>
              <w:t>h) – podjęcie uchwały w</w:t>
            </w:r>
            <w:r w:rsidR="00BA7651">
              <w:rPr>
                <w:rFonts w:eastAsia="Times New Roman" w:cstheme="minorHAnsi"/>
                <w:b/>
                <w:szCs w:val="24"/>
                <w:lang w:eastAsia="pl-PL"/>
              </w:rPr>
              <w:t xml:space="preserve"> </w:t>
            </w:r>
            <w:r w:rsidR="00BA7651" w:rsidRPr="00BA7651">
              <w:rPr>
                <w:rFonts w:eastAsia="Times New Roman" w:cstheme="minorHAnsi"/>
                <w:b/>
                <w:szCs w:val="24"/>
                <w:lang w:eastAsia="pl-PL"/>
              </w:rPr>
              <w:t>s</w:t>
            </w:r>
            <w:r w:rsidR="00BA7651">
              <w:rPr>
                <w:rFonts w:eastAsia="Times New Roman" w:cstheme="minorHAnsi"/>
                <w:b/>
                <w:szCs w:val="24"/>
                <w:lang w:eastAsia="pl-PL"/>
              </w:rPr>
              <w:t xml:space="preserve">prawie </w:t>
            </w:r>
            <w:r w:rsidR="00BA7651" w:rsidRPr="00BA7651">
              <w:rPr>
                <w:rFonts w:eastAsia="Times New Roman" w:cstheme="minorHAnsi"/>
                <w:b/>
                <w:szCs w:val="24"/>
                <w:lang w:eastAsia="pl-PL"/>
              </w:rPr>
              <w:t>zaliczenia d</w:t>
            </w:r>
            <w:r w:rsidR="00BA7651">
              <w:rPr>
                <w:rFonts w:eastAsia="Times New Roman" w:cstheme="minorHAnsi"/>
                <w:b/>
                <w:szCs w:val="24"/>
                <w:lang w:eastAsia="pl-PL"/>
              </w:rPr>
              <w:t>rogi do kategorii dróg gminnych</w:t>
            </w:r>
          </w:p>
        </w:tc>
      </w:tr>
    </w:tbl>
    <w:p w:rsidR="00BA7651" w:rsidRDefault="00BA7651" w:rsidP="00EC4D36">
      <w:pPr>
        <w:spacing w:after="0"/>
        <w:jc w:val="both"/>
      </w:pPr>
    </w:p>
    <w:p w:rsidR="00BA7651" w:rsidRDefault="00BA7651" w:rsidP="00BA7651">
      <w:pPr>
        <w:spacing w:after="0"/>
        <w:jc w:val="both"/>
      </w:pPr>
      <w:r w:rsidRPr="00BA7651">
        <w:t xml:space="preserve">- Przewodniczący Mariusz Nawrocki: </w:t>
      </w:r>
      <w:r>
        <w:t xml:space="preserve">Generalnie wniosek Pani Wójt został przyjęty, czyli… Jeszcze jedna osoba nie głosowała. Dobrze, w kolejnym głosowaniu Pani radna Rzempała-Chmielewska się zaloguje. </w:t>
      </w:r>
    </w:p>
    <w:p w:rsidR="00BA7651" w:rsidRDefault="00BA7651" w:rsidP="00BA7651">
      <w:pPr>
        <w:spacing w:after="0"/>
        <w:jc w:val="both"/>
      </w:pPr>
      <w:r>
        <w:t>Wniosek został przyjęty, czyli drugi wniosek o zmianę porządku Pani Wójt został przez Państwa zaakceptowany. Mamy ustalony punkt 6h). Po wszystkich głosowaniach otrzymają Państwo taką roboczą wersję nowego porządku. Pani z Biura Rady Państwu rozda.</w:t>
      </w:r>
    </w:p>
    <w:p w:rsidR="00BA7651" w:rsidRDefault="00BA7651" w:rsidP="00BA7651">
      <w:pPr>
        <w:spacing w:after="0"/>
        <w:jc w:val="both"/>
      </w:pPr>
      <w:r>
        <w:t xml:space="preserve">Przechodzimy do kolejnego wniosku Pani Wójt. Po odczytaniu wniosku będziemy głosować. Wniosek Wójta Gminy Gniezno o zmianę porządku obrad XLI sesji Rady Gminy Gniezno poprzez dodanie punktu, w kolejności, 6i) – podjęcie uchwały </w:t>
      </w:r>
      <w:proofErr w:type="spellStart"/>
      <w:r>
        <w:t>ws</w:t>
      </w:r>
      <w:proofErr w:type="spellEnd"/>
      <w:r>
        <w:t xml:space="preserve">. zmiany uchwały XXXVI/270/2021 z dnia 29 kwietnia 2021r. o udzielenie pomocy finansowej dla powiatu gnieźnieńskiego. </w:t>
      </w:r>
    </w:p>
    <w:p w:rsidR="00A65CF1" w:rsidRDefault="00BA7651" w:rsidP="00BA7651">
      <w:pPr>
        <w:spacing w:after="0"/>
        <w:jc w:val="both"/>
      </w:pPr>
      <w:r>
        <w:t>Kto z Pań i Panów radnych jest za przyjęciem tego wniosku – proszę o podniesienie ręki i oddanie głosu na pulpicie. Kto jest przeciwny? Kto wstrzymał się?</w:t>
      </w:r>
    </w:p>
    <w:p w:rsidR="00A65CF1" w:rsidRDefault="00A65CF1" w:rsidP="00EC4D36">
      <w:pPr>
        <w:spacing w:after="0"/>
        <w:jc w:val="both"/>
      </w:pPr>
    </w:p>
    <w:tbl>
      <w:tblPr>
        <w:tblStyle w:val="Tabela-Siatka"/>
        <w:tblW w:w="0" w:type="auto"/>
        <w:tblLook w:val="04A0" w:firstRow="1" w:lastRow="0" w:firstColumn="1" w:lastColumn="0" w:noHBand="0" w:noVBand="1"/>
      </w:tblPr>
      <w:tblGrid>
        <w:gridCol w:w="9062"/>
      </w:tblGrid>
      <w:tr w:rsidR="00A65CF1" w:rsidTr="007B3D72">
        <w:tc>
          <w:tcPr>
            <w:tcW w:w="9062" w:type="dxa"/>
            <w:shd w:val="clear" w:color="auto" w:fill="F2F2F2" w:themeFill="background1" w:themeFillShade="F2"/>
          </w:tcPr>
          <w:p w:rsidR="00A65CF1" w:rsidRDefault="00A65CF1" w:rsidP="007B3D72">
            <w:pPr>
              <w:spacing w:line="276" w:lineRule="auto"/>
              <w:jc w:val="both"/>
            </w:pPr>
            <w:r>
              <w:lastRenderedPageBreak/>
              <w:t>Głosowanie:</w:t>
            </w:r>
          </w:p>
          <w:p w:rsidR="00A65CF1" w:rsidRPr="00697328" w:rsidRDefault="00A65CF1" w:rsidP="007B3D72">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A65CF1" w:rsidRPr="00697328" w:rsidRDefault="00A65CF1" w:rsidP="007B3D7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A65CF1" w:rsidRDefault="00A65CF1" w:rsidP="007B3D72">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A65CF1" w:rsidRDefault="00A65CF1" w:rsidP="007B3D72">
            <w:pPr>
              <w:jc w:val="center"/>
              <w:rPr>
                <w:rFonts w:eastAsia="Times New Roman" w:cstheme="minorHAnsi"/>
                <w:szCs w:val="24"/>
                <w:lang w:eastAsia="pl-PL"/>
              </w:rPr>
            </w:pPr>
          </w:p>
          <w:p w:rsidR="00A65CF1" w:rsidRDefault="00A65CF1" w:rsidP="00BA7651">
            <w:pPr>
              <w:jc w:val="both"/>
            </w:pPr>
            <w:r>
              <w:rPr>
                <w:rFonts w:eastAsia="Times New Roman" w:cstheme="minorHAnsi"/>
                <w:b/>
                <w:szCs w:val="24"/>
                <w:lang w:eastAsia="pl-PL"/>
              </w:rPr>
              <w:t xml:space="preserve">Rada Gminy Gniezno przyjęła </w:t>
            </w:r>
            <w:r w:rsidR="00BA7651">
              <w:rPr>
                <w:rFonts w:eastAsia="Times New Roman" w:cstheme="minorHAnsi"/>
                <w:b/>
                <w:szCs w:val="24"/>
                <w:lang w:eastAsia="pl-PL"/>
              </w:rPr>
              <w:t xml:space="preserve">wniosek Wójta Gminy Gniezno o </w:t>
            </w:r>
            <w:r w:rsidR="00BA7651" w:rsidRPr="00BA7651">
              <w:rPr>
                <w:rFonts w:eastAsia="Times New Roman" w:cstheme="minorHAnsi"/>
                <w:b/>
                <w:szCs w:val="24"/>
                <w:lang w:eastAsia="pl-PL"/>
              </w:rPr>
              <w:t>dodanie punktu, w kolejności, 6i) – podjęcie uchwały w</w:t>
            </w:r>
            <w:r w:rsidR="00BA7651">
              <w:rPr>
                <w:rFonts w:eastAsia="Times New Roman" w:cstheme="minorHAnsi"/>
                <w:b/>
                <w:szCs w:val="24"/>
                <w:lang w:eastAsia="pl-PL"/>
              </w:rPr>
              <w:t xml:space="preserve"> </w:t>
            </w:r>
            <w:r w:rsidR="00BA7651" w:rsidRPr="00BA7651">
              <w:rPr>
                <w:rFonts w:eastAsia="Times New Roman" w:cstheme="minorHAnsi"/>
                <w:b/>
                <w:szCs w:val="24"/>
                <w:lang w:eastAsia="pl-PL"/>
              </w:rPr>
              <w:t>s</w:t>
            </w:r>
            <w:r w:rsidR="00BA7651">
              <w:rPr>
                <w:rFonts w:eastAsia="Times New Roman" w:cstheme="minorHAnsi"/>
                <w:b/>
                <w:szCs w:val="24"/>
                <w:lang w:eastAsia="pl-PL"/>
              </w:rPr>
              <w:t>prawie</w:t>
            </w:r>
            <w:r w:rsidR="00BA7651" w:rsidRPr="00BA7651">
              <w:rPr>
                <w:rFonts w:eastAsia="Times New Roman" w:cstheme="minorHAnsi"/>
                <w:b/>
                <w:szCs w:val="24"/>
                <w:lang w:eastAsia="pl-PL"/>
              </w:rPr>
              <w:t xml:space="preserve"> zmiany uchwały XXXVI/270/2021 z dnia 29 kwietnia 2021r. o udzielenie pomocy finansowej dla powiatu gnieźnieńskiego</w:t>
            </w:r>
          </w:p>
        </w:tc>
      </w:tr>
    </w:tbl>
    <w:p w:rsidR="00A65CF1" w:rsidRDefault="00A65CF1" w:rsidP="00EC4D36">
      <w:pPr>
        <w:spacing w:after="0"/>
        <w:jc w:val="both"/>
      </w:pPr>
    </w:p>
    <w:p w:rsidR="00BA7651" w:rsidRDefault="00BA7651" w:rsidP="00BA7651">
      <w:pPr>
        <w:spacing w:after="0"/>
        <w:jc w:val="both"/>
      </w:pPr>
      <w:r w:rsidRPr="00BA7651">
        <w:t xml:space="preserve">- Przewodniczący Mariusz Nawrocki: </w:t>
      </w:r>
      <w:r>
        <w:t xml:space="preserve">Dziękuję bardzo. Mamy 15 głosów poparcia, czyli wniosek został przyjęty jednogłośnie. Już zalogowała się do systemu Pani radna Agnieszka Rzempała-Chmielewska. Mamy ustalony punkt 6i) i ostatni wniosek, który Pani Wójt złożyła na początku sesji, który będziemy głosować, tj. wniosek Wójta Gminy Gniezno o zmianę porządku obrad XLI sesji Rady Gminy Gniezno poprzez dodanie punktu 6j) dot. podjęcia uchwały </w:t>
      </w:r>
      <w:proofErr w:type="spellStart"/>
      <w:r>
        <w:t>ws</w:t>
      </w:r>
      <w:proofErr w:type="spellEnd"/>
      <w:r>
        <w:t xml:space="preserve">. zmiany uchwały nr XL/302/2021 z dnia 2 września 2021r., wyrażającej zgodę dla Wójta Gminy Gniezno na odpłatne obciążenie nieruchomości Gminy Gniezno, działki nr 81 położonej w Modliszewku, służebnością gruntową przejazdu i przechodu. </w:t>
      </w:r>
    </w:p>
    <w:p w:rsidR="00A65CF1" w:rsidRDefault="00BA7651" w:rsidP="00BA7651">
      <w:pPr>
        <w:spacing w:after="0"/>
        <w:jc w:val="both"/>
      </w:pPr>
      <w:r>
        <w:t>Kto z Pań i Panów radnych jest za przyjęciem tego wniosku i umieszczeniu w porządku – proszę o podniesienie ręki i oddanie głosu. Kto jest przeciwny? Kto wstrzymał się?</w:t>
      </w:r>
    </w:p>
    <w:p w:rsidR="00A65CF1" w:rsidRDefault="00A65CF1" w:rsidP="00EC4D36">
      <w:pPr>
        <w:spacing w:after="0"/>
        <w:jc w:val="both"/>
      </w:pPr>
    </w:p>
    <w:tbl>
      <w:tblPr>
        <w:tblStyle w:val="Tabela-Siatka"/>
        <w:tblW w:w="0" w:type="auto"/>
        <w:tblLook w:val="04A0" w:firstRow="1" w:lastRow="0" w:firstColumn="1" w:lastColumn="0" w:noHBand="0" w:noVBand="1"/>
      </w:tblPr>
      <w:tblGrid>
        <w:gridCol w:w="9062"/>
      </w:tblGrid>
      <w:tr w:rsidR="00A65CF1" w:rsidTr="007B3D72">
        <w:tc>
          <w:tcPr>
            <w:tcW w:w="9062" w:type="dxa"/>
            <w:shd w:val="clear" w:color="auto" w:fill="F2F2F2" w:themeFill="background1" w:themeFillShade="F2"/>
          </w:tcPr>
          <w:p w:rsidR="00A65CF1" w:rsidRDefault="00A65CF1" w:rsidP="007B3D72">
            <w:pPr>
              <w:spacing w:line="276" w:lineRule="auto"/>
              <w:jc w:val="both"/>
            </w:pPr>
            <w:r>
              <w:t>Głosowanie:</w:t>
            </w:r>
          </w:p>
          <w:p w:rsidR="00A65CF1" w:rsidRPr="00697328" w:rsidRDefault="00A65CF1" w:rsidP="007B3D72">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A65CF1" w:rsidRPr="00697328" w:rsidRDefault="00A65CF1" w:rsidP="007B3D7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A65CF1" w:rsidRDefault="00A65CF1" w:rsidP="007B3D72">
            <w:pPr>
              <w:jc w:val="center"/>
              <w:rPr>
                <w:rFonts w:eastAsia="Times New Roman" w:cstheme="minorHAnsi"/>
                <w:szCs w:val="24"/>
                <w:lang w:eastAsia="pl-PL"/>
              </w:rPr>
            </w:pPr>
            <w:r w:rsidRPr="00697328">
              <w:rPr>
                <w:rFonts w:eastAsia="Times New Roman" w:cstheme="minorHAnsi"/>
                <w:szCs w:val="24"/>
                <w:lang w:eastAsia="pl-PL"/>
              </w:rPr>
              <w:t xml:space="preserve">Głosów „wstrzymujących się” </w:t>
            </w:r>
            <w:r>
              <w:rPr>
                <w:rFonts w:eastAsia="Times New Roman" w:cstheme="minorHAnsi"/>
                <w:szCs w:val="24"/>
                <w:lang w:eastAsia="pl-PL"/>
              </w:rPr>
              <w:t>0</w:t>
            </w:r>
          </w:p>
          <w:p w:rsidR="00A65CF1" w:rsidRDefault="00A65CF1" w:rsidP="007B3D72">
            <w:pPr>
              <w:jc w:val="center"/>
              <w:rPr>
                <w:rFonts w:eastAsia="Times New Roman" w:cstheme="minorHAnsi"/>
                <w:szCs w:val="24"/>
                <w:lang w:eastAsia="pl-PL"/>
              </w:rPr>
            </w:pPr>
          </w:p>
          <w:p w:rsidR="00A65CF1" w:rsidRDefault="00A65CF1" w:rsidP="00BA7651">
            <w:pPr>
              <w:jc w:val="both"/>
            </w:pPr>
            <w:r>
              <w:rPr>
                <w:rFonts w:eastAsia="Times New Roman" w:cstheme="minorHAnsi"/>
                <w:b/>
                <w:szCs w:val="24"/>
                <w:lang w:eastAsia="pl-PL"/>
              </w:rPr>
              <w:t xml:space="preserve">Rada Gminy Gniezno przyjęła </w:t>
            </w:r>
            <w:r w:rsidR="00BA7651">
              <w:rPr>
                <w:rFonts w:eastAsia="Times New Roman" w:cstheme="minorHAnsi"/>
                <w:b/>
                <w:szCs w:val="24"/>
                <w:lang w:eastAsia="pl-PL"/>
              </w:rPr>
              <w:t xml:space="preserve">wniosek Wójta Gminy Gniezno </w:t>
            </w:r>
            <w:r w:rsidR="00BA7651" w:rsidRPr="00BA7651">
              <w:rPr>
                <w:rFonts w:eastAsia="Times New Roman" w:cstheme="minorHAnsi"/>
                <w:b/>
                <w:szCs w:val="24"/>
                <w:lang w:eastAsia="pl-PL"/>
              </w:rPr>
              <w:t>o zmianę porządku obrad XLI sesji Rady Gminy Gniezno poprzez dodanie punktu 6j) dot. podjęcia uchwały w</w:t>
            </w:r>
            <w:r w:rsidR="00BA7651">
              <w:rPr>
                <w:rFonts w:eastAsia="Times New Roman" w:cstheme="minorHAnsi"/>
                <w:b/>
                <w:szCs w:val="24"/>
                <w:lang w:eastAsia="pl-PL"/>
              </w:rPr>
              <w:t xml:space="preserve"> </w:t>
            </w:r>
            <w:r w:rsidR="00BA7651" w:rsidRPr="00BA7651">
              <w:rPr>
                <w:rFonts w:eastAsia="Times New Roman" w:cstheme="minorHAnsi"/>
                <w:b/>
                <w:szCs w:val="24"/>
                <w:lang w:eastAsia="pl-PL"/>
              </w:rPr>
              <w:t>s</w:t>
            </w:r>
            <w:r w:rsidR="00BA7651">
              <w:rPr>
                <w:rFonts w:eastAsia="Times New Roman" w:cstheme="minorHAnsi"/>
                <w:b/>
                <w:szCs w:val="24"/>
                <w:lang w:eastAsia="pl-PL"/>
              </w:rPr>
              <w:t xml:space="preserve">prawie </w:t>
            </w:r>
            <w:r w:rsidR="00BA7651" w:rsidRPr="00BA7651">
              <w:rPr>
                <w:rFonts w:eastAsia="Times New Roman" w:cstheme="minorHAnsi"/>
                <w:b/>
                <w:szCs w:val="24"/>
                <w:lang w:eastAsia="pl-PL"/>
              </w:rPr>
              <w:t xml:space="preserve"> zmiany uchwały nr XL/302/2021 z dnia 2 września 2021r., wyrażającej zgodę dla Wójta Gminy Gniezno na odpłatne obciążenie nieruchomości Gminy Gniezno, działki nr 81 położonej w Modliszewku, służebnością gruntową przejazdu i przechodu</w:t>
            </w:r>
          </w:p>
        </w:tc>
      </w:tr>
    </w:tbl>
    <w:p w:rsidR="00A65CF1" w:rsidRDefault="00A65CF1" w:rsidP="00EC4D36">
      <w:pPr>
        <w:spacing w:after="0"/>
        <w:jc w:val="both"/>
      </w:pPr>
    </w:p>
    <w:p w:rsidR="00BA7651" w:rsidRDefault="00BA7651" w:rsidP="00EC4D36">
      <w:pPr>
        <w:spacing w:after="0"/>
        <w:jc w:val="both"/>
      </w:pPr>
      <w:r w:rsidRPr="00BA7651">
        <w:t xml:space="preserve">- Przewodniczący Mariusz Nawrocki: Dziękuję bardzo, wniosek został przyjęty jednogłośnie. Dziękuję bardzo za głosowanie. Za chwilę otrzymają Państwo z Biura Rady obowiązujący plan po tych czterech głosowaniach, czyli jedna uchwała z porządku zeszła – była to uchwała 6h). W to miejsce pojawiły się 3 kolejne, o które zawnioskowała Pani Wójt i one w kolejności są dopisane do porządku. </w:t>
      </w:r>
    </w:p>
    <w:p w:rsidR="00A65CF1" w:rsidRDefault="00BA7651" w:rsidP="00EC4D36">
      <w:pPr>
        <w:spacing w:after="0"/>
        <w:jc w:val="both"/>
      </w:pPr>
      <w:r w:rsidRPr="00BA7651">
        <w:t>Czy są jakieś pytania ze strony Państwa radnych do tego momentu? Nie widzę, w takim razie zamykam punkt 1 i przechodzimy do punktu kolejnego – przyjęcie protokołów XXXIV, XXXV i XXXVI sesji Rady Gminy Gniezno.</w:t>
      </w:r>
    </w:p>
    <w:p w:rsidR="00A65CF1" w:rsidRDefault="00A65CF1" w:rsidP="00EC4D36">
      <w:pPr>
        <w:spacing w:after="0"/>
        <w:jc w:val="both"/>
      </w:pPr>
    </w:p>
    <w:tbl>
      <w:tblPr>
        <w:tblStyle w:val="Tabela-Siatka"/>
        <w:tblW w:w="0" w:type="auto"/>
        <w:tblLook w:val="04A0" w:firstRow="1" w:lastRow="0" w:firstColumn="1" w:lastColumn="0" w:noHBand="0" w:noVBand="1"/>
      </w:tblPr>
      <w:tblGrid>
        <w:gridCol w:w="9062"/>
      </w:tblGrid>
      <w:tr w:rsidR="00EC4D36" w:rsidTr="007B3D72">
        <w:tc>
          <w:tcPr>
            <w:tcW w:w="9062" w:type="dxa"/>
          </w:tcPr>
          <w:p w:rsidR="00EC4D36" w:rsidRDefault="00EC4D36" w:rsidP="007B3D72">
            <w:pPr>
              <w:jc w:val="both"/>
            </w:pPr>
            <w:r>
              <w:t>Przyjęty porządek obrad XL</w:t>
            </w:r>
            <w:r w:rsidR="00BA7651">
              <w:t>I</w:t>
            </w:r>
            <w:r>
              <w:t xml:space="preserve"> sesji nadzwyczajnej Rady Gminy Gniezno:</w:t>
            </w:r>
          </w:p>
          <w:p w:rsidR="00BA7651" w:rsidRPr="00BA7651" w:rsidRDefault="00BA7651" w:rsidP="00BA7651">
            <w:pPr>
              <w:numPr>
                <w:ilvl w:val="0"/>
                <w:numId w:val="8"/>
              </w:numPr>
              <w:spacing w:after="120"/>
              <w:ind w:left="454"/>
              <w:jc w:val="both"/>
            </w:pPr>
            <w:r w:rsidRPr="00BA7651">
              <w:t>Otwarcie XLI sesji Rady Gminy Gniezno i przyjęcie porządku obrad.</w:t>
            </w:r>
          </w:p>
          <w:p w:rsidR="00BA7651" w:rsidRPr="00BA7651" w:rsidRDefault="00BA7651" w:rsidP="00BA7651">
            <w:pPr>
              <w:numPr>
                <w:ilvl w:val="0"/>
                <w:numId w:val="8"/>
              </w:numPr>
              <w:spacing w:after="120"/>
              <w:ind w:left="454"/>
              <w:jc w:val="both"/>
            </w:pPr>
            <w:r w:rsidRPr="00BA7651">
              <w:t>Przyjęcie protokołów z XXXIV, XXXV i XXXVI sesji Rady Gminy Gniezno.</w:t>
            </w:r>
          </w:p>
          <w:p w:rsidR="00BA7651" w:rsidRPr="00BA7651" w:rsidRDefault="00BA7651" w:rsidP="00BA7651">
            <w:pPr>
              <w:numPr>
                <w:ilvl w:val="0"/>
                <w:numId w:val="8"/>
              </w:numPr>
              <w:spacing w:after="120"/>
              <w:ind w:left="454"/>
              <w:jc w:val="both"/>
            </w:pPr>
            <w:r w:rsidRPr="00BA7651">
              <w:t xml:space="preserve">Sprawozdanie Wójta Gminy Gniezno z pracy w okresie międzysesyjnym, w tym z realizacji uchwał. </w:t>
            </w:r>
          </w:p>
          <w:p w:rsidR="00BA7651" w:rsidRPr="00BA7651" w:rsidRDefault="00BA7651" w:rsidP="00BA7651">
            <w:pPr>
              <w:numPr>
                <w:ilvl w:val="0"/>
                <w:numId w:val="8"/>
              </w:numPr>
              <w:spacing w:after="120"/>
              <w:ind w:left="454"/>
              <w:jc w:val="both"/>
            </w:pPr>
            <w:r w:rsidRPr="00BA7651">
              <w:t>Informacja Przewodniczącego Rady Gminy Gniezno o  działaniach  podejmowanych  w  okresie międzysesyjnym.</w:t>
            </w:r>
          </w:p>
          <w:p w:rsidR="00BA7651" w:rsidRPr="00BA7651" w:rsidRDefault="00BA7651" w:rsidP="00BA7651">
            <w:pPr>
              <w:numPr>
                <w:ilvl w:val="0"/>
                <w:numId w:val="8"/>
              </w:numPr>
              <w:spacing w:after="120"/>
              <w:ind w:left="454"/>
              <w:jc w:val="both"/>
            </w:pPr>
            <w:r w:rsidRPr="00BA7651">
              <w:t>Sprawozdanie ze ściągalności podatkowych za I półrocze 2021 roku.</w:t>
            </w:r>
          </w:p>
          <w:p w:rsidR="00BA7651" w:rsidRPr="00BA7651" w:rsidRDefault="00BA7651" w:rsidP="00BA7651">
            <w:pPr>
              <w:numPr>
                <w:ilvl w:val="0"/>
                <w:numId w:val="8"/>
              </w:numPr>
              <w:spacing w:after="120"/>
              <w:ind w:left="454"/>
              <w:jc w:val="both"/>
            </w:pPr>
            <w:r w:rsidRPr="00BA7651">
              <w:t xml:space="preserve">Podjęcie uchwał w sprawie: </w:t>
            </w:r>
          </w:p>
          <w:p w:rsidR="00BA7651" w:rsidRPr="00BA7651" w:rsidRDefault="00BA7651" w:rsidP="000C5534">
            <w:pPr>
              <w:spacing w:after="120"/>
              <w:ind w:left="454"/>
              <w:jc w:val="both"/>
            </w:pPr>
            <w:r w:rsidRPr="00BA7651">
              <w:lastRenderedPageBreak/>
              <w:t xml:space="preserve">a) zmiany uchwały budżetowej na 2021 r., </w:t>
            </w:r>
          </w:p>
          <w:p w:rsidR="00BA7651" w:rsidRPr="00BA7651" w:rsidRDefault="00BA7651" w:rsidP="000C5534">
            <w:pPr>
              <w:spacing w:after="120"/>
              <w:ind w:left="454"/>
              <w:jc w:val="both"/>
            </w:pPr>
            <w:r w:rsidRPr="00BA7651">
              <w:t>b) zmieniająca uchwałę w sprawie uchwalenia Wieloletniej Prognozy Finansowej Gminy Gniezno,</w:t>
            </w:r>
          </w:p>
          <w:p w:rsidR="00BA7651" w:rsidRPr="00BA7651" w:rsidRDefault="00BA7651" w:rsidP="000C5534">
            <w:pPr>
              <w:spacing w:after="120"/>
              <w:ind w:left="454"/>
              <w:jc w:val="both"/>
            </w:pPr>
            <w:r w:rsidRPr="00BA7651">
              <w:t>c) zmiany granic administracyjnych sołectwa Jankowo Dolne i sołectwa Wełnica,</w:t>
            </w:r>
          </w:p>
          <w:p w:rsidR="00BA7651" w:rsidRPr="00BA7651" w:rsidRDefault="00BA7651" w:rsidP="000C5534">
            <w:pPr>
              <w:spacing w:after="120"/>
              <w:ind w:left="454"/>
              <w:jc w:val="both"/>
            </w:pPr>
            <w:r w:rsidRPr="00BA7651">
              <w:t>d) przystąpienia do sporządzenia Strategii Rozwoju Gminy Gniezno na lata 2022 - 2030 oraz określenia szczegółowego trybu i harmonogramu opracowania projektu Strategii, w tym trybu konsultacji, o których mowa w art. 6 ust. 3 ustawy z dnia 6 grudnia 2006 r. o zasadach prowadzenia polityki rozwoju,</w:t>
            </w:r>
          </w:p>
          <w:p w:rsidR="00BA7651" w:rsidRPr="00BA7651" w:rsidRDefault="00BA7651" w:rsidP="000C5534">
            <w:pPr>
              <w:spacing w:after="120"/>
              <w:ind w:left="454"/>
              <w:jc w:val="both"/>
            </w:pPr>
            <w:r w:rsidRPr="00BA7651">
              <w:t>e) wyrażenia zgody dla Wójta Gminy Gniezno na zawarcie kolejnej umowy dzierżawy z tym samym dzierżawcą, na tą samą nieruchomość,</w:t>
            </w:r>
          </w:p>
          <w:p w:rsidR="00BA7651" w:rsidRPr="00BA7651" w:rsidRDefault="00BA7651" w:rsidP="000C5534">
            <w:pPr>
              <w:spacing w:after="120"/>
              <w:ind w:left="454"/>
              <w:jc w:val="both"/>
            </w:pPr>
            <w:r w:rsidRPr="00BA7651">
              <w:t>f) wyrażenia zgody dla Wójta Gminy Gniezno na zawarcie kolejnej umowy dzierżawy z tym samym dzierżawcą, na tą samą nieruchomość,</w:t>
            </w:r>
          </w:p>
          <w:p w:rsidR="00BA7651" w:rsidRPr="00BA7651" w:rsidRDefault="00BA7651" w:rsidP="000C5534">
            <w:pPr>
              <w:spacing w:after="120"/>
              <w:ind w:left="454"/>
              <w:jc w:val="both"/>
            </w:pPr>
            <w:r w:rsidRPr="00BA7651">
              <w:t>g) wyrażenia zgody dla Wójta Gminy Gniezno na zawarcie kolejnej umowy dzierżawy z tym samym dzierżawcą, na tą samą nieruchomość,</w:t>
            </w:r>
          </w:p>
          <w:p w:rsidR="00BA7651" w:rsidRPr="00BA7651" w:rsidRDefault="00BA7651" w:rsidP="000C5534">
            <w:pPr>
              <w:spacing w:after="120"/>
              <w:ind w:left="454"/>
              <w:jc w:val="both"/>
            </w:pPr>
            <w:r w:rsidRPr="00BA7651">
              <w:t>h) zaliczenia drogi do kategorii dróg gminnych,</w:t>
            </w:r>
          </w:p>
          <w:p w:rsidR="00BA7651" w:rsidRPr="00BA7651" w:rsidRDefault="00BA7651" w:rsidP="000C5534">
            <w:pPr>
              <w:spacing w:after="120"/>
              <w:ind w:left="454"/>
              <w:jc w:val="both"/>
            </w:pPr>
            <w:r w:rsidRPr="00BA7651">
              <w:t>i) zmiany uchwały Nr XXXVI/270/2021 z dnia 29 kwietnia 2021 r. o udzieleniu pomocy finansowej dla Powiatu Gnieźnieńskiego,</w:t>
            </w:r>
          </w:p>
          <w:p w:rsidR="00BA7651" w:rsidRPr="00BA7651" w:rsidRDefault="00BA7651" w:rsidP="000C5534">
            <w:pPr>
              <w:spacing w:after="120"/>
              <w:ind w:left="454"/>
              <w:jc w:val="both"/>
            </w:pPr>
            <w:r w:rsidRPr="00BA7651">
              <w:t>j) zmiany uchwały Nr XL/302/2021 z dnia 2 września 2021 r. wyrażającej zgodę dla Wójta Gminy Gniezno na odpłatne obciążenie nieruchomości Gminy Gniezno - działki nr 81 położonej w Modliszewku, służebnością gruntową przejazdu i przechodu.</w:t>
            </w:r>
          </w:p>
          <w:p w:rsidR="00BA7651" w:rsidRPr="00BA7651" w:rsidRDefault="00BA7651" w:rsidP="000C5534">
            <w:pPr>
              <w:numPr>
                <w:ilvl w:val="0"/>
                <w:numId w:val="8"/>
              </w:numPr>
              <w:spacing w:after="120"/>
              <w:ind w:left="454"/>
              <w:jc w:val="both"/>
            </w:pPr>
            <w:r w:rsidRPr="00BA7651">
              <w:t>Informacja Przewodniczącego Komisji Oświaty, Kultury, Sportu i Pomocy Społecznej                                 z przygotowania szkół gminnych do nowego roku szkolnego 2021/2022.</w:t>
            </w:r>
          </w:p>
          <w:p w:rsidR="00BA7651" w:rsidRPr="00BA7651" w:rsidRDefault="00BA7651" w:rsidP="000C5534">
            <w:pPr>
              <w:numPr>
                <w:ilvl w:val="0"/>
                <w:numId w:val="8"/>
              </w:numPr>
              <w:spacing w:after="120"/>
              <w:ind w:left="454"/>
              <w:jc w:val="both"/>
            </w:pPr>
            <w:r w:rsidRPr="00BA7651">
              <w:t xml:space="preserve">Informacja o interpelacjach i zapytaniach radnych. </w:t>
            </w:r>
          </w:p>
          <w:p w:rsidR="00BA7651" w:rsidRPr="00BA7651" w:rsidRDefault="00BA7651" w:rsidP="000C5534">
            <w:pPr>
              <w:numPr>
                <w:ilvl w:val="0"/>
                <w:numId w:val="8"/>
              </w:numPr>
              <w:spacing w:after="120"/>
              <w:ind w:left="454"/>
              <w:jc w:val="both"/>
            </w:pPr>
            <w:r w:rsidRPr="00BA7651">
              <w:t xml:space="preserve">Zapytania i wolne głosy. </w:t>
            </w:r>
          </w:p>
          <w:p w:rsidR="00EC4D36" w:rsidRDefault="00BA7651" w:rsidP="000C5534">
            <w:pPr>
              <w:spacing w:after="120"/>
              <w:ind w:left="454" w:hanging="360"/>
              <w:jc w:val="both"/>
            </w:pPr>
            <w:r w:rsidRPr="00BA7651">
              <w:t>10.  Zakończenie obrad XLI sesji Rady Gminy Gniezno.</w:t>
            </w:r>
            <w:r w:rsidRPr="00BA7651">
              <w:tab/>
            </w:r>
          </w:p>
        </w:tc>
      </w:tr>
    </w:tbl>
    <w:p w:rsidR="00087F6D" w:rsidRDefault="00087F6D" w:rsidP="00773F56">
      <w:pPr>
        <w:spacing w:after="0"/>
        <w:jc w:val="both"/>
      </w:pPr>
    </w:p>
    <w:tbl>
      <w:tblPr>
        <w:tblStyle w:val="Tabela-Siatka"/>
        <w:tblW w:w="0" w:type="auto"/>
        <w:tblLook w:val="04A0" w:firstRow="1" w:lastRow="0" w:firstColumn="1" w:lastColumn="0" w:noHBand="0" w:noVBand="1"/>
      </w:tblPr>
      <w:tblGrid>
        <w:gridCol w:w="9062"/>
      </w:tblGrid>
      <w:tr w:rsidR="008F373B" w:rsidTr="008F373B">
        <w:tc>
          <w:tcPr>
            <w:tcW w:w="9062" w:type="dxa"/>
            <w:shd w:val="clear" w:color="auto" w:fill="D9D9D9" w:themeFill="background1" w:themeFillShade="D9"/>
          </w:tcPr>
          <w:p w:rsidR="008F373B" w:rsidRDefault="000C5534" w:rsidP="00EC4D36">
            <w:pPr>
              <w:jc w:val="both"/>
              <w:rPr>
                <w:b/>
              </w:rPr>
            </w:pPr>
            <w:r>
              <w:rPr>
                <w:b/>
              </w:rPr>
              <w:t xml:space="preserve">2. </w:t>
            </w:r>
            <w:r w:rsidRPr="000C5534">
              <w:rPr>
                <w:b/>
              </w:rPr>
              <w:t>Przyjęcie protokołów z XXXIV, XXXV i</w:t>
            </w:r>
            <w:r>
              <w:rPr>
                <w:b/>
              </w:rPr>
              <w:t xml:space="preserve"> XXXVI sesji Rady Gminy Gniezno</w:t>
            </w:r>
          </w:p>
        </w:tc>
      </w:tr>
    </w:tbl>
    <w:p w:rsidR="008F373B" w:rsidRDefault="008F373B" w:rsidP="00773F56">
      <w:pPr>
        <w:spacing w:after="0"/>
        <w:jc w:val="both"/>
        <w:rPr>
          <w:b/>
        </w:rPr>
      </w:pPr>
    </w:p>
    <w:p w:rsidR="000C5534" w:rsidRDefault="00EC4D36" w:rsidP="000C5534">
      <w:pPr>
        <w:spacing w:after="0"/>
        <w:jc w:val="both"/>
      </w:pPr>
      <w:r w:rsidRPr="00EC4D36">
        <w:t xml:space="preserve">- Przewodniczący Mariusz Nawrocki: </w:t>
      </w:r>
      <w:r w:rsidR="000C5534">
        <w:t xml:space="preserve">Każdy protokół będę omawiał oddzielnie. Protokół z sesji XXXIV, XXXV i XXXVI był umieszczony w terminie ustawowym, w dniu zwołania sesji, na stronie internetowej Urzędu Gminy Gniezno. Czy do protokołu z sesji XXXIV Państwo radni wnoszą jakieś uwagi, zastrzeżenia? Nie widzę, w takim razie uznaję, że wersja umieszczona na stronie internetowej będzie wersją obowiązującą, bo nikt nie wniósł żadnego sprzeciwu. Drodzy Państwo, podobnie było z protokołem z sesji XXXV. Też protokół był umieszczony w miniony czwartek. Do dnia sesji nikt nie wniósł uwag. Jeżeli ktoś z Państwa teraz jakichś obiekcji nie wyrazi to będę uznawał, że protokół też będzie obowiązujący. Nie widzę. Ostatni protokół, który jest gotowy i był dostępny od zeszłego czwartku to jest protokół z sesji XXXVI Rady Gminy Gniezno. </w:t>
      </w:r>
    </w:p>
    <w:p w:rsidR="00EC4D36" w:rsidRDefault="000C5534" w:rsidP="000C5534">
      <w:pPr>
        <w:spacing w:after="0"/>
        <w:jc w:val="both"/>
      </w:pPr>
      <w:r>
        <w:t>Też nikt nie wniósł zastrzeżeń. Jeżeli teraz nie będzie to uznaję, że ten protokół jest, bez Państwa jakichś obiekcji, obowiązujący. Dziękuję bardzo. Zamykam drugi punkt i przechodzimy do kolejnego punktu dzisiejszej sesji. Jest to punkt 3 – sprawozdanie Wójta Gminy Gniezno z pracy w okresie międzysesyjnym, w tym z realizacji uchwał.</w:t>
      </w:r>
    </w:p>
    <w:p w:rsidR="00EC4D36" w:rsidRDefault="00EC4D36" w:rsidP="00773F56">
      <w:pPr>
        <w:spacing w:after="0"/>
        <w:jc w:val="both"/>
      </w:pPr>
    </w:p>
    <w:tbl>
      <w:tblPr>
        <w:tblStyle w:val="Tabela-Siatka"/>
        <w:tblW w:w="0" w:type="auto"/>
        <w:tblLook w:val="04A0" w:firstRow="1" w:lastRow="0" w:firstColumn="1" w:lastColumn="0" w:noHBand="0" w:noVBand="1"/>
      </w:tblPr>
      <w:tblGrid>
        <w:gridCol w:w="9062"/>
      </w:tblGrid>
      <w:tr w:rsidR="000C5534" w:rsidTr="007B3D72">
        <w:tc>
          <w:tcPr>
            <w:tcW w:w="9062" w:type="dxa"/>
            <w:shd w:val="clear" w:color="auto" w:fill="D9D9D9" w:themeFill="background1" w:themeFillShade="D9"/>
          </w:tcPr>
          <w:p w:rsidR="000C5534" w:rsidRDefault="000C5534" w:rsidP="000C5534">
            <w:pPr>
              <w:jc w:val="both"/>
              <w:rPr>
                <w:b/>
              </w:rPr>
            </w:pPr>
            <w:r>
              <w:rPr>
                <w:b/>
              </w:rPr>
              <w:t xml:space="preserve">3. </w:t>
            </w:r>
            <w:r w:rsidRPr="000C5534">
              <w:rPr>
                <w:b/>
              </w:rPr>
              <w:t>Sprawozdanie Wójta Gminy Gniezno z pracy w okresie międzysesyj</w:t>
            </w:r>
            <w:r>
              <w:rPr>
                <w:b/>
              </w:rPr>
              <w:t>nym, w tym z realizacji uchwał</w:t>
            </w:r>
          </w:p>
        </w:tc>
      </w:tr>
    </w:tbl>
    <w:p w:rsidR="000C5534" w:rsidRDefault="000C5534" w:rsidP="000C5534">
      <w:pPr>
        <w:spacing w:after="0"/>
        <w:jc w:val="both"/>
      </w:pPr>
      <w:r w:rsidRPr="000C5534">
        <w:lastRenderedPageBreak/>
        <w:t xml:space="preserve">- Przewodniczący Mariusz Nawrocki: </w:t>
      </w:r>
      <w:r>
        <w:t xml:space="preserve">Oddaję głos Wójtowi Gminy Gniezno – Pani Marii </w:t>
      </w:r>
      <w:proofErr w:type="spellStart"/>
      <w:r>
        <w:t>Suplickiej</w:t>
      </w:r>
      <w:proofErr w:type="spellEnd"/>
      <w:r>
        <w:t>.</w:t>
      </w:r>
    </w:p>
    <w:p w:rsidR="000C5534" w:rsidRDefault="000C5534" w:rsidP="000C5534">
      <w:pPr>
        <w:spacing w:after="0"/>
        <w:jc w:val="both"/>
      </w:pPr>
    </w:p>
    <w:p w:rsidR="000C5534" w:rsidRDefault="000C5534" w:rsidP="000C5534">
      <w:pPr>
        <w:spacing w:after="0"/>
        <w:jc w:val="both"/>
      </w:pPr>
      <w:r>
        <w:t xml:space="preserve">- Wójt Maria Suplicka: Panie Przewodniczący, szanowni Państwo, przedstawiam sprawozdanie Wójta z wykonania zadań w okresie międzysesyjnym. </w:t>
      </w:r>
    </w:p>
    <w:p w:rsidR="000C5534" w:rsidRDefault="000C5534" w:rsidP="000C5534">
      <w:pPr>
        <w:spacing w:after="0"/>
        <w:jc w:val="both"/>
      </w:pPr>
      <w:r>
        <w:t xml:space="preserve">Referat Podatków i Opłat Lokalnych: </w:t>
      </w:r>
    </w:p>
    <w:p w:rsidR="000C5534" w:rsidRDefault="000C5534" w:rsidP="000C5534">
      <w:pPr>
        <w:spacing w:after="0"/>
        <w:jc w:val="both"/>
      </w:pPr>
      <w:r>
        <w:t xml:space="preserve">Przeprowadzono postępowanie </w:t>
      </w:r>
      <w:proofErr w:type="spellStart"/>
      <w:r>
        <w:t>ws</w:t>
      </w:r>
      <w:proofErr w:type="spellEnd"/>
      <w:r>
        <w:t xml:space="preserve">. zwrotu producentom rolnym podatku akcyzowego zawartego w cenie oleju napędowego wykorzystywanego do produkcji rolnej, który zakończył się wydaniem 314 decyzji uznających zwrot na łączną kwotę ponad 374.000zł. Wypłaty będą dokonywane do 29 października po otrzymaniu dotacji z Urzędu Wojewódzkiego. Przeprowadzono około 180 postępowań </w:t>
      </w:r>
      <w:proofErr w:type="spellStart"/>
      <w:r>
        <w:t>ws</w:t>
      </w:r>
      <w:proofErr w:type="spellEnd"/>
      <w:r>
        <w:t xml:space="preserve">. zmiany wysokości podatku od nieruchomości, rolnego i leśnego u osób fizycznych. Trwa weryfikacja przedmiotów opodatkowania głównie na podstawie ewidencji gruntów i budynków. Zarejestrowano w systemie księgowym 35 decyzji na zajęcia pasa oraz 32 decyzje na umieszczenie urządzeń w pasie drogi. </w:t>
      </w:r>
    </w:p>
    <w:p w:rsidR="000C5534" w:rsidRDefault="000C5534" w:rsidP="000C5534">
      <w:pPr>
        <w:spacing w:after="0"/>
        <w:jc w:val="both"/>
      </w:pPr>
      <w:r>
        <w:t>Referat ds. Ochrony Środowiska, Rolnictwa i Spraw Lokalnych:</w:t>
      </w:r>
    </w:p>
    <w:p w:rsidR="000C5534" w:rsidRDefault="000C5534" w:rsidP="000C5534">
      <w:pPr>
        <w:spacing w:after="0"/>
        <w:jc w:val="both"/>
      </w:pPr>
      <w:r>
        <w:t xml:space="preserve">Utrzymanie porządku i czystości, utrzymanie terenów zielonych odbywa się na bieżąco. Trwa aktualizacja ewidencji zbiorników bezodpływowych i przydomowych oczyszczalni ścieków. Rozpoczęto nabór wniosków w ramach programu pod nazwą „Likwidacja wyrobów zawierających azbest na terenie powiatu gnieźnieńskiego”. Pracownicy Referatu przeprowadzają także odbiory zrealizowanych i zgłoszonych do Urzędu prac w ramach programu „Poprawa jakości powietrza na terenie Gminy Gniezno”. Do tej pory odebrano 9 inwestycji. </w:t>
      </w:r>
    </w:p>
    <w:p w:rsidR="000C5534" w:rsidRDefault="000C5534" w:rsidP="000C5534">
      <w:pPr>
        <w:spacing w:after="0"/>
        <w:jc w:val="both"/>
      </w:pPr>
      <w:r>
        <w:t>24 września w Strzyżewie Kościelnym zostało przeprowadzone spotkanie informacyjne dot. programu „Czyste powietrze”. W spotkaniu udział wzięło 12 osób zainteresowanych skorzystaniem z dofinansowania. Prowadzone są na bieżąco działania związane z gospodarowaniem odpadami komunalnymi na terenie Gminy Gniezno.</w:t>
      </w:r>
    </w:p>
    <w:p w:rsidR="000C5534" w:rsidRDefault="000C5534" w:rsidP="000C5534">
      <w:pPr>
        <w:spacing w:after="0"/>
        <w:jc w:val="both"/>
      </w:pPr>
      <w:r>
        <w:t>Referat Gospodarki i Rozwoju:</w:t>
      </w:r>
    </w:p>
    <w:p w:rsidR="000C5534" w:rsidRDefault="000C5534" w:rsidP="000C5534">
      <w:pPr>
        <w:spacing w:after="0"/>
        <w:jc w:val="both"/>
      </w:pPr>
      <w:r>
        <w:t>W minionym okresie dokonano odbiorów końcowych budowy sieci wodociągowych w: m. Zdziechowa na kwotę 15.000zł., w m. Osiniec na kwotę 20.000zł, w m. Szczytniki Duchowne na kwotę ponad 23.000zł, w m. Piekary na kwotę ponad 15.000zł oraz w m. Dębówiec na kwotę ponad 8.000zł.</w:t>
      </w:r>
    </w:p>
    <w:p w:rsidR="000C5534" w:rsidRDefault="000C5534" w:rsidP="000C5534">
      <w:pPr>
        <w:spacing w:after="0"/>
        <w:jc w:val="both"/>
      </w:pPr>
      <w:r>
        <w:t>Łącznie czynności odbiorowe pozwoliły zakończyć inwestycję budowy sieci wodociągowej na około 700m bieżących sieci.</w:t>
      </w:r>
    </w:p>
    <w:p w:rsidR="000C5534" w:rsidRDefault="000C5534" w:rsidP="000C5534">
      <w:pPr>
        <w:spacing w:after="0"/>
        <w:jc w:val="both"/>
      </w:pPr>
      <w:r>
        <w:t>Trwają prace związane z wykonaniem koncepcji budowy sieci kanalizacji na terenie Gminy Gniezno. Nadal też prowadzona jest bieżąca konserwacja stawów w m. Zdziechowa. Odbył się odbiór końcowy budowy oświetlenia w m. Szczytniki Duchowne na os. Królewskim. Łączna wartość zadania to ponad 40.000zł. Trwają bieżące naprawy w budynkach świetlic wiejskich, naprawa poszycia dachowego, montaż rynny w świetlicy Wierzbiczany, naprawa klimatyzacji – świetlica Piekary, naprawy związane z elektryką kolejno w świetlicach w Lubochni, Woli Skorzęckiej, Strzyżewie Kościelnym.</w:t>
      </w:r>
    </w:p>
    <w:p w:rsidR="000C5534" w:rsidRDefault="000C5534" w:rsidP="000C5534">
      <w:pPr>
        <w:spacing w:after="0"/>
        <w:jc w:val="both"/>
      </w:pPr>
      <w:r>
        <w:t xml:space="preserve">Trwają też przeglądy klimatyzacji w budynkach świetlic. </w:t>
      </w:r>
    </w:p>
    <w:p w:rsidR="000C5534" w:rsidRDefault="000C5534" w:rsidP="000C5534">
      <w:pPr>
        <w:spacing w:after="0"/>
        <w:jc w:val="both"/>
      </w:pPr>
      <w:r>
        <w:t xml:space="preserve">10 września dokonał się zakup i montaż wiat przystankowych w m. Kalina, Dalki i Piekary. </w:t>
      </w:r>
    </w:p>
    <w:p w:rsidR="000C5534" w:rsidRDefault="000C5534" w:rsidP="000C5534">
      <w:pPr>
        <w:spacing w:after="0"/>
        <w:jc w:val="both"/>
      </w:pPr>
      <w:r>
        <w:t xml:space="preserve">Łączny koszt tego zakupu wynosi 14.125zł. </w:t>
      </w:r>
    </w:p>
    <w:p w:rsidR="000C5534" w:rsidRDefault="000C5534" w:rsidP="000C5534">
      <w:pPr>
        <w:spacing w:after="0"/>
        <w:jc w:val="both"/>
      </w:pPr>
      <w:r>
        <w:t>14 września dokonano symbolicznego przekazania placu budowy i rozpoczęcia budowy budynku szkolno-przedszkolnego w Jankowie Dolnym, w formule zaprojektuj-wybuduj. Związane jest to oczywiście z uzyskaniem w tym terminie pozwolenia na budowę. Na bieżąco wykonywane jest również wyrównywanie dróg, wysypywanie kruszywa drogowego i odbywają się remonty cząstkowe nawierzchni bitumicznych na terenie całej gminy.</w:t>
      </w:r>
    </w:p>
    <w:p w:rsidR="000C5534" w:rsidRDefault="000C5534" w:rsidP="000C5534">
      <w:pPr>
        <w:spacing w:after="0"/>
        <w:jc w:val="both"/>
      </w:pPr>
      <w:r>
        <w:t xml:space="preserve">W zakresie zamówień publicznych mamy ogłoszone kolejne, czwarte postępowanie na wykonanie prac remontowych w ramach projektu „Aktywny Senior w Gminie Gniezno” w Wierzbiczanach i Mnichowie, w ramach Wielkopolskiego Regionalnego Programu Operacyjnego na lata 2014-2020. Otwarcie ofert nastąpi 8 października. </w:t>
      </w:r>
    </w:p>
    <w:p w:rsidR="000C5534" w:rsidRDefault="000C5534" w:rsidP="000C5534">
      <w:pPr>
        <w:spacing w:after="0"/>
        <w:jc w:val="both"/>
      </w:pPr>
      <w:r>
        <w:lastRenderedPageBreak/>
        <w:t xml:space="preserve">Bieżące remonty cząstkowe dróg gminnych o nawierzchni bitumicznej – postępowanie drugie i otwarcie ofert także nastąpi 8 października oraz otwarcie ofert 8 października przetargu na budowę sieci wodociągowej w m. Mnichowo. </w:t>
      </w:r>
    </w:p>
    <w:p w:rsidR="000C5534" w:rsidRDefault="000C5534" w:rsidP="000C5534">
      <w:pPr>
        <w:spacing w:after="0"/>
        <w:jc w:val="both"/>
      </w:pPr>
      <w:r>
        <w:t>Postępowania, wobec których mamy otwarte oferty, ale są nierozstrzygnięte:</w:t>
      </w:r>
    </w:p>
    <w:p w:rsidR="000C5534" w:rsidRDefault="000C5534" w:rsidP="000C5534">
      <w:pPr>
        <w:spacing w:after="0"/>
        <w:jc w:val="both"/>
      </w:pPr>
      <w:r>
        <w:t>przebudowa skanalizowanego odcinka rowu w m. Dalki – postępowanie drugie. Tutaj otwarcie ofert miało miejsce 28 września.</w:t>
      </w:r>
    </w:p>
    <w:p w:rsidR="000C5534" w:rsidRDefault="000C5534" w:rsidP="000C5534">
      <w:pPr>
        <w:spacing w:after="0"/>
        <w:jc w:val="both"/>
      </w:pPr>
      <w:r>
        <w:t>Przebudowa drogi gminnej w m. Wełnica, os. Łąkowe – postępowanie trzecie. Dwa poprzednie znacząco przekraczały kwotę zabezpieczoną w budżecie. Najtańsze kwoty, które pojawiały się w postępowaniu, były w kwocie około 950.000zł. W budżecie na to zadanie mieliśmy zabezpieczone 550.000zł. Na chwilę obecną toczy się postępowanie w zakresie tego zadania. Najtańsza oferta, która wpłynęła, jest na kwotę 799.000zł.</w:t>
      </w:r>
    </w:p>
    <w:p w:rsidR="000C5534" w:rsidRDefault="000C5534" w:rsidP="000C5534">
      <w:pPr>
        <w:spacing w:after="0"/>
        <w:jc w:val="both"/>
      </w:pPr>
      <w:r>
        <w:t xml:space="preserve">Podpisywanie umów następuje: </w:t>
      </w:r>
    </w:p>
    <w:p w:rsidR="000C5534" w:rsidRDefault="000C5534" w:rsidP="000C5534">
      <w:pPr>
        <w:spacing w:after="0"/>
        <w:jc w:val="both"/>
      </w:pPr>
      <w:r>
        <w:t>Dostawa sprzętu AGD i sportowego w celu realizacji projektu „Aktywny Senior”. Kontynuując, dostawa wyposażenia w celu realizacji projektu „Nowe miejsca przedszkolne w Gminie Gniezno” – tutaj wartość dostawy była to kwota ponad 4.000zł. Chodzi o nowe miejsca przedszkolne w Gminie Gniezno, w m. Modliszewko, a także dostawa sprzętu i pomocy dydaktycznych w celu realizacji projektu „Wyższa jakość kształcenia w szkołach podstawowych w Gminie Gniezno” – to także postępowanie drugie, w ramach Wielkopolskiego Regionalnego Programu Operacyjnego. Mamy tutaj kwotę przeznaczoną na to zadanie 89.977zł. 10 września podpisano tutaj umowę.</w:t>
      </w:r>
    </w:p>
    <w:p w:rsidR="000C5534" w:rsidRDefault="000C5534" w:rsidP="000C5534">
      <w:pPr>
        <w:spacing w:after="0"/>
        <w:jc w:val="both"/>
      </w:pPr>
      <w:r>
        <w:t>Ponadto, remont nakładki bitumicznej w m. Goślinowo – kwota przewidziana na to zadanie to 264.000zł brutto. Umowa została podpisana 22 września, a termin realizacji to 21 listopada bieżącego roku.</w:t>
      </w:r>
    </w:p>
    <w:p w:rsidR="000C5534" w:rsidRDefault="000C5534" w:rsidP="000C5534">
      <w:pPr>
        <w:spacing w:after="0"/>
        <w:jc w:val="both"/>
      </w:pPr>
      <w:r>
        <w:t xml:space="preserve">Przebudowa drogi gminnej w m. Winiary etap II – kwota 317.000zł brutto. Umowa została podpisana 27 września, a termin realizacji to 1 grudnia. </w:t>
      </w:r>
    </w:p>
    <w:p w:rsidR="000C5534" w:rsidRDefault="000C5534" w:rsidP="000C5534">
      <w:pPr>
        <w:spacing w:after="0"/>
        <w:jc w:val="both"/>
      </w:pPr>
      <w:r>
        <w:t>Przebudowa drogi gminnej w m. Osiniec, Aleja Czwarta, Szósta i Aleja Siódma – kwota 355.000zł brutto. Podpisana umowa była 16 września, a termin realizacji to 30 listopada.</w:t>
      </w:r>
    </w:p>
    <w:p w:rsidR="000C5534" w:rsidRDefault="000C5534" w:rsidP="000C5534">
      <w:pPr>
        <w:spacing w:after="0"/>
        <w:jc w:val="both"/>
      </w:pPr>
      <w:r>
        <w:t xml:space="preserve">W dniu dzisiejszym kończy się Spis Powszechny. Przez cały okres mieszkańcy naszej gminy mogli spisywać się w specjalnych mobilnych punktach spisowych w ramach Narodowego Spisu Powszechnego. Takie punkty pojawiły się w wielu miejscowościach: w Strzyżewie Paczkowym, w Kalinie, w Woli Skorzęckiej, w Modliszewie, w Jankowie Dolnym, w Mnichowie, w Zdziechowie, w Goślinowie, w Wierzbiczanach, w Pyszczynku. Dziękuję bardzo wszystkim pracownikom, którzy wykazywali wielką aktywność, aby przeprowadzić sprawnie spis. Mamy dane, że około 90% mieszkańców gminy zostało spisanych. To bardzo dobry wynik. Jednocześnie z akcją spisową toczyły się też akcje związane z przeprowadzaniem szczepień w wymienionych miejscowościach. W kilku z tych miejscowości pojawiły się punkty szczepień. </w:t>
      </w:r>
    </w:p>
    <w:p w:rsidR="000C5534" w:rsidRDefault="000C5534" w:rsidP="000C5534">
      <w:pPr>
        <w:spacing w:after="0"/>
        <w:jc w:val="both"/>
      </w:pPr>
      <w:r>
        <w:t xml:space="preserve">W okresie letnim odbywały się też liczne festyny rodzinne, które miały zrekompensować czas izolacji. We wszystkich festynach licznie uczestniczyli mieszkańcy. To była integracja i aktywizacja kół gospodyń wiejskich oraz mieszkańców. Z tego miejsca też bardzo dziękuję wszystkim, którzy się przyczynili do takiej dobrej emocjonalnej zabawy po tym trudnym okresie pandemii. </w:t>
      </w:r>
    </w:p>
    <w:p w:rsidR="000C5534" w:rsidRDefault="000C5534" w:rsidP="000C5534">
      <w:pPr>
        <w:spacing w:after="0"/>
        <w:jc w:val="both"/>
      </w:pPr>
      <w:r>
        <w:t>22 lipca został wybrany nowy Zarząd OSP. Nowym Komendantem Gminnym został Michał Szarzyński, zastępując Zdzisława Michałowskiego. Tutaj na tą okoliczność, wspólnie z Panem Przewodniczącym, podziękowaliśmy Panu Zdzisławowi Michałowskiemu za dotychczasową pracę na rzecz gminy i życzymy też nowemu Komendantowi powodzenia i satysfakcji w pracy.</w:t>
      </w:r>
    </w:p>
    <w:p w:rsidR="000C5534" w:rsidRDefault="000C5534" w:rsidP="000C5534">
      <w:pPr>
        <w:spacing w:after="0"/>
        <w:jc w:val="both"/>
      </w:pPr>
      <w:r>
        <w:t xml:space="preserve">Podpisana została w lipcu także umowa z Wicemarszałkiem Markiem Grabowskim – umowa dotacyjna na realizację projektu „Czy jesteś mały czy duży, nasz park każdemu służy – zagospodarowanie terenu parku w m. Szczytniki Duchowne”. Kwota dofinansowania wynosi 37.000zł. Jest to w ramach konkursu „Pięknieje wielkopolska wieś”. Wkład własny gminy to blisko 40.000zł, w tym w ramach funduszu sołeckiego około 30.000zł. </w:t>
      </w:r>
    </w:p>
    <w:p w:rsidR="000C5534" w:rsidRDefault="000C5534" w:rsidP="000C5534">
      <w:pPr>
        <w:spacing w:after="0"/>
        <w:jc w:val="both"/>
      </w:pPr>
      <w:r>
        <w:lastRenderedPageBreak/>
        <w:t xml:space="preserve">W dniach od 6 do 8 sierpnia OSP Modliszewo zorganizowało pierwszy Zlot Młodzieżowych Drużyn Pożarniczych. Udział w zlocie wzięło blisko 50 osób, po 5 drużyn: z Modliszewa, Łopienna, Mielna, Kruchowa oraz Niechanowa. </w:t>
      </w:r>
    </w:p>
    <w:p w:rsidR="000C5534" w:rsidRDefault="000C5534" w:rsidP="000C5534">
      <w:pPr>
        <w:spacing w:after="0"/>
        <w:jc w:val="both"/>
      </w:pPr>
      <w:r>
        <w:t xml:space="preserve">16 sierpnia podpisane zostało porozumienie pomiędzy Komendantem Powiatowym Państwowej Straży Pożarnej w Gnieźnie – Mariuszem Dębskim oraz OSP w Modliszewie i Strzyżewie Smykowym </w:t>
      </w:r>
      <w:proofErr w:type="spellStart"/>
      <w:r>
        <w:t>ws</w:t>
      </w:r>
      <w:proofErr w:type="spellEnd"/>
      <w:r>
        <w:t xml:space="preserve">. włączenia wspomnianych jednostek OSP do Krajowego Systemu Ratowniczo-Gaśniczego. </w:t>
      </w:r>
    </w:p>
    <w:p w:rsidR="000C5534" w:rsidRDefault="000C5534" w:rsidP="000C5534">
      <w:pPr>
        <w:spacing w:after="0"/>
        <w:jc w:val="both"/>
      </w:pPr>
      <w:r>
        <w:t>W dniach 23 i 24 sierpnia odbyły się odprawy z sołtysami Gminy Gniezno, podczas których nastąpiło podsumowanie realizacji zadań z ubiegłego roku, nakreślenie planów na rok przyszły ze wsparciem i przygotowaniem pod kątem zbliżających się zebrań wiejskich i ustalaniem funduszu sołeckiego.</w:t>
      </w:r>
    </w:p>
    <w:p w:rsidR="000C5534" w:rsidRDefault="000C5534" w:rsidP="000C5534">
      <w:pPr>
        <w:spacing w:after="0"/>
        <w:jc w:val="both"/>
      </w:pPr>
      <w:r>
        <w:t xml:space="preserve">29 sierpnia odbyły się gminne dożynki w Goślinowie – też piękna frekwencja mieszkańców. </w:t>
      </w:r>
    </w:p>
    <w:p w:rsidR="000C5534" w:rsidRDefault="000C5534" w:rsidP="000C5534">
      <w:pPr>
        <w:spacing w:after="0"/>
        <w:jc w:val="both"/>
      </w:pPr>
      <w:r>
        <w:t xml:space="preserve">1 września minął rok od otwarcia pierwszego gminnego żłobka w Zdziechowie. </w:t>
      </w:r>
    </w:p>
    <w:p w:rsidR="000C5534" w:rsidRDefault="000C5534" w:rsidP="000C5534">
      <w:pPr>
        <w:spacing w:after="0"/>
        <w:jc w:val="both"/>
      </w:pPr>
      <w:r>
        <w:t xml:space="preserve">1 września otworzyliśmy też nowy oddział przedszkolny w ramach realizowanego projektu pt. „Nowe miejsca przedszkolne w Gminie Gniezno w Modliszewku”. Placówka została wyposażona w nowe meble, zabawki, pomoce dydaktyczne. Pozostałe koszty związane z utrzymaniem i funkcjonowaniem miejsca przedszkolnego, pokrywane są także ze środków unijnych. Całkowita wartość projektu wynosi 190.000zł. Kwota dofinansowania to 160.000zł. </w:t>
      </w:r>
    </w:p>
    <w:p w:rsidR="000C5534" w:rsidRDefault="000C5534" w:rsidP="000C5534">
      <w:pPr>
        <w:spacing w:after="0"/>
        <w:jc w:val="both"/>
      </w:pPr>
      <w:r>
        <w:t>Na początku września wręczyliśmy także stypendia dla uczniów wyróżniających się w nauce i uzdolnieniach - działalności artystycznej, sportowej, za rok szkolny 2020/2021.</w:t>
      </w:r>
    </w:p>
    <w:p w:rsidR="000C5534" w:rsidRDefault="000C5534" w:rsidP="000C5534">
      <w:pPr>
        <w:spacing w:after="0"/>
        <w:jc w:val="both"/>
      </w:pPr>
      <w:r>
        <w:t xml:space="preserve">13 września oficjalnie pożegnano dotychczasowego dyrektora Gminnej Biblioteki Publicznej w Zdziechowie – Panną Annę </w:t>
      </w:r>
      <w:proofErr w:type="spellStart"/>
      <w:r>
        <w:t>Dziurleję</w:t>
      </w:r>
      <w:proofErr w:type="spellEnd"/>
      <w:r>
        <w:t xml:space="preserve"> i przekazane stery zostały nowej dyrektor – Pani Lidii Pietrzak.</w:t>
      </w:r>
    </w:p>
    <w:p w:rsidR="000C5534" w:rsidRDefault="000C5534" w:rsidP="000C5534">
      <w:pPr>
        <w:spacing w:after="0"/>
        <w:jc w:val="both"/>
      </w:pPr>
      <w:r>
        <w:t xml:space="preserve">Z tego miejsca jeszcze raz dziękuję Pani Annie </w:t>
      </w:r>
      <w:proofErr w:type="spellStart"/>
      <w:r>
        <w:t>Dziurleji</w:t>
      </w:r>
      <w:proofErr w:type="spellEnd"/>
      <w:r>
        <w:t xml:space="preserve"> za około półtoraroczną pracę na rzecz szerzenia kultury w Gminie Gniezno; za wytrwałość, poświęcenie i przeprowadzenie biblioteki ze starego budynku do nowej lokalizacji. Nowej Pani dyrektor życzymy rozwoju na powierzonym jej stanowisku, satysfakcji, jak najwięcej sukcesów w szerzeniu kultury w Gminie Gniezno.</w:t>
      </w:r>
    </w:p>
    <w:p w:rsidR="000C5534" w:rsidRDefault="000C5534" w:rsidP="000C5534">
      <w:pPr>
        <w:spacing w:after="0"/>
        <w:jc w:val="both"/>
      </w:pPr>
      <w:r>
        <w:t>Raptem 3 tygodnie temu rozpoczęliśmy, zainaugurowaliśmy działalność kolejnych dwóch Klubów Seniora w Gminie Gniezno, w m. Wierzbiczany i Mnichowo. Kluby są w całości finansowane z Wielkopolskiego Regionalnego Programu Operacyjnego w ramach Europejskiego Funduszu Społecznego – „Aktywny Senior w Gminie Gniezno”. Do Klubów zgłosiło się około 80 seniorów. Zajęcia odbywać się będą w każdy wtorek, środę, czwartek od 8:30 do 13:30.</w:t>
      </w:r>
    </w:p>
    <w:p w:rsidR="000C5534" w:rsidRDefault="000C5534" w:rsidP="000C5534">
      <w:pPr>
        <w:spacing w:after="0"/>
        <w:jc w:val="both"/>
      </w:pPr>
      <w:r>
        <w:t xml:space="preserve">OSP w Modliszewie otrzymało nominację w III Ogólnopolskim Konkursie „Floriany” na najlepsze inicjatywy dla społeczności lokalnych z udziałem OSP i samorządu w kategorii bezpieczeństwo. </w:t>
      </w:r>
    </w:p>
    <w:p w:rsidR="000C5534" w:rsidRDefault="000C5534" w:rsidP="000C5534">
      <w:pPr>
        <w:spacing w:after="0"/>
        <w:jc w:val="both"/>
      </w:pPr>
      <w:r>
        <w:t xml:space="preserve">Gmina Gniezno wsparła kolejną edycję Lubochnia Adventure Race 2021. </w:t>
      </w:r>
    </w:p>
    <w:p w:rsidR="000C5534" w:rsidRDefault="000C5534" w:rsidP="000C5534">
      <w:pPr>
        <w:spacing w:after="0"/>
        <w:jc w:val="both"/>
      </w:pPr>
      <w:r>
        <w:t>Sprawozdanie z realizacji uchwał:</w:t>
      </w:r>
    </w:p>
    <w:p w:rsidR="000C5534" w:rsidRDefault="000C5534" w:rsidP="000C5534">
      <w:pPr>
        <w:spacing w:after="0"/>
        <w:jc w:val="both"/>
      </w:pPr>
      <w:r>
        <w:t xml:space="preserve">- </w:t>
      </w:r>
      <w:proofErr w:type="spellStart"/>
      <w:r>
        <w:t>ws</w:t>
      </w:r>
      <w:proofErr w:type="spellEnd"/>
      <w:r>
        <w:t>. rozpatrzenia i zatwierdzenia sprawozdania finansowego za 2020r. – zrealizowana;</w:t>
      </w:r>
    </w:p>
    <w:p w:rsidR="000C5534" w:rsidRDefault="000C5534" w:rsidP="000C5534">
      <w:pPr>
        <w:spacing w:after="0"/>
        <w:jc w:val="both"/>
      </w:pPr>
      <w:r>
        <w:t xml:space="preserve">- </w:t>
      </w:r>
      <w:proofErr w:type="spellStart"/>
      <w:r>
        <w:t>ws</w:t>
      </w:r>
      <w:proofErr w:type="spellEnd"/>
      <w:r>
        <w:t>. udzielenia Wójtowi Gminy Gniezno absolutorium z tytułu wykonania budżetu za 2020r. – zrealizowana;</w:t>
      </w:r>
    </w:p>
    <w:p w:rsidR="000C5534" w:rsidRDefault="000C5534" w:rsidP="000C5534">
      <w:pPr>
        <w:spacing w:after="0"/>
        <w:jc w:val="both"/>
      </w:pPr>
      <w:r>
        <w:t xml:space="preserve">- </w:t>
      </w:r>
      <w:proofErr w:type="spellStart"/>
      <w:r>
        <w:t>ws</w:t>
      </w:r>
      <w:proofErr w:type="spellEnd"/>
      <w:r>
        <w:t>. zmiany uchwały budżetowej na 2021r. – zrealizowana;</w:t>
      </w:r>
    </w:p>
    <w:p w:rsidR="000C5534" w:rsidRDefault="000C5534" w:rsidP="000C5534">
      <w:pPr>
        <w:spacing w:after="0"/>
        <w:jc w:val="both"/>
      </w:pPr>
      <w:r>
        <w:t xml:space="preserve">- zmieniająca uchwałę </w:t>
      </w:r>
      <w:proofErr w:type="spellStart"/>
      <w:r>
        <w:t>ws</w:t>
      </w:r>
      <w:proofErr w:type="spellEnd"/>
      <w:r>
        <w:t>. uchwalenia Wieloletniej Prognozy Finansowej Gminy Gniezno – zrealizowana;</w:t>
      </w:r>
    </w:p>
    <w:p w:rsidR="000C5534" w:rsidRDefault="000C5534" w:rsidP="000C5534">
      <w:pPr>
        <w:spacing w:after="0"/>
        <w:jc w:val="both"/>
      </w:pPr>
      <w:r>
        <w:t xml:space="preserve">- zmieniająca uchwałę </w:t>
      </w:r>
      <w:proofErr w:type="spellStart"/>
      <w:r>
        <w:t>ws</w:t>
      </w:r>
      <w:proofErr w:type="spellEnd"/>
      <w:r>
        <w:t>. utworzenia Zespołu Przedszkoli w Zdziechowie z siedzibą w Zdziechowie i nadania mu statutu – zrealizowana;</w:t>
      </w:r>
    </w:p>
    <w:p w:rsidR="000C5534" w:rsidRDefault="000C5534" w:rsidP="000C5534">
      <w:pPr>
        <w:spacing w:after="0"/>
        <w:jc w:val="both"/>
      </w:pPr>
      <w:r>
        <w:t xml:space="preserve">- </w:t>
      </w:r>
      <w:proofErr w:type="spellStart"/>
      <w:r>
        <w:t>ws</w:t>
      </w:r>
      <w:proofErr w:type="spellEnd"/>
      <w:r>
        <w:t>. ustalenia sieci publicznych przedszkoli i oddziałów przedszkolnych w publicznych szkołach podstawowych prowadzonych przez Gminę Gniezno od 1 września 2021r. – w realizacji;</w:t>
      </w:r>
    </w:p>
    <w:p w:rsidR="000C5534" w:rsidRDefault="000C5534" w:rsidP="000C5534">
      <w:pPr>
        <w:spacing w:after="0"/>
        <w:jc w:val="both"/>
      </w:pPr>
      <w:r>
        <w:t xml:space="preserve">- </w:t>
      </w:r>
      <w:proofErr w:type="spellStart"/>
      <w:r>
        <w:t>ws</w:t>
      </w:r>
      <w:proofErr w:type="spellEnd"/>
      <w:r>
        <w:t>. ustalenia planu sieci i granic obwodów publicznych szkół podstawowych prowadzonych przez Gminę od dnia 1 września 2021r. – w realizacji;</w:t>
      </w:r>
    </w:p>
    <w:p w:rsidR="000C5534" w:rsidRDefault="000C5534" w:rsidP="000C5534">
      <w:pPr>
        <w:spacing w:after="0"/>
        <w:jc w:val="both"/>
      </w:pPr>
      <w:r>
        <w:t xml:space="preserve">- </w:t>
      </w:r>
      <w:proofErr w:type="spellStart"/>
      <w:r>
        <w:t>ws</w:t>
      </w:r>
      <w:proofErr w:type="spellEnd"/>
      <w:r>
        <w:t xml:space="preserve">. uchwały nr XXXII Rady Gminy Gniezno z dnia 29 grudnia 2020r. </w:t>
      </w:r>
      <w:proofErr w:type="spellStart"/>
      <w:r>
        <w:t>ws</w:t>
      </w:r>
      <w:proofErr w:type="spellEnd"/>
      <w:r>
        <w:t>. zatwierdzenia planu pracy Komisji Oświaty, Kultury, Sportu i Pomocy Społecznej Rady Gminy Gniezno na 2021r. – w realizacji;</w:t>
      </w:r>
    </w:p>
    <w:p w:rsidR="000C5534" w:rsidRDefault="000C5534" w:rsidP="000C5534">
      <w:pPr>
        <w:spacing w:after="0"/>
        <w:jc w:val="both"/>
      </w:pPr>
      <w:r>
        <w:lastRenderedPageBreak/>
        <w:t xml:space="preserve">- </w:t>
      </w:r>
      <w:proofErr w:type="spellStart"/>
      <w:r>
        <w:t>ws</w:t>
      </w:r>
      <w:proofErr w:type="spellEnd"/>
      <w:r>
        <w:t>. przystąpienia do sporządzenia zmiany miejscowego planu zagospodarowania przestrzennego pod tereny usług, przemysłu i działalności gospodarczej we wsiach Lulkowo oraz Kalina – w realizacji;</w:t>
      </w:r>
    </w:p>
    <w:p w:rsidR="000C5534" w:rsidRDefault="000C5534" w:rsidP="000C5534">
      <w:pPr>
        <w:spacing w:after="0"/>
        <w:jc w:val="both"/>
      </w:pPr>
      <w:r>
        <w:t xml:space="preserve">- </w:t>
      </w:r>
      <w:proofErr w:type="spellStart"/>
      <w:r>
        <w:t>ws</w:t>
      </w:r>
      <w:proofErr w:type="spellEnd"/>
      <w:r>
        <w:t>. zmiany uchwały budżetowej na 2021r. – zrealizowana;</w:t>
      </w:r>
    </w:p>
    <w:p w:rsidR="000C5534" w:rsidRDefault="000C5534" w:rsidP="000C5534">
      <w:pPr>
        <w:spacing w:after="0"/>
        <w:jc w:val="both"/>
      </w:pPr>
      <w:r>
        <w:t xml:space="preserve">- zmieniająca uchwałę </w:t>
      </w:r>
      <w:proofErr w:type="spellStart"/>
      <w:r>
        <w:t>ws</w:t>
      </w:r>
      <w:proofErr w:type="spellEnd"/>
      <w:r>
        <w:t>. uchwalenia Wieloletniej Prognozy Finansowej Gminy Gniezno – zrealizowana;</w:t>
      </w:r>
    </w:p>
    <w:p w:rsidR="000C5534" w:rsidRDefault="000C5534" w:rsidP="000C5534">
      <w:pPr>
        <w:spacing w:after="0"/>
        <w:jc w:val="both"/>
      </w:pPr>
      <w:r>
        <w:t xml:space="preserve">- </w:t>
      </w:r>
      <w:proofErr w:type="spellStart"/>
      <w:r>
        <w:t>ws</w:t>
      </w:r>
      <w:proofErr w:type="spellEnd"/>
      <w:r>
        <w:t>. przyjęcia projektu regulaminu dostarczania wody i odprowadzania ścieków na terenie Gminy Gniezno – w realizacji;</w:t>
      </w:r>
    </w:p>
    <w:p w:rsidR="000C5534" w:rsidRDefault="000C5534" w:rsidP="000C5534">
      <w:pPr>
        <w:spacing w:after="0"/>
        <w:jc w:val="both"/>
      </w:pPr>
      <w:r>
        <w:t xml:space="preserve">- </w:t>
      </w:r>
      <w:proofErr w:type="spellStart"/>
      <w:r>
        <w:t>ws</w:t>
      </w:r>
      <w:proofErr w:type="spellEnd"/>
      <w:r>
        <w:t>. przystąpienia do procedury zmiany granic sołectwa Jankowo Dolne i sołectwa Wełnica oraz zasad trybu przeprowadzania konsultacji z mieszkańcami sołectw objętych zmianą – w realizacji;</w:t>
      </w:r>
    </w:p>
    <w:p w:rsidR="000C5534" w:rsidRDefault="000C5534" w:rsidP="000C5534">
      <w:pPr>
        <w:spacing w:after="0"/>
        <w:jc w:val="both"/>
      </w:pPr>
      <w:r>
        <w:t xml:space="preserve">- </w:t>
      </w:r>
      <w:proofErr w:type="spellStart"/>
      <w:r>
        <w:t>ws</w:t>
      </w:r>
      <w:proofErr w:type="spellEnd"/>
      <w:r>
        <w:t>. utworzenia Klubu Seniora pod nazwą „Aktywny Senior w Gminie Gniezno” – zrealizowana;</w:t>
      </w:r>
    </w:p>
    <w:p w:rsidR="000C5534" w:rsidRDefault="000C5534" w:rsidP="000C5534">
      <w:pPr>
        <w:spacing w:after="0"/>
        <w:jc w:val="both"/>
      </w:pPr>
      <w:r>
        <w:t xml:space="preserve">- </w:t>
      </w:r>
      <w:proofErr w:type="spellStart"/>
      <w:r>
        <w:t>ws</w:t>
      </w:r>
      <w:proofErr w:type="spellEnd"/>
      <w:r>
        <w:t>. ustalenia średniej ceny jednostek paliwa w zakresie określenia zwrotu rodzicom kosztów dowożenia zamieszkałych na terenie Gminy Gniezno dzieci niepełnosprawnych do szkół i przedszkoli w roku szkolnym 2021/2022 – w realizacji;</w:t>
      </w:r>
    </w:p>
    <w:p w:rsidR="000C5534" w:rsidRDefault="000C5534" w:rsidP="000C5534">
      <w:pPr>
        <w:spacing w:after="0"/>
        <w:jc w:val="both"/>
      </w:pPr>
      <w:r>
        <w:t xml:space="preserve">- </w:t>
      </w:r>
      <w:proofErr w:type="spellStart"/>
      <w:r>
        <w:t>ws</w:t>
      </w:r>
      <w:proofErr w:type="spellEnd"/>
      <w:r>
        <w:t xml:space="preserve">. wyrażenia zgody dla Wójta Gminy Gniezno na odpłatne obciążenie nieruchomości Gminy Gniezno, działki nr 81 położonej w Modliszewku, służebnością gruntową przejazdu i przechodu – uchwała w realizacji. </w:t>
      </w:r>
    </w:p>
    <w:p w:rsidR="000C5534" w:rsidRDefault="000C5534" w:rsidP="000C5534">
      <w:pPr>
        <w:spacing w:after="0"/>
        <w:jc w:val="both"/>
      </w:pPr>
    </w:p>
    <w:p w:rsidR="000C5534" w:rsidRDefault="000C5534" w:rsidP="000C5534">
      <w:pPr>
        <w:spacing w:after="0"/>
        <w:jc w:val="both"/>
      </w:pPr>
      <w:r>
        <w:t>- Przewodniczący Mariusz Nawrocki: Dziękuję, Pani Wójt, za sprawozdanie. Zanim udzielę Państwu radnym głosu przypominam, że jesteśmy cały czas w trybie „</w:t>
      </w:r>
      <w:proofErr w:type="spellStart"/>
      <w:r>
        <w:t>covidowym</w:t>
      </w:r>
      <w:proofErr w:type="spellEnd"/>
      <w:r>
        <w:t xml:space="preserve">”, więc proszę o dezynfekcję rąk i korzystanie z maseczek. Proszę mieć wgląd na to, że tylko w tych warunkach możemy się spotykać realnie, bo w przeciwnym razie wrócimy do sesji zdalnych. Ja nie znosiłem sesji zdalnych, mówiąc już tak kolokwialnie. Mam zgłoszenie – Pani radna Agnieszka Rzempała-Chmielewska. </w:t>
      </w:r>
    </w:p>
    <w:p w:rsidR="000C5534" w:rsidRDefault="000C5534" w:rsidP="000C5534">
      <w:pPr>
        <w:spacing w:after="0"/>
        <w:jc w:val="both"/>
      </w:pPr>
      <w:r>
        <w:t>Proszę bardzo, udzielam Pani głosu. Proszę jeszcze raz, bo coś tu ja zamieszałem, jak zwykle.</w:t>
      </w:r>
    </w:p>
    <w:p w:rsidR="000C5534" w:rsidRDefault="000C5534" w:rsidP="000C5534">
      <w:pPr>
        <w:spacing w:after="0"/>
        <w:jc w:val="both"/>
      </w:pPr>
      <w:r>
        <w:t>Proszę bardzo, to teraz Pani Agata Górna, a potem Pani Agnieszka Rzempała-Chmielewska.</w:t>
      </w:r>
    </w:p>
    <w:p w:rsidR="000C5534" w:rsidRDefault="000C5534" w:rsidP="000C5534">
      <w:pPr>
        <w:spacing w:after="0"/>
        <w:jc w:val="both"/>
      </w:pPr>
    </w:p>
    <w:p w:rsidR="000C5534" w:rsidRDefault="000C5534" w:rsidP="000C5534">
      <w:pPr>
        <w:spacing w:after="0"/>
        <w:jc w:val="both"/>
      </w:pPr>
      <w:r>
        <w:t xml:space="preserve">- Radna Agata Górna: Ja chciałam zapytać w temacie, w punkcie, w którym jesteśmy. Pani Wójt, chciałam zapytać o sytuację, która ma miejsce teraz </w:t>
      </w:r>
      <w:proofErr w:type="spellStart"/>
      <w:r>
        <w:t>ws</w:t>
      </w:r>
      <w:proofErr w:type="spellEnd"/>
      <w:r>
        <w:t>. dróg, a mianowicie realizacji projektu os. Herbowego. Nie ukrywam, że mieszkańcy Osińca nas w tym momencie oglądają, ponieważ nie mogą przyjść na sesję i prosiliby szczegółowego wyjaśnienia jak to się stało, że sytuacja na os. Herbowym jest taka a nie inna i dlaczego gmina, bo takie mam informacje, już w tym momencie nie podejmuje żadnych kroków, żeby móc przyspieszyć sytuację realizacji inwestycji na os. Herbowym?</w:t>
      </w:r>
    </w:p>
    <w:p w:rsidR="000C5534" w:rsidRDefault="000C5534" w:rsidP="000C5534">
      <w:pPr>
        <w:spacing w:after="0"/>
        <w:jc w:val="both"/>
      </w:pPr>
      <w:r>
        <w:t>Nie wiem czy Pani mi udzieli informacji. Też apeluję o szczegółową odpowiedź z uwagi na to, że słuchają nas mieszkańcy.</w:t>
      </w:r>
    </w:p>
    <w:p w:rsidR="000C5534" w:rsidRDefault="000C5534" w:rsidP="000C5534">
      <w:pPr>
        <w:spacing w:after="0"/>
        <w:jc w:val="both"/>
      </w:pPr>
    </w:p>
    <w:p w:rsidR="000C5534" w:rsidRDefault="000C5534" w:rsidP="000C5534">
      <w:pPr>
        <w:spacing w:after="0"/>
        <w:jc w:val="both"/>
      </w:pPr>
      <w:r>
        <w:t>- Wójt Maria Suplicka: Może wprowadzę trochę tutaj Państwa w całą sprawę. Chodzi o zaprojektowanie budowy drogi na os. Herbowym. Rzeczywiście pojawiła się formalna przeszkoda, która nie pozwala projektować tej drogi. Jeśli Pani tutaj oczekuje szczegółowej informacji to ja prosiłabym Pana Kierownika o przedstawienie tej sprawy.</w:t>
      </w:r>
    </w:p>
    <w:p w:rsidR="000C5534" w:rsidRDefault="000C5534" w:rsidP="000C5534">
      <w:pPr>
        <w:spacing w:after="0"/>
        <w:jc w:val="both"/>
      </w:pPr>
    </w:p>
    <w:p w:rsidR="000C5534" w:rsidRDefault="000C5534" w:rsidP="000C5534">
      <w:pPr>
        <w:spacing w:after="0"/>
        <w:jc w:val="both"/>
      </w:pPr>
      <w:r>
        <w:t>- Radna Agata Górna: To była prośba mieszkańców. Będę bardzo wdzięczna.</w:t>
      </w:r>
    </w:p>
    <w:p w:rsidR="000C5534" w:rsidRDefault="000C5534" w:rsidP="000C5534">
      <w:pPr>
        <w:spacing w:after="0"/>
        <w:jc w:val="both"/>
      </w:pPr>
    </w:p>
    <w:p w:rsidR="000C5534" w:rsidRDefault="000C5534" w:rsidP="000C5534">
      <w:pPr>
        <w:spacing w:after="0"/>
        <w:jc w:val="both"/>
      </w:pPr>
      <w:r>
        <w:t xml:space="preserve">- Kierownik Robert Błoch: Dzień dobry Państwu. Jeżeli chodzi o os. Herbowe – wpłynęło od nas pismo od projektanta, z którym mamy podpisaną umowę na zaprojektowanie tej drogi i projektant wnosi o rozwiązanie umowy ze względu na to, że nie jest w stanie przy istniejącym stanie prawny jaki, że tak powiem, obowiązuje na tym terenie, nie jest w stanie zaprojektować przebudowy tej drogi. Wiąże się to z tym, że dość nietypowo na obszarze tego osiedla są dwa obowiązujące miejscowe plany zagospodarowania przestrzennego. Część drogi znajduje się na obszarze jednego planu, a część na obszarze dwóch razem. Tak nietypowo kiedyś to zostało powydzielane. Tutaj projektant stwierdził, że </w:t>
      </w:r>
      <w:r>
        <w:lastRenderedPageBreak/>
        <w:t>wedle całej swojej posiadanej wiedzy i uprawnień, niestety nie jest w stanie zaprojektować tej drogi ze względu na to, że plan przewiduje konieczność zaprojektowania tam zarówno jezdni o określonej szerokości jak i obustronnych chodników też o określonej szerokości. W czasie projektowania niestety nie udało mu się tych wszystkich wartości zmieścić w pasie drogowym i złożył pismo, że nie jest w stanie tego zaprojektować.</w:t>
      </w:r>
    </w:p>
    <w:p w:rsidR="000C5534" w:rsidRDefault="000C5534" w:rsidP="000C5534">
      <w:pPr>
        <w:spacing w:after="0"/>
        <w:jc w:val="both"/>
      </w:pPr>
    </w:p>
    <w:p w:rsidR="000C5534" w:rsidRDefault="000C5534" w:rsidP="000C5534">
      <w:pPr>
        <w:spacing w:after="0"/>
        <w:jc w:val="both"/>
      </w:pPr>
      <w:r>
        <w:t>- Radna Agata Górna: Czyli wniosek z tego taki, że trzeba zmienić miejscowy plan? Czy ja to dobrze rozumiem?</w:t>
      </w:r>
    </w:p>
    <w:p w:rsidR="000C5534" w:rsidRDefault="000C5534" w:rsidP="000C5534">
      <w:pPr>
        <w:spacing w:after="0"/>
        <w:jc w:val="both"/>
      </w:pPr>
    </w:p>
    <w:p w:rsidR="000C5534" w:rsidRDefault="000C5534" w:rsidP="000C5534">
      <w:pPr>
        <w:spacing w:after="0"/>
        <w:jc w:val="both"/>
      </w:pPr>
      <w:r>
        <w:t>- Kierownik Robert Błoch: Jest to jedna z opcji. Można też próbować zrobić to specustawą ZRID. Będziemy to analizować.</w:t>
      </w:r>
    </w:p>
    <w:p w:rsidR="000C5534" w:rsidRDefault="000C5534" w:rsidP="000C5534">
      <w:pPr>
        <w:spacing w:after="0"/>
        <w:jc w:val="both"/>
      </w:pPr>
    </w:p>
    <w:p w:rsidR="000C5534" w:rsidRDefault="000C5534" w:rsidP="000C5534">
      <w:pPr>
        <w:spacing w:after="0"/>
        <w:jc w:val="both"/>
      </w:pPr>
      <w:r>
        <w:t>- Radna Agata Górna: A która opcja jest szybsza?</w:t>
      </w:r>
    </w:p>
    <w:p w:rsidR="000C5534" w:rsidRDefault="000C5534" w:rsidP="000C5534">
      <w:pPr>
        <w:spacing w:after="0"/>
        <w:jc w:val="both"/>
      </w:pPr>
    </w:p>
    <w:p w:rsidR="000C5534" w:rsidRDefault="000C5534" w:rsidP="000C5534">
      <w:pPr>
        <w:spacing w:after="0"/>
        <w:jc w:val="both"/>
      </w:pPr>
      <w:r>
        <w:t>- Kierownik Robert Błoch: Ciężko mi teraz powiedzieć.</w:t>
      </w:r>
    </w:p>
    <w:p w:rsidR="000C5534" w:rsidRDefault="000C5534" w:rsidP="000C5534">
      <w:pPr>
        <w:spacing w:after="0"/>
        <w:jc w:val="both"/>
      </w:pPr>
    </w:p>
    <w:p w:rsidR="000C5534" w:rsidRDefault="000C5534" w:rsidP="000C5534">
      <w:pPr>
        <w:spacing w:after="0"/>
        <w:jc w:val="both"/>
      </w:pPr>
      <w:r>
        <w:t xml:space="preserve">- Radna Agata Górna: Do czego dążę – do tego, że mieszkańcy oczekiwali, że w momencie kiedy faktycznie jest, być może… Ja nie mówię, że tutaj jest wina pracownika, bo to wyszło na pewnym etapie już projektowania, ale mieszkańcy oczekują, że jeżeli faktycznie coś idzie nie tak, to może warto zaproponować jakąś alternatywę. Ja przyznam szczerze, że szkoda, bo Państwo wiedzieliście wcześniej, a chociażby nie zostały podjęte próby rozmów tutaj w Gminie między pracownikami, aby spróbować wprowadzić zmianę miejscowych planów już chociażby na tą sesję. Ucieka nam czas, </w:t>
      </w:r>
    </w:p>
    <w:p w:rsidR="000C5534" w:rsidRDefault="000C5534" w:rsidP="000C5534">
      <w:pPr>
        <w:spacing w:after="0"/>
        <w:jc w:val="both"/>
      </w:pPr>
      <w:r>
        <w:t>a desperacja mieszkańców jest bardzo duża. Lakoniczne stwierdzenia „zobaczymy co będzie i przeanalizujemy” – bardzo bym prosiła nie brać ich pod uwagę tylko naprawdę postarać się załagodzić sytuację, która jest na os. Herbowym. Przy okazji dodam, że podobna sytuacja jest wzdłuż Alei Jedenastej przy budowie chodnika, tak Panie Kierowniku? A co z tym zrobicie?</w:t>
      </w:r>
    </w:p>
    <w:p w:rsidR="000C5534" w:rsidRDefault="000C5534" w:rsidP="000C5534">
      <w:pPr>
        <w:spacing w:after="0"/>
        <w:jc w:val="both"/>
      </w:pPr>
    </w:p>
    <w:p w:rsidR="000C5534" w:rsidRDefault="000C5534" w:rsidP="000C5534">
      <w:pPr>
        <w:spacing w:after="0"/>
        <w:jc w:val="both"/>
      </w:pPr>
      <w:r>
        <w:t xml:space="preserve">- Kierownik Robert Błoch: Przede wszystkim, nie chciałbym tutaj, żeby padały słowa czyja to jest wina, pracowników, nie pracowników… Proszę Państwo, projektowanie, czyli proces inwestycyjny składa się zasadniczo z trzech etapów: z planowania, z projektowania, z wykonania. Nie jesteśmy w stanie przewidzieć wszystkiego. Łatwo jest powiedzieć „zaprojektujmy drogę, zróbmy to” itd. </w:t>
      </w:r>
    </w:p>
    <w:p w:rsidR="000C5534" w:rsidRDefault="000C5534" w:rsidP="000C5534">
      <w:pPr>
        <w:spacing w:after="0"/>
        <w:jc w:val="both"/>
      </w:pPr>
      <w:r>
        <w:t>My ogłosiliśmy zapytanie na sporządzenie określonych projektów na określone inwestycje.</w:t>
      </w:r>
    </w:p>
    <w:p w:rsidR="000C5534" w:rsidRDefault="000C5534" w:rsidP="000C5534">
      <w:pPr>
        <w:spacing w:after="0"/>
        <w:jc w:val="both"/>
      </w:pPr>
      <w:r>
        <w:t>Wszystkie dokumenty niezbędne, żeby zgłosić swoją ofertę, były dostępne. Projektanci złożyli oferty i została wybrana najtańsza oferta. Umowę podpisaliśmy z projektantem, który ma uprawnienia, dostęp do wszystkich dokumentów miał. My jako pracownicy mamy jedynie dostęp do czy to zapisów planu miejscowego, czy możemy sporządzić – jeżeli nie ma planu miejscowego – decyzję o ustalenie lokalizacji inwestycji celu publicznego. Ani ja, ani nikt z pracowników nie jesteśmy projektantami, nie mamy uprawnień projektowych w zakresie drogownictwa. Nawet przy takich a nie innych zapisach planu nie jesteśmy w stanie stwierdzić czy to jest możliwe do zaprojektowania, czy nie jest możliwe do zaprojektowania. To wyszło na etapie projektowania przez osobę uprawnioną do tego.</w:t>
      </w:r>
    </w:p>
    <w:p w:rsidR="000C5534" w:rsidRDefault="000C5534" w:rsidP="000C5534">
      <w:pPr>
        <w:spacing w:after="0"/>
        <w:jc w:val="both"/>
      </w:pPr>
      <w:r>
        <w:t xml:space="preserve">Osoba, z którą mamy podpisaną umowę stwierdziła, że nie jest w stanie tego wykonać i poprosiła o rozwiązanie umowy. To było raptem parę dni temu. Nie można od nas oczekiwać, że my, parę dni po takim fakcie, który też nas troszkę zaskoczył, będziemy już znali rozwiązania tej sytuacji. No proszę Państwa, dajmy sobie troszkę czasu na to. To nie jest jedyny projekt, nad którym obecnie pracujemy. Obecnie prowadzimy kilka zadań drogowych. Niektóre skończymy, drugie dopiero zaczniemy, także nie można od nas wymagać czy tutaj zarzucać, że 3 czy 4 dni po wpłynięciu tego pisma nic się nie dzieje. </w:t>
      </w:r>
    </w:p>
    <w:p w:rsidR="000C5534" w:rsidRDefault="000C5534" w:rsidP="000C5534">
      <w:pPr>
        <w:spacing w:after="0"/>
        <w:jc w:val="both"/>
      </w:pPr>
    </w:p>
    <w:p w:rsidR="000C5534" w:rsidRDefault="000C5534" w:rsidP="000C5534">
      <w:pPr>
        <w:spacing w:after="0"/>
        <w:jc w:val="both"/>
      </w:pPr>
      <w:r>
        <w:lastRenderedPageBreak/>
        <w:t>- Radna Agata Górna: Dodam, że na pewno nie były to zarzuty, a zebranie sołeckie, gdzie oficjalnie ta informacja została mieszkańcom przekazana, było równo tydzień temu, także nie jest to kilka dni. Państwo wiedzieliście wcześniej.</w:t>
      </w:r>
    </w:p>
    <w:p w:rsidR="000C5534" w:rsidRDefault="000C5534" w:rsidP="000C5534">
      <w:pPr>
        <w:spacing w:after="0"/>
        <w:jc w:val="both"/>
      </w:pPr>
    </w:p>
    <w:p w:rsidR="000C5534" w:rsidRDefault="000C5534" w:rsidP="000C5534">
      <w:pPr>
        <w:spacing w:after="0"/>
        <w:jc w:val="both"/>
      </w:pPr>
      <w:r>
        <w:t>- Kierownik Robert Błoch: Obowiązuje nas umowa, której rozwiązanie wpłynęło parę dni temu. Co było na zebraniu to jest jedno. Mieliśmy cały czas ważną umowę z projektantem.</w:t>
      </w:r>
    </w:p>
    <w:p w:rsidR="000C5534" w:rsidRDefault="000C5534" w:rsidP="000C5534">
      <w:pPr>
        <w:spacing w:after="0"/>
        <w:jc w:val="both"/>
      </w:pPr>
    </w:p>
    <w:p w:rsidR="000C5534" w:rsidRDefault="000C5534" w:rsidP="000C5534">
      <w:pPr>
        <w:spacing w:after="0"/>
        <w:jc w:val="both"/>
      </w:pPr>
      <w:r>
        <w:t xml:space="preserve">- Radna Agata Górna: Do czego dążę – mieszkańcy w dalszym ciągu mają poczucie, że tak naprawdę dla nich nie jest robione nic. Ja dodam, że Osiniec nie ma szkoły. Dodam, że Osiniec nie ma przedszkola, nie ma świetlicy, więc tak naprawdę z budżetu gminy nie ma finansowanych budynków, które trzeba by było nagle zrobić, bo one się zniszczą, czy kłaść na edukację, dlatego ja cały czas powtarzam, że Osiniec najbardziej potrzebuje inwestycji i jest on po prostu niedoszacowany, jako duża wieś. Dziękuję. </w:t>
      </w:r>
    </w:p>
    <w:p w:rsidR="000C5534" w:rsidRDefault="000C5534" w:rsidP="000C5534">
      <w:pPr>
        <w:spacing w:after="0"/>
        <w:jc w:val="both"/>
      </w:pPr>
    </w:p>
    <w:p w:rsidR="000C5534" w:rsidRDefault="000C5534" w:rsidP="000C5534">
      <w:pPr>
        <w:spacing w:after="0"/>
        <w:jc w:val="both"/>
      </w:pPr>
      <w:r>
        <w:t>- Kierownik Robert Błoch: Chcę zaznaczyć, że każda wieś potrzebuje inwestycji. Nie ma podziału kto potrzebuje bardziej, a kto potrzebuje mniej. Pani jako radna ze swojego okręgu walczy o inwestycje dla swojego okręgu, dla swojej wsi.</w:t>
      </w:r>
    </w:p>
    <w:p w:rsidR="000C5534" w:rsidRDefault="000C5534" w:rsidP="000C5534">
      <w:pPr>
        <w:spacing w:after="0"/>
        <w:jc w:val="both"/>
      </w:pPr>
    </w:p>
    <w:p w:rsidR="000C5534" w:rsidRDefault="000C5534" w:rsidP="000C5534">
      <w:pPr>
        <w:spacing w:after="0"/>
        <w:jc w:val="both"/>
      </w:pPr>
      <w:r>
        <w:t>- Radna Agata Górna: A ma się Pan czym pochwalić, Panie Kierowniku, jako inwestycja dla Osińca?</w:t>
      </w:r>
    </w:p>
    <w:p w:rsidR="000C5534" w:rsidRDefault="000C5534" w:rsidP="000C5534">
      <w:pPr>
        <w:spacing w:after="0"/>
        <w:jc w:val="both"/>
      </w:pPr>
    </w:p>
    <w:p w:rsidR="000C5534" w:rsidRDefault="000C5534" w:rsidP="000C5534">
      <w:pPr>
        <w:spacing w:after="0"/>
        <w:jc w:val="both"/>
      </w:pPr>
      <w:r>
        <w:t>- Kierownik Robert Błoch: Tak, właśnie podpisaliśmy umowę na przebudowę Alei Trzeciej, Czwartej.</w:t>
      </w:r>
    </w:p>
    <w:p w:rsidR="000C5534" w:rsidRDefault="000C5534" w:rsidP="000C5534">
      <w:pPr>
        <w:spacing w:after="0"/>
        <w:jc w:val="both"/>
      </w:pPr>
    </w:p>
    <w:p w:rsidR="000C5534" w:rsidRDefault="000C5534" w:rsidP="000C5534">
      <w:pPr>
        <w:spacing w:after="0"/>
        <w:jc w:val="both"/>
      </w:pPr>
      <w:r>
        <w:t>- Radna Agata Górna: Już Pan na mnie patrzeć nie może za te Aleje, tak często chodzę.</w:t>
      </w:r>
    </w:p>
    <w:p w:rsidR="000C5534" w:rsidRDefault="000C5534" w:rsidP="000C5534">
      <w:pPr>
        <w:spacing w:after="0"/>
        <w:jc w:val="both"/>
      </w:pPr>
    </w:p>
    <w:p w:rsidR="000C5534" w:rsidRDefault="000C5534" w:rsidP="000C5534">
      <w:pPr>
        <w:spacing w:after="0"/>
        <w:jc w:val="both"/>
      </w:pPr>
      <w:r>
        <w:t>- Kierownik Robert Błoch: Nie, ja tylko informuję, że Osiniec nie jest pomijany. Sieci wodociągowe były budowane na Osińcu, teraz podpisaliśmy umowę na budowę drogi.</w:t>
      </w:r>
    </w:p>
    <w:p w:rsidR="000C5534" w:rsidRDefault="000C5534" w:rsidP="000C5534">
      <w:pPr>
        <w:spacing w:after="0"/>
        <w:jc w:val="both"/>
      </w:pPr>
    </w:p>
    <w:p w:rsidR="000C5534" w:rsidRDefault="000C5534" w:rsidP="000C5534">
      <w:pPr>
        <w:spacing w:after="0"/>
        <w:jc w:val="both"/>
      </w:pPr>
      <w:r>
        <w:t>- Radna Agata Górna: Sieć wodociągowa to jest Wasz obowiązek.</w:t>
      </w:r>
    </w:p>
    <w:p w:rsidR="000C5534" w:rsidRDefault="000C5534" w:rsidP="000C5534">
      <w:pPr>
        <w:spacing w:after="0"/>
        <w:jc w:val="both"/>
      </w:pPr>
    </w:p>
    <w:p w:rsidR="000C5534" w:rsidRDefault="000C5534" w:rsidP="000C5534">
      <w:pPr>
        <w:spacing w:after="0"/>
        <w:jc w:val="both"/>
      </w:pPr>
      <w:r>
        <w:t>- Wójt Maria Suplicka: Pani radna, drogi też.</w:t>
      </w:r>
    </w:p>
    <w:p w:rsidR="000C5534" w:rsidRDefault="000C5534" w:rsidP="000C5534">
      <w:pPr>
        <w:spacing w:after="0"/>
        <w:jc w:val="both"/>
      </w:pPr>
    </w:p>
    <w:p w:rsidR="000C5534" w:rsidRDefault="000C5534" w:rsidP="000C5534">
      <w:pPr>
        <w:spacing w:after="0"/>
        <w:jc w:val="both"/>
      </w:pPr>
      <w:r>
        <w:t>- Kierownik Robert Błoch: Pani jako radna z określonego okręgu walczy, co jest zrozumiałe, o inwestycje dla swojej wsi, swojego okręgu. Ja jako kierownik i my jako pracownicy mamy na względzie całą gminę. Musimy planować inwestycje na terenie całej gminy. Ja nie rozróżniam czy bardziej zasługuje na inwestycje Osiniec, Skiereszewo czy Dalki. Nie ma takiego rozróżnienia. Ja muszę myśleć o całej gminie i planować inwestycje na terenie całej gminy, nieważne czy ona ma 1000 mieszkańców czy 100 mieszkańców. Dla mnie to nie ma znaczenia.</w:t>
      </w:r>
    </w:p>
    <w:p w:rsidR="000C5534" w:rsidRDefault="000C5534" w:rsidP="000C5534">
      <w:pPr>
        <w:spacing w:after="0"/>
        <w:jc w:val="both"/>
      </w:pPr>
    </w:p>
    <w:p w:rsidR="000C5534" w:rsidRDefault="000C5534" w:rsidP="000C5534">
      <w:pPr>
        <w:spacing w:after="0"/>
        <w:jc w:val="both"/>
      </w:pPr>
      <w:r>
        <w:t>- Radna Agata Górna: Poczuwam się w obowiązku powiedzieć Państwu jak bardzo rozgoryczona jest wieś z tego tytułu. Dziękuję.</w:t>
      </w:r>
    </w:p>
    <w:p w:rsidR="000C5534" w:rsidRDefault="000C5534" w:rsidP="000C5534">
      <w:pPr>
        <w:spacing w:after="0"/>
        <w:jc w:val="both"/>
      </w:pPr>
    </w:p>
    <w:p w:rsidR="000C5534" w:rsidRDefault="000C5534" w:rsidP="000C5534">
      <w:pPr>
        <w:spacing w:after="0"/>
        <w:jc w:val="both"/>
      </w:pPr>
      <w:r>
        <w:t xml:space="preserve">- Przewodniczący Mariusz Nawrocki: Dziękuję bardzo. Dodam jeszcze, że wiele wsi jest rozgoryczonych. Mieszkańcy Wełnicy czekają 3 lata na budowę chodnika. Pieniądze są, tylko wyszły problemy, o których mówi Pan Kierownik; których nikt nie przewidział. Była wola budowy, a okazało się, że jest tyle konfliktów prawnych, że wszystko pomalutku jakoś zmierza do brzegu, mam nadzieję. To tyle, dziękuję bardzo, Pani radna. Udzielam głosu Pani radnej Agnieszce </w:t>
      </w:r>
      <w:proofErr w:type="spellStart"/>
      <w:r>
        <w:t>Rzempale</w:t>
      </w:r>
      <w:proofErr w:type="spellEnd"/>
      <w:r>
        <w:t>-Chmielewskiej. Przepraszam za to zamieszanie. Proszę bardzo.</w:t>
      </w:r>
    </w:p>
    <w:p w:rsidR="000C5534" w:rsidRDefault="000C5534" w:rsidP="000C5534">
      <w:pPr>
        <w:spacing w:after="0"/>
        <w:jc w:val="both"/>
      </w:pPr>
    </w:p>
    <w:p w:rsidR="000C5534" w:rsidRDefault="000C5534" w:rsidP="000C5534">
      <w:pPr>
        <w:spacing w:after="0"/>
        <w:jc w:val="both"/>
      </w:pPr>
      <w:r>
        <w:lastRenderedPageBreak/>
        <w:t>- Radna Agnieszka Rzempała-Chmielewska: Ja chciałam skierować zapytanie mieszkańców Braciszewa. W tym roku jest zaplanowane wykonanie 3 lamp. Częściowo jest ta realizacja finansowana z funduszu sołeckiego. Jutro już mamy październik i chciałabym zapytać na jakim jest etapie wykonanie tego, ponieważ sołtys troszeczkę się martwi czy czasami nie będzie tak, że pieniądze nie zostaną do końca roku wykorzystane. Czy jakąś informację można byłoby uzyskać?</w:t>
      </w:r>
    </w:p>
    <w:p w:rsidR="000C5534" w:rsidRDefault="000C5534" w:rsidP="000C5534">
      <w:pPr>
        <w:spacing w:after="0"/>
        <w:jc w:val="both"/>
      </w:pPr>
    </w:p>
    <w:p w:rsidR="000C5534" w:rsidRDefault="000C5534" w:rsidP="000C5534">
      <w:pPr>
        <w:spacing w:after="0"/>
        <w:jc w:val="both"/>
      </w:pPr>
      <w:r>
        <w:t>- Kierownik Robert Błoch: Mariusz Rojewski jest w stałym kontakcie z panią sołtys, z panią Budzyńską, także mają to ustalone. Jeżeli chodzi o konkretny termin to mogę się dowiedzieć.</w:t>
      </w:r>
    </w:p>
    <w:p w:rsidR="000C5534" w:rsidRDefault="000C5534" w:rsidP="000C5534">
      <w:pPr>
        <w:spacing w:after="0"/>
        <w:jc w:val="both"/>
      </w:pPr>
    </w:p>
    <w:p w:rsidR="000C5534" w:rsidRDefault="000C5534" w:rsidP="000C5534">
      <w:pPr>
        <w:spacing w:after="0"/>
        <w:jc w:val="both"/>
      </w:pPr>
      <w:r>
        <w:t>- Radna Agnieszka Rzempała-Chmielewska: Dzisiaj rozmawiałam z panią sołtys i pani sołtys mówiła, że generalnie cały czas jest informacja, że coś jest po stronie energetyki, ale faktycznie co jest i kiedy…</w:t>
      </w:r>
    </w:p>
    <w:p w:rsidR="000C5534" w:rsidRDefault="000C5534" w:rsidP="000C5534">
      <w:pPr>
        <w:spacing w:after="0"/>
        <w:jc w:val="both"/>
      </w:pPr>
    </w:p>
    <w:p w:rsidR="000C5534" w:rsidRDefault="000C5534" w:rsidP="000C5534">
      <w:pPr>
        <w:spacing w:after="0"/>
        <w:jc w:val="both"/>
      </w:pPr>
      <w:r>
        <w:t>- Kierownik Robert Błoch: Dowiem się dokładnie i jeszcze dzisiaj Panią poinformuję.</w:t>
      </w:r>
    </w:p>
    <w:p w:rsidR="000C5534" w:rsidRDefault="000C5534" w:rsidP="000C5534">
      <w:pPr>
        <w:spacing w:after="0"/>
        <w:jc w:val="both"/>
      </w:pPr>
    </w:p>
    <w:p w:rsidR="000C5534" w:rsidRDefault="000C5534" w:rsidP="000C5534">
      <w:pPr>
        <w:spacing w:after="0"/>
        <w:jc w:val="both"/>
      </w:pPr>
      <w:r>
        <w:t>- Radna Agnieszka Rzempała-Chmielewska: Gdyby można było prosić.</w:t>
      </w:r>
    </w:p>
    <w:p w:rsidR="000C5534" w:rsidRDefault="000C5534" w:rsidP="000C5534">
      <w:pPr>
        <w:spacing w:after="0"/>
        <w:jc w:val="both"/>
      </w:pPr>
    </w:p>
    <w:p w:rsidR="000C5534" w:rsidRDefault="000C5534" w:rsidP="000C5534">
      <w:pPr>
        <w:spacing w:after="0"/>
        <w:jc w:val="both"/>
      </w:pPr>
      <w:r>
        <w:t>- Kierownik Robert Błoch: Oczywiście.</w:t>
      </w:r>
    </w:p>
    <w:p w:rsidR="000C5534" w:rsidRDefault="000C5534" w:rsidP="000C5534">
      <w:pPr>
        <w:spacing w:after="0"/>
        <w:jc w:val="both"/>
      </w:pPr>
    </w:p>
    <w:p w:rsidR="000C5534" w:rsidRDefault="000C5534" w:rsidP="000C5534">
      <w:pPr>
        <w:spacing w:after="0"/>
        <w:jc w:val="both"/>
      </w:pPr>
      <w:r>
        <w:t>- Przewodniczący Mariusz Nawrocki: Dziękuję Pani radna. Udzielam głosu Panu radnemu Marianowi Kaźmierczakowi.</w:t>
      </w:r>
    </w:p>
    <w:p w:rsidR="000C5534" w:rsidRDefault="000C5534" w:rsidP="000C5534">
      <w:pPr>
        <w:spacing w:after="0"/>
        <w:jc w:val="both"/>
      </w:pPr>
    </w:p>
    <w:p w:rsidR="000C5534" w:rsidRDefault="000C5534" w:rsidP="000C5534">
      <w:pPr>
        <w:spacing w:after="0"/>
        <w:jc w:val="both"/>
      </w:pPr>
      <w:r>
        <w:t>- Radny Marian Kaźmierczak: Dziękuję bardzo Panie Przewodniczący. Pytanie do Pani Wójt: z początkiem miesiąca, jakoś na początku września, dotarła informacja, że dotychczasowa pani dyrektor biblioteki gminnej rezygnuje ze sprawowanej funkcji i w międzyczasie wpłynęła kolejna informacja, że jest następna pani dyrektor. Chciałbym zapytać panią wójt o tryb powoływania nowej pani dyrektor z uzupełnieniem dlaczego jest inny, niż powołanie poprzedniej pani dyrektor i o weryfikację pani obecnej dyrektor do sprawowania tej funkcji, tzn. czy ma wykształcenie w zakresie kulturoznawstwa, bibliotekoznawstwa, czyli tych kierunków, które jakby uprawniają z mocy tytułu do sprawowania tej funkcji. Dziękuję.</w:t>
      </w:r>
    </w:p>
    <w:p w:rsidR="002A0F72" w:rsidRDefault="002A0F72" w:rsidP="000C5534">
      <w:pPr>
        <w:spacing w:after="0"/>
        <w:jc w:val="both"/>
      </w:pPr>
    </w:p>
    <w:p w:rsidR="000C5534" w:rsidRDefault="000C5534" w:rsidP="000C5534">
      <w:pPr>
        <w:spacing w:after="0"/>
        <w:jc w:val="both"/>
      </w:pPr>
      <w:r>
        <w:t xml:space="preserve">- Wójt Maria Suplicka: Panie radny, pani dyrektor Lidia Pietrzak została powołana w tym samym trybie jak poprzednia pani dyrektor, poprzez powołanie na podstawie odpowiednich przepisów prawa. Ja poproszę Panią Mecenas, gdyby Pan chciał tutaj pogłębić wiedzę w zakresie przepisów, na podstawie których może się odbyć takie powołanie, to możemy oczywiście te przepisy Panu przytoczyć. Natomiast jednocześnie z powoływaniem kandydata na stanowisko dyrektora biblioteki, kandydat był weryfikowany pod kątem spełnienia warunków piastowania tego stanowiska. </w:t>
      </w:r>
    </w:p>
    <w:p w:rsidR="000C5534" w:rsidRDefault="000C5534" w:rsidP="000C5534">
      <w:pPr>
        <w:spacing w:after="0"/>
        <w:jc w:val="both"/>
      </w:pPr>
      <w:r>
        <w:t xml:space="preserve">Pani dyrektor spełnia te warunki i wiem, że jest w tej chwili na etapie uzupełnienia, uzyskania pełnych kwalifikacji w zakresie związanym z prowadzeniem jednostki, także spełnia kryterium, została powołana. Dziękuję. </w:t>
      </w:r>
    </w:p>
    <w:p w:rsidR="002A0F72" w:rsidRDefault="002A0F72" w:rsidP="000C5534">
      <w:pPr>
        <w:spacing w:after="0"/>
        <w:jc w:val="both"/>
      </w:pPr>
    </w:p>
    <w:p w:rsidR="000C5534" w:rsidRDefault="000C5534" w:rsidP="000C5534">
      <w:pPr>
        <w:spacing w:after="0"/>
        <w:jc w:val="both"/>
      </w:pPr>
      <w:r>
        <w:t>- Przewodniczący Mariusz Nawrocki: Dziękuję. Pan radny Marian Kaźmierczak jeszcze, proszę bardzo.</w:t>
      </w:r>
    </w:p>
    <w:p w:rsidR="002A0F72" w:rsidRDefault="002A0F72" w:rsidP="000C5534">
      <w:pPr>
        <w:spacing w:after="0"/>
        <w:jc w:val="both"/>
      </w:pPr>
    </w:p>
    <w:p w:rsidR="000C5534" w:rsidRDefault="000C5534" w:rsidP="000C5534">
      <w:pPr>
        <w:spacing w:after="0"/>
        <w:jc w:val="both"/>
      </w:pPr>
      <w:r>
        <w:t xml:space="preserve">- Radny Marian Kaźmierczak: Jeżeli pani mecenas może wyjaśnić to chętnie bym skorzystał z tych wyjaśnień. Nie wiem czy mnie pamięć myli, ale wydaje mi się, że poprzednio był konkurs. </w:t>
      </w:r>
    </w:p>
    <w:p w:rsidR="000C5534" w:rsidRDefault="000C5534" w:rsidP="000C5534">
      <w:pPr>
        <w:spacing w:after="0"/>
        <w:jc w:val="both"/>
      </w:pPr>
      <w:r>
        <w:t>Pani dyrektor poprzednia została powołana w wyniku konkursu – tak mi się bardzo mocno wydaje. Być może jestem w błędzie, ale tak mi się bardzo mocno wydaje.</w:t>
      </w:r>
    </w:p>
    <w:p w:rsidR="002A0F72" w:rsidRDefault="002A0F72" w:rsidP="000C5534">
      <w:pPr>
        <w:spacing w:after="0"/>
        <w:jc w:val="both"/>
      </w:pPr>
    </w:p>
    <w:p w:rsidR="000C5534" w:rsidRDefault="000C5534" w:rsidP="000C5534">
      <w:pPr>
        <w:spacing w:after="0"/>
        <w:jc w:val="both"/>
      </w:pPr>
      <w:r>
        <w:lastRenderedPageBreak/>
        <w:t>- Wójt Maria Suplicka: Nie, została powołana. Objęła stanowisko na podstawie powołania, nie na podstawie konkursu.</w:t>
      </w:r>
    </w:p>
    <w:p w:rsidR="002A0F72" w:rsidRDefault="002A0F72" w:rsidP="000C5534">
      <w:pPr>
        <w:spacing w:after="0"/>
        <w:jc w:val="both"/>
      </w:pPr>
    </w:p>
    <w:p w:rsidR="000C5534" w:rsidRDefault="000C5534" w:rsidP="000C5534">
      <w:pPr>
        <w:spacing w:after="0"/>
        <w:jc w:val="both"/>
      </w:pPr>
      <w:r>
        <w:t xml:space="preserve">- Radny Marian Kaźmierczak: </w:t>
      </w:r>
      <w:proofErr w:type="spellStart"/>
      <w:r>
        <w:t>Okej</w:t>
      </w:r>
      <w:proofErr w:type="spellEnd"/>
      <w:r>
        <w:t>, to Panią Mecenas w takim razie bym prosił, żeby nam wyjaśniła kiedy konkurs, a kiedy nie potrzeba konkursu i kiedy potrzeba mieć kwalifikacje, a kiedy nie potrzeba, bo ja na dzisiaj wiem, że są to troszkę różne jednostki, ale dyrektor w szkole nie może powierzyć funkcji bibliotekarza osobie, która nie ma przygotowania w tym kierunku, więc dziwne dla mnie jest, że osoba bez wyższych studiów w tym zakresie, czyli bibliotekoznawstwa czy kulturoznawstwa, może być zupełnie spokojnie powołana na tę funkcję. Jeżeli tak przepis prawny mówi – proszę bardzo.</w:t>
      </w:r>
    </w:p>
    <w:p w:rsidR="002A0F72" w:rsidRDefault="002A0F72" w:rsidP="000C5534">
      <w:pPr>
        <w:spacing w:after="0"/>
        <w:jc w:val="both"/>
      </w:pPr>
    </w:p>
    <w:p w:rsidR="000C5534" w:rsidRDefault="000C5534" w:rsidP="000C5534">
      <w:pPr>
        <w:spacing w:after="0"/>
        <w:jc w:val="both"/>
      </w:pPr>
      <w:r>
        <w:t>- Przewodniczący Mariusz Nawrocki: Jeżeli Pani Mecenas w sposób krótki to wyjaśni to proszę bardzo, a jeżeli sytuacja jest bardziej skomplikowana to może niekoniecznie.</w:t>
      </w:r>
    </w:p>
    <w:p w:rsidR="002A0F72" w:rsidRDefault="002A0F72" w:rsidP="000C5534">
      <w:pPr>
        <w:spacing w:after="0"/>
        <w:jc w:val="both"/>
      </w:pPr>
    </w:p>
    <w:p w:rsidR="000C5534" w:rsidRDefault="000C5534" w:rsidP="000C5534">
      <w:pPr>
        <w:spacing w:after="0"/>
        <w:jc w:val="both"/>
      </w:pPr>
      <w:r>
        <w:t xml:space="preserve">- Mecenas Justyna </w:t>
      </w:r>
      <w:proofErr w:type="spellStart"/>
      <w:r>
        <w:t>Gałęcka</w:t>
      </w:r>
      <w:proofErr w:type="spellEnd"/>
      <w:r>
        <w:t>: Nie, nie, Panie Przewodniczący, to w ogóle nie jest skomplikowana sprawa. Dyrektor biblioteki jest dyrektorem instytucji kultury, tak jak np. dom kultury, w związku z tym stosujemy tutaj ustawę o organizowaniu i prowadzeniu działalności kulturalnej. Jeżeli mamy do czynienia z dyrektorem biblioteki publicznej to wówczas jest on powoływany przez Panią Wójt na podstawie aktu powołania. Jednocześnie ustawa ta nie wymaga jakichś szczególnych kompetencji czy też wymagań kwalifikacyjnych do podjęcia tego stanowiska. Ja to sprawdzałam dokładnie właśnie pod kątem wykształcenia powołanej pani i wszystko odbyło się zgodnie z tą ustawą.</w:t>
      </w:r>
    </w:p>
    <w:p w:rsidR="002A0F72" w:rsidRDefault="002A0F72" w:rsidP="000C5534">
      <w:pPr>
        <w:spacing w:after="0"/>
        <w:jc w:val="both"/>
      </w:pPr>
    </w:p>
    <w:p w:rsidR="000C5534" w:rsidRDefault="000C5534" w:rsidP="000C5534">
      <w:pPr>
        <w:spacing w:after="0"/>
        <w:jc w:val="both"/>
      </w:pPr>
      <w:r>
        <w:t>- Przewodniczący Mariusz Nawrocki: Dziękuję Pani Mecenas. Pan radny coś na koniec?</w:t>
      </w:r>
    </w:p>
    <w:p w:rsidR="002A0F72" w:rsidRDefault="002A0F72" w:rsidP="000C5534">
      <w:pPr>
        <w:spacing w:after="0"/>
        <w:jc w:val="both"/>
      </w:pPr>
    </w:p>
    <w:p w:rsidR="000C5534" w:rsidRDefault="000C5534" w:rsidP="000C5534">
      <w:pPr>
        <w:spacing w:after="0"/>
        <w:jc w:val="both"/>
      </w:pPr>
      <w:r>
        <w:t>- Radny Marian Kaźmierczak: No mogę zrobić tylko to, co zrobiłem. Nic więcej. Jestem totalnie zaskoczony, że dyrektor w szkole nie może powołać nauczyciela na funkcję bibliotekarza, jeśli nie ma on studiów podyplomowych lub kierunkowego, a dyrektorem jednostki, instytucji kultury może być każdy. Nie rozumiem.</w:t>
      </w:r>
    </w:p>
    <w:p w:rsidR="002A0F72" w:rsidRDefault="002A0F72" w:rsidP="000C5534">
      <w:pPr>
        <w:spacing w:after="0"/>
        <w:jc w:val="both"/>
      </w:pPr>
    </w:p>
    <w:p w:rsidR="000C5534" w:rsidRDefault="000C5534" w:rsidP="000C5534">
      <w:pPr>
        <w:spacing w:after="0"/>
        <w:jc w:val="both"/>
      </w:pPr>
      <w:r>
        <w:t>- Przewodniczący Mariusz Nawrocki: Dziękuję Panie radny. Czy jeszcze ktoś z Państwa miałby pytania do Pani Wójt w punkcie 3 – „Sprawozdanie Wójta Gminy Gniezno”? Proszę bardzo, Pan radny Łukasz Ciesielski. Udzielam głosu Panu radnemu.</w:t>
      </w:r>
    </w:p>
    <w:p w:rsidR="002A0F72" w:rsidRDefault="002A0F72" w:rsidP="000C5534">
      <w:pPr>
        <w:spacing w:after="0"/>
        <w:jc w:val="both"/>
      </w:pPr>
    </w:p>
    <w:p w:rsidR="000C5534" w:rsidRDefault="000C5534" w:rsidP="000C5534">
      <w:pPr>
        <w:spacing w:after="0"/>
        <w:jc w:val="both"/>
      </w:pPr>
      <w:r>
        <w:t xml:space="preserve">- Radny Łukasz Ciesielski: Dziękuję Panie Przewodniczący. Pytanie do Pani Wójt odnośnie sprawozdania. Bardzo dziękujemy za częściową rewitalizację stawu </w:t>
      </w:r>
      <w:proofErr w:type="spellStart"/>
      <w:r>
        <w:t>przeciwpożarniczego</w:t>
      </w:r>
      <w:proofErr w:type="spellEnd"/>
      <w:r>
        <w:t xml:space="preserve"> w Zdziechowie. Na tym etapie oczywiście prace jeszcze trwają. Została wypompowana woda i wybrany namuł. Pytanie właściwie nasuwa się takie, bo z tego co kojarzę, spotkałem się na takiej wizji lokalnej – bodajże to był luty lub marzec – w Zdziechowie przy stawie i tam były podjęte wstępne decyzje o tym, że Państwo będziecie aplikować o środki zewnętrzne na całkowitą rewitalizację tego stawu, czyli odmulenie, wypompowanie, wzmocnienie murów oporowych, które są zniszczone. Myślę, że pracownik merytoryczny, który był na miejscu, widział stan faktyczny tego stawu. Jest w bardzo złym stanie, jeśli chodzi o wodę. Pytanie takie: czy Państwo uzyskaliście środki, a jeśli nie to dlaczego? Czy będziecie nadal aplikować o fundusze zewnętrzne na rewitalizację tego stawu? Czy on właściwie będzie wykonany kiedyś w taki sposób jakie były ustalenia wtedy? Ja nie kojarzę czy to był luty czy marzec. Była Pani Bernadetta, była pani projektant i pani sołtys, częściowo członkowie rady sołeckiej. Jednomyślnie doszliśmy do wniosku, że aby nie marnować pieniędzy, lepiej byłoby poczekać nawet rok, dwa lub trzy i zrobić to kompleksowo. Oczywiście cieszymy się z tego co jest, ale chcielibyśmy jako mieszkańcy uzyskać odpowiedź czy mają Państwo jako Urząd nadal rewitalizację całościową tego obiektu na uwadze czy to na razie tak zostanie? Dziękuję.</w:t>
      </w:r>
    </w:p>
    <w:p w:rsidR="002A0F72" w:rsidRDefault="002A0F72" w:rsidP="000C5534">
      <w:pPr>
        <w:spacing w:after="0"/>
        <w:jc w:val="both"/>
      </w:pPr>
    </w:p>
    <w:p w:rsidR="000C5534" w:rsidRDefault="000C5534" w:rsidP="000C5534">
      <w:pPr>
        <w:spacing w:after="0"/>
        <w:jc w:val="both"/>
      </w:pPr>
      <w:r>
        <w:t>- Wójt Maria Suplicka: Tak jak Pan słusznie zauważył – umowa jest realizowana. Zakres tej umowy jest już określony, także nie będzie tutaj możliwości poszerzenia tego tematu. Będą to prace wykonane w zakresie przewidzianym w tej umowie.</w:t>
      </w:r>
    </w:p>
    <w:p w:rsidR="002A0F72" w:rsidRDefault="002A0F72" w:rsidP="000C5534">
      <w:pPr>
        <w:spacing w:after="0"/>
        <w:jc w:val="both"/>
      </w:pPr>
    </w:p>
    <w:p w:rsidR="000C5534" w:rsidRDefault="000C5534" w:rsidP="000C5534">
      <w:pPr>
        <w:spacing w:after="0"/>
        <w:jc w:val="both"/>
      </w:pPr>
      <w:r>
        <w:t>- Radny Łukasz Ciesielski: A jeśli można, Pani Wójt, czy Pani by mogła doprecyzować co jest zawarte w tej umowie?</w:t>
      </w:r>
    </w:p>
    <w:p w:rsidR="002A0F72" w:rsidRDefault="002A0F72" w:rsidP="000C5534">
      <w:pPr>
        <w:spacing w:after="0"/>
        <w:jc w:val="both"/>
      </w:pPr>
    </w:p>
    <w:p w:rsidR="000C5534" w:rsidRDefault="000C5534" w:rsidP="000C5534">
      <w:pPr>
        <w:spacing w:after="0"/>
        <w:jc w:val="both"/>
      </w:pPr>
      <w:r>
        <w:t>- Wójt Maria Suplicka: Tutaj chyba bym prosiła pracownika merytorycznego. Pana Kierownika poproszę. Dziękuję.</w:t>
      </w:r>
    </w:p>
    <w:p w:rsidR="002A0F72" w:rsidRDefault="002A0F72" w:rsidP="000C5534">
      <w:pPr>
        <w:spacing w:after="0"/>
        <w:jc w:val="both"/>
      </w:pPr>
    </w:p>
    <w:p w:rsidR="000C5534" w:rsidRDefault="000C5534" w:rsidP="000C5534">
      <w:pPr>
        <w:spacing w:after="0"/>
        <w:jc w:val="both"/>
      </w:pPr>
      <w:r>
        <w:t>- Kierownik Robert Błoch: Jeżeli chodzi o jakieś szczegóły to bym musiał sobie tą umowę… Nie znam na pamięć wszystkich zapisów z każdej umowy.</w:t>
      </w:r>
    </w:p>
    <w:p w:rsidR="002A0F72" w:rsidRDefault="002A0F72" w:rsidP="000C5534">
      <w:pPr>
        <w:spacing w:after="0"/>
        <w:jc w:val="both"/>
      </w:pPr>
    </w:p>
    <w:p w:rsidR="000C5534" w:rsidRDefault="000C5534" w:rsidP="000C5534">
      <w:pPr>
        <w:spacing w:after="0"/>
        <w:jc w:val="both"/>
      </w:pPr>
      <w:r>
        <w:t>- Radny Łukasz Ciesielski: Żeby ułatwić Panu wypowiedź, Panie Kierowniku, to mieszkańcy się pytają o to, czy w przyszłości będą wykonywane wzmocnienia zniszczone, które są od lewej strony, bo tam już ponad metr w linii prostej jest wybrzuszenie. Nawet został słup energetyczny dwa razy wymieniony, bo przechylał się do stawu. Z tego co rozmawialiśmy na miejscu z wykonawcą, on nie ma w tym momencie w kosztorysie tego i na dzień dzisiejszy też nie wiadomo czy będzie nowe ogrodzenie czy zostanie to, które jest.</w:t>
      </w:r>
    </w:p>
    <w:p w:rsidR="002A0F72" w:rsidRDefault="002A0F72" w:rsidP="000C5534">
      <w:pPr>
        <w:spacing w:after="0"/>
        <w:jc w:val="both"/>
      </w:pPr>
    </w:p>
    <w:p w:rsidR="000C5534" w:rsidRDefault="000C5534" w:rsidP="000C5534">
      <w:pPr>
        <w:spacing w:after="0"/>
        <w:jc w:val="both"/>
      </w:pPr>
      <w:r>
        <w:t>- Kierownik Robert Błoch: Kwota na to zadanie uległa zwiększeniu właśnie pod kątem tych wzmocnień. Czy one będą wykonane w taki sposób, w jaki były ustalone w lutym to ciężko mi powiedzieć, bym musiał sięgnąć do ustaleń z lutego czy z marca, tak jak Pan radny mówi. Dokładnie nawet Pan też nie pamięta kiedy była ta wizja. Ja bym musiał tej spojrzeć w materiały. Czy to będzie dokładnie w takim zakresie jak było mówione na wizji – tego nie wiem, ale na pewno kwota była zwiększona w celu możliwości zrobienia tych wzmocnień, o których Pan radny mówi.</w:t>
      </w:r>
    </w:p>
    <w:p w:rsidR="002A0F72" w:rsidRDefault="002A0F72" w:rsidP="000C5534">
      <w:pPr>
        <w:spacing w:after="0"/>
        <w:jc w:val="both"/>
      </w:pPr>
    </w:p>
    <w:p w:rsidR="000C5534" w:rsidRDefault="000C5534" w:rsidP="000C5534">
      <w:pPr>
        <w:spacing w:after="0"/>
        <w:jc w:val="both"/>
      </w:pPr>
      <w:r>
        <w:t>- Radny Łukasz Ciesielski: Można jeszcze? Pani Wójt, mieszkańcy też dopytują się o to, ponieważ z funduszu sołeckiego za rok 2020 został wykonany projekt chodnika w Zdziechowie przy panu Wilkoszu. W tym roku z funduszu sołeckiego zaplanowany jest projekt chodnika przy os. Zacisze koło kościoła. Chciałbym się dowiedzieć czy te projekty zostały wykonane, a jeśli tak to kiedy nastąpi realizacja tych chodników?</w:t>
      </w:r>
    </w:p>
    <w:p w:rsidR="002A0F72" w:rsidRDefault="002A0F72" w:rsidP="000C5534">
      <w:pPr>
        <w:spacing w:after="0"/>
        <w:jc w:val="both"/>
      </w:pPr>
    </w:p>
    <w:p w:rsidR="000C5534" w:rsidRDefault="000C5534" w:rsidP="000C5534">
      <w:pPr>
        <w:spacing w:after="0"/>
        <w:jc w:val="both"/>
      </w:pPr>
      <w:r>
        <w:t xml:space="preserve">- Wójt Maria Suplicka: Z tego co pamiętam, projekty są zrealizowane. Natomiast co do realizacji, to z takim długim stażem radnego Pan wie, że dopiero będziemy przygotowywać plany budżetowe i tutaj będziemy analizować poszczególne zadania. Mamy dużo projektów i po kolei chcemy je, uwzględniając kryteria ważności i zasadności, będziemy chcieli tutaj projektować w budżecie gminy. Państwo macie realny wpływ na to, żeby w budżecie gminy znalazły się określone zadania, więc tutaj będzie to pewnie wspólna praca. </w:t>
      </w:r>
    </w:p>
    <w:p w:rsidR="002A0F72" w:rsidRDefault="002A0F72" w:rsidP="000C5534">
      <w:pPr>
        <w:spacing w:after="0"/>
        <w:jc w:val="both"/>
      </w:pPr>
    </w:p>
    <w:p w:rsidR="000C5534" w:rsidRDefault="000C5534" w:rsidP="000C5534">
      <w:pPr>
        <w:spacing w:after="0"/>
        <w:jc w:val="both"/>
      </w:pPr>
      <w:r>
        <w:t xml:space="preserve">- Radny Łukasz Ciesielski: Jeśli już jestem przy głosie, Panie Przewodniczący, to jeszcze jedna sprawa. W momencie kiedy Pani Wójt obejmowała stanowisko Wójta, były rozpoczęte inwestycje jeśli chodzi o oświetlenie drogowe. Zostały wykonane projekty. Większa część tych projektów została zrobiona już za Pani kadencji oczywiście. Mówimy tutaj o oświetleniu za blokami, przy blokach, do kościoła. Została jedna taka część oświetlenia, która jest zaprojektowana. Chodzi tutaj od krzyżówki przy chodniku w kierunku parkingu i szkoły, i przedszkola tutaj w tym momencie. Mieszkańcy właściwie dopytują się już od jakiegoś czasu, bo to jest dość niebezpieczna droga wieczorem. Oczywiście w tym momencie hala </w:t>
      </w:r>
      <w:r>
        <w:lastRenderedPageBreak/>
        <w:t>sportowa nie była czynna, ale w momencie kiedy jest czynna to mnóstwo młodzieży już w późnych godzinach wraca i jest tam po prostu ciemno. Mieszkańcy chcieliby się dowiedzieć kiedy nastąpi realizacja tego zadania.</w:t>
      </w:r>
    </w:p>
    <w:p w:rsidR="002A0F72" w:rsidRDefault="002A0F72" w:rsidP="000C5534">
      <w:pPr>
        <w:spacing w:after="0"/>
        <w:jc w:val="both"/>
      </w:pPr>
    </w:p>
    <w:p w:rsidR="000C5534" w:rsidRDefault="000C5534" w:rsidP="000C5534">
      <w:pPr>
        <w:spacing w:after="0"/>
        <w:jc w:val="both"/>
      </w:pPr>
      <w:r>
        <w:t>- Wójt Maria Suplicka: Tak samo tutaj trochę podobnie będę argumentowała. Projekt jest, jest to jeden z wielu projektów oczekujących na realizację. Będziemy analizować kolejność i ważność inwestycji i przedstawiać Państwu do akceptacji w planach budżetowych na przyszły rok.</w:t>
      </w:r>
    </w:p>
    <w:p w:rsidR="002A0F72" w:rsidRDefault="002A0F72" w:rsidP="000C5534">
      <w:pPr>
        <w:spacing w:after="0"/>
        <w:jc w:val="both"/>
      </w:pPr>
    </w:p>
    <w:p w:rsidR="000C5534" w:rsidRDefault="000C5534" w:rsidP="000C5534">
      <w:pPr>
        <w:spacing w:after="0"/>
        <w:jc w:val="both"/>
      </w:pPr>
      <w:r>
        <w:t>- Radny Łukasz Ciesielski: Dziękuję Pani Wójt i myślę, że przedostatnia sprawa dość chyba taka wrażliwa z punktu widzenia nie tylko mieszkańców Zdziechowy. Jako radny całej gminy myślę, że mam prawo się upomnieć i dowiedzieć na jakim etapie Urząd jest, jeśli chodzi o drogę w Krzyszczewie. Czy został zakończony proces, jeśli chodzi o projektowanie? Jeśli tak, to kiedy mamy w planie? Wiem, że plany są odległe. Ile ona będzie kosztować na dzień dzisiejszy? Jeśli można.</w:t>
      </w:r>
    </w:p>
    <w:p w:rsidR="002A0F72" w:rsidRDefault="002A0F72" w:rsidP="000C5534">
      <w:pPr>
        <w:spacing w:after="0"/>
        <w:jc w:val="both"/>
      </w:pPr>
    </w:p>
    <w:p w:rsidR="000C5534" w:rsidRDefault="000C5534" w:rsidP="000C5534">
      <w:pPr>
        <w:spacing w:after="0"/>
        <w:jc w:val="both"/>
      </w:pPr>
      <w:r>
        <w:t>- Wójt Maria Suplicka: Poproszę Pana Kierownika.</w:t>
      </w:r>
    </w:p>
    <w:p w:rsidR="002A0F72" w:rsidRDefault="002A0F72" w:rsidP="000C5534">
      <w:pPr>
        <w:spacing w:after="0"/>
        <w:jc w:val="both"/>
      </w:pPr>
    </w:p>
    <w:p w:rsidR="000C5534" w:rsidRDefault="000C5534" w:rsidP="000C5534">
      <w:pPr>
        <w:spacing w:after="0"/>
        <w:jc w:val="both"/>
      </w:pPr>
      <w:r>
        <w:t>- Kierownik Robert Błoch: Prace projektowe są już zakończone. Mamy złożoną decyzję do Starostwa Powiatowego o wydanie decyzji, o pozwolenie. Robimy to specustawą, tzw. ZRID. Do końca roku powinniśmy tą decyzję uzyskać. Proces podziałów niezbędnych do przeprowadzenia tej inwestycji jest już zakończony, także komplet dokumentów – tak jak mówię – został złożony. Praktycznie zostało tylko samo wydanie decyzji o realizacji inwestycji przez Starostwo Powiatowe. Jeżeli chodzi o koszt – kosztorys inwestorski jest przewidziany na około 12.000.000zł. Jeżeli chodzi o termin realizacji to nie chciałbym tu jeszcze się wypowiadać. Złożyliśmy wniosek o dofinansowanie z Polskiego Ładu, jak Państwo wiecie, na budowę tej drogi. Tak naprawdę nie wiemy kiedy będą wyniki. Jeżeli tylko się pojawią i w przypadku gdybyśmy nie uzyskali takiego dofinansowania, na pewno będziemy występować o dalsze dofinansowanie na tą drogę. Więcej może Pani Wójt jeszcze powie.</w:t>
      </w:r>
    </w:p>
    <w:p w:rsidR="002A0F72" w:rsidRDefault="002A0F72" w:rsidP="000C5534">
      <w:pPr>
        <w:spacing w:after="0"/>
        <w:jc w:val="both"/>
      </w:pPr>
    </w:p>
    <w:p w:rsidR="000C5534" w:rsidRDefault="000C5534" w:rsidP="000C5534">
      <w:pPr>
        <w:spacing w:after="0"/>
        <w:jc w:val="both"/>
      </w:pPr>
      <w:r>
        <w:t xml:space="preserve">- Wójt Maria Suplicka: W tematach drogowych to tylko chciałabym podkreślić, że Państwo wyraziliście zgodę, abyśmy przygotowali na ten rok w budżecie projekty drogowe na budowę dróg. </w:t>
      </w:r>
    </w:p>
    <w:p w:rsidR="000C5534" w:rsidRDefault="000C5534" w:rsidP="000C5534">
      <w:pPr>
        <w:spacing w:after="0"/>
        <w:jc w:val="both"/>
      </w:pPr>
      <w:r>
        <w:t>Te sprawy są albo już ku ukończeniu, albo są jeszcze w trakcie realizacji. To będą kolejne zadania drogowe, które będziemy musieli tutaj pochylić się nad realizacją i uzyskaniem środków zewnętrznych na sfinansowanie wszystkich przedsięwzięć. Jest to kilka zadań drogowych.</w:t>
      </w:r>
    </w:p>
    <w:p w:rsidR="002A0F72" w:rsidRDefault="002A0F72" w:rsidP="000C5534">
      <w:pPr>
        <w:spacing w:after="0"/>
        <w:jc w:val="both"/>
      </w:pPr>
    </w:p>
    <w:p w:rsidR="000C5534" w:rsidRDefault="000C5534" w:rsidP="000C5534">
      <w:pPr>
        <w:spacing w:after="0"/>
        <w:jc w:val="both"/>
      </w:pPr>
      <w:r>
        <w:t>- Radny Łukasz Ciesielski: Czyli, jeśli można Pani Wójt, rozumiem, że w momencie kiedy nie uzyskamy żadnych zewnętrznych pieniędzy, ta droga nie zostanie wykonana? Ja rozumiem, że to są tak olbrzymie koszty, dlatego pytam o to, ponieważ mieszkańcy są lekko zdezorientowani, którzy tam jeżdżą, bo raz się mówi, że to będzie robione; że już niedługo. Ten wniosek, który Państwo złożyli, nie wiadomo kiedy nadejdzie odpowiedź, czyli to też będzie czasochłonne. Myślę, że do końca roku czy w przyszłym roku nie wiadomo, czy w ogóle ruszymy z tą drogą, tak?</w:t>
      </w:r>
    </w:p>
    <w:p w:rsidR="002A0F72" w:rsidRDefault="002A0F72" w:rsidP="000C5534">
      <w:pPr>
        <w:spacing w:after="0"/>
        <w:jc w:val="both"/>
      </w:pPr>
    </w:p>
    <w:p w:rsidR="000C5534" w:rsidRDefault="000C5534" w:rsidP="000C5534">
      <w:pPr>
        <w:spacing w:after="0"/>
        <w:jc w:val="both"/>
      </w:pPr>
      <w:r>
        <w:t xml:space="preserve">- Wójt Maria Suplicka: Jeśli chodzi o realizację tej inwestycji, jest ona przygotowana z podziałem na etapy. Ja też, uczestnicząc w spotkaniu z mieszkańcami, w zebraniu wiejskim, też tłumaczyłam i informowałam mieszkańców, że rzeczywiście byłoby wielkim dla nas szczęściem, gdyby udało nam się pozyskać dofinansowanie na tą drogę z Polskiego Ładu. Tutaj czekamy na rozstrzygnięcia. Jeśli nam się nie uda otrzymać tego dofinansowania, to będziemy starać się o dofinansowanie z innych programów. Ważne jest, że mamy projekt. Jest on prawidłowo przygotowany, zgodnie z wymogami i możemy tym projektem starać się o dofinansowanie. Wcześniej była informacja, że jest przygotowany projekt, który się okazał tylko jakby mało ścisłą koncepcją, która nie pozwalałaby nawet na wnioskowanie o środki </w:t>
      </w:r>
      <w:r>
        <w:lastRenderedPageBreak/>
        <w:t>zewnętrzne. W tej chwili mamy rzetelnie przygotowaną dokumentację, prawidłowo wytyczoną drogę i będziemy szukać środków na sfinansowanie.</w:t>
      </w:r>
    </w:p>
    <w:p w:rsidR="002A0F72" w:rsidRDefault="002A0F72" w:rsidP="000C5534">
      <w:pPr>
        <w:spacing w:after="0"/>
        <w:jc w:val="both"/>
      </w:pPr>
    </w:p>
    <w:p w:rsidR="000C5534" w:rsidRDefault="000C5534" w:rsidP="000C5534">
      <w:pPr>
        <w:spacing w:after="0"/>
        <w:jc w:val="both"/>
      </w:pPr>
      <w:r>
        <w:t xml:space="preserve">- Radny Łukasz Ciesielki: Panie Przewodniczący, ostatnie pytanie, jeśli można. Pani Wójt, pytanie właściwie bezpośrednio do Pani, bo już dość dawno pomysł powstania Izby Pamięci był tutaj wnioskowany. Zostało wybrane miejsce. Jest to miejsce po byłej bibliotece publicznej w Zdziechowie. Na dzień dzisiejszy wiemy o tym, że pan, który teoretycznie, wstępnie ma się tym zajmować – pan </w:t>
      </w:r>
      <w:proofErr w:type="spellStart"/>
      <w:r>
        <w:t>Noskiewicz</w:t>
      </w:r>
      <w:proofErr w:type="spellEnd"/>
      <w:r>
        <w:t xml:space="preserve"> – realizuje jakby spis całych rzeczy, które tam są potrzebne. Wiem, że Pani Wójt otrzymała dzisiaj maila od pani sołtys, jeśli chodzi o wycenę. I takie główne pytanie… </w:t>
      </w:r>
    </w:p>
    <w:p w:rsidR="000C5534" w:rsidRDefault="000C5534" w:rsidP="000C5534">
      <w:pPr>
        <w:spacing w:after="0"/>
        <w:jc w:val="both"/>
      </w:pPr>
      <w:r>
        <w:t xml:space="preserve">Ile to będzie kosztować to tak dokładnie nie wiemy, bo nie jesteśmy w stanie tego wyliczyć, ale czy coś stoi na przeszkodzie, abyśmy do końca tego roku - mówię zawsze o tym, że chodzi o uroczystości Powstania wielkopolskiego, które się odbywają co roku w Zdziechowie. Jest to właściwie jedyna bitwa wygrana w Powstaniu wielkopolskim, na tym terenie, nie ma drugiej takiej miejscowości; </w:t>
      </w:r>
    </w:p>
    <w:p w:rsidR="000C5534" w:rsidRDefault="000C5534" w:rsidP="000C5534">
      <w:pPr>
        <w:spacing w:after="0"/>
        <w:jc w:val="both"/>
      </w:pPr>
      <w:r>
        <w:t xml:space="preserve">żeby uhonorować w tym roku otwarcie. My nie liczymy na to, że to będzie pełna Izba Pamięci, z pełną izbą pamiątek, ale chodzi o to, żeby to zostało odnowione i zaczęło żyć. W momencie kiedy to zacznie żyć, ludzie będą o tym wiedzieć, może chętnie sami dostarczą do tej Izby pamiątki. </w:t>
      </w:r>
    </w:p>
    <w:p w:rsidR="000C5534" w:rsidRDefault="000C5534" w:rsidP="000C5534">
      <w:pPr>
        <w:spacing w:after="0"/>
        <w:jc w:val="both"/>
      </w:pPr>
      <w:r>
        <w:t xml:space="preserve">Jak czytałem tego maila – to są duże koszty. 30/40.000zł w zależności od tego w jaki system byśmy szli – czy to będzie w wersji tradycyjnej </w:t>
      </w:r>
      <w:proofErr w:type="spellStart"/>
      <w:r>
        <w:t>gablotowej</w:t>
      </w:r>
      <w:proofErr w:type="spellEnd"/>
      <w:r>
        <w:t>, czy do tego dołożymy jeszcze jakieś wersje multimedialne. Oczywiście to są duże pieniądze, aczkolwiek chciałbym przytoczyć może taką myśl, że ile i jak wycenić życie tych ludzi, którzy poświęcili swoje życie za to, abyśmy byli wolni.</w:t>
      </w:r>
    </w:p>
    <w:p w:rsidR="000C5534" w:rsidRDefault="000C5534" w:rsidP="000C5534">
      <w:pPr>
        <w:spacing w:after="0"/>
        <w:jc w:val="both"/>
      </w:pPr>
      <w:r>
        <w:t>Myślę, że jest to doskonała okazja, aby zarówno dzieci, młodzież, starsi, mieszkańcy; osoby, które jeżdżą po Szlaku Piastowskim, miały okazję wstąpić do takiej Izby Pamięci i dowiedzieć się tego, co dokonali mieszkańcy czy ludzie z okolic Zdziechowy. Sami podpisaliśmy się pod tym, aby uhonorować dzień święta w Polsce, jeśli chodzi o Powstanie wielkopolskie i doskonałą okazją myślę, że co za tym by poszło, jeśli ten dzień zostanie ogłoszony jako święto państwowe, aby w tym roku otworzyć tą Izbę. Tutaj pytanie do Pani Wójt: czy jesteśmy w stanie w tym roku chociażby ją otworzyć, odnowić? Nie mówimy o pełnym otwarciu tego, aby tam były wszystkie przedmioty, o które nam chodzi, ale chociaż zrobić początek, krok w tym kierunku, aby to zaistniało i żeby przynosiło szacunek tym ludziom, którzy poświęcili życie dla naszych mieszkańców. Dziękuję.</w:t>
      </w:r>
    </w:p>
    <w:p w:rsidR="002A0F72" w:rsidRDefault="002A0F72" w:rsidP="000C5534">
      <w:pPr>
        <w:spacing w:after="0"/>
        <w:jc w:val="both"/>
      </w:pPr>
    </w:p>
    <w:p w:rsidR="000C5534" w:rsidRDefault="000C5534" w:rsidP="000C5534">
      <w:pPr>
        <w:spacing w:after="0"/>
        <w:jc w:val="both"/>
      </w:pPr>
      <w:r>
        <w:t>- Wójt Maria Suplicka: Ja już omawiałam kwestię ewentualnego uruchomienia Izby Pamięci z panią sołtys. Jesteśmy właściwie w takim procesie przygotowania tej placówki. Też konkretnie na zebraniu wiejskim informowałam, że powstanie Izby Pamięci w tym roku jest nierealne, także to na pewno nie nastąpi w tym roku.</w:t>
      </w:r>
    </w:p>
    <w:p w:rsidR="002A0F72" w:rsidRDefault="002A0F72" w:rsidP="000C5534">
      <w:pPr>
        <w:spacing w:after="0"/>
        <w:jc w:val="both"/>
      </w:pPr>
    </w:p>
    <w:p w:rsidR="000C5534" w:rsidRDefault="000C5534" w:rsidP="000C5534">
      <w:pPr>
        <w:spacing w:after="0"/>
        <w:jc w:val="both"/>
      </w:pPr>
      <w:r>
        <w:t>- Radny Łukasz Ciesielski: Jeśli można na koniec dopytać: co stoi na przeszkodzie? Finanse?</w:t>
      </w:r>
    </w:p>
    <w:p w:rsidR="002A0F72" w:rsidRDefault="002A0F72" w:rsidP="000C5534">
      <w:pPr>
        <w:spacing w:after="0"/>
        <w:jc w:val="both"/>
      </w:pPr>
    </w:p>
    <w:p w:rsidR="000C5534" w:rsidRDefault="000C5534" w:rsidP="000C5534">
      <w:pPr>
        <w:spacing w:after="0"/>
        <w:jc w:val="both"/>
      </w:pPr>
      <w:r>
        <w:t>- Wójt Maria Suplicka: Przede wszystkim musimy określić pewien zakres organizacyjny przygotowania tej placówki, a druga kwestia to są finanse. Tego zadania nie ma w budżecie, a nie ma możliwości, żebym ja Państwu zaproponowała przygotowanie tej Izby w tym roku. Mamy już wachlarz zadań na ten rok zaplanowany i nie ma realnej możliwości realizacji, przygotowania tej placówki w roku bieżącym. Być może, że wejdzie to w przyszłym roku budżetowym. Ja Państwu to zaproponuję, a o tym zadecyduje Rada.</w:t>
      </w:r>
    </w:p>
    <w:p w:rsidR="002A0F72" w:rsidRDefault="002A0F72" w:rsidP="000C5534">
      <w:pPr>
        <w:spacing w:after="0"/>
        <w:jc w:val="both"/>
      </w:pPr>
    </w:p>
    <w:p w:rsidR="000C5534" w:rsidRDefault="000C5534" w:rsidP="000C5534">
      <w:pPr>
        <w:spacing w:after="0"/>
        <w:jc w:val="both"/>
      </w:pPr>
      <w:r>
        <w:t xml:space="preserve">- Radny Łukasz Ciesielski: Pani Wójt, bardzo mi przykro, że… Ja bym nie chciał powiedzieć, że opieszale, ale temat już trwa 3 miesiące, może troszkę wcześniej. Ani razu Pani jako Wójt, czy pracownicy merytoryczni, nie przedstawili żadnej koncepcji Radzie. Nie przedstawiliście możliwości chociażby </w:t>
      </w:r>
      <w:r>
        <w:lastRenderedPageBreak/>
        <w:t>poszukania tych pieniędzy w budżecie, przedstawienia tego na komisjach. Nie chciałbym, aby to tak mieszkańcy odebrali, że pomysł powstał, ale po prostu nie ma kiedy się nim zająć.</w:t>
      </w:r>
    </w:p>
    <w:p w:rsidR="002A0F72" w:rsidRDefault="002A0F72" w:rsidP="000C5534">
      <w:pPr>
        <w:spacing w:after="0"/>
        <w:jc w:val="both"/>
      </w:pPr>
    </w:p>
    <w:p w:rsidR="000C5534" w:rsidRDefault="000C5534" w:rsidP="000C5534">
      <w:pPr>
        <w:spacing w:after="0"/>
        <w:jc w:val="both"/>
      </w:pPr>
      <w:r>
        <w:t>- Wójt Maria Suplicka: Panie radny, tutaj powiem, że ruch jest po stronie inicjatorów pomysłu, bo tak naprawdę to wydaje się logicznym, że najpierw trzeba wiedzieć co chcielibyśmy eksponować, w jaki sposób eksponować w Izbie Pamięci, a tej informacji nie mamy. Czekam na ruch po stronie tutaj inicjatorów. Natomiast jeżeli chodzi o przedstawienie komisji, o przedstawienie Państwu jakiejś propozycji, to nastąpi jak będzie gotowy, przygotowany już projekt.</w:t>
      </w:r>
    </w:p>
    <w:p w:rsidR="002A0F72" w:rsidRDefault="002A0F72" w:rsidP="000C5534">
      <w:pPr>
        <w:spacing w:after="0"/>
        <w:jc w:val="both"/>
      </w:pPr>
    </w:p>
    <w:p w:rsidR="000C5534" w:rsidRDefault="000C5534" w:rsidP="000C5534">
      <w:pPr>
        <w:spacing w:after="0"/>
        <w:jc w:val="both"/>
      </w:pPr>
      <w:r>
        <w:t>- Radny Łukasz Ciesielski: Może Pani Wójt mi odpowiedzieć tak szczerze, kto jest inicjatorem, jeśli chodzi o powstanie tej Izby?</w:t>
      </w:r>
    </w:p>
    <w:p w:rsidR="002A0F72" w:rsidRDefault="002A0F72" w:rsidP="000C5534">
      <w:pPr>
        <w:spacing w:after="0"/>
        <w:jc w:val="both"/>
      </w:pPr>
    </w:p>
    <w:p w:rsidR="000C5534" w:rsidRDefault="000C5534" w:rsidP="000C5534">
      <w:pPr>
        <w:spacing w:after="0"/>
        <w:jc w:val="both"/>
      </w:pPr>
      <w:r>
        <w:t>- Przewodniczący Mariusz Nawrocki: Panie radny, proszę już kończyć, bo nie chciałbym, żeby…</w:t>
      </w:r>
    </w:p>
    <w:p w:rsidR="002A0F72" w:rsidRDefault="002A0F72" w:rsidP="000C5534">
      <w:pPr>
        <w:spacing w:after="0"/>
        <w:jc w:val="both"/>
      </w:pPr>
    </w:p>
    <w:p w:rsidR="000C5534" w:rsidRDefault="000C5534" w:rsidP="000C5534">
      <w:pPr>
        <w:spacing w:after="0"/>
        <w:jc w:val="both"/>
      </w:pPr>
      <w:r>
        <w:t>- Radny Łukasz Ciesielski: Dobrze, ale dla mnie i dla naszych mieszkańców, nie tylko Zdziechowy, ale i gminy, jest to ważny temat.</w:t>
      </w:r>
    </w:p>
    <w:p w:rsidR="002A0F72" w:rsidRDefault="002A0F72" w:rsidP="000C5534">
      <w:pPr>
        <w:spacing w:after="0"/>
        <w:jc w:val="both"/>
      </w:pPr>
    </w:p>
    <w:p w:rsidR="000C5534" w:rsidRDefault="000C5534" w:rsidP="000C5534">
      <w:pPr>
        <w:spacing w:after="0"/>
        <w:jc w:val="both"/>
      </w:pPr>
      <w:r>
        <w:t>- Przewodniczący Mariusz Nawrocki: Ja rozumiem, ale trzeba szanować statut Rady Gminy i zachować pewną proporcję. Nie chciałbym, żeby wątek Izby Pamięci zdominował dzisiejszą sesję. Mamy jeszcze 10 uchwał i mnóstwo innych punktów, więc prosiłbym, żeby Pan już finiszował, Panie radny.</w:t>
      </w:r>
    </w:p>
    <w:p w:rsidR="002A0F72" w:rsidRDefault="002A0F72" w:rsidP="000C5534">
      <w:pPr>
        <w:spacing w:after="0"/>
        <w:jc w:val="both"/>
      </w:pPr>
    </w:p>
    <w:p w:rsidR="000C5534" w:rsidRDefault="000C5534" w:rsidP="000C5534">
      <w:pPr>
        <w:spacing w:after="0"/>
        <w:jc w:val="both"/>
      </w:pPr>
      <w:r>
        <w:t>- Radny Łukasz Ciesielski: Dobrze, więc na koniec poprosiłbym Panią Wójt o przedstawienie inicjatorów. Może nie są świadomi tego, że to robią za późno, bo z tego co ja rozumiem i wiem – sprawa miała trwać. 3 miesiące temu wydawało się, że nie będzie z tym problemu. Dzisiaj mamy ostatni września i się okazuje, że nie zdążymy. No trudno, jeśli nie zdążymy to nie zdążymy. Bardzo nam przykro z tego powodu, ale proszę o odpowiedź.</w:t>
      </w:r>
    </w:p>
    <w:p w:rsidR="002A0F72" w:rsidRDefault="002A0F72" w:rsidP="000C5534">
      <w:pPr>
        <w:spacing w:after="0"/>
        <w:jc w:val="both"/>
      </w:pPr>
    </w:p>
    <w:p w:rsidR="000C5534" w:rsidRDefault="000C5534" w:rsidP="000C5534">
      <w:pPr>
        <w:spacing w:after="0"/>
        <w:jc w:val="both"/>
      </w:pPr>
      <w:r>
        <w:t>- Wójt Maria Suplicka: Tutaj bezpośrednio z takim pomysłem zwracała się najpierw ustnie pani sołtys, potem Państwo też. Wiem, że odbyło się jakieś spotkanie robocze, w którym ustalaliście i wspieraliście tą inicjatywę, ale proszę Państwa, cała inicjatywa pojawiła się w drugim półroczu roku budżetowego. W tej chwili zostają nam 3 miesiące roku budżetowego i nie wiem czy Pana oczekiwania jest, że ja zaproponuję nowe zadanie w budżecie tegorocznym? To jest po prostu nierealne i aż zadziwia mnie, że Pan jako radny z takim stażem, ma takie oczekiwania. To jest po prostu nierealne. Dziękuję.</w:t>
      </w:r>
    </w:p>
    <w:p w:rsidR="002A0F72" w:rsidRDefault="002A0F72" w:rsidP="000C5534">
      <w:pPr>
        <w:spacing w:after="0"/>
        <w:jc w:val="both"/>
      </w:pPr>
    </w:p>
    <w:p w:rsidR="000C5534" w:rsidRDefault="000C5534" w:rsidP="000C5534">
      <w:pPr>
        <w:spacing w:after="0"/>
        <w:jc w:val="both"/>
      </w:pPr>
      <w:r>
        <w:t>- Radny Łukasz Ciesielski: Pani Wójt, to, że jestem radnym z dużym stażem też upoważnia do tego, aby sądzić, że jeśli Pani Wójt wyjdzie z inicjatywą, aby pozyskać takie pieniądze z budżetu…</w:t>
      </w:r>
    </w:p>
    <w:p w:rsidR="000C5534" w:rsidRDefault="000C5534" w:rsidP="000C5534">
      <w:pPr>
        <w:spacing w:after="0"/>
        <w:jc w:val="both"/>
      </w:pPr>
      <w:r>
        <w:t>Ja nie wiem, czy Pani Wójt mogłaby to zrobić, czy nie. To już od Pani zależy. My nie mówimy tu już od razu o 30/40.000zł. To są drobne kwoty na odmalowanie chociażby i powstanie czegoś, także...</w:t>
      </w:r>
    </w:p>
    <w:p w:rsidR="000C5534" w:rsidRDefault="000C5534" w:rsidP="000C5534">
      <w:pPr>
        <w:spacing w:after="0"/>
        <w:jc w:val="both"/>
      </w:pPr>
      <w:r>
        <w:t>Może zakończmy temat.</w:t>
      </w:r>
    </w:p>
    <w:p w:rsidR="002A0F72" w:rsidRDefault="002A0F72" w:rsidP="000C5534">
      <w:pPr>
        <w:spacing w:after="0"/>
        <w:jc w:val="both"/>
      </w:pPr>
    </w:p>
    <w:p w:rsidR="000C5534" w:rsidRDefault="000C5534" w:rsidP="000C5534">
      <w:pPr>
        <w:spacing w:after="0"/>
        <w:jc w:val="both"/>
      </w:pPr>
      <w:r>
        <w:t>- Wójt Maria Suplicka: Panie radny, to jest oświetlenie przynajmniej 6-7 słupów. Na to też mieszkańcy czekają. Są priorytety i są priorytety. Dla Pana priorytetem jest Izba Pamięci, a dla mieszkańców są takie priorytety, które im pozwalają funkcjonować i żyć w lepszych warunkach, a Pan myśli tu o tym, żeby tutaj zabezpieczać potrzeby nie tylko mieszkańców, ale też przyjezdnych. Może w pierwszej kolejności pomyślmy o naszych mieszkańcach.</w:t>
      </w:r>
    </w:p>
    <w:p w:rsidR="002A0F72" w:rsidRDefault="002A0F72" w:rsidP="000C5534">
      <w:pPr>
        <w:spacing w:after="0"/>
        <w:jc w:val="both"/>
      </w:pPr>
    </w:p>
    <w:p w:rsidR="000C5534" w:rsidRDefault="000C5534" w:rsidP="000C5534">
      <w:pPr>
        <w:spacing w:after="0"/>
        <w:jc w:val="both"/>
      </w:pPr>
      <w:r>
        <w:t xml:space="preserve">- Radny Łukasz Ciesielski: Dobrze, Pani Wójt. Ja na koniec powiem tak: to, że ja tu dzisiaj może i przedłużam naszą sesję, to nie tylko dla mnie jest ważne. Gdyby mieszkańcy mnie o to nie prosili, </w:t>
      </w:r>
    </w:p>
    <w:p w:rsidR="000C5534" w:rsidRDefault="000C5534" w:rsidP="000C5534">
      <w:pPr>
        <w:spacing w:after="0"/>
        <w:jc w:val="both"/>
      </w:pPr>
      <w:r>
        <w:lastRenderedPageBreak/>
        <w:t>to nie robiłbym tego. Proszę nie przedstawiać mnie jako osoby, jako radnego, dla którego oświetlenie czy doprowadzenie wody do mieszkańców jest mniej ważne niż Izba Pamięci.</w:t>
      </w:r>
    </w:p>
    <w:p w:rsidR="002A0F72" w:rsidRDefault="002A0F72" w:rsidP="000C5534">
      <w:pPr>
        <w:spacing w:after="0"/>
        <w:jc w:val="both"/>
      </w:pPr>
    </w:p>
    <w:p w:rsidR="000C5534" w:rsidRDefault="000C5534" w:rsidP="000C5534">
      <w:pPr>
        <w:spacing w:after="0"/>
        <w:jc w:val="both"/>
      </w:pPr>
      <w:r>
        <w:t>- Wójt Maria Suplicka: Niestety tak jest, Panie radny. Jeżeli mieszkańcy przychodzą i proszą, żebyśmy zbudowali wodociąg, bo chcą się wprowadzać, to to jest ten priorytet.</w:t>
      </w:r>
    </w:p>
    <w:p w:rsidR="002A0F72" w:rsidRDefault="002A0F72" w:rsidP="000C5534">
      <w:pPr>
        <w:spacing w:after="0"/>
        <w:jc w:val="both"/>
      </w:pPr>
    </w:p>
    <w:p w:rsidR="000C5534" w:rsidRDefault="000C5534" w:rsidP="000C5534">
      <w:pPr>
        <w:spacing w:after="0"/>
        <w:jc w:val="both"/>
      </w:pPr>
      <w:r>
        <w:t>- Radny Łukasz Ciesielski: Ale czy Pani Wójt mnie przedstawiła w takiej sytuacji, że było do wyboru albo robimy Izbę, albo robimy komuś wodę? Czy została taka inicjatywa zgłoszona? O to Pani chodzi? W tym momencie Pani mnie przedstawia jako osobę, dla której lepiej się bawić itd. niż…</w:t>
      </w:r>
    </w:p>
    <w:p w:rsidR="002A0F72" w:rsidRDefault="002A0F72" w:rsidP="000C5534">
      <w:pPr>
        <w:spacing w:after="0"/>
        <w:jc w:val="both"/>
      </w:pPr>
    </w:p>
    <w:p w:rsidR="000C5534" w:rsidRDefault="000C5534" w:rsidP="000C5534">
      <w:pPr>
        <w:spacing w:after="0"/>
        <w:jc w:val="both"/>
      </w:pPr>
      <w:r>
        <w:t xml:space="preserve">- Przewodniczący Mariusz Nawrocki: Szanowni Państwo! Panie radny, Pani Wójt, ja nie chcę Państwu wyłączyć mikrofonów. Zamykam ten wątek i jeszcze tylko przypomnę wszystkim Państwu radnym i obecnym na sali – przestrzegajmy porządku. Punkt „Sprawozdanie Wójta Gminy Gniezno i pytania do” dotyczy wyłącznie sprawozdania, więc jeżeli Pan radny ma 1000 pytań lub 1001, nie widzę problemu, żeby je przenieść do punktu 9 - „Zapytania i wolne głosy”. </w:t>
      </w:r>
    </w:p>
    <w:p w:rsidR="000C5534" w:rsidRDefault="000C5534" w:rsidP="000C5534">
      <w:pPr>
        <w:spacing w:after="0"/>
        <w:jc w:val="both"/>
      </w:pPr>
      <w:r>
        <w:t>Jeżeli Państwo radni przyjęli porządek obrad to szanujmy ten porządek. Po to jest, żeby go procedować. Udzielam głosu Pani radnej Marii Brykczyńskiej w punkcie „Sprawozdanie Wójta Gminy Gniezno”, proszę bardzo.</w:t>
      </w:r>
    </w:p>
    <w:p w:rsidR="002A0F72" w:rsidRDefault="002A0F72" w:rsidP="000C5534">
      <w:pPr>
        <w:spacing w:after="0"/>
        <w:jc w:val="both"/>
      </w:pPr>
    </w:p>
    <w:p w:rsidR="000C5534" w:rsidRDefault="000C5534" w:rsidP="000C5534">
      <w:pPr>
        <w:spacing w:after="0"/>
        <w:jc w:val="both"/>
      </w:pPr>
      <w:r>
        <w:t>- Radna Maria Brykczyńska: Dziękuję bardzo. Ja mam pytanie do Pani Wójt. Nie wiem, może mi uciekło. Czy ta droga Jankowo-Wierzbiczany – wiem, że jest spodziewana dokumentacja na dwa odcinki. Na jeden odcinek już dokumentacja została wykonana, jeżeli się nie mylę.</w:t>
      </w:r>
    </w:p>
    <w:p w:rsidR="002A0F72" w:rsidRDefault="002A0F72" w:rsidP="000C5534">
      <w:pPr>
        <w:spacing w:after="0"/>
        <w:jc w:val="both"/>
      </w:pPr>
    </w:p>
    <w:p w:rsidR="000C5534" w:rsidRDefault="000C5534" w:rsidP="000C5534">
      <w:pPr>
        <w:spacing w:after="0"/>
        <w:jc w:val="both"/>
      </w:pPr>
      <w:r>
        <w:t xml:space="preserve">- Wójt Maria Suplicka: Ku ukończeniu, Pani radna. Przepraszam, przeszkodzę, ale ten pierwszy odcinek jest ku ukończeniu. </w:t>
      </w:r>
    </w:p>
    <w:p w:rsidR="002A0F72" w:rsidRDefault="002A0F72" w:rsidP="000C5534">
      <w:pPr>
        <w:spacing w:after="0"/>
        <w:jc w:val="both"/>
      </w:pPr>
    </w:p>
    <w:p w:rsidR="000C5534" w:rsidRDefault="000C5534" w:rsidP="000C5534">
      <w:pPr>
        <w:spacing w:after="0"/>
        <w:jc w:val="both"/>
      </w:pPr>
      <w:r>
        <w:t>- Radna Maria Brykczyńska: Czyli od Jankowa do wiaduktu, tak?</w:t>
      </w:r>
    </w:p>
    <w:p w:rsidR="002A0F72" w:rsidRDefault="002A0F72" w:rsidP="000C5534">
      <w:pPr>
        <w:spacing w:after="0"/>
        <w:jc w:val="both"/>
      </w:pPr>
    </w:p>
    <w:p w:rsidR="000C5534" w:rsidRDefault="000C5534" w:rsidP="000C5534">
      <w:pPr>
        <w:spacing w:after="0"/>
        <w:jc w:val="both"/>
      </w:pPr>
      <w:r>
        <w:t xml:space="preserve">- Wójt Maria Suplicka: Tak. </w:t>
      </w:r>
    </w:p>
    <w:p w:rsidR="002A0F72" w:rsidRDefault="002A0F72" w:rsidP="000C5534">
      <w:pPr>
        <w:spacing w:after="0"/>
        <w:jc w:val="both"/>
      </w:pPr>
    </w:p>
    <w:p w:rsidR="000C5534" w:rsidRDefault="000C5534" w:rsidP="000C5534">
      <w:pPr>
        <w:spacing w:after="0"/>
        <w:jc w:val="both"/>
      </w:pPr>
      <w:r>
        <w:t>- Radna Maria Brykczyńska: A ten drugi odcinek?</w:t>
      </w:r>
    </w:p>
    <w:p w:rsidR="002A0F72" w:rsidRDefault="002A0F72" w:rsidP="000C5534">
      <w:pPr>
        <w:spacing w:after="0"/>
        <w:jc w:val="both"/>
      </w:pPr>
    </w:p>
    <w:p w:rsidR="000C5534" w:rsidRDefault="000C5534" w:rsidP="000C5534">
      <w:pPr>
        <w:spacing w:after="0"/>
        <w:jc w:val="both"/>
      </w:pPr>
      <w:r>
        <w:t>- Wójt Maria Suplicka: Na drugi będziemy ogłaszać przetarg.</w:t>
      </w:r>
    </w:p>
    <w:p w:rsidR="002A0F72" w:rsidRDefault="002A0F72" w:rsidP="000C5534">
      <w:pPr>
        <w:spacing w:after="0"/>
        <w:jc w:val="both"/>
      </w:pPr>
    </w:p>
    <w:p w:rsidR="000C5534" w:rsidRDefault="000C5534" w:rsidP="000C5534">
      <w:pPr>
        <w:spacing w:after="0"/>
        <w:jc w:val="both"/>
      </w:pPr>
      <w:r>
        <w:t>- Radna Maria Brykczyńska: To w tym roku jeszcze, tak?</w:t>
      </w:r>
    </w:p>
    <w:p w:rsidR="002A0F72" w:rsidRDefault="002A0F72" w:rsidP="000C5534">
      <w:pPr>
        <w:spacing w:after="0"/>
        <w:jc w:val="both"/>
      </w:pPr>
    </w:p>
    <w:p w:rsidR="000C5534" w:rsidRDefault="000C5534" w:rsidP="000C5534">
      <w:pPr>
        <w:spacing w:after="0"/>
        <w:jc w:val="both"/>
      </w:pPr>
      <w:r>
        <w:t xml:space="preserve">- Wójt Maria Suplicka: Tak, jeszcze w tym roku. </w:t>
      </w:r>
    </w:p>
    <w:p w:rsidR="002A0F72" w:rsidRDefault="002A0F72" w:rsidP="000C5534">
      <w:pPr>
        <w:spacing w:after="0"/>
        <w:jc w:val="both"/>
      </w:pPr>
    </w:p>
    <w:p w:rsidR="000C5534" w:rsidRDefault="000C5534" w:rsidP="000C5534">
      <w:pPr>
        <w:spacing w:after="0"/>
        <w:jc w:val="both"/>
      </w:pPr>
      <w:r>
        <w:t>- Radna Maria Brykczyńska: I druga droga Kalina-Wierzbiczany – tam też już jest po przetargu na dokumentację?</w:t>
      </w:r>
    </w:p>
    <w:p w:rsidR="002A0F72" w:rsidRDefault="002A0F72" w:rsidP="000C5534">
      <w:pPr>
        <w:spacing w:after="0"/>
        <w:jc w:val="both"/>
      </w:pPr>
    </w:p>
    <w:p w:rsidR="000C5534" w:rsidRDefault="000C5534" w:rsidP="000C5534">
      <w:pPr>
        <w:spacing w:after="0"/>
        <w:jc w:val="both"/>
      </w:pPr>
      <w:r>
        <w:t>- Wójt Maria Suplicka: Tak, mamy umowę podpisaną. Dokumentacja jest w trakcie przygotowania. Wierzymy, że uda się zrealizować tutaj ten projekt do końca tego roku, ale umowa jest podpisana i dokumentacja jest przygotowywana.</w:t>
      </w:r>
    </w:p>
    <w:p w:rsidR="002A0F72" w:rsidRDefault="002A0F72" w:rsidP="000C5534">
      <w:pPr>
        <w:spacing w:after="0"/>
        <w:jc w:val="both"/>
      </w:pPr>
    </w:p>
    <w:p w:rsidR="000C5534" w:rsidRDefault="000C5534" w:rsidP="000C5534">
      <w:pPr>
        <w:spacing w:after="0"/>
        <w:jc w:val="both"/>
      </w:pPr>
      <w:r>
        <w:t xml:space="preserve">- Radna Maria Brykczyńska: Dobrze, dziękuję bardzo, a kończąc chciałam tylko powiedzieć Panu radnemu, że Izba Pamięci jak najbardziej, ale jest bardzo dużo projektów, z których można skorzystać </w:t>
      </w:r>
      <w:r>
        <w:lastRenderedPageBreak/>
        <w:t>i uzyskać dofinansowanie i to nie muszą być stowarzyszenia, ale również grupy nieformalne, mieszkańcy. Z różnych źródeł też można pozyskać pieniądze. Dziękuję.</w:t>
      </w:r>
    </w:p>
    <w:p w:rsidR="002A0F72" w:rsidRDefault="002A0F72" w:rsidP="000C5534">
      <w:pPr>
        <w:spacing w:after="0"/>
        <w:jc w:val="both"/>
      </w:pPr>
    </w:p>
    <w:p w:rsidR="000C5534" w:rsidRDefault="000C5534" w:rsidP="000C5534">
      <w:pPr>
        <w:spacing w:after="0"/>
        <w:jc w:val="both"/>
      </w:pPr>
      <w:r>
        <w:t>- Przewodniczący Mariusz Nawrocki: Dziękuję Pani radna, dziękuję Pani Wójt. Czy w punkcie 3 – „Sprawozdanie”  jeszcze Państwo radni chcą pytania zadawać? Nie widzę, w takim razie zamykam punkt 3 i przechodzimy do punktu 4 – „Informacja Przewodniczącego Rady Gminy Gniezno o działaniach podejmowanych w okresie międzysesyjnym”.</w:t>
      </w:r>
    </w:p>
    <w:p w:rsidR="000C5534" w:rsidRDefault="000C5534" w:rsidP="00773F56">
      <w:pPr>
        <w:spacing w:after="0"/>
        <w:jc w:val="both"/>
      </w:pPr>
    </w:p>
    <w:tbl>
      <w:tblPr>
        <w:tblStyle w:val="Tabela-Siatka"/>
        <w:tblW w:w="0" w:type="auto"/>
        <w:tblLook w:val="04A0" w:firstRow="1" w:lastRow="0" w:firstColumn="1" w:lastColumn="0" w:noHBand="0" w:noVBand="1"/>
      </w:tblPr>
      <w:tblGrid>
        <w:gridCol w:w="9062"/>
      </w:tblGrid>
      <w:tr w:rsidR="000C5534" w:rsidTr="007B3D72">
        <w:tc>
          <w:tcPr>
            <w:tcW w:w="9062" w:type="dxa"/>
            <w:shd w:val="clear" w:color="auto" w:fill="D9D9D9" w:themeFill="background1" w:themeFillShade="D9"/>
          </w:tcPr>
          <w:p w:rsidR="000C5534" w:rsidRDefault="000C5534" w:rsidP="007B3D72">
            <w:pPr>
              <w:jc w:val="both"/>
              <w:rPr>
                <w:b/>
              </w:rPr>
            </w:pPr>
            <w:r>
              <w:rPr>
                <w:b/>
              </w:rPr>
              <w:t xml:space="preserve">4. </w:t>
            </w:r>
            <w:r w:rsidRPr="000C5534">
              <w:rPr>
                <w:b/>
              </w:rPr>
              <w:t>Informacja Przewodniczącego Rady Gminy Gniezno o  działaniach  podejmowa</w:t>
            </w:r>
            <w:r>
              <w:rPr>
                <w:b/>
              </w:rPr>
              <w:t>nych  w  okresie międzysesyjnym</w:t>
            </w:r>
          </w:p>
        </w:tc>
      </w:tr>
    </w:tbl>
    <w:p w:rsidR="000C5534" w:rsidRDefault="000C5534" w:rsidP="00773F56">
      <w:pPr>
        <w:spacing w:after="0"/>
        <w:jc w:val="both"/>
      </w:pPr>
    </w:p>
    <w:p w:rsidR="002A0F72" w:rsidRDefault="000C5534" w:rsidP="002A0F72">
      <w:pPr>
        <w:spacing w:after="0"/>
        <w:jc w:val="both"/>
      </w:pPr>
      <w:r w:rsidRPr="000C5534">
        <w:t>- Przewodniczący Mariusz Nawrocki:</w:t>
      </w:r>
      <w:r w:rsidR="002A0F72" w:rsidRPr="002A0F72">
        <w:t xml:space="preserve"> </w:t>
      </w:r>
      <w:r w:rsidR="002A0F72">
        <w:t>Ostatnia sesja odbyła się w dniu 2 września. Odbyły się następujące posiedzenia Komisji Rady Gminy Gniezno:</w:t>
      </w:r>
    </w:p>
    <w:p w:rsidR="002A0F72" w:rsidRDefault="002A0F72" w:rsidP="002A0F72">
      <w:pPr>
        <w:spacing w:after="0"/>
        <w:jc w:val="both"/>
      </w:pPr>
      <w:r>
        <w:t>13 września odbyło się posiedzenie Komisji Oświaty, Kultury, Sportu i Pomocy Społecznej. Było to wspólne posiedzenie komisji z dyrektorami placówek oświatowych celem uzyskania od dyrektorów informacji o planowanych w nowym roku inwestycjach i zakresie prac remontowych niezbędnych do realizacji w 2022r. Dyrektorzy placówek oświatowych przedstawili zakres prowadzonego przez placówki wyżywienia uczniów, w tym ilości pracowników kuchni, warunków pracy pracowników, ilości dzieci korzystających z żywienia, planów i perspektyw żywienia w bieżącym roku szkolnym. Trzecim punktem była analiza informacji przedstawionych przez Komisję Oświaty, Kultury, Sportu</w:t>
      </w:r>
    </w:p>
    <w:p w:rsidR="002A0F72" w:rsidRDefault="002A0F72" w:rsidP="002A0F72">
      <w:pPr>
        <w:spacing w:after="0"/>
        <w:jc w:val="both"/>
      </w:pPr>
      <w:r>
        <w:t xml:space="preserve">i Pomocy Społecznej. </w:t>
      </w:r>
    </w:p>
    <w:p w:rsidR="002A0F72" w:rsidRDefault="002A0F72" w:rsidP="002A0F72">
      <w:pPr>
        <w:spacing w:after="0"/>
        <w:jc w:val="both"/>
      </w:pPr>
      <w:r>
        <w:t>27 września odbyło się wspólne posiedzenie Komisji Finansów i Rozwoju Społeczno-Gospodarczego oraz Komisji Gospodarki Rolnej, Ochrony Środowiska i Porządku Publicznego. Połączone komisje omówiły i zaopiniowały projekty uchwał na XLI sesję Rady Gminy Gniezno.</w:t>
      </w:r>
    </w:p>
    <w:p w:rsidR="002A0F72" w:rsidRDefault="002A0F72" w:rsidP="002A0F72">
      <w:pPr>
        <w:spacing w:after="0"/>
        <w:jc w:val="both"/>
      </w:pPr>
      <w:r>
        <w:t xml:space="preserve">28 września odbyło się posiedzenie Komisji Rewizyjnej. Na komisji były główne 3 wątki. </w:t>
      </w:r>
    </w:p>
    <w:p w:rsidR="002A0F72" w:rsidRDefault="002A0F72" w:rsidP="002A0F72">
      <w:pPr>
        <w:spacing w:after="0"/>
        <w:jc w:val="both"/>
      </w:pPr>
      <w:r>
        <w:t>Pierwszym tematem była analiza wydatków bieżących Gminy Gniezno w okresie od 1 stycznia 2021r. do 30 czerwca 2021r. w porównaniu z okresem od 1 stycznia 2020r. do 30 czerwca 2020r.</w:t>
      </w:r>
    </w:p>
    <w:p w:rsidR="002A0F72" w:rsidRDefault="002A0F72" w:rsidP="002A0F72">
      <w:pPr>
        <w:spacing w:after="0"/>
        <w:jc w:val="both"/>
      </w:pPr>
      <w:r>
        <w:t xml:space="preserve">Drugim wątkiem była kontrola finansowa w formie opisowej GOPS Gminy Gniezno za 2020r. </w:t>
      </w:r>
    </w:p>
    <w:p w:rsidR="002A0F72" w:rsidRDefault="002A0F72" w:rsidP="002A0F72">
      <w:pPr>
        <w:spacing w:after="0"/>
        <w:jc w:val="both"/>
      </w:pPr>
      <w:r>
        <w:t xml:space="preserve">w porównaniu z rokiem 2019. Trzecim punktem tego posiedzenia była analiza następujących inwestycji Gminy Gniezno, czyli: </w:t>
      </w:r>
    </w:p>
    <w:p w:rsidR="002A0F72" w:rsidRDefault="002A0F72" w:rsidP="002A0F72">
      <w:pPr>
        <w:spacing w:after="0"/>
        <w:jc w:val="both"/>
      </w:pPr>
      <w:r>
        <w:t>- wykonanie nakładki bitumicznej na drodze gminnej nr 287003P w Braciszewie</w:t>
      </w:r>
    </w:p>
    <w:p w:rsidR="002A0F72" w:rsidRDefault="002A0F72" w:rsidP="002A0F72">
      <w:pPr>
        <w:spacing w:after="0"/>
        <w:jc w:val="both"/>
      </w:pPr>
      <w:r>
        <w:t>- wykonanie nakładki bitumicznej na drodze gminnej 287046P w Zdziechowie</w:t>
      </w:r>
    </w:p>
    <w:p w:rsidR="002A0F72" w:rsidRDefault="002A0F72" w:rsidP="002A0F72">
      <w:pPr>
        <w:spacing w:after="0"/>
        <w:jc w:val="both"/>
      </w:pPr>
      <w:r>
        <w:t>- opracowanie dokumentacji na przebudowę drogi gminnej w m. Dębówiec, remont i wykonanie nakładki bitumicznej.</w:t>
      </w:r>
    </w:p>
    <w:p w:rsidR="002A0F72" w:rsidRDefault="002A0F72" w:rsidP="002A0F72">
      <w:pPr>
        <w:spacing w:after="0"/>
        <w:jc w:val="both"/>
      </w:pPr>
      <w:r>
        <w:t>Szanowni Państwo radni, w okresie międzysesyjnym wpłynęły następujące, ważniejsze pisma:</w:t>
      </w:r>
    </w:p>
    <w:p w:rsidR="002A0F72" w:rsidRDefault="002A0F72" w:rsidP="002A0F72">
      <w:pPr>
        <w:spacing w:after="0"/>
        <w:jc w:val="both"/>
      </w:pPr>
      <w:r>
        <w:t>14 września Wójt Gminy Gniezno przedstawił informację o uzyskaniu pozwolenia na budowę budynku szkolno-przedszkolnego w Jankowie Dolnym.</w:t>
      </w:r>
    </w:p>
    <w:p w:rsidR="002A0F72" w:rsidRDefault="002A0F72" w:rsidP="002A0F72">
      <w:pPr>
        <w:spacing w:after="0"/>
        <w:jc w:val="both"/>
      </w:pPr>
      <w:r>
        <w:t>16 września pani Natalia P. w imieniu własnym oraz mieszkańców Woli Skorzęckiej i pobliskich wsi złożyła protest w przedmiocie braku zgody dla kolejnych instalacji farm fotowoltaicznych w sąsiedztwie. Ten protest tego samego dnia bodajże pojawił się w mediach lokalnych.</w:t>
      </w:r>
    </w:p>
    <w:p w:rsidR="002A0F72" w:rsidRDefault="002A0F72" w:rsidP="002A0F72">
      <w:pPr>
        <w:spacing w:after="0"/>
        <w:jc w:val="both"/>
      </w:pPr>
      <w:r>
        <w:t>21 września Państwo Stanisław i Henryka K. oraz Małgorzata K. do wiadomości Rady – propozycja zmiany miejscowego planu zagospodarowania przestrzennego w Skiereszewie. Otrzymali Państwo również tą informację.</w:t>
      </w:r>
    </w:p>
    <w:p w:rsidR="002A0F72" w:rsidRDefault="002A0F72" w:rsidP="002A0F72">
      <w:pPr>
        <w:spacing w:after="0"/>
        <w:jc w:val="both"/>
      </w:pPr>
      <w:r>
        <w:t xml:space="preserve">27 września Komendant Gminny jednostek OSP złożył pismo </w:t>
      </w:r>
      <w:proofErr w:type="spellStart"/>
      <w:r>
        <w:t>ws</w:t>
      </w:r>
      <w:proofErr w:type="spellEnd"/>
      <w:r>
        <w:t>. zorganizowania zebrania w trybie pilnym Rady Gminy Gniezno, zarządu gminnego OSP oraz przedstawicieli jednostek OSP w celu ustalenia propozycji projektu budżetu na 2022r. W związku z tym jest zwołana właściwa komisja na najbliższy poniedziałek.</w:t>
      </w:r>
    </w:p>
    <w:p w:rsidR="002A0F72" w:rsidRDefault="002A0F72" w:rsidP="002A0F72">
      <w:pPr>
        <w:spacing w:after="0"/>
        <w:jc w:val="both"/>
      </w:pPr>
      <w:r>
        <w:lastRenderedPageBreak/>
        <w:t xml:space="preserve">27 września wpłynęło pismo z OSP Zdziechowa </w:t>
      </w:r>
      <w:proofErr w:type="spellStart"/>
      <w:r>
        <w:t>ws</w:t>
      </w:r>
      <w:proofErr w:type="spellEnd"/>
      <w:r>
        <w:t>. zabezpieczenia środków finansowych na przyszły rok.</w:t>
      </w:r>
    </w:p>
    <w:p w:rsidR="000C5534" w:rsidRDefault="002A0F72" w:rsidP="002A0F72">
      <w:pPr>
        <w:spacing w:after="0"/>
        <w:jc w:val="both"/>
      </w:pPr>
      <w:r>
        <w:t>28 września wpłynęła od Pani Wójt informacja dot. analizy oświadczeń majątkowych złożonych w 2021r. To wszystko, dziękuję. Jeżeli są pytania to odpowiem, a jeżeli nie to przechodzimy następnego punktu. Nie ma pytań, w takim razie zamykam ten punkt. Przechodzimy do kolejnego punktu, jest to punkt 5 – „Sprawozdanie ze ściągalności podatkowych za I półrocze 2021r.”</w:t>
      </w:r>
    </w:p>
    <w:p w:rsidR="000C5534" w:rsidRDefault="000C5534" w:rsidP="00773F56">
      <w:pPr>
        <w:spacing w:after="0"/>
        <w:jc w:val="both"/>
      </w:pPr>
    </w:p>
    <w:tbl>
      <w:tblPr>
        <w:tblStyle w:val="Tabela-Siatka"/>
        <w:tblW w:w="0" w:type="auto"/>
        <w:tblLook w:val="04A0" w:firstRow="1" w:lastRow="0" w:firstColumn="1" w:lastColumn="0" w:noHBand="0" w:noVBand="1"/>
      </w:tblPr>
      <w:tblGrid>
        <w:gridCol w:w="9062"/>
      </w:tblGrid>
      <w:tr w:rsidR="000C5534" w:rsidTr="007B3D72">
        <w:tc>
          <w:tcPr>
            <w:tcW w:w="9062" w:type="dxa"/>
            <w:shd w:val="clear" w:color="auto" w:fill="D9D9D9" w:themeFill="background1" w:themeFillShade="D9"/>
          </w:tcPr>
          <w:p w:rsidR="000C5534" w:rsidRDefault="002A0F72" w:rsidP="002A0F72">
            <w:pPr>
              <w:jc w:val="both"/>
              <w:rPr>
                <w:b/>
              </w:rPr>
            </w:pPr>
            <w:r>
              <w:rPr>
                <w:b/>
              </w:rPr>
              <w:t xml:space="preserve">5. </w:t>
            </w:r>
            <w:r w:rsidRPr="002A0F72">
              <w:rPr>
                <w:b/>
              </w:rPr>
              <w:t>Sprawozdanie ze ściągalności poda</w:t>
            </w:r>
            <w:r>
              <w:rPr>
                <w:b/>
              </w:rPr>
              <w:t>tkowych za I półrocze 2021 roku</w:t>
            </w:r>
          </w:p>
        </w:tc>
      </w:tr>
    </w:tbl>
    <w:p w:rsidR="0091146A" w:rsidRDefault="0091146A" w:rsidP="00773F56">
      <w:pPr>
        <w:spacing w:after="0"/>
        <w:jc w:val="both"/>
        <w:rPr>
          <w:b/>
        </w:rPr>
      </w:pPr>
    </w:p>
    <w:p w:rsidR="002A0F72" w:rsidRDefault="00773F56" w:rsidP="002A0F72">
      <w:pPr>
        <w:spacing w:after="0"/>
        <w:jc w:val="both"/>
      </w:pPr>
      <w:r w:rsidRPr="00EC4D36">
        <w:t>- Przewodniczący Mariusz Nawrocki</w:t>
      </w:r>
      <w:r w:rsidR="00EC4D36">
        <w:t>:</w:t>
      </w:r>
      <w:r w:rsidR="002A0F72" w:rsidRPr="002A0F72">
        <w:t xml:space="preserve"> </w:t>
      </w:r>
      <w:r w:rsidR="002A0F72">
        <w:t>Oddaję głos Kierownikowi działu podatków – Panu Adamowi Galusowi. Proszę bardzo, Panie Kierowniku.</w:t>
      </w:r>
    </w:p>
    <w:p w:rsidR="002A0F72" w:rsidRDefault="002A0F72" w:rsidP="002A0F72">
      <w:pPr>
        <w:spacing w:after="0"/>
        <w:jc w:val="both"/>
      </w:pPr>
    </w:p>
    <w:p w:rsidR="002A0F72" w:rsidRDefault="002A0F72" w:rsidP="002A0F72">
      <w:pPr>
        <w:spacing w:after="0"/>
        <w:jc w:val="both"/>
      </w:pPr>
      <w:r>
        <w:t xml:space="preserve">- Kierownik Adam Galus: Panie Przewodniczący, Wysoka Rado, sprawozdanie ze ściągalności podatków za pierwsze półrocze 2021 roku zostało podzielone na osoby fizyczne oraz prawne i zawiera dane dotyczące realizacji podatku rolnego, leśnego, od nieruchomości, a także od środków transportowych. W dalszej części przedstawiliśmy również informację o opłacie </w:t>
      </w:r>
      <w:proofErr w:type="spellStart"/>
      <w:r>
        <w:t>adiacenckiej</w:t>
      </w:r>
      <w:proofErr w:type="spellEnd"/>
      <w:r>
        <w:t xml:space="preserve">, planistycznej, za zajęcie pasa drogowego oraz umieszczenie urządzeń infrastruktury w pasie drogi. Najpierw zbiorczo omówię dane dotyczące podatku rolnego, leśnego i od nieruchomości od osób fizycznych. Należności na cały rok 2021 według stanu na 30 czerwca wynoszą 4.133.596,55 złotych. Wpłaty były na poziomie 2.414.095,61 złotych, w tym na zaległości z lat ubiegłych w wysokości 116 064,94 złotych. Zaległość na koniec okresu to 359.157,34 złotych. Na potrzeby dzisiejszej sesji przeanalizowałem okres analogiczny sprzed roku, czyli stan na koniec pierwszego półrocza. Myślę, że pozwoli to na szersze spojrzenie na działania Referatu podatków i opłat lokalnych zarówno w zakresie wymiaru, jak i egzekucji zaległości. W porównaniu z końcem pierwszego półrocza 2020 roku, na koniec pierwszego półrocza bieżącego roku należności z tytułu podatku rolnego, leśnego i od nieruchomości od osób fizycznych wzrosły o około 200 tysięcy złotych, wpłaty wzrosły o ponad 280 tysięcy złotych, w tym o 55 tysięcy złotych większe mamy w tym roku wpłaty na zaległości z lat ubiegłych. Zaległości spadły w okresie rok do roku o kwotę 34 tysięcy złotych. </w:t>
      </w:r>
    </w:p>
    <w:p w:rsidR="002A0F72" w:rsidRDefault="002A0F72" w:rsidP="002A0F72">
      <w:pPr>
        <w:spacing w:after="0"/>
        <w:jc w:val="both"/>
      </w:pPr>
      <w:r>
        <w:t xml:space="preserve">Należności z tytułu podatku rolnego, leśnego i od nieruchomości od osób prawnych na cały rok 2021 według stanu na 30 czerwca wyniosły 5.712.488,32 złotych, wpłaty 2.883.315,26 złotych, w tym na zaległość z lat ubiegłych 4.625,20 złotych. Zaległość na koniec omawianego okresu wyniosła 21.818,41 złotych. W porównaniu do pierwszego półrocza ubiegłego roku należności roczne wzrosły o 278 tysięcy złotych, wpłaty o 147 tysięcy złotych, w tym na zaległości z lat ubiegłych były mniejsze o 1.666 złotych, natomiast kwota zaległości w tym roku niewiele wzrosła, to jest o 1.650 złotych, co należy zestawić ze znaczącą kwotą wzrostu należności, o której mówiłem. </w:t>
      </w:r>
    </w:p>
    <w:p w:rsidR="002A0F72" w:rsidRDefault="002A0F72" w:rsidP="002A0F72">
      <w:pPr>
        <w:spacing w:after="0"/>
        <w:jc w:val="both"/>
      </w:pPr>
      <w:r>
        <w:t xml:space="preserve">W sprawozdaniu znajdują się również informacje o liczbie upomnień i tytułów wykonawczych, które zostały wystawione w związku z wystąpieniem zaległości podatkowych, a także dane </w:t>
      </w:r>
    </w:p>
    <w:p w:rsidR="002A0F72" w:rsidRDefault="002A0F72" w:rsidP="002A0F72">
      <w:pPr>
        <w:spacing w:after="0"/>
        <w:jc w:val="both"/>
      </w:pPr>
      <w:r>
        <w:t xml:space="preserve">o tym, w jakich miejscowościach występują największe zaległości. </w:t>
      </w:r>
    </w:p>
    <w:p w:rsidR="002A0F72" w:rsidRDefault="002A0F72" w:rsidP="002A0F72">
      <w:pPr>
        <w:spacing w:after="0"/>
        <w:jc w:val="both"/>
      </w:pPr>
      <w:r>
        <w:t>Jeżeli chodzi o podatek od środków transportowych, omówię łącznie osoby fizyczne i prawne, chociaż w sprawozdaniu dane są również podzielone. Należności roczne na 30 czerwca 2021 roku wyniosły 422.051,36 złotych, wpłaty ogółem 225.997,17 złotych, w tym na zaległość z lat poprzednich 12.642,20 złotych, natomiast zaległość to 35.277,73 złotych. Co prawda w porównaniu do analogicznego okresu w 2020 roku kwota zaległości jest większa o 6.300 złotych, jednak należność jest większa o 64 tysięcy złotych, natomiast wpłaty wzrosły o 37 tysięcy złotych, w tym na zaległości z lat minionych o 6.300 złotych.</w:t>
      </w:r>
    </w:p>
    <w:p w:rsidR="002A0F72" w:rsidRDefault="002A0F72" w:rsidP="002A0F72">
      <w:pPr>
        <w:spacing w:after="0"/>
        <w:jc w:val="both"/>
      </w:pPr>
      <w:r>
        <w:t xml:space="preserve">W tak zwanych innych opłatach sytuacja związana ze ściągalnością również jest lepsza, aniżeli w ubiegłym roku. W opłacie </w:t>
      </w:r>
      <w:proofErr w:type="spellStart"/>
      <w:r>
        <w:t>adiacenckiej</w:t>
      </w:r>
      <w:proofErr w:type="spellEnd"/>
      <w:r>
        <w:t xml:space="preserve"> należności na rok 2021 według stanu na 30 czerwca wyniosły 208.206,52 złotych i wzrosły o 7 tysięcy złotych w porównaniu z ubiegłym rokiem. Dokonano wpłat na </w:t>
      </w:r>
      <w:r>
        <w:lastRenderedPageBreak/>
        <w:t xml:space="preserve">kwotę 30.850,26 złotych, czyli o 2,7 tysiąca więcej. Saldo należności pozostałych do zapłaty wzrosło o 4 tysiące złotych do kwoty 177.359,26 złotych, natomiast kwota zaległości wyniosła 90.729,06 złotych i była mniejsza o 500 złotych. W opłacie planistycznej należności na 2021 rok są mniejsze niż w ubiegłym roku o prawie 50 tysięcy złotych i wyniosły 256.843,19 złotych. Dokonano wpłat na sumę 86.628,38 złotych, to jest  na kwotę o 24 tysiące złotych większą aniżeli na dzień 30 czerwca 2020 roku. </w:t>
      </w:r>
    </w:p>
    <w:p w:rsidR="002A0F72" w:rsidRDefault="002A0F72" w:rsidP="002A0F72">
      <w:pPr>
        <w:spacing w:after="0"/>
        <w:jc w:val="both"/>
      </w:pPr>
      <w:r>
        <w:t>Należności pozostałe do zapłaty były w tym roku mniejsze niż w ubiegłym o kwotę 73 tysięcy złotych i wyniosły 170.214,81 złotych, natomiast zaległości zmniejszyły się aż o 46 tysięcy złotych i wyniosły 12.900,15 złotych.</w:t>
      </w:r>
    </w:p>
    <w:p w:rsidR="002A0F72" w:rsidRDefault="002A0F72" w:rsidP="002A0F72">
      <w:pPr>
        <w:spacing w:after="0"/>
        <w:jc w:val="both"/>
      </w:pPr>
      <w:r>
        <w:t>Jeżeli chodzi o opłatę za zajęcie pasa drogowego, należności na 2021 rok wyniosły 34.093,19 złotych i były większe o 6 tysięcy złotych. Dokonano wpłat na sumę 32.986,79 złotych, czyli większą o 6,8 tysiąca złotych. Pozostało do zapłaty 1.106,40 złotych, czyli o 774 złotych mniej, natomiast zaległości wzrosły z 37 złotych w ubiegłym roku do 578 złotych w tym.</w:t>
      </w:r>
    </w:p>
    <w:p w:rsidR="002A0F72" w:rsidRDefault="002A0F72" w:rsidP="002A0F72">
      <w:pPr>
        <w:spacing w:after="0"/>
        <w:jc w:val="both"/>
      </w:pPr>
      <w:r>
        <w:t xml:space="preserve">Na koniec opłata za umieszczenie urządzeń infrastruktury w pasie drogi. Należności na 2021 rok wzrosły o 42 tysięcy złotych do kwoty 122.866,37 złotych. Dokonano wpłat w wysokości 119.439,58 złotych, czyli na kwotę o 46 tysięcy większą. Pozostało do zapłaty 3.426,79 złotych, to jest o prawie 3 tysiące mniej, natomiast zaległości zmniejszyły się o ponad 2,2 tysiąca złotych do kwoty 3.217,86 złotych. </w:t>
      </w:r>
    </w:p>
    <w:p w:rsidR="002A0F72" w:rsidRDefault="002A0F72" w:rsidP="002A0F72">
      <w:pPr>
        <w:spacing w:after="0"/>
        <w:jc w:val="both"/>
      </w:pPr>
      <w:r>
        <w:t>Wszystkie dane są zgodne ze sprawozdaniami RB-27S sporządzonymi przez pracowników Referatu podatków i opłat lokalnych. Uważam, że świadczą o tym, że Urząd Gminy Gniezno podejmuje wszelkie działania zgodne z przepisami Ordynacji podatkowej zmierzające</w:t>
      </w:r>
    </w:p>
    <w:p w:rsidR="002A0F72" w:rsidRDefault="002A0F72" w:rsidP="002A0F72">
      <w:pPr>
        <w:spacing w:after="0"/>
        <w:jc w:val="both"/>
      </w:pPr>
      <w:r>
        <w:t>do wyegzekwowania należności podatkowych, z których mogą być wykonywane inwestycje, jak również realizowane inne zadania na rzecz mieszkańców. Dziękuję za uwagę.</w:t>
      </w:r>
    </w:p>
    <w:p w:rsidR="002A0F72" w:rsidRDefault="002A0F72" w:rsidP="002A0F72">
      <w:pPr>
        <w:spacing w:after="0"/>
        <w:jc w:val="both"/>
      </w:pPr>
    </w:p>
    <w:p w:rsidR="002A0F72" w:rsidRDefault="002A0F72" w:rsidP="002A0F72">
      <w:pPr>
        <w:spacing w:after="0"/>
        <w:jc w:val="both"/>
      </w:pPr>
      <w:r>
        <w:t>- Przewodniczący Mariusz Nawrocki: Dziękuję Panie Kierowniku. Czy Państwo radni mają pytania do tego sprawozdania? Pani radna Agnieszka Rzempała-Chmielewska, proszę bardzo.</w:t>
      </w:r>
    </w:p>
    <w:p w:rsidR="002A0F72" w:rsidRDefault="002A0F72" w:rsidP="002A0F72">
      <w:pPr>
        <w:spacing w:after="0"/>
        <w:jc w:val="both"/>
      </w:pPr>
    </w:p>
    <w:p w:rsidR="002A0F72" w:rsidRDefault="002A0F72" w:rsidP="002A0F72">
      <w:pPr>
        <w:spacing w:after="0"/>
        <w:jc w:val="both"/>
      </w:pPr>
      <w:r>
        <w:t>- Radna Agnieszka Rzempała-Chmielewska: Odnoszę takie wrażenie, że od kilku lat w m. Piekary są największe zadłużenia, jeśli chodzi o podatek od nieruchomości od osób fizycznych. Nie pytam kto, ale chciałabym tylko zapytać czy to są te same powtarzające się osoby co roku, czy po prostu zmienia się to?</w:t>
      </w:r>
    </w:p>
    <w:p w:rsidR="002A0F72" w:rsidRDefault="002A0F72" w:rsidP="002A0F72">
      <w:pPr>
        <w:spacing w:after="0"/>
        <w:jc w:val="both"/>
      </w:pPr>
    </w:p>
    <w:p w:rsidR="002A0F72" w:rsidRDefault="002A0F72" w:rsidP="002A0F72">
      <w:pPr>
        <w:spacing w:after="0"/>
        <w:jc w:val="both"/>
      </w:pPr>
      <w:r>
        <w:t>- Kierownik Adam Galus: Zazwyczaj tak, te same osoby.</w:t>
      </w:r>
    </w:p>
    <w:p w:rsidR="002A0F72" w:rsidRDefault="002A0F72" w:rsidP="002A0F72">
      <w:pPr>
        <w:spacing w:after="0"/>
        <w:jc w:val="both"/>
      </w:pPr>
    </w:p>
    <w:p w:rsidR="002A0F72" w:rsidRDefault="002A0F72" w:rsidP="002A0F72">
      <w:pPr>
        <w:spacing w:after="0"/>
        <w:jc w:val="both"/>
      </w:pPr>
      <w:r>
        <w:t>- Radna Agnieszka Rzempała-Chmielewska: One są po czasie ściągane?</w:t>
      </w:r>
    </w:p>
    <w:p w:rsidR="002A0F72" w:rsidRDefault="002A0F72" w:rsidP="002A0F72">
      <w:pPr>
        <w:spacing w:after="0"/>
        <w:jc w:val="both"/>
      </w:pPr>
    </w:p>
    <w:p w:rsidR="002A0F72" w:rsidRDefault="002A0F72" w:rsidP="002A0F72">
      <w:pPr>
        <w:spacing w:after="0"/>
        <w:jc w:val="both"/>
      </w:pPr>
      <w:r>
        <w:t>- Kierownik Adam Galus: Oczywiście, że tak. Wszystkie działania są podejmowane.</w:t>
      </w:r>
    </w:p>
    <w:p w:rsidR="002A0F72" w:rsidRDefault="002A0F72" w:rsidP="002A0F72">
      <w:pPr>
        <w:spacing w:after="0"/>
        <w:jc w:val="both"/>
      </w:pPr>
    </w:p>
    <w:p w:rsidR="002A0F72" w:rsidRDefault="002A0F72" w:rsidP="002A0F72">
      <w:pPr>
        <w:spacing w:after="0"/>
        <w:jc w:val="both"/>
      </w:pPr>
      <w:r>
        <w:t>- Radna Agnieszka Rzempała-Chmielewska: Po prostu taki zwyczaj płacenia po terminie.</w:t>
      </w:r>
    </w:p>
    <w:p w:rsidR="002A0F72" w:rsidRDefault="002A0F72" w:rsidP="002A0F72">
      <w:pPr>
        <w:spacing w:after="0"/>
        <w:jc w:val="both"/>
      </w:pPr>
    </w:p>
    <w:p w:rsidR="002A0F72" w:rsidRDefault="002A0F72" w:rsidP="002A0F72">
      <w:pPr>
        <w:spacing w:after="0"/>
        <w:jc w:val="both"/>
      </w:pPr>
      <w:r>
        <w:t>- Kierownik Adam Galus: Tak. Czasami to jest tak, że jedna osoba ma dużą zaległość, a czasami wiele osób się na to składa.</w:t>
      </w:r>
    </w:p>
    <w:p w:rsidR="002A0F72" w:rsidRDefault="002A0F72" w:rsidP="002A0F72">
      <w:pPr>
        <w:spacing w:after="0"/>
        <w:jc w:val="both"/>
      </w:pPr>
    </w:p>
    <w:p w:rsidR="002A0F72" w:rsidRDefault="002A0F72" w:rsidP="002A0F72">
      <w:pPr>
        <w:spacing w:after="0"/>
        <w:jc w:val="both"/>
      </w:pPr>
      <w:r>
        <w:t>- Radna Agnieszka Rzempała-Chmielewska: Czyli to jest po prostu ciągle ta sama sytuacja… A jeszcze chciałam zapytać o opłatę planistyczną. Decyzje oczekują na rozstrzygnięcie w SKO – można dwa słowa więcej czego to dotyczy?</w:t>
      </w:r>
    </w:p>
    <w:p w:rsidR="002A0F72" w:rsidRDefault="002A0F72" w:rsidP="002A0F72">
      <w:pPr>
        <w:spacing w:after="0"/>
        <w:jc w:val="both"/>
      </w:pPr>
    </w:p>
    <w:p w:rsidR="002A0F72" w:rsidRDefault="002A0F72" w:rsidP="002A0F72">
      <w:pPr>
        <w:spacing w:after="0"/>
        <w:jc w:val="both"/>
      </w:pPr>
      <w:r>
        <w:t xml:space="preserve">- Kierownik Adam Galus: Osoby, którym wydano decyzje planistyczne mają prawo i często korzystają z odwołania do SKO. Właśnie tak jest najczęściej przy opłacie planistycznej i </w:t>
      </w:r>
      <w:proofErr w:type="spellStart"/>
      <w:r>
        <w:t>adiacenckiej</w:t>
      </w:r>
      <w:proofErr w:type="spellEnd"/>
      <w:r>
        <w:t xml:space="preserve">. </w:t>
      </w:r>
    </w:p>
    <w:p w:rsidR="002A0F72" w:rsidRDefault="002A0F72" w:rsidP="002A0F72">
      <w:pPr>
        <w:spacing w:after="0"/>
        <w:jc w:val="both"/>
      </w:pPr>
      <w:r>
        <w:lastRenderedPageBreak/>
        <w:t>Musimy czekać na rozstrzygnięcie z SKO. Nie wiem czy to jest tak, że po prostu chcą odwlec termin płatności w ten sposób. Nie chcę tego tak komentować, ale musimy czekać. Prawdę mówiąc, nie pamiętam w tej chwili czego dotyczyły. Każdy ma prawo się odwołać.</w:t>
      </w:r>
    </w:p>
    <w:p w:rsidR="002A0F72" w:rsidRDefault="002A0F72" w:rsidP="002A0F72">
      <w:pPr>
        <w:spacing w:after="0"/>
        <w:jc w:val="both"/>
      </w:pPr>
    </w:p>
    <w:p w:rsidR="002A0F72" w:rsidRDefault="002A0F72" w:rsidP="002A0F72">
      <w:pPr>
        <w:spacing w:after="0"/>
        <w:jc w:val="both"/>
      </w:pPr>
      <w:r>
        <w:t>- Radna Agnieszka Rzempała-Chmielewska: Rozumiem, ale w praktyce rozumiem, że to jest tylko zwłoka w czasie.</w:t>
      </w:r>
    </w:p>
    <w:p w:rsidR="00043485" w:rsidRDefault="00043485" w:rsidP="002A0F72">
      <w:pPr>
        <w:spacing w:after="0"/>
        <w:jc w:val="both"/>
      </w:pPr>
    </w:p>
    <w:p w:rsidR="002A0F72" w:rsidRDefault="002A0F72" w:rsidP="002A0F72">
      <w:pPr>
        <w:spacing w:after="0"/>
        <w:jc w:val="both"/>
      </w:pPr>
      <w:r>
        <w:t>- Kierownik Adam Galus: Najczęściej jest po myśli Urzędu Gminy. SKO utrzymuje nasze decyzje.</w:t>
      </w:r>
    </w:p>
    <w:p w:rsidR="00043485" w:rsidRDefault="00043485" w:rsidP="002A0F72">
      <w:pPr>
        <w:spacing w:after="0"/>
        <w:jc w:val="both"/>
      </w:pPr>
    </w:p>
    <w:p w:rsidR="002A0F72" w:rsidRDefault="002A0F72" w:rsidP="002A0F72">
      <w:pPr>
        <w:spacing w:after="0"/>
        <w:jc w:val="both"/>
      </w:pPr>
      <w:r>
        <w:t>- Przewodniczący Mariusz Nawrocki: Dziękuję bardzo. Udzielam głosu Przewodniczącej Butrymowicz.</w:t>
      </w:r>
    </w:p>
    <w:p w:rsidR="00043485" w:rsidRDefault="00043485" w:rsidP="002A0F72">
      <w:pPr>
        <w:spacing w:after="0"/>
        <w:jc w:val="both"/>
      </w:pPr>
    </w:p>
    <w:p w:rsidR="002A0F72" w:rsidRDefault="002A0F72" w:rsidP="002A0F72">
      <w:pPr>
        <w:spacing w:after="0"/>
        <w:jc w:val="both"/>
      </w:pPr>
      <w:r>
        <w:t>- Radna Kamila Butrymowicz: Dziękuję Panie Przewodniczący. Ja miałam to samo pytanie co Pani radna Agnieszka co do tych dwóch decyzji, a jeszcze czysta ciekawość: rozumiem, że opłata planistyczna jest rozłożona na raty czy jednorazowo? Jak to wygląda w praktyce?</w:t>
      </w:r>
    </w:p>
    <w:p w:rsidR="00043485" w:rsidRDefault="00043485" w:rsidP="002A0F72">
      <w:pPr>
        <w:spacing w:after="0"/>
        <w:jc w:val="both"/>
      </w:pPr>
    </w:p>
    <w:p w:rsidR="002A0F72" w:rsidRDefault="002A0F72" w:rsidP="002A0F72">
      <w:pPr>
        <w:spacing w:after="0"/>
        <w:jc w:val="both"/>
      </w:pPr>
      <w:r>
        <w:t xml:space="preserve">- Kierownik Adam Galus: Jednorazowo. Opłata </w:t>
      </w:r>
      <w:proofErr w:type="spellStart"/>
      <w:r>
        <w:t>adiacencka</w:t>
      </w:r>
      <w:proofErr w:type="spellEnd"/>
      <w:r>
        <w:t xml:space="preserve"> może być rozkładana na 10 rat corocznych. </w:t>
      </w:r>
    </w:p>
    <w:p w:rsidR="00043485" w:rsidRDefault="00043485" w:rsidP="002A0F72">
      <w:pPr>
        <w:spacing w:after="0"/>
        <w:jc w:val="both"/>
      </w:pPr>
    </w:p>
    <w:p w:rsidR="002A0F72" w:rsidRDefault="002A0F72" w:rsidP="002A0F72">
      <w:pPr>
        <w:spacing w:after="0"/>
        <w:jc w:val="both"/>
      </w:pPr>
      <w:r>
        <w:t>- Radna Kamila Butrymowicz: Aha. Planistyczna jest jednorazowa?</w:t>
      </w:r>
    </w:p>
    <w:p w:rsidR="00043485" w:rsidRDefault="00043485" w:rsidP="002A0F72">
      <w:pPr>
        <w:spacing w:after="0"/>
        <w:jc w:val="both"/>
      </w:pPr>
    </w:p>
    <w:p w:rsidR="002A0F72" w:rsidRDefault="002A0F72" w:rsidP="002A0F72">
      <w:pPr>
        <w:spacing w:after="0"/>
        <w:jc w:val="both"/>
      </w:pPr>
      <w:r>
        <w:t>- Kierownik Adam Galus: Zawsze może wystąpić rozłożenie na raty zaległości podatkowej, ale planistyczna ma termin płatności jednorazowy. To są często wysokie kwoty i może dlatego też są te odwołania.</w:t>
      </w:r>
    </w:p>
    <w:p w:rsidR="00043485" w:rsidRDefault="00043485" w:rsidP="002A0F72">
      <w:pPr>
        <w:spacing w:after="0"/>
        <w:jc w:val="both"/>
      </w:pPr>
    </w:p>
    <w:p w:rsidR="002A0F72" w:rsidRDefault="002A0F72" w:rsidP="002A0F72">
      <w:pPr>
        <w:spacing w:after="0"/>
        <w:jc w:val="both"/>
      </w:pPr>
      <w:r>
        <w:t>- Radna Kamila Butrymowicz: No właśnie się pytam, bo wiem, że to są wysokie kwoty i dlatego się zastanawiam czy to trzeba jednorazowo zapłacić.</w:t>
      </w:r>
    </w:p>
    <w:p w:rsidR="00043485" w:rsidRDefault="00043485" w:rsidP="002A0F72">
      <w:pPr>
        <w:spacing w:after="0"/>
        <w:jc w:val="both"/>
      </w:pPr>
    </w:p>
    <w:p w:rsidR="002A0F72" w:rsidRDefault="002A0F72" w:rsidP="002A0F72">
      <w:pPr>
        <w:spacing w:after="0"/>
        <w:jc w:val="both"/>
      </w:pPr>
      <w:r>
        <w:t>- Kierownik Adam Galus: Tak, tak.</w:t>
      </w:r>
    </w:p>
    <w:p w:rsidR="00043485" w:rsidRDefault="00043485" w:rsidP="002A0F72">
      <w:pPr>
        <w:spacing w:after="0"/>
        <w:jc w:val="both"/>
      </w:pPr>
    </w:p>
    <w:p w:rsidR="002A0F72" w:rsidRDefault="002A0F72" w:rsidP="002A0F72">
      <w:pPr>
        <w:spacing w:after="0"/>
        <w:jc w:val="both"/>
      </w:pPr>
      <w:r>
        <w:t>- Radna Kamila Butrymowicz: Dobrze, dziękuję.</w:t>
      </w:r>
    </w:p>
    <w:p w:rsidR="00043485" w:rsidRDefault="00043485" w:rsidP="002A0F72">
      <w:pPr>
        <w:spacing w:after="0"/>
        <w:jc w:val="both"/>
      </w:pPr>
    </w:p>
    <w:p w:rsidR="002A0F72" w:rsidRDefault="002A0F72" w:rsidP="002A0F72">
      <w:pPr>
        <w:spacing w:after="0"/>
        <w:jc w:val="both"/>
      </w:pPr>
      <w:r>
        <w:t xml:space="preserve">- Przewodniczący Mariusz Nawrocki: Ja chciałem zapytać o </w:t>
      </w:r>
      <w:proofErr w:type="spellStart"/>
      <w:r>
        <w:t>adiacenty</w:t>
      </w:r>
      <w:proofErr w:type="spellEnd"/>
      <w:r>
        <w:t xml:space="preserve">, Panie Kierowniku. </w:t>
      </w:r>
    </w:p>
    <w:p w:rsidR="002A0F72" w:rsidRDefault="002A0F72" w:rsidP="002A0F72">
      <w:pPr>
        <w:spacing w:after="0"/>
        <w:jc w:val="both"/>
      </w:pPr>
      <w:r>
        <w:t>Da się ustalić szacunkowo jaki jest koszt utrzymania rzeczoznawców majątkowych? Czy może być tak, że rzeczoznawcy konsumują więcej jak sama opłata?</w:t>
      </w:r>
    </w:p>
    <w:p w:rsidR="00043485" w:rsidRDefault="00043485" w:rsidP="002A0F72">
      <w:pPr>
        <w:spacing w:after="0"/>
        <w:jc w:val="both"/>
      </w:pPr>
    </w:p>
    <w:p w:rsidR="002A0F72" w:rsidRDefault="002A0F72" w:rsidP="002A0F72">
      <w:pPr>
        <w:spacing w:after="0"/>
        <w:jc w:val="both"/>
      </w:pPr>
      <w:r>
        <w:t>- Kierownik Adam Galus: Nie jestem w stanie odpowiedzieć na to pytanie, ponieważ to jest tutaj raczej z zakresu Referatu Inwestycji, a my zajmujemy się księgowością.</w:t>
      </w:r>
    </w:p>
    <w:p w:rsidR="00043485" w:rsidRDefault="00043485" w:rsidP="002A0F72">
      <w:pPr>
        <w:spacing w:after="0"/>
        <w:jc w:val="both"/>
      </w:pPr>
    </w:p>
    <w:p w:rsidR="002A0F72" w:rsidRDefault="002A0F72" w:rsidP="002A0F72">
      <w:pPr>
        <w:spacing w:after="0"/>
        <w:jc w:val="both"/>
      </w:pPr>
      <w:r>
        <w:t>- Przewodniczący Mariusz Nawrocki: Rozumiem. Czyli Pan tego nie widzi?</w:t>
      </w:r>
    </w:p>
    <w:p w:rsidR="00043485" w:rsidRDefault="00043485" w:rsidP="002A0F72">
      <w:pPr>
        <w:spacing w:after="0"/>
        <w:jc w:val="both"/>
      </w:pPr>
    </w:p>
    <w:p w:rsidR="002A0F72" w:rsidRDefault="002A0F72" w:rsidP="002A0F72">
      <w:pPr>
        <w:spacing w:after="0"/>
        <w:jc w:val="both"/>
      </w:pPr>
      <w:r>
        <w:t>- Kierownik Adam Galus: Nie.</w:t>
      </w:r>
    </w:p>
    <w:p w:rsidR="00043485" w:rsidRDefault="00043485" w:rsidP="002A0F72">
      <w:pPr>
        <w:spacing w:after="0"/>
        <w:jc w:val="both"/>
      </w:pPr>
    </w:p>
    <w:p w:rsidR="000E4AFA" w:rsidRDefault="002A0F72" w:rsidP="002A0F72">
      <w:pPr>
        <w:spacing w:after="0"/>
        <w:jc w:val="both"/>
      </w:pPr>
      <w:r>
        <w:t>- Prze</w:t>
      </w:r>
      <w:r w:rsidR="00043485">
        <w:t>wodniczący Mariusz Nawrocki: Ok</w:t>
      </w:r>
      <w:r>
        <w:t>. Mamy Pana Kierownika, ale jak będzie okazja to dopytam. Czy Państwo radni jeszcze mają pytania do Pana Kierownika, Pana Galusa? Nie ma, w takim razie dziękuję bardzo za przedstawienie i za takie dość przejrzyste. Myślę, że możemy raz w roku się spotykać. Dziękuję bardzo. Przechodzimy do kolejnego punktu, do punktu 6, do podejmowania uchwał i tworzenia prawa lokalnego.</w:t>
      </w:r>
    </w:p>
    <w:p w:rsidR="00043485" w:rsidRDefault="00043485" w:rsidP="002A0F72">
      <w:pPr>
        <w:spacing w:after="0"/>
        <w:jc w:val="both"/>
      </w:pPr>
    </w:p>
    <w:tbl>
      <w:tblPr>
        <w:tblStyle w:val="Tabela-Siatka"/>
        <w:tblW w:w="0" w:type="auto"/>
        <w:tblLook w:val="04A0" w:firstRow="1" w:lastRow="0" w:firstColumn="1" w:lastColumn="0" w:noHBand="0" w:noVBand="1"/>
      </w:tblPr>
      <w:tblGrid>
        <w:gridCol w:w="9062"/>
      </w:tblGrid>
      <w:tr w:rsidR="00043485" w:rsidTr="007B3D72">
        <w:tc>
          <w:tcPr>
            <w:tcW w:w="9062" w:type="dxa"/>
            <w:shd w:val="clear" w:color="auto" w:fill="D9D9D9" w:themeFill="background1" w:themeFillShade="D9"/>
          </w:tcPr>
          <w:p w:rsidR="00043485" w:rsidRPr="00043485" w:rsidRDefault="00043485" w:rsidP="00043485">
            <w:pPr>
              <w:jc w:val="both"/>
              <w:rPr>
                <w:b/>
              </w:rPr>
            </w:pPr>
            <w:r>
              <w:rPr>
                <w:b/>
              </w:rPr>
              <w:t xml:space="preserve">6. </w:t>
            </w:r>
            <w:r w:rsidRPr="00043485">
              <w:rPr>
                <w:b/>
              </w:rPr>
              <w:t xml:space="preserve">Podjęcie uchwał w sprawie: </w:t>
            </w:r>
          </w:p>
          <w:p w:rsidR="00043485" w:rsidRPr="002C75AA" w:rsidRDefault="00043485" w:rsidP="00043485">
            <w:pPr>
              <w:jc w:val="both"/>
              <w:rPr>
                <w:b/>
              </w:rPr>
            </w:pPr>
            <w:r w:rsidRPr="00043485">
              <w:rPr>
                <w:b/>
              </w:rPr>
              <w:lastRenderedPageBreak/>
              <w:t xml:space="preserve">a) zmiany </w:t>
            </w:r>
            <w:r>
              <w:rPr>
                <w:b/>
              </w:rPr>
              <w:t>uchwały budżetowej na 2021 r.</w:t>
            </w:r>
          </w:p>
        </w:tc>
      </w:tr>
    </w:tbl>
    <w:p w:rsidR="000E4AFA" w:rsidRDefault="000E4AFA" w:rsidP="000E4AFA">
      <w:pPr>
        <w:spacing w:after="0"/>
        <w:jc w:val="both"/>
      </w:pPr>
    </w:p>
    <w:p w:rsidR="00043485" w:rsidRDefault="00043485" w:rsidP="00043485">
      <w:pPr>
        <w:spacing w:after="0"/>
        <w:jc w:val="both"/>
      </w:pPr>
      <w:r w:rsidRPr="00043485">
        <w:t xml:space="preserve">- Przewodniczący Mariusz Nawrocki: </w:t>
      </w:r>
      <w:r>
        <w:t>Dzisiaj zaplanowanych jest 10 projektów, które musimy omówić i przegłosować lub nie. Pierwszy projekt to jest punkt 6a) – zmiana uchwały budżetowej na 2021r. Udzielam głosu Skarbnikowi Gminy Gniezno – Pani Lidii Lebizon.</w:t>
      </w:r>
    </w:p>
    <w:p w:rsidR="00043485" w:rsidRDefault="00043485" w:rsidP="00043485">
      <w:pPr>
        <w:spacing w:after="0"/>
        <w:jc w:val="both"/>
      </w:pPr>
    </w:p>
    <w:p w:rsidR="00043485" w:rsidRDefault="00043485" w:rsidP="00043485">
      <w:pPr>
        <w:spacing w:after="0"/>
        <w:jc w:val="both"/>
      </w:pPr>
      <w:r>
        <w:t>- Skarbnik Lidia Lebizon: Panie Przewodniczący, szanowni Państwo, pierwotny projekt uchwały został omówiony na komisjach w dniu 28 września 2021r. Ja omówię uchwałę już po autopoprawce.</w:t>
      </w:r>
    </w:p>
    <w:p w:rsidR="00043485" w:rsidRDefault="00043485" w:rsidP="00043485">
      <w:pPr>
        <w:spacing w:after="0"/>
        <w:jc w:val="both"/>
      </w:pPr>
      <w:r>
        <w:t xml:space="preserve">Autopoprawki tylko i wyłącznie dotyczą zmian w funduszu sołeckim, które wpłynęły do mnie już po terminie złożenia dokumentów do Biura Rady. </w:t>
      </w:r>
    </w:p>
    <w:p w:rsidR="00043485" w:rsidRDefault="00043485" w:rsidP="00043485">
      <w:pPr>
        <w:spacing w:after="0"/>
        <w:jc w:val="both"/>
      </w:pPr>
      <w:r>
        <w:t xml:space="preserve">Uchwała Rady Gminy Gniezno z dnia 30 września 2021r. </w:t>
      </w:r>
      <w:proofErr w:type="spellStart"/>
      <w:r>
        <w:t>ws</w:t>
      </w:r>
      <w:proofErr w:type="spellEnd"/>
      <w:r>
        <w:t>. zmiany uchwały budżetowej na 2021r.</w:t>
      </w:r>
    </w:p>
    <w:p w:rsidR="00043485" w:rsidRDefault="00043485" w:rsidP="00043485">
      <w:pPr>
        <w:spacing w:after="0"/>
        <w:jc w:val="both"/>
      </w:pPr>
      <w:r>
        <w:t>Rada Gminy Gniezno uchwala, co następuje:</w:t>
      </w:r>
    </w:p>
    <w:p w:rsidR="00043485" w:rsidRDefault="00043485" w:rsidP="00043485">
      <w:pPr>
        <w:spacing w:after="0"/>
        <w:jc w:val="both"/>
      </w:pPr>
      <w:r>
        <w:t>Wprowadza się następujące zmiany:</w:t>
      </w:r>
    </w:p>
    <w:p w:rsidR="00043485" w:rsidRDefault="00043485" w:rsidP="00043485">
      <w:pPr>
        <w:spacing w:after="0"/>
        <w:jc w:val="both"/>
      </w:pPr>
      <w:r>
        <w:t>Zwiększa się ustaloną w §1 ust. 1 uchwały budżetowej po zmianach łączną kwotę dochodów budżetu na 2021r. o kwotę 56.200zł do kwoty 74.960.792,06zł, w tym:</w:t>
      </w:r>
    </w:p>
    <w:p w:rsidR="00043485" w:rsidRDefault="00043485" w:rsidP="00043485">
      <w:pPr>
        <w:spacing w:after="0"/>
        <w:jc w:val="both"/>
      </w:pPr>
      <w:r>
        <w:t>dochody bieżące zwiększa się o kwotę 56.200zł do kwoty 69.479.840,94zł. Dochody majątkowe pozostają bez zmian w kwocie 5.480.951,12zł.</w:t>
      </w:r>
    </w:p>
    <w:p w:rsidR="00043485" w:rsidRDefault="00043485" w:rsidP="00043485">
      <w:pPr>
        <w:spacing w:after="0"/>
        <w:jc w:val="both"/>
      </w:pPr>
      <w:r>
        <w:t>Zwiększa się ustaloną w §2 ust. 1 uchwały budżetowej po zmianach łączną kwotę wydatków budżetu na 2021r. o kwotę 1.342.041,00zł do kwoty 79.361.964,06zł z tego:</w:t>
      </w:r>
    </w:p>
    <w:p w:rsidR="00043485" w:rsidRDefault="00043485" w:rsidP="00043485">
      <w:pPr>
        <w:spacing w:after="0"/>
        <w:jc w:val="both"/>
      </w:pPr>
      <w:r>
        <w:t xml:space="preserve">wydatki bieżące zwiększa się o kwotę 406.099,69zł do kwoty 65.924.886,50zł; wydatki majątkowe zwiększa się o kwotę 935.941,31zł do kwoty 13.437.077,56zł. </w:t>
      </w:r>
    </w:p>
    <w:p w:rsidR="00043485" w:rsidRDefault="00043485" w:rsidP="00043485">
      <w:pPr>
        <w:spacing w:after="0"/>
        <w:jc w:val="both"/>
      </w:pPr>
      <w:r>
        <w:t>Planowany deficyt budżetu w kwocie 3.115.331,00zł zwiększy się o kwotę 1.285.841,00zł do kwoty 4.401.172,00zł. Deficyt budżetu w kwocie 4.401.172,00zł zostanie sfinansowany przychodami z tytułu wolnych środków, o których mowa w art. 217 ust. 1 pkt. 6 ustawy oraz przychodami jednostek samorządu terytorialnego, niewykorzystanych środków pieniężnych na rachunku bieżącym budżetu.</w:t>
      </w:r>
    </w:p>
    <w:p w:rsidR="00043485" w:rsidRDefault="00043485" w:rsidP="00043485">
      <w:pPr>
        <w:spacing w:after="0"/>
        <w:jc w:val="both"/>
      </w:pPr>
      <w:r>
        <w:t>Zwiększa się ustaloną w §5 ust. 1 łączną kwotę planowanych przychodów budżetu o kwotę 1.285.841,00zł do kwoty 7.871.172,00zł z tytułu: kwota 1.285.841,00zł z tytułu wolnych środków.</w:t>
      </w:r>
    </w:p>
    <w:p w:rsidR="00043485" w:rsidRDefault="00043485" w:rsidP="00043485">
      <w:pPr>
        <w:spacing w:after="0"/>
        <w:jc w:val="both"/>
      </w:pPr>
      <w:r>
        <w:t>Adekwatnie załącznik nr 1,2,3,4,5,7,8,9 i 10 otrzymują brzmienie jak w załączniku do niniejszej uchwały. Dziękuję.</w:t>
      </w:r>
    </w:p>
    <w:p w:rsidR="00043485" w:rsidRDefault="00043485" w:rsidP="00043485">
      <w:pPr>
        <w:spacing w:after="0"/>
        <w:jc w:val="both"/>
      </w:pPr>
    </w:p>
    <w:p w:rsidR="00043485" w:rsidRDefault="00043485" w:rsidP="00043485">
      <w:pPr>
        <w:spacing w:after="0"/>
        <w:jc w:val="both"/>
      </w:pPr>
      <w:r>
        <w:t>- Przewodniczący Mariusz Nawrocki: Dziękuję Pani Skarbnik. Otwieram dyskusję nad tym projektem uchwały łącznie z tą autopoprawką, którą przedstawiła Pani Skarbnik. W międzyczasie proszę o przedstawienie opinii Komisji Gospodarki Rolnej, Ochrony Środowiska i Porządku Publicznego</w:t>
      </w:r>
    </w:p>
    <w:p w:rsidR="00043485" w:rsidRDefault="00043485" w:rsidP="00043485">
      <w:pPr>
        <w:spacing w:after="0"/>
        <w:jc w:val="both"/>
      </w:pPr>
      <w:r>
        <w:t>oraz Komisji Finansów i Rozwoju Społeczno-Gospodarczego. Proszę Przewodniczących. Proszę bardzo, Pani Maria Brykczyńska.</w:t>
      </w:r>
    </w:p>
    <w:p w:rsidR="00043485" w:rsidRDefault="00043485" w:rsidP="00043485">
      <w:pPr>
        <w:spacing w:after="0"/>
        <w:jc w:val="both"/>
      </w:pPr>
    </w:p>
    <w:p w:rsidR="00043485" w:rsidRDefault="00043485" w:rsidP="00043485">
      <w:pPr>
        <w:spacing w:after="0"/>
        <w:jc w:val="both"/>
      </w:pPr>
      <w:r>
        <w:t>- Radna Maria Brykczyńska: Opinia Komisji Gospodarki Rolnej, Ochrony Środowiska i Porządku Publicznego była pozytywna jednomyślnie.</w:t>
      </w:r>
    </w:p>
    <w:p w:rsidR="00043485" w:rsidRDefault="00043485" w:rsidP="00043485">
      <w:pPr>
        <w:spacing w:after="0"/>
        <w:jc w:val="both"/>
      </w:pPr>
    </w:p>
    <w:p w:rsidR="00043485" w:rsidRDefault="00043485" w:rsidP="00043485">
      <w:pPr>
        <w:spacing w:after="0"/>
        <w:jc w:val="both"/>
      </w:pPr>
      <w:r>
        <w:t>- Przewodniczący Mariusz Nawrocki: Dziękuję bardzo. Pan Przewodniczący?</w:t>
      </w:r>
    </w:p>
    <w:p w:rsidR="00043485" w:rsidRDefault="00043485" w:rsidP="00043485">
      <w:pPr>
        <w:spacing w:after="0"/>
        <w:jc w:val="both"/>
      </w:pPr>
    </w:p>
    <w:p w:rsidR="00043485" w:rsidRDefault="00043485" w:rsidP="00043485">
      <w:pPr>
        <w:spacing w:after="0"/>
        <w:jc w:val="both"/>
      </w:pPr>
      <w:r>
        <w:t>- Radny Patryk Dobrzyński: Szanowny Panie Przewodniczący, opinia Komisji Finansów i Rozwoju Społeczno-Gospodarczego również była pozytywna.</w:t>
      </w:r>
    </w:p>
    <w:p w:rsidR="00043485" w:rsidRDefault="00043485" w:rsidP="00043485">
      <w:pPr>
        <w:spacing w:after="0"/>
        <w:jc w:val="both"/>
      </w:pPr>
    </w:p>
    <w:p w:rsidR="00043485" w:rsidRDefault="00043485" w:rsidP="00043485">
      <w:pPr>
        <w:spacing w:after="0"/>
        <w:jc w:val="both"/>
      </w:pPr>
      <w:r>
        <w:t xml:space="preserve">- Przewodniczący Mariusz Nawrocki: Dziękuję. Drodzy Państwo, jeżeli nie ma pytań to przejdziemy do głosowania. Najpierw przegłosujemy autopoprawkę. Nikt z Państwa nie zgłasza, więc zamykam dyskusję. Będziemy głosować autopoprawkę do projektu uchwały </w:t>
      </w:r>
      <w:proofErr w:type="spellStart"/>
      <w:r>
        <w:t>ws</w:t>
      </w:r>
      <w:proofErr w:type="spellEnd"/>
      <w:r>
        <w:t xml:space="preserve">. zmiany uchwały budżetowej na 2021r., a później przegłosujemy cały dokument. </w:t>
      </w:r>
    </w:p>
    <w:p w:rsidR="008C7143" w:rsidRDefault="00043485" w:rsidP="00043485">
      <w:pPr>
        <w:spacing w:after="0"/>
        <w:jc w:val="both"/>
      </w:pPr>
      <w:r>
        <w:lastRenderedPageBreak/>
        <w:t xml:space="preserve">Kto z Pań i Panów radnych jest za przyjęciem autopoprawki do projektu uchwały </w:t>
      </w:r>
      <w:proofErr w:type="spellStart"/>
      <w:r>
        <w:t>ws</w:t>
      </w:r>
      <w:proofErr w:type="spellEnd"/>
      <w:r>
        <w:t>. zmiany uchwały budżetowej na 2021r. – proszę o podniesienie ręki i oddanie głosu na pulpicie. Kto jest przeciwny? Kto się wstrzymał?</w:t>
      </w:r>
    </w:p>
    <w:p w:rsidR="00043485" w:rsidRDefault="00043485" w:rsidP="00773F56">
      <w:pPr>
        <w:spacing w:after="0"/>
        <w:jc w:val="both"/>
      </w:pPr>
    </w:p>
    <w:tbl>
      <w:tblPr>
        <w:tblStyle w:val="Tabela-Siatka"/>
        <w:tblW w:w="0" w:type="auto"/>
        <w:tblLook w:val="04A0" w:firstRow="1" w:lastRow="0" w:firstColumn="1" w:lastColumn="0" w:noHBand="0" w:noVBand="1"/>
      </w:tblPr>
      <w:tblGrid>
        <w:gridCol w:w="9062"/>
      </w:tblGrid>
      <w:tr w:rsidR="002C75AA" w:rsidTr="002C75AA">
        <w:tc>
          <w:tcPr>
            <w:tcW w:w="9062" w:type="dxa"/>
            <w:shd w:val="clear" w:color="auto" w:fill="F2F2F2" w:themeFill="background1" w:themeFillShade="F2"/>
          </w:tcPr>
          <w:p w:rsidR="002C75AA" w:rsidRDefault="002C75AA" w:rsidP="002C75AA">
            <w:pPr>
              <w:spacing w:line="276" w:lineRule="auto"/>
              <w:jc w:val="both"/>
            </w:pPr>
            <w:r>
              <w:t>Głosowanie:</w:t>
            </w:r>
          </w:p>
          <w:p w:rsidR="002C75AA" w:rsidRPr="00697328" w:rsidRDefault="002C75AA" w:rsidP="002C75AA">
            <w:pPr>
              <w:jc w:val="center"/>
              <w:rPr>
                <w:rFonts w:eastAsia="Times New Roman" w:cstheme="minorHAnsi"/>
                <w:szCs w:val="24"/>
                <w:lang w:eastAsia="pl-PL"/>
              </w:rPr>
            </w:pPr>
            <w:r w:rsidRPr="00697328">
              <w:rPr>
                <w:rFonts w:eastAsia="Times New Roman" w:cstheme="minorHAnsi"/>
                <w:szCs w:val="24"/>
                <w:lang w:eastAsia="pl-PL"/>
              </w:rPr>
              <w:t xml:space="preserve">Głosów „za”  </w:t>
            </w:r>
            <w:r w:rsidR="000E4AFA">
              <w:rPr>
                <w:rFonts w:eastAsia="Times New Roman" w:cstheme="minorHAnsi"/>
                <w:szCs w:val="24"/>
                <w:lang w:eastAsia="pl-PL"/>
              </w:rPr>
              <w:t>15</w:t>
            </w:r>
          </w:p>
          <w:p w:rsidR="002C75AA" w:rsidRPr="00697328" w:rsidRDefault="002C75AA" w:rsidP="002C75AA">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2C75AA" w:rsidRDefault="002C75AA" w:rsidP="002C75AA">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0</w:t>
            </w:r>
          </w:p>
          <w:p w:rsidR="002C75AA" w:rsidRDefault="002C75AA" w:rsidP="002C75AA">
            <w:pPr>
              <w:jc w:val="center"/>
              <w:rPr>
                <w:rFonts w:eastAsia="Times New Roman" w:cstheme="minorHAnsi"/>
                <w:szCs w:val="24"/>
                <w:lang w:eastAsia="pl-PL"/>
              </w:rPr>
            </w:pPr>
          </w:p>
          <w:p w:rsidR="002C75AA" w:rsidRPr="002C75AA" w:rsidRDefault="002C75AA" w:rsidP="00043485">
            <w:pPr>
              <w:jc w:val="both"/>
              <w:rPr>
                <w:rFonts w:eastAsia="Times New Roman" w:cstheme="minorHAnsi"/>
                <w:b/>
                <w:szCs w:val="24"/>
                <w:lang w:eastAsia="pl-PL"/>
              </w:rPr>
            </w:pPr>
            <w:r w:rsidRPr="00F30A04">
              <w:rPr>
                <w:rFonts w:eastAsia="Times New Roman" w:cstheme="minorHAnsi"/>
                <w:b/>
                <w:szCs w:val="24"/>
                <w:lang w:eastAsia="pl-PL"/>
              </w:rPr>
              <w:t>Rada Gm</w:t>
            </w:r>
            <w:r w:rsidR="000E4AFA">
              <w:rPr>
                <w:rFonts w:eastAsia="Times New Roman" w:cstheme="minorHAnsi"/>
                <w:b/>
                <w:szCs w:val="24"/>
                <w:lang w:eastAsia="pl-PL"/>
              </w:rPr>
              <w:t>iny Gniezno przyjęła</w:t>
            </w:r>
            <w:r w:rsidRPr="002C75AA">
              <w:rPr>
                <w:b/>
              </w:rPr>
              <w:t xml:space="preserve"> </w:t>
            </w:r>
            <w:r w:rsidR="00043485">
              <w:rPr>
                <w:rFonts w:eastAsia="Times New Roman" w:cstheme="minorHAnsi"/>
                <w:b/>
                <w:szCs w:val="24"/>
                <w:lang w:eastAsia="pl-PL"/>
              </w:rPr>
              <w:t>autopoprawkę do projektu uchwały w sprawie zmiany uchwały budżetowej na 2021 r.</w:t>
            </w:r>
          </w:p>
        </w:tc>
      </w:tr>
    </w:tbl>
    <w:p w:rsidR="008C7143" w:rsidRDefault="008C7143" w:rsidP="00773F56">
      <w:pPr>
        <w:spacing w:after="0"/>
        <w:jc w:val="both"/>
      </w:pPr>
    </w:p>
    <w:p w:rsidR="00043485" w:rsidRDefault="000E4AFA" w:rsidP="00043485">
      <w:pPr>
        <w:spacing w:after="0"/>
        <w:jc w:val="both"/>
      </w:pPr>
      <w:r w:rsidRPr="000E4AFA">
        <w:t xml:space="preserve">- Przewodniczący Mariusz Nawrocki: </w:t>
      </w:r>
      <w:r w:rsidR="00043485">
        <w:t xml:space="preserve">Dziękuję bardzo. Autopoprawka została przyjęta jednogłośnie – 15 obecnych radnych poparło poprawkę. </w:t>
      </w:r>
    </w:p>
    <w:p w:rsidR="000E4AFA" w:rsidRDefault="00043485" w:rsidP="00043485">
      <w:pPr>
        <w:spacing w:after="0"/>
        <w:jc w:val="both"/>
      </w:pPr>
      <w:r>
        <w:t xml:space="preserve">Przechodzimy do głosowania całej uchwały. Kto z Pań i Panów radnych jest za przyjęciem uchwały </w:t>
      </w:r>
      <w:proofErr w:type="spellStart"/>
      <w:r>
        <w:t>ws</w:t>
      </w:r>
      <w:proofErr w:type="spellEnd"/>
      <w:r>
        <w:t>. zmiany uchwały budżetowej na 2021r. – proszę o podniesienie ręki i oddanie głosu. Kto jest przeciwny? Kto wstrzymał się od głosowania?</w:t>
      </w:r>
    </w:p>
    <w:p w:rsidR="00043485" w:rsidRDefault="00043485" w:rsidP="00043485">
      <w:pPr>
        <w:spacing w:after="0"/>
        <w:jc w:val="both"/>
      </w:pPr>
    </w:p>
    <w:tbl>
      <w:tblPr>
        <w:tblStyle w:val="Tabela-Siatka"/>
        <w:tblW w:w="0" w:type="auto"/>
        <w:tblLook w:val="04A0" w:firstRow="1" w:lastRow="0" w:firstColumn="1" w:lastColumn="0" w:noHBand="0" w:noVBand="1"/>
      </w:tblPr>
      <w:tblGrid>
        <w:gridCol w:w="9062"/>
      </w:tblGrid>
      <w:tr w:rsidR="00043485" w:rsidTr="007B3D72">
        <w:tc>
          <w:tcPr>
            <w:tcW w:w="9062" w:type="dxa"/>
            <w:shd w:val="clear" w:color="auto" w:fill="F2F2F2" w:themeFill="background1" w:themeFillShade="F2"/>
          </w:tcPr>
          <w:p w:rsidR="00043485" w:rsidRDefault="00043485" w:rsidP="007B3D72">
            <w:pPr>
              <w:spacing w:line="276" w:lineRule="auto"/>
              <w:jc w:val="both"/>
            </w:pPr>
            <w:r>
              <w:t>Głosowanie:</w:t>
            </w:r>
          </w:p>
          <w:p w:rsidR="00043485" w:rsidRPr="00697328" w:rsidRDefault="00043485" w:rsidP="007B3D72">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043485" w:rsidRPr="00697328" w:rsidRDefault="00043485" w:rsidP="007B3D7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043485" w:rsidRDefault="00043485" w:rsidP="007B3D72">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0</w:t>
            </w:r>
          </w:p>
          <w:p w:rsidR="00043485" w:rsidRDefault="00043485" w:rsidP="007B3D72">
            <w:pPr>
              <w:jc w:val="center"/>
              <w:rPr>
                <w:rFonts w:eastAsia="Times New Roman" w:cstheme="minorHAnsi"/>
                <w:szCs w:val="24"/>
                <w:lang w:eastAsia="pl-PL"/>
              </w:rPr>
            </w:pPr>
          </w:p>
          <w:p w:rsidR="00043485" w:rsidRPr="002C75AA" w:rsidRDefault="00043485" w:rsidP="00043485">
            <w:pPr>
              <w:jc w:val="both"/>
              <w:rPr>
                <w:rFonts w:eastAsia="Times New Roman" w:cstheme="minorHAnsi"/>
                <w:b/>
                <w:szCs w:val="24"/>
                <w:lang w:eastAsia="pl-PL"/>
              </w:rPr>
            </w:pPr>
            <w:r w:rsidRPr="00F30A04">
              <w:rPr>
                <w:rFonts w:eastAsia="Times New Roman" w:cstheme="minorHAnsi"/>
                <w:b/>
                <w:szCs w:val="24"/>
                <w:lang w:eastAsia="pl-PL"/>
              </w:rPr>
              <w:t>Rada Gm</w:t>
            </w:r>
            <w:r>
              <w:rPr>
                <w:rFonts w:eastAsia="Times New Roman" w:cstheme="minorHAnsi"/>
                <w:b/>
                <w:szCs w:val="24"/>
                <w:lang w:eastAsia="pl-PL"/>
              </w:rPr>
              <w:t>iny Gniezno przyjęła</w:t>
            </w:r>
            <w:r w:rsidRPr="002C75AA">
              <w:rPr>
                <w:b/>
              </w:rPr>
              <w:t xml:space="preserve"> </w:t>
            </w:r>
            <w:r>
              <w:rPr>
                <w:b/>
              </w:rPr>
              <w:t xml:space="preserve">uchwałę nr </w:t>
            </w:r>
            <w:r w:rsidRPr="00043485">
              <w:rPr>
                <w:b/>
              </w:rPr>
              <w:t>XLI/303/2021 z dnia 30 września 2021 r. w sprawie zmiany uchwały budżetowej na 2021 r.</w:t>
            </w:r>
          </w:p>
        </w:tc>
      </w:tr>
    </w:tbl>
    <w:p w:rsidR="00043485" w:rsidRDefault="00043485" w:rsidP="00043485">
      <w:pPr>
        <w:spacing w:after="0"/>
        <w:jc w:val="both"/>
      </w:pPr>
    </w:p>
    <w:p w:rsidR="00043485" w:rsidRDefault="00043485" w:rsidP="00043485">
      <w:pPr>
        <w:spacing w:after="0"/>
        <w:jc w:val="both"/>
      </w:pPr>
      <w:r w:rsidRPr="00043485">
        <w:t xml:space="preserve">- Przewodniczący Mariusz Nawrocki: Dziękuję. Uchwała została podjęta jednogłośnie. Przechodzimy do kolejnego punktu – uchwała zmieniająca uchwałę </w:t>
      </w:r>
      <w:proofErr w:type="spellStart"/>
      <w:r w:rsidRPr="00043485">
        <w:t>ws</w:t>
      </w:r>
      <w:proofErr w:type="spellEnd"/>
      <w:r w:rsidRPr="00043485">
        <w:t>. uchwalenia Wieloletniej Prognozy Finansowej Gminy Gniezno.</w:t>
      </w:r>
    </w:p>
    <w:p w:rsidR="00087F6D" w:rsidRDefault="00087F6D" w:rsidP="00773F56">
      <w:pPr>
        <w:spacing w:after="0"/>
        <w:jc w:val="both"/>
      </w:pPr>
    </w:p>
    <w:tbl>
      <w:tblPr>
        <w:tblStyle w:val="Tabela-Siatka"/>
        <w:tblW w:w="0" w:type="auto"/>
        <w:tblLook w:val="04A0" w:firstRow="1" w:lastRow="0" w:firstColumn="1" w:lastColumn="0" w:noHBand="0" w:noVBand="1"/>
      </w:tblPr>
      <w:tblGrid>
        <w:gridCol w:w="9062"/>
      </w:tblGrid>
      <w:tr w:rsidR="002C75AA" w:rsidTr="002C75AA">
        <w:tc>
          <w:tcPr>
            <w:tcW w:w="9062" w:type="dxa"/>
            <w:shd w:val="clear" w:color="auto" w:fill="D9D9D9" w:themeFill="background1" w:themeFillShade="D9"/>
          </w:tcPr>
          <w:p w:rsidR="002C75AA" w:rsidRPr="002C75AA" w:rsidRDefault="00043485" w:rsidP="00043485">
            <w:pPr>
              <w:jc w:val="both"/>
              <w:rPr>
                <w:b/>
              </w:rPr>
            </w:pPr>
            <w:r w:rsidRPr="00043485">
              <w:rPr>
                <w:b/>
              </w:rPr>
              <w:t>b) zmieniająca uchwałę w sprawie uchwalenia Wieloletniej Pro</w:t>
            </w:r>
            <w:r>
              <w:rPr>
                <w:b/>
              </w:rPr>
              <w:t>gnozy Finansowej Gminy Gniezno</w:t>
            </w:r>
          </w:p>
        </w:tc>
      </w:tr>
    </w:tbl>
    <w:p w:rsidR="00EC4D36" w:rsidRDefault="00EC4D36" w:rsidP="00773F56">
      <w:pPr>
        <w:spacing w:after="0"/>
        <w:jc w:val="both"/>
        <w:rPr>
          <w:b/>
        </w:rPr>
      </w:pPr>
    </w:p>
    <w:p w:rsidR="00043485" w:rsidRDefault="008C7143" w:rsidP="00043485">
      <w:pPr>
        <w:spacing w:after="0"/>
        <w:jc w:val="both"/>
      </w:pPr>
      <w:r w:rsidRPr="00EC4D36">
        <w:t>- Przewodniczący Mariusz Nawrocki</w:t>
      </w:r>
      <w:r w:rsidR="00EC4D36">
        <w:t>:</w:t>
      </w:r>
      <w:r w:rsidR="003A4328" w:rsidRPr="003A4328">
        <w:t xml:space="preserve"> </w:t>
      </w:r>
      <w:r w:rsidR="00043485">
        <w:t>Proszę bardzo, Pani Skarbnik.</w:t>
      </w:r>
    </w:p>
    <w:p w:rsidR="00043485" w:rsidRDefault="00043485" w:rsidP="00043485">
      <w:pPr>
        <w:spacing w:after="0"/>
        <w:jc w:val="both"/>
      </w:pPr>
    </w:p>
    <w:p w:rsidR="00043485" w:rsidRDefault="00043485" w:rsidP="00043485">
      <w:pPr>
        <w:spacing w:after="0"/>
        <w:jc w:val="both"/>
      </w:pPr>
      <w:r>
        <w:t xml:space="preserve">- Skarbnik Lidia Lebizon: Dziękuję. Panie Przewodniczący, szanowni Państwo, uchwała zmieniająca uchwałę </w:t>
      </w:r>
      <w:proofErr w:type="spellStart"/>
      <w:r>
        <w:t>ws</w:t>
      </w:r>
      <w:proofErr w:type="spellEnd"/>
      <w:r>
        <w:t xml:space="preserve">. uchwalenia Wieloletniej Prognozy Finansowej Gminy Gniezno w pierwotnym stanie została omówiona na pracach komisji Rady Gminy Gniezno. Ja omówię uchwałę już po autopoprawce. </w:t>
      </w:r>
    </w:p>
    <w:p w:rsidR="00043485" w:rsidRDefault="00043485" w:rsidP="00043485">
      <w:pPr>
        <w:spacing w:after="0"/>
        <w:jc w:val="both"/>
      </w:pPr>
      <w:r>
        <w:t xml:space="preserve">W uchwale nr XXXIII/249/2021 Rady Gminy Gniezno z dnia 28 stycznia 2021r. </w:t>
      </w:r>
      <w:proofErr w:type="spellStart"/>
      <w:r>
        <w:t>ws</w:t>
      </w:r>
      <w:proofErr w:type="spellEnd"/>
      <w:r>
        <w:t>. zmiany Wieloletniej Prognozy Finansowej Gminy Gniezno wprowadza się następujące zmiany:</w:t>
      </w:r>
    </w:p>
    <w:p w:rsidR="00043485" w:rsidRDefault="00043485" w:rsidP="00043485">
      <w:pPr>
        <w:spacing w:after="0"/>
        <w:jc w:val="both"/>
      </w:pPr>
      <w:r>
        <w:t>W załączniku nr 1 „Wieloletnia Prognoza Finansowa” wprowadza się zmiany zgodnie z załącznikiem do niniejszej uchwały, który stanowi integralną część.</w:t>
      </w:r>
    </w:p>
    <w:p w:rsidR="00043485" w:rsidRDefault="00043485" w:rsidP="00043485">
      <w:pPr>
        <w:spacing w:after="0"/>
        <w:jc w:val="both"/>
      </w:pPr>
      <w:r>
        <w:t>W załączniku nr 2 „Wieloletnie Przedsięwzięcia Finansowe” wprowadza się zmiany zgodnie z załącznikiem do niniejszej uchwały, który stanowi integralną część. Dziękuję.</w:t>
      </w:r>
    </w:p>
    <w:p w:rsidR="00043485" w:rsidRDefault="00043485" w:rsidP="00043485">
      <w:pPr>
        <w:spacing w:after="0"/>
        <w:jc w:val="both"/>
      </w:pPr>
    </w:p>
    <w:p w:rsidR="00043485" w:rsidRDefault="00043485" w:rsidP="00043485">
      <w:pPr>
        <w:spacing w:after="0"/>
        <w:jc w:val="both"/>
      </w:pPr>
      <w:r>
        <w:t>- Przewodniczący Mariusz Nawrocki: Dziękuję Pani Skarbnik. Drodzy Państwo, otwieram dyskusję nad tym punktem porządku obrad. Tradycyjnie zapytam przewodniczących właściwych komisji, jaką opinię wypracowali. Pani Przewodnicząca Maria Brykczyńska?</w:t>
      </w:r>
    </w:p>
    <w:p w:rsidR="00043485" w:rsidRDefault="00043485" w:rsidP="00043485">
      <w:pPr>
        <w:spacing w:after="0"/>
        <w:jc w:val="both"/>
      </w:pPr>
    </w:p>
    <w:p w:rsidR="00043485" w:rsidRDefault="00043485" w:rsidP="00043485">
      <w:pPr>
        <w:spacing w:after="0"/>
        <w:jc w:val="both"/>
      </w:pPr>
      <w:r>
        <w:t>- Radna Maria Brykczyńska: Również opinia była pozytywna.</w:t>
      </w:r>
    </w:p>
    <w:p w:rsidR="00043485" w:rsidRDefault="00043485" w:rsidP="00043485">
      <w:pPr>
        <w:spacing w:after="0"/>
        <w:jc w:val="both"/>
      </w:pPr>
    </w:p>
    <w:p w:rsidR="00043485" w:rsidRDefault="00043485" w:rsidP="00043485">
      <w:pPr>
        <w:spacing w:after="0"/>
        <w:jc w:val="both"/>
      </w:pPr>
      <w:r>
        <w:t>- Przewodniczący Mariusz Nawrocki: Dziękuję bardzo. Pan Przewodniczący Patryk Dobrzyński?</w:t>
      </w:r>
    </w:p>
    <w:p w:rsidR="00043485" w:rsidRDefault="00043485" w:rsidP="00043485">
      <w:pPr>
        <w:spacing w:after="0"/>
        <w:jc w:val="both"/>
      </w:pPr>
    </w:p>
    <w:p w:rsidR="00043485" w:rsidRDefault="00043485" w:rsidP="00043485">
      <w:pPr>
        <w:spacing w:after="0"/>
        <w:jc w:val="both"/>
      </w:pPr>
      <w:r>
        <w:t>- Radny Patryk Dobrzyński: Opinia komisji również była pozytywna.</w:t>
      </w:r>
    </w:p>
    <w:p w:rsidR="00043485" w:rsidRDefault="00043485" w:rsidP="00043485">
      <w:pPr>
        <w:spacing w:after="0"/>
        <w:jc w:val="both"/>
      </w:pPr>
    </w:p>
    <w:p w:rsidR="001545B4" w:rsidRPr="00EC4D36" w:rsidRDefault="00043485" w:rsidP="00043485">
      <w:pPr>
        <w:spacing w:after="0"/>
        <w:jc w:val="both"/>
      </w:pPr>
      <w:r>
        <w:t xml:space="preserve">- Przewodniczący Mariusz Nawrocki: Dziękuję bardzo. Czy Państwo radni do projektu uchwały, do autopoprawki zgłaszają jakieś pytania? Nie widzę, w takim razie zamykam dyskusję i poddaję pod głosowanie autopoprawkę do projektu uchwały zmieniającej uchwałę </w:t>
      </w:r>
      <w:proofErr w:type="spellStart"/>
      <w:r>
        <w:t>ws</w:t>
      </w:r>
      <w:proofErr w:type="spellEnd"/>
      <w:r>
        <w:t>. Wieloletniej Prognozy Finansowej Gminy Gniezno. Kto z Pań i Panów radnych jest za przyjęciem autopoprawki – proszę o podniesienie ręki i oddanie głosu. Kto jest przeciwny? Kto wstrzymał się od głosowania?</w:t>
      </w:r>
    </w:p>
    <w:p w:rsidR="001545B4" w:rsidRDefault="001545B4" w:rsidP="00773F56">
      <w:pPr>
        <w:spacing w:after="0"/>
        <w:jc w:val="both"/>
      </w:pPr>
    </w:p>
    <w:tbl>
      <w:tblPr>
        <w:tblStyle w:val="Tabela-Siatka"/>
        <w:tblW w:w="0" w:type="auto"/>
        <w:tblLook w:val="04A0" w:firstRow="1" w:lastRow="0" w:firstColumn="1" w:lastColumn="0" w:noHBand="0" w:noVBand="1"/>
      </w:tblPr>
      <w:tblGrid>
        <w:gridCol w:w="9062"/>
      </w:tblGrid>
      <w:tr w:rsidR="00043485" w:rsidTr="007B3D72">
        <w:tc>
          <w:tcPr>
            <w:tcW w:w="9062" w:type="dxa"/>
            <w:shd w:val="clear" w:color="auto" w:fill="F2F2F2" w:themeFill="background1" w:themeFillShade="F2"/>
          </w:tcPr>
          <w:p w:rsidR="00043485" w:rsidRDefault="00043485" w:rsidP="007B3D72">
            <w:pPr>
              <w:spacing w:line="276" w:lineRule="auto"/>
              <w:jc w:val="both"/>
            </w:pPr>
            <w:r>
              <w:t>Głosowanie:</w:t>
            </w:r>
          </w:p>
          <w:p w:rsidR="00043485" w:rsidRPr="00697328" w:rsidRDefault="00043485" w:rsidP="007B3D72">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043485" w:rsidRPr="00697328" w:rsidRDefault="00043485" w:rsidP="007B3D7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043485" w:rsidRDefault="00043485" w:rsidP="007B3D72">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0</w:t>
            </w:r>
          </w:p>
          <w:p w:rsidR="00043485" w:rsidRDefault="00043485" w:rsidP="007B3D72">
            <w:pPr>
              <w:jc w:val="center"/>
              <w:rPr>
                <w:rFonts w:eastAsia="Times New Roman" w:cstheme="minorHAnsi"/>
                <w:szCs w:val="24"/>
                <w:lang w:eastAsia="pl-PL"/>
              </w:rPr>
            </w:pPr>
          </w:p>
          <w:p w:rsidR="00043485" w:rsidRPr="002C75AA" w:rsidRDefault="00043485" w:rsidP="007B3D72">
            <w:pPr>
              <w:jc w:val="both"/>
              <w:rPr>
                <w:rFonts w:eastAsia="Times New Roman" w:cstheme="minorHAnsi"/>
                <w:b/>
                <w:szCs w:val="24"/>
                <w:lang w:eastAsia="pl-PL"/>
              </w:rPr>
            </w:pPr>
            <w:r w:rsidRPr="00F30A04">
              <w:rPr>
                <w:rFonts w:eastAsia="Times New Roman" w:cstheme="minorHAnsi"/>
                <w:b/>
                <w:szCs w:val="24"/>
                <w:lang w:eastAsia="pl-PL"/>
              </w:rPr>
              <w:t>Rada Gm</w:t>
            </w:r>
            <w:r>
              <w:rPr>
                <w:rFonts w:eastAsia="Times New Roman" w:cstheme="minorHAnsi"/>
                <w:b/>
                <w:szCs w:val="24"/>
                <w:lang w:eastAsia="pl-PL"/>
              </w:rPr>
              <w:t>iny Gniezno przyjęła</w:t>
            </w:r>
            <w:r w:rsidRPr="002C75AA">
              <w:rPr>
                <w:b/>
              </w:rPr>
              <w:t xml:space="preserve"> </w:t>
            </w:r>
            <w:r>
              <w:rPr>
                <w:rFonts w:eastAsia="Times New Roman" w:cstheme="minorHAnsi"/>
                <w:b/>
                <w:szCs w:val="24"/>
                <w:lang w:eastAsia="pl-PL"/>
              </w:rPr>
              <w:t>autopoprawkę do projektu</w:t>
            </w:r>
            <w:r w:rsidR="00AA4669">
              <w:rPr>
                <w:rFonts w:eastAsia="Times New Roman" w:cstheme="minorHAnsi"/>
                <w:b/>
                <w:szCs w:val="24"/>
                <w:lang w:eastAsia="pl-PL"/>
              </w:rPr>
              <w:t xml:space="preserve"> uchwały</w:t>
            </w:r>
            <w:r>
              <w:rPr>
                <w:rFonts w:eastAsia="Times New Roman" w:cstheme="minorHAnsi"/>
                <w:b/>
                <w:szCs w:val="24"/>
                <w:lang w:eastAsia="pl-PL"/>
              </w:rPr>
              <w:t xml:space="preserve"> zmieniającej</w:t>
            </w:r>
            <w:r w:rsidRPr="00043485">
              <w:rPr>
                <w:rFonts w:eastAsia="Times New Roman" w:cstheme="minorHAnsi"/>
                <w:b/>
                <w:szCs w:val="24"/>
                <w:lang w:eastAsia="pl-PL"/>
              </w:rPr>
              <w:t xml:space="preserve"> uchwałę w sprawie uchwalenia Wieloletniej Prognozy Finansowej Gminy Gniezno</w:t>
            </w:r>
          </w:p>
        </w:tc>
      </w:tr>
    </w:tbl>
    <w:p w:rsidR="00043485" w:rsidRDefault="00043485" w:rsidP="00773F56">
      <w:pPr>
        <w:spacing w:after="0"/>
        <w:jc w:val="both"/>
      </w:pPr>
    </w:p>
    <w:p w:rsidR="00043485" w:rsidRDefault="00043485" w:rsidP="00043485">
      <w:pPr>
        <w:spacing w:after="0"/>
        <w:jc w:val="both"/>
      </w:pPr>
      <w:r w:rsidRPr="00043485">
        <w:t xml:space="preserve">- Przewodniczący Mariusz Nawrocki: </w:t>
      </w:r>
      <w:r>
        <w:t>14 osób poparło autopoprawkę, jedna osoba – Pani radna Agnieszka Rzempała-Chmielewska – nie brała udziału w głosowaniu. Dziękuję bardzo.</w:t>
      </w:r>
    </w:p>
    <w:p w:rsidR="00043485" w:rsidRDefault="00043485" w:rsidP="00043485">
      <w:pPr>
        <w:spacing w:after="0"/>
        <w:jc w:val="both"/>
      </w:pPr>
      <w:r>
        <w:t xml:space="preserve">Teraz przystępujemy do głosowania uchwały zmieniającej uchwałę </w:t>
      </w:r>
      <w:proofErr w:type="spellStart"/>
      <w:r>
        <w:t>ws</w:t>
      </w:r>
      <w:proofErr w:type="spellEnd"/>
      <w:r>
        <w:t>. uchwalenia Wieloletniej Prognozy Finansowej Gminy Gniezno. Kto z Pań i Panów radnych jest za przyjęciem tej uchwały – proszę o podniesienie ręki i oddanie głosu.</w:t>
      </w:r>
    </w:p>
    <w:p w:rsidR="00043485" w:rsidRDefault="00043485" w:rsidP="00773F56">
      <w:pPr>
        <w:spacing w:after="0"/>
        <w:jc w:val="both"/>
      </w:pPr>
    </w:p>
    <w:tbl>
      <w:tblPr>
        <w:tblStyle w:val="Tabela-Siatka"/>
        <w:tblW w:w="0" w:type="auto"/>
        <w:tblLook w:val="04A0" w:firstRow="1" w:lastRow="0" w:firstColumn="1" w:lastColumn="0" w:noHBand="0" w:noVBand="1"/>
      </w:tblPr>
      <w:tblGrid>
        <w:gridCol w:w="9062"/>
      </w:tblGrid>
      <w:tr w:rsidR="00F02642" w:rsidTr="00F02642">
        <w:tc>
          <w:tcPr>
            <w:tcW w:w="9062" w:type="dxa"/>
            <w:shd w:val="clear" w:color="auto" w:fill="F2F2F2" w:themeFill="background1" w:themeFillShade="F2"/>
          </w:tcPr>
          <w:p w:rsidR="00F02642" w:rsidRDefault="00F02642" w:rsidP="00F02642">
            <w:pPr>
              <w:spacing w:line="276" w:lineRule="auto"/>
              <w:jc w:val="both"/>
            </w:pPr>
            <w:r>
              <w:t>Głosowanie:</w:t>
            </w:r>
          </w:p>
          <w:p w:rsidR="00F02642" w:rsidRPr="00697328" w:rsidRDefault="00F02642" w:rsidP="00F02642">
            <w:pPr>
              <w:jc w:val="center"/>
              <w:rPr>
                <w:rFonts w:eastAsia="Times New Roman" w:cstheme="minorHAnsi"/>
                <w:szCs w:val="24"/>
                <w:lang w:eastAsia="pl-PL"/>
              </w:rPr>
            </w:pPr>
            <w:r w:rsidRPr="00697328">
              <w:rPr>
                <w:rFonts w:eastAsia="Times New Roman" w:cstheme="minorHAnsi"/>
                <w:szCs w:val="24"/>
                <w:lang w:eastAsia="pl-PL"/>
              </w:rPr>
              <w:t xml:space="preserve">Głosów „za”  </w:t>
            </w:r>
            <w:r w:rsidR="00043485">
              <w:rPr>
                <w:rFonts w:eastAsia="Times New Roman" w:cstheme="minorHAnsi"/>
                <w:szCs w:val="24"/>
                <w:lang w:eastAsia="pl-PL"/>
              </w:rPr>
              <w:t>14</w:t>
            </w:r>
          </w:p>
          <w:p w:rsidR="00F02642" w:rsidRPr="00697328" w:rsidRDefault="00F02642" w:rsidP="00F0264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F02642" w:rsidRDefault="00F02642" w:rsidP="00F02642">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0</w:t>
            </w:r>
          </w:p>
          <w:p w:rsidR="00F02642" w:rsidRDefault="00F02642" w:rsidP="00F02642">
            <w:pPr>
              <w:jc w:val="center"/>
              <w:rPr>
                <w:rFonts w:eastAsia="Times New Roman" w:cstheme="minorHAnsi"/>
                <w:szCs w:val="24"/>
                <w:lang w:eastAsia="pl-PL"/>
              </w:rPr>
            </w:pPr>
          </w:p>
          <w:p w:rsidR="00F02642" w:rsidRDefault="00F02642" w:rsidP="0069667B">
            <w:pPr>
              <w:jc w:val="both"/>
            </w:pPr>
            <w:r w:rsidRPr="00F30A04">
              <w:rPr>
                <w:rFonts w:eastAsia="Times New Roman" w:cstheme="minorHAnsi"/>
                <w:b/>
                <w:szCs w:val="24"/>
                <w:lang w:eastAsia="pl-PL"/>
              </w:rPr>
              <w:t xml:space="preserve">Rada Gminy Gniezno przyjęła </w:t>
            </w:r>
            <w:r w:rsidRPr="002C75AA">
              <w:rPr>
                <w:rFonts w:eastAsia="Times New Roman" w:cstheme="minorHAnsi"/>
                <w:b/>
                <w:szCs w:val="24"/>
                <w:lang w:eastAsia="pl-PL"/>
              </w:rPr>
              <w:t xml:space="preserve">uchwałę </w:t>
            </w:r>
            <w:r w:rsidR="00BD6CDD">
              <w:rPr>
                <w:rFonts w:eastAsia="Times New Roman" w:cstheme="minorHAnsi"/>
                <w:b/>
                <w:szCs w:val="24"/>
                <w:lang w:eastAsia="pl-PL"/>
              </w:rPr>
              <w:t xml:space="preserve">nr </w:t>
            </w:r>
            <w:r w:rsidR="00043485" w:rsidRPr="00043485">
              <w:rPr>
                <w:rFonts w:eastAsia="Times New Roman" w:cstheme="minorHAnsi"/>
                <w:b/>
                <w:szCs w:val="24"/>
                <w:lang w:eastAsia="pl-PL"/>
              </w:rPr>
              <w:t>XLI/304/2021 z dnia 30 września 2021 r. zmieniająca uchwałę w sprawie uchwalenia Wieloletniej Prognozy Finansowej Gminy Gniezno</w:t>
            </w:r>
          </w:p>
        </w:tc>
      </w:tr>
    </w:tbl>
    <w:p w:rsidR="00F02642" w:rsidRDefault="00F02642" w:rsidP="00773F56">
      <w:pPr>
        <w:spacing w:after="0"/>
        <w:jc w:val="both"/>
      </w:pPr>
    </w:p>
    <w:p w:rsidR="00043485" w:rsidRDefault="000E4AFA" w:rsidP="00043485">
      <w:pPr>
        <w:spacing w:after="0"/>
        <w:jc w:val="both"/>
      </w:pPr>
      <w:r w:rsidRPr="000E4AFA">
        <w:t>- Przewodniczący Mariusz Nawrocki:</w:t>
      </w:r>
      <w:r w:rsidR="003A4328" w:rsidRPr="003A4328">
        <w:t xml:space="preserve"> </w:t>
      </w:r>
      <w:r w:rsidR="00043485">
        <w:t>Również 14 radnych opowiedziało się za przyjęciem uchwały. W głosowaniu nie brała udziału Pani radna Agnieszka Rzempała-Chmielewska.</w:t>
      </w:r>
    </w:p>
    <w:p w:rsidR="00043485" w:rsidRDefault="00043485" w:rsidP="00043485">
      <w:pPr>
        <w:spacing w:after="0"/>
        <w:jc w:val="both"/>
      </w:pPr>
      <w:r>
        <w:t xml:space="preserve">Dziękuję Pani Skarbnik. </w:t>
      </w:r>
    </w:p>
    <w:p w:rsidR="00043485" w:rsidRDefault="00043485" w:rsidP="00043485">
      <w:pPr>
        <w:spacing w:after="0"/>
        <w:jc w:val="both"/>
      </w:pPr>
      <w:r>
        <w:t>- Skarbnik Lidia Lebizon: Dziękuję.</w:t>
      </w:r>
    </w:p>
    <w:p w:rsidR="000E4AFA" w:rsidRDefault="00043485" w:rsidP="00043485">
      <w:pPr>
        <w:spacing w:after="0"/>
        <w:jc w:val="both"/>
      </w:pPr>
      <w:r>
        <w:t xml:space="preserve">- Przewodniczący Mariusz Nawrocki: Dziękuję Państwu za głosowanie. Przechodzimy do kolejnego punktu – do uchwały </w:t>
      </w:r>
      <w:proofErr w:type="spellStart"/>
      <w:r>
        <w:t>ws</w:t>
      </w:r>
      <w:proofErr w:type="spellEnd"/>
      <w:r>
        <w:t>. granic administracyjnych sołectwa Jankowo Dolne i sołectwa Wełnica.</w:t>
      </w:r>
    </w:p>
    <w:p w:rsidR="00087F6D" w:rsidRDefault="00087F6D" w:rsidP="00773F56">
      <w:pPr>
        <w:spacing w:after="0"/>
        <w:jc w:val="both"/>
      </w:pPr>
    </w:p>
    <w:tbl>
      <w:tblPr>
        <w:tblStyle w:val="Tabela-Siatka"/>
        <w:tblW w:w="0" w:type="auto"/>
        <w:tblLook w:val="04A0" w:firstRow="1" w:lastRow="0" w:firstColumn="1" w:lastColumn="0" w:noHBand="0" w:noVBand="1"/>
      </w:tblPr>
      <w:tblGrid>
        <w:gridCol w:w="9062"/>
      </w:tblGrid>
      <w:tr w:rsidR="000E4AFA" w:rsidTr="007B3D72">
        <w:tc>
          <w:tcPr>
            <w:tcW w:w="9062" w:type="dxa"/>
            <w:shd w:val="clear" w:color="auto" w:fill="D9D9D9" w:themeFill="background1" w:themeFillShade="D9"/>
          </w:tcPr>
          <w:p w:rsidR="000E4AFA" w:rsidRPr="002C75AA" w:rsidRDefault="00043485" w:rsidP="00043485">
            <w:pPr>
              <w:jc w:val="both"/>
              <w:rPr>
                <w:b/>
              </w:rPr>
            </w:pPr>
            <w:r w:rsidRPr="00043485">
              <w:rPr>
                <w:b/>
              </w:rPr>
              <w:t>c) zmiany granic administracyjnych sołectwa J</w:t>
            </w:r>
            <w:r>
              <w:rPr>
                <w:b/>
              </w:rPr>
              <w:t>ankowo Dolne i sołectwa Wełnica</w:t>
            </w:r>
          </w:p>
        </w:tc>
      </w:tr>
    </w:tbl>
    <w:p w:rsidR="000E4AFA" w:rsidRDefault="000E4AFA" w:rsidP="000E4AFA">
      <w:pPr>
        <w:spacing w:after="0"/>
        <w:jc w:val="both"/>
        <w:rPr>
          <w:b/>
        </w:rPr>
      </w:pPr>
    </w:p>
    <w:p w:rsidR="0069667B" w:rsidRDefault="000E4AFA" w:rsidP="0069667B">
      <w:pPr>
        <w:spacing w:after="0"/>
        <w:jc w:val="both"/>
      </w:pPr>
      <w:r w:rsidRPr="00EC4D36">
        <w:t>- Przewodniczący Mariusz Nawrocki</w:t>
      </w:r>
      <w:r>
        <w:t>:</w:t>
      </w:r>
      <w:r w:rsidR="003A4328" w:rsidRPr="003A4328">
        <w:t xml:space="preserve"> </w:t>
      </w:r>
      <w:r w:rsidR="0069667B">
        <w:t xml:space="preserve">Drodzy Państwo, ja tutaj powiem kilka informacji. Jest to uchwała wieńcząca procedurę zmiany granic. Na poprzedniej sesji przyjmowaliśmy przystąpienie, trwały konsultacje społeczne, w wyniku których 61 osób, mieszkańców sołectw Jankowo i Wełnica opowiedziało się za tą proponowaną zmianą. Dzisiaj, jeżeli Państwo poprą projekt, to ta uchwała zostanie podjęta i po ogłoszeniu w Dzienniku Urzędowym Województwa, granice zaczną obowiązywać, czyli de facto ta działka nr 3 przejdzie w obszar administracyjny sołectwa Wełnica. Jeszcze dodam, że </w:t>
      </w:r>
      <w:r w:rsidR="0069667B">
        <w:lastRenderedPageBreak/>
        <w:t>projekt był opiniowany przez Komisję Finansów i Rozwoju Społeczno-Gospodarczego i opinia była pozytywna.</w:t>
      </w:r>
    </w:p>
    <w:p w:rsidR="00A279FA" w:rsidRDefault="0069667B" w:rsidP="0069667B">
      <w:pPr>
        <w:spacing w:after="0"/>
        <w:jc w:val="both"/>
      </w:pPr>
      <w:r>
        <w:t xml:space="preserve">Jeżeli nie ma pytań to poddaję projekt uchwały </w:t>
      </w:r>
      <w:proofErr w:type="spellStart"/>
      <w:r>
        <w:t>ws</w:t>
      </w:r>
      <w:proofErr w:type="spellEnd"/>
      <w:r>
        <w:t>. zmiany granic administracyjnych sołectwa Jankowo Dolne i sołectwa Wełnica pod głosowanie. Kto z Pań i Panów radnych jest za przyjęciem projektu uchwały – proszę o podniesienie ręki i oddanie głosu na pulpicie.</w:t>
      </w:r>
    </w:p>
    <w:p w:rsidR="0069667B" w:rsidRDefault="0069667B" w:rsidP="0069667B">
      <w:pPr>
        <w:spacing w:after="0"/>
        <w:jc w:val="both"/>
      </w:pPr>
    </w:p>
    <w:tbl>
      <w:tblPr>
        <w:tblStyle w:val="Tabela-Siatka"/>
        <w:tblW w:w="0" w:type="auto"/>
        <w:tblLook w:val="04A0" w:firstRow="1" w:lastRow="0" w:firstColumn="1" w:lastColumn="0" w:noHBand="0" w:noVBand="1"/>
      </w:tblPr>
      <w:tblGrid>
        <w:gridCol w:w="9062"/>
      </w:tblGrid>
      <w:tr w:rsidR="0069667B" w:rsidTr="007B3D72">
        <w:tc>
          <w:tcPr>
            <w:tcW w:w="9062" w:type="dxa"/>
            <w:shd w:val="clear" w:color="auto" w:fill="F2F2F2" w:themeFill="background1" w:themeFillShade="F2"/>
          </w:tcPr>
          <w:p w:rsidR="0069667B" w:rsidRDefault="0069667B" w:rsidP="007B3D72">
            <w:pPr>
              <w:spacing w:line="276" w:lineRule="auto"/>
              <w:jc w:val="both"/>
            </w:pPr>
            <w:r>
              <w:t>Głosowanie:</w:t>
            </w:r>
          </w:p>
          <w:p w:rsidR="0069667B" w:rsidRPr="00697328" w:rsidRDefault="0069667B" w:rsidP="007B3D72">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69667B" w:rsidRPr="00697328" w:rsidRDefault="0069667B" w:rsidP="007B3D7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69667B" w:rsidRDefault="0069667B" w:rsidP="007B3D72">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0</w:t>
            </w:r>
          </w:p>
          <w:p w:rsidR="0069667B" w:rsidRDefault="0069667B" w:rsidP="007B3D72">
            <w:pPr>
              <w:jc w:val="center"/>
              <w:rPr>
                <w:rFonts w:eastAsia="Times New Roman" w:cstheme="minorHAnsi"/>
                <w:szCs w:val="24"/>
                <w:lang w:eastAsia="pl-PL"/>
              </w:rPr>
            </w:pPr>
          </w:p>
          <w:p w:rsidR="0069667B" w:rsidRDefault="0069667B" w:rsidP="0069667B">
            <w:pPr>
              <w:jc w:val="both"/>
            </w:pPr>
            <w:r w:rsidRPr="00F30A04">
              <w:rPr>
                <w:rFonts w:eastAsia="Times New Roman" w:cstheme="minorHAnsi"/>
                <w:b/>
                <w:szCs w:val="24"/>
                <w:lang w:eastAsia="pl-PL"/>
              </w:rPr>
              <w:t xml:space="preserve">Rada Gminy Gniezno przyjęła </w:t>
            </w:r>
            <w:r w:rsidRPr="002C75AA">
              <w:rPr>
                <w:rFonts w:eastAsia="Times New Roman" w:cstheme="minorHAnsi"/>
                <w:b/>
                <w:szCs w:val="24"/>
                <w:lang w:eastAsia="pl-PL"/>
              </w:rPr>
              <w:t xml:space="preserve">uchwałę </w:t>
            </w:r>
            <w:r>
              <w:rPr>
                <w:rFonts w:eastAsia="Times New Roman" w:cstheme="minorHAnsi"/>
                <w:b/>
                <w:szCs w:val="24"/>
                <w:lang w:eastAsia="pl-PL"/>
              </w:rPr>
              <w:t xml:space="preserve">nr </w:t>
            </w:r>
            <w:r w:rsidRPr="0069667B">
              <w:rPr>
                <w:rFonts w:eastAsia="Times New Roman" w:cstheme="minorHAnsi"/>
                <w:b/>
                <w:szCs w:val="24"/>
                <w:lang w:eastAsia="pl-PL"/>
              </w:rPr>
              <w:t>XLI/305/2021 z dnia 30 września 2021 r. w sprawie zmiany granic administracyjnych sołectwa Jankowo Dolne i sołectwa Wełnica</w:t>
            </w:r>
          </w:p>
        </w:tc>
      </w:tr>
    </w:tbl>
    <w:p w:rsidR="00087F6D" w:rsidRDefault="00087F6D" w:rsidP="000E4AFA">
      <w:pPr>
        <w:spacing w:after="0"/>
        <w:jc w:val="both"/>
      </w:pPr>
    </w:p>
    <w:p w:rsidR="0069667B" w:rsidRDefault="00A279FA" w:rsidP="0069667B">
      <w:pPr>
        <w:spacing w:after="0"/>
        <w:jc w:val="both"/>
      </w:pPr>
      <w:r>
        <w:t xml:space="preserve">- Przewodniczący Mariusz Nawrocki: </w:t>
      </w:r>
      <w:r w:rsidR="0069667B">
        <w:t>Dziękuję bardzo za głosowanie. Uchwała została podjęta 14 głosami – Pani radna Agnieszka Rzempała-Chmielewska nie brała udziału w głosowaniu.</w:t>
      </w:r>
    </w:p>
    <w:p w:rsidR="0069667B" w:rsidRDefault="0069667B" w:rsidP="0069667B">
      <w:pPr>
        <w:spacing w:after="0"/>
        <w:jc w:val="both"/>
      </w:pPr>
      <w:r>
        <w:t xml:space="preserve">Przechodzimy do kolejnego punktu – punkt 6d). Jest to uchwała </w:t>
      </w:r>
      <w:proofErr w:type="spellStart"/>
      <w:r>
        <w:t>ws</w:t>
      </w:r>
      <w:proofErr w:type="spellEnd"/>
      <w:r>
        <w:t xml:space="preserve">. przystąpienia do sporządzenia strategii rozwoju Gminy Gniezno na lata 2022-2030 oraz określenia szczegółowego trybu i harmonogramu opracowania projektu strategii, w tym trybu konsultacji, o których mowa w art. 6 </w:t>
      </w:r>
    </w:p>
    <w:p w:rsidR="00A279FA" w:rsidRDefault="0069667B" w:rsidP="0069667B">
      <w:pPr>
        <w:spacing w:after="0"/>
        <w:jc w:val="both"/>
      </w:pPr>
      <w:r>
        <w:t>ust. 3 ustawy z dnia 6 grudnia 2006r. o zasadach prowadzenia polityki rozwoju.</w:t>
      </w:r>
    </w:p>
    <w:p w:rsidR="00A279FA" w:rsidRDefault="00A279FA" w:rsidP="00A279FA">
      <w:pPr>
        <w:spacing w:after="0"/>
        <w:jc w:val="both"/>
      </w:pPr>
    </w:p>
    <w:tbl>
      <w:tblPr>
        <w:tblStyle w:val="Tabela-Siatka"/>
        <w:tblW w:w="0" w:type="auto"/>
        <w:tblLook w:val="04A0" w:firstRow="1" w:lastRow="0" w:firstColumn="1" w:lastColumn="0" w:noHBand="0" w:noVBand="1"/>
      </w:tblPr>
      <w:tblGrid>
        <w:gridCol w:w="9062"/>
      </w:tblGrid>
      <w:tr w:rsidR="000E4AFA" w:rsidTr="007B3D72">
        <w:tc>
          <w:tcPr>
            <w:tcW w:w="9062" w:type="dxa"/>
            <w:shd w:val="clear" w:color="auto" w:fill="D9D9D9" w:themeFill="background1" w:themeFillShade="D9"/>
          </w:tcPr>
          <w:p w:rsidR="000E4AFA" w:rsidRPr="002C75AA" w:rsidRDefault="0069667B" w:rsidP="0069667B">
            <w:pPr>
              <w:jc w:val="both"/>
              <w:rPr>
                <w:b/>
              </w:rPr>
            </w:pPr>
            <w:r w:rsidRPr="0069667B">
              <w:rPr>
                <w:b/>
              </w:rPr>
              <w:t>d) przystąpienia do sporządzenia Strategii Rozwoju Gminy Gniezno na lata 2022 - 2030 oraz określenia szczegółowego trybu i harmonogramu opracowania projektu Strategii, w tym trybu konsultacji, o których mowa w art. 6 ust. 3 ustawy z dnia 6 grudnia 2006 r. o zasada</w:t>
            </w:r>
            <w:r>
              <w:rPr>
                <w:b/>
              </w:rPr>
              <w:t>ch prowadzenia polityki rozwoju</w:t>
            </w:r>
          </w:p>
        </w:tc>
      </w:tr>
    </w:tbl>
    <w:p w:rsidR="000E4AFA" w:rsidRDefault="000E4AFA" w:rsidP="000E4AFA">
      <w:pPr>
        <w:spacing w:after="0"/>
        <w:jc w:val="both"/>
        <w:rPr>
          <w:b/>
        </w:rPr>
      </w:pPr>
    </w:p>
    <w:p w:rsidR="0069667B" w:rsidRDefault="000E4AFA" w:rsidP="0069667B">
      <w:pPr>
        <w:spacing w:after="0"/>
        <w:jc w:val="both"/>
      </w:pPr>
      <w:r w:rsidRPr="00EC4D36">
        <w:t>- Przewodniczący Mariusz Nawrocki</w:t>
      </w:r>
      <w:r>
        <w:t>:</w:t>
      </w:r>
      <w:r w:rsidR="00256915" w:rsidRPr="00256915">
        <w:t xml:space="preserve"> </w:t>
      </w:r>
      <w:r w:rsidR="0069667B">
        <w:t xml:space="preserve">Oddaję głos Sekretarzowi Gminy Gniezno – Pani Hannie </w:t>
      </w:r>
      <w:proofErr w:type="spellStart"/>
      <w:r w:rsidR="0069667B">
        <w:t>Wrzaskowskiej</w:t>
      </w:r>
      <w:proofErr w:type="spellEnd"/>
      <w:r w:rsidR="0069667B">
        <w:t xml:space="preserve">. </w:t>
      </w:r>
    </w:p>
    <w:p w:rsidR="0069667B" w:rsidRDefault="0069667B" w:rsidP="0069667B">
      <w:pPr>
        <w:spacing w:after="0"/>
        <w:jc w:val="both"/>
      </w:pPr>
    </w:p>
    <w:p w:rsidR="0069667B" w:rsidRDefault="0069667B" w:rsidP="0069667B">
      <w:pPr>
        <w:spacing w:after="0"/>
        <w:jc w:val="both"/>
      </w:pPr>
      <w:r>
        <w:t>- Sekretarz Hanna Wrzaskowska: Panie Przewodniczący, szanowni Państwo, ustawą o zmianie ustawy o zasadach prowadzenia polityki rozwoju zmieniono zapisy ustawy o samorządzie gminnym i w tej ustawie po raz pierwszy wprowadzono zasady przyjmowania strategii rozwoju Gminy Gniezno.</w:t>
      </w:r>
    </w:p>
    <w:p w:rsidR="0069667B" w:rsidRDefault="0069667B" w:rsidP="0069667B">
      <w:pPr>
        <w:spacing w:after="0"/>
        <w:jc w:val="both"/>
      </w:pPr>
      <w:r>
        <w:t>Właśnie w ustawie o samorządzie gminnym zostały opisane wprost działania, jakie muszą zostać podjęte, żeby taką strategię przyjąć, m.in. do tego jest wymagana uchwała Rady Gminy.</w:t>
      </w:r>
    </w:p>
    <w:p w:rsidR="0069667B" w:rsidRDefault="0069667B" w:rsidP="0069667B">
      <w:pPr>
        <w:spacing w:after="0"/>
        <w:jc w:val="both"/>
      </w:pPr>
      <w:r>
        <w:t xml:space="preserve">Uchwała była omawiana na komisjach. Ja może tylko powiem, że strategia to jest jeden z takich podstawowych strategicznych dokumentów, służących rozwojowi gminy. Brane pod uwagę będą przede wszystkim aspiracje mieszkańców, przedsiębiorców czy organizacji pozarządowych. </w:t>
      </w:r>
    </w:p>
    <w:p w:rsidR="0069667B" w:rsidRDefault="0069667B" w:rsidP="0069667B">
      <w:pPr>
        <w:spacing w:after="0"/>
        <w:jc w:val="both"/>
      </w:pPr>
      <w:r>
        <w:t>Przewidziany jest czynny udział właśnie tych podmiotów. Uchwała zawiera harmonogram, jaki został przewidziany przy wprowadzaniu takiej strategii. To jest początek drogi. Pierwszy element do tego, żeby taką strategię w przyszłym roku, tak jak się planuje, przyjąć.</w:t>
      </w:r>
    </w:p>
    <w:p w:rsidR="0069667B" w:rsidRDefault="0069667B" w:rsidP="0069667B">
      <w:pPr>
        <w:spacing w:after="0"/>
        <w:jc w:val="both"/>
      </w:pPr>
    </w:p>
    <w:p w:rsidR="0069667B" w:rsidRDefault="0069667B" w:rsidP="0069667B">
      <w:pPr>
        <w:spacing w:after="0"/>
        <w:jc w:val="both"/>
      </w:pPr>
      <w:r>
        <w:t xml:space="preserve">- Przewodniczący Mariusz Nawrocki: Dziękuję Pani Sekretarz. Otwieram dyskusję nad tym projektem. Proszę o zadawanie pytań, zgłaszanie obiekcji lub wniosków, jeżeli są. W międzyczasie dopytam o opinię właściwej komisji. Panie Przewodniczący, Komisja Finansów i Rozwoju Społeczno-Gospodarczego opiniowała tą uchwałę? Nie? A kto? Nikt nie opiniował? Dobrze. </w:t>
      </w:r>
    </w:p>
    <w:p w:rsidR="0069667B" w:rsidRDefault="0069667B" w:rsidP="0069667B">
      <w:pPr>
        <w:spacing w:after="0"/>
        <w:jc w:val="both"/>
      </w:pPr>
    </w:p>
    <w:p w:rsidR="0069667B" w:rsidRDefault="0069667B" w:rsidP="0069667B">
      <w:pPr>
        <w:spacing w:after="0"/>
        <w:jc w:val="both"/>
      </w:pPr>
      <w:r>
        <w:t>- Sekretarz Hanna Wrzaskowska: Ona była omawiana. Ta uchwała była omawiana na dwóch komisjach.</w:t>
      </w:r>
    </w:p>
    <w:p w:rsidR="0069667B" w:rsidRDefault="0069667B" w:rsidP="0069667B">
      <w:pPr>
        <w:spacing w:after="0"/>
        <w:jc w:val="both"/>
      </w:pPr>
    </w:p>
    <w:p w:rsidR="0069667B" w:rsidRDefault="0069667B" w:rsidP="0069667B">
      <w:pPr>
        <w:spacing w:after="0"/>
        <w:jc w:val="both"/>
      </w:pPr>
      <w:r>
        <w:lastRenderedPageBreak/>
        <w:t>- Przewodniczący Mariusz Nawrocki: No była, była. Dobrze. Przewodnicząca Butrymowicz ma pytanie, proszę bardzo.</w:t>
      </w:r>
    </w:p>
    <w:p w:rsidR="0069667B" w:rsidRDefault="0069667B" w:rsidP="0069667B">
      <w:pPr>
        <w:spacing w:after="0"/>
        <w:jc w:val="both"/>
      </w:pPr>
    </w:p>
    <w:p w:rsidR="0069667B" w:rsidRDefault="0069667B" w:rsidP="0069667B">
      <w:pPr>
        <w:spacing w:after="0"/>
        <w:jc w:val="both"/>
      </w:pPr>
      <w:r>
        <w:t>- Radna Kamila Butrymowicz: Panie Przewodniczący, była tylko informacja, że będziemy tą strategię konsultować, będą spotkania i to wszystko.</w:t>
      </w:r>
    </w:p>
    <w:p w:rsidR="0069667B" w:rsidRDefault="0069667B" w:rsidP="0069667B">
      <w:pPr>
        <w:spacing w:after="0"/>
        <w:jc w:val="both"/>
      </w:pPr>
    </w:p>
    <w:p w:rsidR="0069667B" w:rsidRDefault="0069667B" w:rsidP="0069667B">
      <w:pPr>
        <w:spacing w:after="0"/>
        <w:jc w:val="both"/>
      </w:pPr>
      <w:r>
        <w:t>- Sekretarz Hanna Wrzaskowska: Tak, tak.</w:t>
      </w:r>
    </w:p>
    <w:p w:rsidR="0069667B" w:rsidRDefault="0069667B" w:rsidP="0069667B">
      <w:pPr>
        <w:spacing w:after="0"/>
        <w:jc w:val="both"/>
      </w:pPr>
    </w:p>
    <w:p w:rsidR="0069667B" w:rsidRDefault="0069667B" w:rsidP="0069667B">
      <w:pPr>
        <w:spacing w:after="0"/>
        <w:jc w:val="both"/>
      </w:pPr>
      <w:r>
        <w:t xml:space="preserve">- Przewodniczący Mariusz Nawrocki: To jest początek drogi, jak Pani Sekretarz wspomniała. </w:t>
      </w:r>
    </w:p>
    <w:p w:rsidR="0069667B" w:rsidRDefault="0069667B" w:rsidP="0069667B">
      <w:pPr>
        <w:spacing w:after="0"/>
        <w:jc w:val="both"/>
      </w:pPr>
    </w:p>
    <w:p w:rsidR="0069667B" w:rsidRDefault="0069667B" w:rsidP="0069667B">
      <w:pPr>
        <w:spacing w:after="0"/>
        <w:jc w:val="both"/>
      </w:pPr>
      <w:r>
        <w:t>- Radna Kamila Butrymowicz: Tak, dokładnie.</w:t>
      </w:r>
    </w:p>
    <w:p w:rsidR="0069667B" w:rsidRDefault="0069667B" w:rsidP="0069667B">
      <w:pPr>
        <w:spacing w:after="0"/>
        <w:jc w:val="both"/>
      </w:pPr>
    </w:p>
    <w:p w:rsidR="0069667B" w:rsidRDefault="0069667B" w:rsidP="0069667B">
      <w:pPr>
        <w:spacing w:after="0"/>
        <w:jc w:val="both"/>
      </w:pPr>
      <w:r>
        <w:t xml:space="preserve">- Przewodniczący Mariusz Nawrocki: Czeka nas rok pracy, plus-minus. </w:t>
      </w:r>
    </w:p>
    <w:p w:rsidR="0069667B" w:rsidRDefault="0069667B" w:rsidP="0069667B">
      <w:pPr>
        <w:spacing w:after="0"/>
        <w:jc w:val="both"/>
      </w:pPr>
    </w:p>
    <w:p w:rsidR="0069667B" w:rsidRDefault="0069667B" w:rsidP="0069667B">
      <w:pPr>
        <w:spacing w:after="0"/>
        <w:jc w:val="both"/>
      </w:pPr>
      <w:r>
        <w:t>- Sekretarz Hanna Wrzaskowska: Tak mniej-więcej. Tak jest przewidziane.</w:t>
      </w:r>
    </w:p>
    <w:p w:rsidR="0069667B" w:rsidRDefault="0069667B" w:rsidP="0069667B">
      <w:pPr>
        <w:spacing w:after="0"/>
        <w:jc w:val="both"/>
      </w:pPr>
    </w:p>
    <w:p w:rsidR="00256915" w:rsidRDefault="0069667B" w:rsidP="0069667B">
      <w:pPr>
        <w:spacing w:after="0"/>
        <w:jc w:val="both"/>
      </w:pPr>
      <w:r>
        <w:t xml:space="preserve">- Przewodniczący Mariusz Nawrocki: Drodzy Państwo, jeżeli nie ma pytań, zamykam dyskusję i poddaję pod głosowanie uchwałę </w:t>
      </w:r>
      <w:proofErr w:type="spellStart"/>
      <w:r>
        <w:t>ws</w:t>
      </w:r>
      <w:proofErr w:type="spellEnd"/>
      <w:r>
        <w:t>. przystąpienia do sporządzenia strategii rozwoju Gminy Gniezno na lata 2022-2030 oraz określenia szczegółowego trybu i harmonogramu opracowania projektu strategii, w tym trybu konsultacji, o których mowa w art. 6 ust. 3 ustawy z dnia 6 grudnia 2006r. o zasadach prowadzenia polityki rozwoju. Kto z Pań i Panów radnych jest za przyjęciem uchwały – proszę o podniesienie ręki i oddanie głosu na pulpicie. Kto jest przeciwny? Kto wstrzymał się?</w:t>
      </w:r>
    </w:p>
    <w:p w:rsidR="002D788A" w:rsidRDefault="002D788A" w:rsidP="000E4AFA">
      <w:pPr>
        <w:spacing w:after="0"/>
        <w:jc w:val="both"/>
      </w:pPr>
    </w:p>
    <w:tbl>
      <w:tblPr>
        <w:tblStyle w:val="Tabela-Siatka"/>
        <w:tblW w:w="0" w:type="auto"/>
        <w:tblLook w:val="04A0" w:firstRow="1" w:lastRow="0" w:firstColumn="1" w:lastColumn="0" w:noHBand="0" w:noVBand="1"/>
      </w:tblPr>
      <w:tblGrid>
        <w:gridCol w:w="9062"/>
      </w:tblGrid>
      <w:tr w:rsidR="000E4AFA" w:rsidTr="007B3D72">
        <w:tc>
          <w:tcPr>
            <w:tcW w:w="9062" w:type="dxa"/>
            <w:shd w:val="clear" w:color="auto" w:fill="F2F2F2" w:themeFill="background1" w:themeFillShade="F2"/>
          </w:tcPr>
          <w:p w:rsidR="000E4AFA" w:rsidRDefault="000E4AFA" w:rsidP="007B3D72">
            <w:pPr>
              <w:spacing w:line="276" w:lineRule="auto"/>
              <w:jc w:val="both"/>
            </w:pPr>
            <w:r>
              <w:t>Głosowanie:</w:t>
            </w:r>
          </w:p>
          <w:p w:rsidR="000E4AFA" w:rsidRPr="00697328" w:rsidRDefault="000E4AFA" w:rsidP="007B3D72">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0E4AFA" w:rsidRPr="00697328" w:rsidRDefault="000E4AFA" w:rsidP="007B3D7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0E4AFA" w:rsidRDefault="000E4AFA" w:rsidP="007B3D72">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0</w:t>
            </w:r>
          </w:p>
          <w:p w:rsidR="000E4AFA" w:rsidRDefault="000E4AFA" w:rsidP="007B3D72">
            <w:pPr>
              <w:jc w:val="center"/>
              <w:rPr>
                <w:rFonts w:eastAsia="Times New Roman" w:cstheme="minorHAnsi"/>
                <w:szCs w:val="24"/>
                <w:lang w:eastAsia="pl-PL"/>
              </w:rPr>
            </w:pPr>
          </w:p>
          <w:p w:rsidR="000E4AFA" w:rsidRDefault="000E4AFA" w:rsidP="0069667B">
            <w:pPr>
              <w:jc w:val="both"/>
            </w:pPr>
            <w:r w:rsidRPr="00F30A04">
              <w:rPr>
                <w:rFonts w:eastAsia="Times New Roman" w:cstheme="minorHAnsi"/>
                <w:b/>
                <w:szCs w:val="24"/>
                <w:lang w:eastAsia="pl-PL"/>
              </w:rPr>
              <w:t xml:space="preserve">Rada Gminy Gniezno przyjęła </w:t>
            </w:r>
            <w:r w:rsidRPr="002C75AA">
              <w:rPr>
                <w:rFonts w:eastAsia="Times New Roman" w:cstheme="minorHAnsi"/>
                <w:b/>
                <w:szCs w:val="24"/>
                <w:lang w:eastAsia="pl-PL"/>
              </w:rPr>
              <w:t>uchwałę</w:t>
            </w:r>
            <w:r w:rsidR="00BD6CDD">
              <w:rPr>
                <w:rFonts w:eastAsia="Times New Roman" w:cstheme="minorHAnsi"/>
                <w:b/>
                <w:szCs w:val="24"/>
                <w:lang w:eastAsia="pl-PL"/>
              </w:rPr>
              <w:t xml:space="preserve"> nr</w:t>
            </w:r>
            <w:r w:rsidRPr="002C75AA">
              <w:rPr>
                <w:rFonts w:eastAsia="Times New Roman" w:cstheme="minorHAnsi"/>
                <w:b/>
                <w:szCs w:val="24"/>
                <w:lang w:eastAsia="pl-PL"/>
              </w:rPr>
              <w:t xml:space="preserve"> </w:t>
            </w:r>
            <w:r w:rsidR="0069667B" w:rsidRPr="0069667B">
              <w:rPr>
                <w:rFonts w:eastAsia="Times New Roman" w:cstheme="minorHAnsi"/>
                <w:b/>
                <w:szCs w:val="24"/>
                <w:lang w:eastAsia="pl-PL"/>
              </w:rPr>
              <w:t>XLI/306/2021 z dnia 30 września 2021 r. w sprawie przystąpienia do sporządzenia Strategii Rozwoju Gminy Gniezno na lata 2022 - 2030 oraz określenia szczegółowego trybu i harmonogramu opracowania projektu Strategii, w tym trybu konsultacji, o których mowa w art. 6 ust. 3 ustawy z dnia 6 grudnia 2006 r. o zasadach prowadzenia polityki rozwoju</w:t>
            </w:r>
          </w:p>
        </w:tc>
      </w:tr>
    </w:tbl>
    <w:p w:rsidR="000E4AFA" w:rsidRDefault="000E4AFA" w:rsidP="000E4AFA">
      <w:pPr>
        <w:spacing w:after="0"/>
        <w:jc w:val="both"/>
      </w:pPr>
    </w:p>
    <w:p w:rsidR="000E4AFA" w:rsidRDefault="000E4AFA" w:rsidP="000E4AFA">
      <w:pPr>
        <w:spacing w:after="0"/>
        <w:jc w:val="both"/>
      </w:pPr>
      <w:r w:rsidRPr="000E4AFA">
        <w:t>- Przewodniczący Mariusz Nawrocki:</w:t>
      </w:r>
      <w:r w:rsidR="002D788A" w:rsidRPr="002D788A">
        <w:t xml:space="preserve"> </w:t>
      </w:r>
      <w:r w:rsidR="0069667B" w:rsidRPr="0069667B">
        <w:t>Dziękuję. 14 radnych obecnych na sali poparło projekt uchwały. Dziękuję Pani Sekretarz. przechodzimy do kolejnego projektu.</w:t>
      </w:r>
    </w:p>
    <w:p w:rsidR="000E4AFA" w:rsidRDefault="000E4AFA" w:rsidP="00773F56">
      <w:pPr>
        <w:spacing w:after="0"/>
        <w:jc w:val="both"/>
      </w:pPr>
    </w:p>
    <w:tbl>
      <w:tblPr>
        <w:tblStyle w:val="Tabela-Siatka"/>
        <w:tblW w:w="0" w:type="auto"/>
        <w:tblLook w:val="04A0" w:firstRow="1" w:lastRow="0" w:firstColumn="1" w:lastColumn="0" w:noHBand="0" w:noVBand="1"/>
      </w:tblPr>
      <w:tblGrid>
        <w:gridCol w:w="9062"/>
      </w:tblGrid>
      <w:tr w:rsidR="000E4AFA" w:rsidTr="0069667B">
        <w:trPr>
          <w:trHeight w:val="562"/>
        </w:trPr>
        <w:tc>
          <w:tcPr>
            <w:tcW w:w="9062" w:type="dxa"/>
            <w:shd w:val="clear" w:color="auto" w:fill="D9D9D9" w:themeFill="background1" w:themeFillShade="D9"/>
          </w:tcPr>
          <w:p w:rsidR="000E4AFA" w:rsidRPr="002C75AA" w:rsidRDefault="0069667B" w:rsidP="0069667B">
            <w:pPr>
              <w:jc w:val="both"/>
              <w:rPr>
                <w:b/>
              </w:rPr>
            </w:pPr>
            <w:r w:rsidRPr="0069667B">
              <w:rPr>
                <w:b/>
              </w:rPr>
              <w:t>e) wyrażenia zgody dla Wójta Gminy Gniezno na zawarcie kolejnej umowy dzierżawy z tym samym dzie</w:t>
            </w:r>
            <w:r>
              <w:rPr>
                <w:b/>
              </w:rPr>
              <w:t>rżawcą, na tą samą nieruchomość</w:t>
            </w:r>
          </w:p>
        </w:tc>
      </w:tr>
    </w:tbl>
    <w:p w:rsidR="000E4AFA" w:rsidRDefault="000E4AFA" w:rsidP="000E4AFA">
      <w:pPr>
        <w:spacing w:after="0"/>
        <w:jc w:val="both"/>
        <w:rPr>
          <w:b/>
        </w:rPr>
      </w:pPr>
    </w:p>
    <w:p w:rsidR="0069667B" w:rsidRDefault="000E4AFA" w:rsidP="0069667B">
      <w:pPr>
        <w:spacing w:after="0"/>
        <w:jc w:val="both"/>
      </w:pPr>
      <w:r w:rsidRPr="00EC4D36">
        <w:t>- Przewodniczący Mariusz Nawrocki</w:t>
      </w:r>
      <w:r>
        <w:t>:</w:t>
      </w:r>
      <w:r w:rsidR="002D788A" w:rsidRPr="002D788A">
        <w:t xml:space="preserve"> </w:t>
      </w:r>
      <w:r w:rsidR="0069667B">
        <w:t>Teraz będziemy, drodzy Państwo, zajmować się trzema uchwałami dot. kolejnej umowy dzierżawy.</w:t>
      </w:r>
    </w:p>
    <w:p w:rsidR="0069667B" w:rsidRDefault="0069667B" w:rsidP="0069667B">
      <w:pPr>
        <w:spacing w:after="0"/>
        <w:jc w:val="both"/>
      </w:pPr>
      <w:r>
        <w:t>Ja będę uszczegóławiał jakich miejscowości i jakich działek dot. uchwała. Projekty przedstawi Pan Kierownik, tak? Zapraszam Kierownika Działu Inwestycji – Pana Roberta Błocha.</w:t>
      </w:r>
    </w:p>
    <w:p w:rsidR="0069667B" w:rsidRDefault="0069667B" w:rsidP="0069667B">
      <w:pPr>
        <w:spacing w:after="0"/>
        <w:jc w:val="both"/>
      </w:pPr>
      <w:r>
        <w:t xml:space="preserve">Pierwsza uchwała </w:t>
      </w:r>
      <w:proofErr w:type="spellStart"/>
      <w:r>
        <w:t>ws</w:t>
      </w:r>
      <w:proofErr w:type="spellEnd"/>
      <w:r>
        <w:t>. wyrażenia zgody dla Wójta Gminy Gniezno na zawarcie kolejnej umowy dzierżawy z tym samym dzierżawcą na tą samą nieruchomość. Ta pierwsza uchwała dot. m. Jankowo Dolne, działek: 151/2 i 150/5. Proszę, Panie Kierowniku.</w:t>
      </w:r>
    </w:p>
    <w:p w:rsidR="0069667B" w:rsidRDefault="0069667B" w:rsidP="0069667B">
      <w:pPr>
        <w:spacing w:after="0"/>
        <w:jc w:val="both"/>
      </w:pPr>
    </w:p>
    <w:p w:rsidR="0069667B" w:rsidRDefault="0069667B" w:rsidP="0069667B">
      <w:pPr>
        <w:spacing w:after="0"/>
        <w:jc w:val="both"/>
      </w:pPr>
      <w:r>
        <w:lastRenderedPageBreak/>
        <w:t>- Kierownik Robert Błoch: Dziękuję bardzo. tak jak Pan Przewodniczący wspomniał - zresztą było to omawiane też na komisjach - przedmiotowa uchwała dotyczy wyrażenia przez Radę Gminy Gniezno zgody dla Wójta na kolejne już wydzierżawienie dla jednego z mieszkańców tych działek.</w:t>
      </w:r>
    </w:p>
    <w:p w:rsidR="0069667B" w:rsidRDefault="0069667B" w:rsidP="0069667B">
      <w:pPr>
        <w:spacing w:after="0"/>
        <w:jc w:val="both"/>
      </w:pPr>
      <w:r>
        <w:t>Ma to być tym razem umowa na okres 3 lat. Poprzednia obowiązywała do końca sierpnia 2021r., także w związku z tym, że to ta sama osoba prosi o kolejną dzierżawę i jest to okres 3 lat…</w:t>
      </w:r>
    </w:p>
    <w:p w:rsidR="0069667B" w:rsidRDefault="0069667B" w:rsidP="0069667B">
      <w:pPr>
        <w:spacing w:after="0"/>
        <w:jc w:val="both"/>
      </w:pPr>
      <w:r>
        <w:t xml:space="preserve">Nie wiem czy następne też będziemy w ten sposób? Generalnie zasada jest taka sama, </w:t>
      </w:r>
    </w:p>
    <w:p w:rsidR="0069667B" w:rsidRDefault="0069667B" w:rsidP="0069667B">
      <w:pPr>
        <w:spacing w:after="0"/>
        <w:jc w:val="both"/>
      </w:pPr>
      <w:r>
        <w:t>że w przypadku każdej z tych uchwał chodzi o to samo z tym, że na dwie uchwały jest to okres dzierżawy 3-letni, a na jedną jest to okres 10 lat, ale zasada się nie zmienia.</w:t>
      </w:r>
    </w:p>
    <w:p w:rsidR="0069667B" w:rsidRDefault="0069667B" w:rsidP="0069667B">
      <w:pPr>
        <w:spacing w:after="0"/>
        <w:jc w:val="both"/>
      </w:pPr>
    </w:p>
    <w:p w:rsidR="0069667B" w:rsidRDefault="0069667B" w:rsidP="0069667B">
      <w:pPr>
        <w:spacing w:after="0"/>
        <w:jc w:val="both"/>
      </w:pPr>
      <w:r>
        <w:t>- Przewodniczący Mariusz Nawrocki: Sprawa prosta, ale każdą musimy oddzielnie przegłosować. Drodzy Państwo, otwieram dyskusję nad tym projektem. Jeżeli są pytania to proszę zgłaszać. Wszystkie 3 uchwały były opiniowane? Proszę bardzo, Panie Przewodniczący.</w:t>
      </w:r>
    </w:p>
    <w:p w:rsidR="0069667B" w:rsidRDefault="0069667B" w:rsidP="0069667B">
      <w:pPr>
        <w:spacing w:after="0"/>
        <w:jc w:val="both"/>
      </w:pPr>
    </w:p>
    <w:p w:rsidR="0069667B" w:rsidRDefault="0069667B" w:rsidP="0069667B">
      <w:pPr>
        <w:spacing w:after="0"/>
        <w:jc w:val="both"/>
      </w:pPr>
      <w:r>
        <w:t>- Radny Patryk Dobrzyński: Wszystkie 3 uchwały były opiniowane przez Komisję Finansów i Rozwoju Społeczno-Gospodarczego i otrzymały opinię pozytywną.</w:t>
      </w:r>
    </w:p>
    <w:p w:rsidR="0069667B" w:rsidRDefault="0069667B" w:rsidP="0069667B">
      <w:pPr>
        <w:spacing w:after="0"/>
        <w:jc w:val="both"/>
      </w:pPr>
    </w:p>
    <w:p w:rsidR="0069667B" w:rsidRDefault="0069667B" w:rsidP="0069667B">
      <w:pPr>
        <w:spacing w:after="0"/>
        <w:jc w:val="both"/>
      </w:pPr>
      <w:r>
        <w:t xml:space="preserve">- Przewodniczący Mariusz Nawrocki: Dziękuję Panie Przewodniczący. W takim razie zamykam dyskusję i poddaję pod głosowanie pierwszą uchwałę. Jest to uchwała </w:t>
      </w:r>
      <w:proofErr w:type="spellStart"/>
      <w:r>
        <w:t>ws</w:t>
      </w:r>
      <w:proofErr w:type="spellEnd"/>
      <w:r>
        <w:t>. wyrażenia zgody dla Wójta Gminy Gniezno na zawarcie kolejnej umowy dzierżawy z tym samym dzierżawcą na tą samą nieruchomość. Ta uchwała dot. m. Jankowo Dolne, działek: 151/2 i 150/5.</w:t>
      </w:r>
    </w:p>
    <w:p w:rsidR="000E4AFA" w:rsidRPr="00EC4D36" w:rsidRDefault="0069667B" w:rsidP="0069667B">
      <w:pPr>
        <w:spacing w:after="0"/>
        <w:jc w:val="both"/>
      </w:pPr>
      <w:r>
        <w:t>Poddaję ten projekt pod głosowanie. Kto z Pań i Panów radnych jest za przyjęciem uchwały – proszę o podniesienie ręki i oddanie głosu.</w:t>
      </w:r>
    </w:p>
    <w:p w:rsidR="000E4AFA" w:rsidRDefault="000E4AFA" w:rsidP="000E4AFA">
      <w:pPr>
        <w:spacing w:after="0"/>
        <w:jc w:val="both"/>
      </w:pPr>
    </w:p>
    <w:tbl>
      <w:tblPr>
        <w:tblStyle w:val="Tabela-Siatka"/>
        <w:tblW w:w="0" w:type="auto"/>
        <w:tblLook w:val="04A0" w:firstRow="1" w:lastRow="0" w:firstColumn="1" w:lastColumn="0" w:noHBand="0" w:noVBand="1"/>
      </w:tblPr>
      <w:tblGrid>
        <w:gridCol w:w="9062"/>
      </w:tblGrid>
      <w:tr w:rsidR="000E4AFA" w:rsidTr="007B3D72">
        <w:tc>
          <w:tcPr>
            <w:tcW w:w="9062" w:type="dxa"/>
            <w:shd w:val="clear" w:color="auto" w:fill="F2F2F2" w:themeFill="background1" w:themeFillShade="F2"/>
          </w:tcPr>
          <w:p w:rsidR="000E4AFA" w:rsidRDefault="000E4AFA" w:rsidP="007B3D72">
            <w:pPr>
              <w:spacing w:line="276" w:lineRule="auto"/>
              <w:jc w:val="both"/>
            </w:pPr>
            <w:r>
              <w:t>Głosowanie:</w:t>
            </w:r>
          </w:p>
          <w:p w:rsidR="000E4AFA" w:rsidRPr="00697328" w:rsidRDefault="000E4AFA" w:rsidP="007B3D72">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0E4AFA" w:rsidRPr="00697328" w:rsidRDefault="000E4AFA" w:rsidP="007B3D7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0E4AFA" w:rsidRDefault="000E4AFA" w:rsidP="007B3D72">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0</w:t>
            </w:r>
          </w:p>
          <w:p w:rsidR="000E4AFA" w:rsidRDefault="000E4AFA" w:rsidP="007B3D72">
            <w:pPr>
              <w:jc w:val="center"/>
              <w:rPr>
                <w:rFonts w:eastAsia="Times New Roman" w:cstheme="minorHAnsi"/>
                <w:szCs w:val="24"/>
                <w:lang w:eastAsia="pl-PL"/>
              </w:rPr>
            </w:pPr>
          </w:p>
          <w:p w:rsidR="000E4AFA" w:rsidRDefault="000E4AFA" w:rsidP="0069667B">
            <w:pPr>
              <w:jc w:val="both"/>
            </w:pPr>
            <w:r w:rsidRPr="00F30A04">
              <w:rPr>
                <w:rFonts w:eastAsia="Times New Roman" w:cstheme="minorHAnsi"/>
                <w:b/>
                <w:szCs w:val="24"/>
                <w:lang w:eastAsia="pl-PL"/>
              </w:rPr>
              <w:t xml:space="preserve">Rada Gminy Gniezno przyjęła </w:t>
            </w:r>
            <w:r w:rsidRPr="002C75AA">
              <w:rPr>
                <w:rFonts w:eastAsia="Times New Roman" w:cstheme="minorHAnsi"/>
                <w:b/>
                <w:szCs w:val="24"/>
                <w:lang w:eastAsia="pl-PL"/>
              </w:rPr>
              <w:t xml:space="preserve">uchwałę </w:t>
            </w:r>
            <w:r w:rsidR="006858D8">
              <w:rPr>
                <w:rFonts w:eastAsia="Times New Roman" w:cstheme="minorHAnsi"/>
                <w:b/>
                <w:szCs w:val="24"/>
                <w:lang w:eastAsia="pl-PL"/>
              </w:rPr>
              <w:t xml:space="preserve">nr </w:t>
            </w:r>
            <w:r w:rsidR="0069667B" w:rsidRPr="0069667B">
              <w:rPr>
                <w:rFonts w:eastAsia="Times New Roman" w:cstheme="minorHAnsi"/>
                <w:b/>
                <w:szCs w:val="24"/>
                <w:lang w:eastAsia="pl-PL"/>
              </w:rPr>
              <w:t>XLI/307/2021 Rady Gminy Gniezno z dnia 30 września 2021 r. w sprawie wyrażenia zgody dla Wójta Gminy Gniezno na zawarcie kolejnej umowy dzierżawy z tym samym dzierżawcą, na tą samą nieruchomość</w:t>
            </w:r>
          </w:p>
        </w:tc>
      </w:tr>
    </w:tbl>
    <w:p w:rsidR="000E4AFA" w:rsidRDefault="000E4AFA" w:rsidP="000E4AFA">
      <w:pPr>
        <w:spacing w:after="0"/>
        <w:jc w:val="both"/>
      </w:pPr>
    </w:p>
    <w:p w:rsidR="0069667B" w:rsidRDefault="000E4AFA" w:rsidP="0069667B">
      <w:pPr>
        <w:spacing w:after="0"/>
        <w:jc w:val="both"/>
      </w:pPr>
      <w:r w:rsidRPr="000E4AFA">
        <w:t>- Przewodniczący Mariusz Nawrocki:</w:t>
      </w:r>
      <w:r w:rsidR="002D788A" w:rsidRPr="002D788A">
        <w:t xml:space="preserve"> </w:t>
      </w:r>
      <w:r w:rsidR="0069667B">
        <w:t>Dziękuję. Na tą chwilę mam informację, że głosowało 14 radnych. Wszystkie osoby obecne na sali poparły projekt – 14 osób za.</w:t>
      </w:r>
    </w:p>
    <w:p w:rsidR="000E4AFA" w:rsidRDefault="0069667B" w:rsidP="0069667B">
      <w:pPr>
        <w:spacing w:after="0"/>
        <w:jc w:val="both"/>
      </w:pPr>
      <w:r>
        <w:t>Przechodzimy do kolejnego projektu w tym samym temacie.</w:t>
      </w:r>
    </w:p>
    <w:p w:rsidR="000E4AFA" w:rsidRDefault="000E4AFA" w:rsidP="00773F56">
      <w:pPr>
        <w:spacing w:after="0"/>
        <w:jc w:val="both"/>
      </w:pPr>
    </w:p>
    <w:tbl>
      <w:tblPr>
        <w:tblStyle w:val="Tabela-Siatka"/>
        <w:tblW w:w="0" w:type="auto"/>
        <w:tblLook w:val="04A0" w:firstRow="1" w:lastRow="0" w:firstColumn="1" w:lastColumn="0" w:noHBand="0" w:noVBand="1"/>
      </w:tblPr>
      <w:tblGrid>
        <w:gridCol w:w="9062"/>
      </w:tblGrid>
      <w:tr w:rsidR="002D788A" w:rsidTr="007B3D72">
        <w:tc>
          <w:tcPr>
            <w:tcW w:w="9062" w:type="dxa"/>
            <w:shd w:val="clear" w:color="auto" w:fill="D9D9D9" w:themeFill="background1" w:themeFillShade="D9"/>
          </w:tcPr>
          <w:p w:rsidR="002D788A" w:rsidRPr="002C75AA" w:rsidRDefault="0069667B" w:rsidP="0069667B">
            <w:pPr>
              <w:jc w:val="both"/>
              <w:rPr>
                <w:b/>
              </w:rPr>
            </w:pPr>
            <w:r w:rsidRPr="0069667B">
              <w:rPr>
                <w:b/>
              </w:rPr>
              <w:t>f) wyrażenia zgody dla Wójta Gminy Gniezno na zawarcie kolejnej umowy dzierżawy z tym samym dzierżawc</w:t>
            </w:r>
            <w:r>
              <w:rPr>
                <w:b/>
              </w:rPr>
              <w:t>ą, na tą samą nieruchomość</w:t>
            </w:r>
          </w:p>
        </w:tc>
      </w:tr>
    </w:tbl>
    <w:p w:rsidR="002D788A" w:rsidRDefault="002D788A" w:rsidP="00773F56">
      <w:pPr>
        <w:spacing w:after="0"/>
        <w:jc w:val="both"/>
      </w:pPr>
    </w:p>
    <w:p w:rsidR="007B3D72" w:rsidRDefault="002D788A" w:rsidP="007B3D72">
      <w:pPr>
        <w:spacing w:after="0"/>
        <w:jc w:val="both"/>
      </w:pPr>
      <w:r w:rsidRPr="002D788A">
        <w:t>- Przewodniczący Mariusz Nawrocki:</w:t>
      </w:r>
      <w:r w:rsidR="006858D8" w:rsidRPr="006858D8">
        <w:t xml:space="preserve"> </w:t>
      </w:r>
      <w:r w:rsidR="007B3D72">
        <w:t xml:space="preserve">Jest to uchwałą </w:t>
      </w:r>
      <w:proofErr w:type="spellStart"/>
      <w:r w:rsidR="007B3D72">
        <w:t>ws</w:t>
      </w:r>
      <w:proofErr w:type="spellEnd"/>
      <w:r w:rsidR="007B3D72">
        <w:t>. wyrażenia zgody dla Wójta Gminy Gniezno na zawarcie kolejnej umowy dzierżawy z tym samym dzierżawcą na tą samą nieruchomość. Tym razem projekt dot. m. Jankowo Dolne, działka 3. Proszę bardzo, Panie Kierowniku.</w:t>
      </w:r>
    </w:p>
    <w:p w:rsidR="007B3D72" w:rsidRDefault="007B3D72" w:rsidP="007B3D72">
      <w:pPr>
        <w:spacing w:after="0"/>
        <w:jc w:val="both"/>
      </w:pPr>
    </w:p>
    <w:p w:rsidR="007B3D72" w:rsidRDefault="007B3D72" w:rsidP="007B3D72">
      <w:pPr>
        <w:spacing w:after="0"/>
        <w:jc w:val="both"/>
      </w:pPr>
      <w:r>
        <w:t>- Kierownik Robert Błoch: Ta sama sytuacja. Rada Gminy musi wyrazić zgodę dla Wójta na zawarcie kolejnej umowy dzierżawy z tym samym dzierżawcą na okres 3 lat.</w:t>
      </w:r>
    </w:p>
    <w:p w:rsidR="007B3D72" w:rsidRDefault="007B3D72" w:rsidP="007B3D72">
      <w:pPr>
        <w:spacing w:after="0"/>
        <w:jc w:val="both"/>
      </w:pPr>
    </w:p>
    <w:p w:rsidR="002D788A" w:rsidRDefault="007B3D72" w:rsidP="007B3D72">
      <w:pPr>
        <w:spacing w:after="0"/>
        <w:jc w:val="both"/>
      </w:pPr>
      <w:r>
        <w:t xml:space="preserve">- Przewodniczący Mariusz Nawrocki: Przypomnę, że Przewodniczący Komisji Gospodarki Finansowej mówił, że też była zaopiniowana pozytywnie. Jeżeli Państwo nie mają pytań to poddaję pod głosowanie </w:t>
      </w:r>
      <w:r>
        <w:lastRenderedPageBreak/>
        <w:t xml:space="preserve">uchwałę </w:t>
      </w:r>
      <w:proofErr w:type="spellStart"/>
      <w:r>
        <w:t>ws</w:t>
      </w:r>
      <w:proofErr w:type="spellEnd"/>
      <w:r>
        <w:t>. wyrażenia zgody dla Wójta Gminy Gniezno na zawarcie kolejnej umowy dzierżawy z tym samym dzierżawcą na tą samą nieruchomość. Ta uchwała dot. m. Jankowo Dolne, działki nr 3. Poddaję to pod głosowanie. Kto z Pań i Panów radnych jest za przyjęciem uchwały – proszę o podniesienie ręki i oddanie głosu na pulpicie.</w:t>
      </w:r>
    </w:p>
    <w:p w:rsidR="00087F6D" w:rsidRDefault="00087F6D" w:rsidP="00773F56">
      <w:pPr>
        <w:spacing w:after="0"/>
        <w:jc w:val="both"/>
      </w:pPr>
    </w:p>
    <w:tbl>
      <w:tblPr>
        <w:tblStyle w:val="Tabela-Siatka"/>
        <w:tblW w:w="0" w:type="auto"/>
        <w:tblLook w:val="04A0" w:firstRow="1" w:lastRow="0" w:firstColumn="1" w:lastColumn="0" w:noHBand="0" w:noVBand="1"/>
      </w:tblPr>
      <w:tblGrid>
        <w:gridCol w:w="9062"/>
      </w:tblGrid>
      <w:tr w:rsidR="002D788A" w:rsidTr="002D788A">
        <w:trPr>
          <w:trHeight w:val="1576"/>
        </w:trPr>
        <w:tc>
          <w:tcPr>
            <w:tcW w:w="9062" w:type="dxa"/>
            <w:shd w:val="clear" w:color="auto" w:fill="F2F2F2" w:themeFill="background1" w:themeFillShade="F2"/>
          </w:tcPr>
          <w:p w:rsidR="002D788A" w:rsidRDefault="002D788A" w:rsidP="007B3D72">
            <w:pPr>
              <w:spacing w:line="276" w:lineRule="auto"/>
              <w:jc w:val="both"/>
            </w:pPr>
            <w:r>
              <w:t>Głosowanie:</w:t>
            </w:r>
          </w:p>
          <w:p w:rsidR="002D788A" w:rsidRPr="00697328" w:rsidRDefault="002D788A" w:rsidP="007B3D72">
            <w:pPr>
              <w:jc w:val="center"/>
              <w:rPr>
                <w:rFonts w:eastAsia="Times New Roman" w:cstheme="minorHAnsi"/>
                <w:szCs w:val="24"/>
                <w:lang w:eastAsia="pl-PL"/>
              </w:rPr>
            </w:pPr>
            <w:r w:rsidRPr="00697328">
              <w:rPr>
                <w:rFonts w:eastAsia="Times New Roman" w:cstheme="minorHAnsi"/>
                <w:szCs w:val="24"/>
                <w:lang w:eastAsia="pl-PL"/>
              </w:rPr>
              <w:t xml:space="preserve">Głosów „za”  </w:t>
            </w:r>
            <w:r w:rsidR="007B3D72">
              <w:rPr>
                <w:rFonts w:eastAsia="Times New Roman" w:cstheme="minorHAnsi"/>
                <w:szCs w:val="24"/>
                <w:lang w:eastAsia="pl-PL"/>
              </w:rPr>
              <w:t>14</w:t>
            </w:r>
          </w:p>
          <w:p w:rsidR="002D788A" w:rsidRPr="00697328" w:rsidRDefault="002D788A" w:rsidP="007B3D7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sidR="007B3D72">
              <w:rPr>
                <w:rFonts w:eastAsia="Times New Roman" w:cstheme="minorHAnsi"/>
                <w:szCs w:val="24"/>
                <w:lang w:eastAsia="pl-PL"/>
              </w:rPr>
              <w:t>0</w:t>
            </w:r>
          </w:p>
          <w:p w:rsidR="002D788A" w:rsidRDefault="002D788A" w:rsidP="007B3D72">
            <w:pPr>
              <w:jc w:val="center"/>
              <w:rPr>
                <w:rFonts w:eastAsia="Times New Roman" w:cstheme="minorHAnsi"/>
                <w:szCs w:val="24"/>
                <w:lang w:eastAsia="pl-PL"/>
              </w:rPr>
            </w:pPr>
            <w:r w:rsidRPr="00697328">
              <w:rPr>
                <w:rFonts w:eastAsia="Times New Roman" w:cstheme="minorHAnsi"/>
                <w:szCs w:val="24"/>
                <w:lang w:eastAsia="pl-PL"/>
              </w:rPr>
              <w:t>Głosów „wstrzymujących się”</w:t>
            </w:r>
            <w:r w:rsidR="007B3D72">
              <w:rPr>
                <w:rFonts w:eastAsia="Times New Roman" w:cstheme="minorHAnsi"/>
                <w:szCs w:val="24"/>
                <w:lang w:eastAsia="pl-PL"/>
              </w:rPr>
              <w:t xml:space="preserve"> 0</w:t>
            </w:r>
          </w:p>
          <w:p w:rsidR="002D788A" w:rsidRDefault="002D788A" w:rsidP="007B3D72">
            <w:pPr>
              <w:jc w:val="center"/>
              <w:rPr>
                <w:rFonts w:eastAsia="Times New Roman" w:cstheme="minorHAnsi"/>
                <w:szCs w:val="24"/>
                <w:lang w:eastAsia="pl-PL"/>
              </w:rPr>
            </w:pPr>
          </w:p>
          <w:p w:rsidR="002D788A" w:rsidRDefault="002D788A" w:rsidP="007B3D72">
            <w:pPr>
              <w:jc w:val="both"/>
            </w:pPr>
            <w:r w:rsidRPr="00F30A04">
              <w:rPr>
                <w:rFonts w:eastAsia="Times New Roman" w:cstheme="minorHAnsi"/>
                <w:b/>
                <w:szCs w:val="24"/>
                <w:lang w:eastAsia="pl-PL"/>
              </w:rPr>
              <w:t xml:space="preserve">Rada Gminy Gniezno przyjęła </w:t>
            </w:r>
            <w:r w:rsidRPr="002C75AA">
              <w:rPr>
                <w:rFonts w:eastAsia="Times New Roman" w:cstheme="minorHAnsi"/>
                <w:b/>
                <w:szCs w:val="24"/>
                <w:lang w:eastAsia="pl-PL"/>
              </w:rPr>
              <w:t xml:space="preserve">uchwałę </w:t>
            </w:r>
            <w:r>
              <w:rPr>
                <w:rFonts w:eastAsia="Times New Roman" w:cstheme="minorHAnsi"/>
                <w:b/>
                <w:szCs w:val="24"/>
                <w:lang w:eastAsia="pl-PL"/>
              </w:rPr>
              <w:t xml:space="preserve">nr </w:t>
            </w:r>
            <w:r w:rsidR="007B3D72" w:rsidRPr="007B3D72">
              <w:rPr>
                <w:rFonts w:eastAsia="Times New Roman" w:cstheme="minorHAnsi"/>
                <w:b/>
                <w:szCs w:val="24"/>
                <w:lang w:eastAsia="pl-PL"/>
              </w:rPr>
              <w:t>XLI/308/2021 z dnia 30 września 2021 r. w sprawie wyrażenia zgody dla Wójta Gminy Gniezno na zawarcie kolejnej umowy dzierżawy z tym samym dzierżawcą, na tą samą nieruchomość</w:t>
            </w:r>
          </w:p>
        </w:tc>
      </w:tr>
    </w:tbl>
    <w:p w:rsidR="002D788A" w:rsidRDefault="002D788A" w:rsidP="00773F56">
      <w:pPr>
        <w:spacing w:after="0"/>
        <w:jc w:val="both"/>
      </w:pPr>
    </w:p>
    <w:p w:rsidR="007B3D72" w:rsidRDefault="002D788A" w:rsidP="007B3D72">
      <w:pPr>
        <w:spacing w:after="0"/>
        <w:jc w:val="both"/>
      </w:pPr>
      <w:r w:rsidRPr="002D788A">
        <w:t>- Przewodniczący Mariusz Nawrocki:</w:t>
      </w:r>
      <w:r w:rsidR="006858D8" w:rsidRPr="006858D8">
        <w:t xml:space="preserve"> </w:t>
      </w:r>
      <w:r w:rsidR="007B3D72">
        <w:t>Dziękuję za głosownie. Uchwała została podjęta przez wszystkich obecnyc</w:t>
      </w:r>
      <w:r w:rsidR="00AA4669">
        <w:t>h na s</w:t>
      </w:r>
      <w:bookmarkStart w:id="0" w:name="_GoBack"/>
      <w:bookmarkEnd w:id="0"/>
      <w:r w:rsidR="00AA4669">
        <w:t>ali - 14</w:t>
      </w:r>
      <w:r w:rsidR="007B3D72">
        <w:t xml:space="preserve"> radnych. Dziękuję.</w:t>
      </w:r>
    </w:p>
    <w:p w:rsidR="002D788A" w:rsidRDefault="007B3D72" w:rsidP="007B3D72">
      <w:pPr>
        <w:spacing w:after="0"/>
        <w:jc w:val="both"/>
      </w:pPr>
      <w:r>
        <w:t>Ostatnia, trzecia uchwała z tego bloku.</w:t>
      </w:r>
    </w:p>
    <w:p w:rsidR="00087F6D" w:rsidRDefault="00087F6D" w:rsidP="00773F56">
      <w:pPr>
        <w:spacing w:after="0"/>
        <w:jc w:val="both"/>
      </w:pPr>
    </w:p>
    <w:tbl>
      <w:tblPr>
        <w:tblStyle w:val="Tabela-Siatka"/>
        <w:tblW w:w="0" w:type="auto"/>
        <w:tblLook w:val="04A0" w:firstRow="1" w:lastRow="0" w:firstColumn="1" w:lastColumn="0" w:noHBand="0" w:noVBand="1"/>
      </w:tblPr>
      <w:tblGrid>
        <w:gridCol w:w="9062"/>
      </w:tblGrid>
      <w:tr w:rsidR="0069667B" w:rsidTr="0069667B">
        <w:trPr>
          <w:trHeight w:val="565"/>
        </w:trPr>
        <w:tc>
          <w:tcPr>
            <w:tcW w:w="9062" w:type="dxa"/>
            <w:shd w:val="clear" w:color="auto" w:fill="D9D9D9" w:themeFill="background1" w:themeFillShade="D9"/>
          </w:tcPr>
          <w:p w:rsidR="0069667B" w:rsidRPr="002C75AA" w:rsidRDefault="0069667B" w:rsidP="007B3D72">
            <w:pPr>
              <w:jc w:val="both"/>
              <w:rPr>
                <w:b/>
              </w:rPr>
            </w:pPr>
            <w:r w:rsidRPr="0069667B">
              <w:rPr>
                <w:b/>
              </w:rPr>
              <w:t>g) wyrażenia zgody dla Wójta Gminy Gniezno na zawarcie kolejnej umowy dzierżawy z tym samym dzier</w:t>
            </w:r>
            <w:r>
              <w:rPr>
                <w:b/>
              </w:rPr>
              <w:t>żawcą, na tą samą nieruchomość</w:t>
            </w:r>
          </w:p>
        </w:tc>
      </w:tr>
    </w:tbl>
    <w:p w:rsidR="0069667B" w:rsidRDefault="0069667B" w:rsidP="00773F56">
      <w:pPr>
        <w:spacing w:after="0"/>
        <w:jc w:val="both"/>
      </w:pPr>
    </w:p>
    <w:p w:rsidR="007B3D72" w:rsidRDefault="0069667B" w:rsidP="007B3D72">
      <w:pPr>
        <w:spacing w:after="0"/>
        <w:jc w:val="both"/>
      </w:pPr>
      <w:r w:rsidRPr="0069667B">
        <w:t xml:space="preserve">- Przewodniczący Mariusz Nawrocki: </w:t>
      </w:r>
      <w:r w:rsidR="007B3D72">
        <w:t xml:space="preserve">Jest to uchwała </w:t>
      </w:r>
      <w:proofErr w:type="spellStart"/>
      <w:r w:rsidR="007B3D72">
        <w:t>ws</w:t>
      </w:r>
      <w:proofErr w:type="spellEnd"/>
      <w:r w:rsidR="007B3D72">
        <w:t>. wyrażenia zgody dla Wójta Gminy Gniezno na zawarcie kolejnej umowy dzierżawy z tym samym dzierżawcą na tą samą nieruchomość.</w:t>
      </w:r>
    </w:p>
    <w:p w:rsidR="007B3D72" w:rsidRDefault="007B3D72" w:rsidP="007B3D72">
      <w:pPr>
        <w:spacing w:after="0"/>
        <w:jc w:val="both"/>
      </w:pPr>
      <w:r>
        <w:t>Teraz dotyczy ona m. Modliszewo, działki 24. Proszę, Panie Kierowniku.</w:t>
      </w:r>
    </w:p>
    <w:p w:rsidR="007B3D72" w:rsidRDefault="007B3D72" w:rsidP="007B3D72">
      <w:pPr>
        <w:spacing w:after="0"/>
        <w:jc w:val="both"/>
      </w:pPr>
    </w:p>
    <w:p w:rsidR="007B3D72" w:rsidRDefault="007B3D72" w:rsidP="007B3D72">
      <w:pPr>
        <w:spacing w:after="0"/>
        <w:jc w:val="both"/>
      </w:pPr>
      <w:r>
        <w:t>- Kierownik Robert Błoch: Ostatnia uchwała, jeżeli chodzi o dzierżawę. Tym razem chodzi o wyrażenie zgody na dzierżawę z tym samym dzierżawcą, na ten sam grunt na okres 10 lat.</w:t>
      </w:r>
    </w:p>
    <w:p w:rsidR="007B3D72" w:rsidRDefault="007B3D72" w:rsidP="007B3D72">
      <w:pPr>
        <w:spacing w:after="0"/>
        <w:jc w:val="both"/>
      </w:pPr>
    </w:p>
    <w:p w:rsidR="007B3D72" w:rsidRDefault="007B3D72" w:rsidP="007B3D72">
      <w:pPr>
        <w:spacing w:after="0"/>
        <w:jc w:val="both"/>
      </w:pPr>
      <w:r>
        <w:t xml:space="preserve">- Przewodniczący Mariusz Nawrocki: Przypomnę, że opinia Komisji właściwej również była pozytywna. Jeżeli Państwo nie mają pytań to poddaję pod głosowanie projekt uchwały </w:t>
      </w:r>
      <w:proofErr w:type="spellStart"/>
      <w:r>
        <w:t>ws</w:t>
      </w:r>
      <w:proofErr w:type="spellEnd"/>
      <w:r>
        <w:t>. wyrażenia zgody dla Wójta Gminy Gniezno na zawarcie kolejnej umowy dzierżawy z tym samym dzierżawcą na tą samą nieruchomość. Ten trzeci projekt dot. m. Modliszewo, działka 24. Poddaję to pod głosowanie. Kto z Pań i Panów radnych jest za przyjęciem tej uchwały – proszę o podniesienie ręki</w:t>
      </w:r>
    </w:p>
    <w:p w:rsidR="0069667B" w:rsidRPr="0069667B" w:rsidRDefault="007B3D72" w:rsidP="007B3D72">
      <w:pPr>
        <w:spacing w:after="0"/>
        <w:jc w:val="both"/>
      </w:pPr>
      <w:r>
        <w:t>i oddanie głosu na pulpicie. Kto jest przeciwny? Kto wstrzymał się od głosowania?</w:t>
      </w:r>
    </w:p>
    <w:p w:rsidR="0069667B" w:rsidRDefault="0069667B" w:rsidP="00773F56">
      <w:pPr>
        <w:spacing w:after="0"/>
        <w:jc w:val="both"/>
      </w:pPr>
    </w:p>
    <w:tbl>
      <w:tblPr>
        <w:tblStyle w:val="Tabela-Siatka"/>
        <w:tblW w:w="0" w:type="auto"/>
        <w:tblLook w:val="04A0" w:firstRow="1" w:lastRow="0" w:firstColumn="1" w:lastColumn="0" w:noHBand="0" w:noVBand="1"/>
      </w:tblPr>
      <w:tblGrid>
        <w:gridCol w:w="9062"/>
      </w:tblGrid>
      <w:tr w:rsidR="007B3D72" w:rsidTr="007B3D72">
        <w:trPr>
          <w:trHeight w:val="1576"/>
        </w:trPr>
        <w:tc>
          <w:tcPr>
            <w:tcW w:w="9062" w:type="dxa"/>
            <w:shd w:val="clear" w:color="auto" w:fill="F2F2F2" w:themeFill="background1" w:themeFillShade="F2"/>
          </w:tcPr>
          <w:p w:rsidR="007B3D72" w:rsidRDefault="007B3D72" w:rsidP="007B3D72">
            <w:pPr>
              <w:spacing w:line="276" w:lineRule="auto"/>
              <w:jc w:val="both"/>
            </w:pPr>
            <w:r>
              <w:t>Głosowanie:</w:t>
            </w:r>
          </w:p>
          <w:p w:rsidR="007B3D72" w:rsidRPr="00697328" w:rsidRDefault="007B3D72" w:rsidP="007B3D72">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3</w:t>
            </w:r>
          </w:p>
          <w:p w:rsidR="007B3D72" w:rsidRPr="00697328" w:rsidRDefault="007B3D72" w:rsidP="007B3D7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7B3D72" w:rsidRDefault="007B3D72" w:rsidP="007B3D72">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1</w:t>
            </w:r>
          </w:p>
          <w:p w:rsidR="007B3D72" w:rsidRDefault="007B3D72" w:rsidP="007B3D72">
            <w:pPr>
              <w:jc w:val="center"/>
              <w:rPr>
                <w:rFonts w:eastAsia="Times New Roman" w:cstheme="minorHAnsi"/>
                <w:szCs w:val="24"/>
                <w:lang w:eastAsia="pl-PL"/>
              </w:rPr>
            </w:pPr>
          </w:p>
          <w:p w:rsidR="007B3D72" w:rsidRDefault="007B3D72" w:rsidP="007B3D72">
            <w:pPr>
              <w:jc w:val="both"/>
            </w:pPr>
            <w:r w:rsidRPr="00F30A04">
              <w:rPr>
                <w:rFonts w:eastAsia="Times New Roman" w:cstheme="minorHAnsi"/>
                <w:b/>
                <w:szCs w:val="24"/>
                <w:lang w:eastAsia="pl-PL"/>
              </w:rPr>
              <w:t xml:space="preserve">Rada Gminy Gniezno przyjęła </w:t>
            </w:r>
            <w:r w:rsidRPr="002C75AA">
              <w:rPr>
                <w:rFonts w:eastAsia="Times New Roman" w:cstheme="minorHAnsi"/>
                <w:b/>
                <w:szCs w:val="24"/>
                <w:lang w:eastAsia="pl-PL"/>
              </w:rPr>
              <w:t xml:space="preserve">uchwałę </w:t>
            </w:r>
            <w:r>
              <w:rPr>
                <w:rFonts w:eastAsia="Times New Roman" w:cstheme="minorHAnsi"/>
                <w:b/>
                <w:szCs w:val="24"/>
                <w:lang w:eastAsia="pl-PL"/>
              </w:rPr>
              <w:t xml:space="preserve">nr </w:t>
            </w:r>
            <w:r w:rsidRPr="007B3D72">
              <w:rPr>
                <w:rFonts w:eastAsia="Times New Roman" w:cstheme="minorHAnsi"/>
                <w:b/>
                <w:szCs w:val="24"/>
                <w:lang w:eastAsia="pl-PL"/>
              </w:rPr>
              <w:t>XLI/309/2021 z dnia 30 września 2021 r. w sprawie wyrażenia zgody dla Wójta Gminy Gniezno na zawarcie kolejnej umowy dzierżawy z tym samym dzierżawcą, na tą samą nieruchomość</w:t>
            </w:r>
          </w:p>
        </w:tc>
      </w:tr>
    </w:tbl>
    <w:p w:rsidR="0069667B" w:rsidRDefault="0069667B" w:rsidP="00773F56">
      <w:pPr>
        <w:spacing w:after="0"/>
        <w:jc w:val="both"/>
      </w:pPr>
    </w:p>
    <w:p w:rsidR="007B3D72" w:rsidRDefault="007B3D72" w:rsidP="007B3D72">
      <w:pPr>
        <w:spacing w:after="0"/>
        <w:jc w:val="both"/>
      </w:pPr>
      <w:r w:rsidRPr="007B3D72">
        <w:t xml:space="preserve">- Przewodniczący Mariusz Nawrocki: </w:t>
      </w:r>
      <w:r>
        <w:t>Dziękuję. Uchwała została podjęta większością głosów – 13 radnych za, 1 osoba się wstrzymała, 1 osoba nie głosowała – jest nieobecna. Dziękuję Panie Kierowniku. Dziękuję Państwu za głosowanie.</w:t>
      </w:r>
    </w:p>
    <w:p w:rsidR="007B3D72" w:rsidRPr="007B3D72" w:rsidRDefault="007B3D72" w:rsidP="007B3D72">
      <w:pPr>
        <w:spacing w:after="0"/>
        <w:jc w:val="both"/>
      </w:pPr>
      <w:r>
        <w:t xml:space="preserve">Drodzy Państwo, do tego momentu mieliśmy uchwały, które były na komisjach omawiane tak szczegółowo, natomiast te 3 ostatnie uchwały, które zostały – od punktu „h” do punktu „j” to są </w:t>
      </w:r>
      <w:r>
        <w:lastRenderedPageBreak/>
        <w:t>uchwały, o których częściowo było wspomniane na komisji, ale które do porządku weszły w dniu dzisiejszym.</w:t>
      </w:r>
    </w:p>
    <w:p w:rsidR="0069667B" w:rsidRDefault="0069667B" w:rsidP="00773F56">
      <w:pPr>
        <w:spacing w:after="0"/>
        <w:jc w:val="both"/>
      </w:pPr>
    </w:p>
    <w:tbl>
      <w:tblPr>
        <w:tblStyle w:val="Tabela-Siatka"/>
        <w:tblW w:w="0" w:type="auto"/>
        <w:tblLook w:val="04A0" w:firstRow="1" w:lastRow="0" w:firstColumn="1" w:lastColumn="0" w:noHBand="0" w:noVBand="1"/>
      </w:tblPr>
      <w:tblGrid>
        <w:gridCol w:w="9062"/>
      </w:tblGrid>
      <w:tr w:rsidR="0069667B" w:rsidTr="007B3D72">
        <w:tc>
          <w:tcPr>
            <w:tcW w:w="9062" w:type="dxa"/>
            <w:shd w:val="clear" w:color="auto" w:fill="D9D9D9" w:themeFill="background1" w:themeFillShade="D9"/>
          </w:tcPr>
          <w:p w:rsidR="0069667B" w:rsidRPr="002C75AA" w:rsidRDefault="0069667B" w:rsidP="007B3D72">
            <w:pPr>
              <w:jc w:val="both"/>
              <w:rPr>
                <w:b/>
              </w:rPr>
            </w:pPr>
            <w:r w:rsidRPr="0069667B">
              <w:rPr>
                <w:b/>
              </w:rPr>
              <w:t>h) zaliczenia dr</w:t>
            </w:r>
            <w:r>
              <w:rPr>
                <w:b/>
              </w:rPr>
              <w:t>ogi do kategorii dróg gminnych</w:t>
            </w:r>
          </w:p>
        </w:tc>
      </w:tr>
    </w:tbl>
    <w:p w:rsidR="0069667B" w:rsidRDefault="0069667B" w:rsidP="00773F56">
      <w:pPr>
        <w:spacing w:after="0"/>
        <w:jc w:val="both"/>
      </w:pPr>
    </w:p>
    <w:p w:rsidR="007B3D72" w:rsidRDefault="0069667B" w:rsidP="007B3D72">
      <w:pPr>
        <w:spacing w:after="0"/>
        <w:jc w:val="both"/>
      </w:pPr>
      <w:r w:rsidRPr="0069667B">
        <w:t xml:space="preserve">- Przewodniczący Mariusz Nawrocki: </w:t>
      </w:r>
      <w:r w:rsidR="007B3D72">
        <w:t xml:space="preserve">Pierwsza uchwała – punkt 6h) – uchwała </w:t>
      </w:r>
      <w:proofErr w:type="spellStart"/>
      <w:r w:rsidR="007B3D72">
        <w:t>ws</w:t>
      </w:r>
      <w:proofErr w:type="spellEnd"/>
      <w:r w:rsidR="007B3D72">
        <w:t>. zaliczenia drogi do kategorii dróg gminnych. Kto, Pani Wójt, przedstawi ten projekt? Pan Kierownik, tak? Zapraszam, Panie Kierowniku.</w:t>
      </w:r>
    </w:p>
    <w:p w:rsidR="007B3D72" w:rsidRDefault="007B3D72" w:rsidP="007B3D72">
      <w:pPr>
        <w:spacing w:after="0"/>
        <w:jc w:val="both"/>
      </w:pPr>
    </w:p>
    <w:p w:rsidR="007B3D72" w:rsidRDefault="007B3D72" w:rsidP="007B3D72">
      <w:pPr>
        <w:spacing w:after="0"/>
        <w:jc w:val="both"/>
      </w:pPr>
      <w:r>
        <w:t>- Kierownik Robert Błoch: Uchwała ta była przedstawiana na wszystkich komisjach. Mówimy tutaj o drodze, którą realizowaliśmy w 2020r. w m. Lubochnia. Na realizację tej drogi mieliśmy podpisaną umowę o dofinansowanie i m.in. jednym z warunków tej umowy jest zaliczenie tej drogi do odpowiedniej kategorii w terminie 12 miesięcy od dnia zatwierdzenia rozliczenia dofinansowania zadania. Żeby dopełnić warunków tej umowy, niezbędne jest podjęcie uchwały.</w:t>
      </w:r>
    </w:p>
    <w:p w:rsidR="007B3D72" w:rsidRDefault="007B3D72" w:rsidP="007B3D72">
      <w:pPr>
        <w:spacing w:after="0"/>
        <w:jc w:val="both"/>
      </w:pPr>
    </w:p>
    <w:p w:rsidR="0069667B" w:rsidRDefault="007B3D72" w:rsidP="007B3D72">
      <w:pPr>
        <w:spacing w:after="0"/>
        <w:jc w:val="both"/>
      </w:pPr>
      <w:r>
        <w:t xml:space="preserve">- Przewodniczący Mariusz Nawrocki: Dziękuję Panie Kierowniku. Czy Państwo radni do tego projektu zgłaszają jakieś zapytania? Nie widzę, w takim razie poddaję pod głosowanie projekt uchwały </w:t>
      </w:r>
      <w:proofErr w:type="spellStart"/>
      <w:r>
        <w:t>ws</w:t>
      </w:r>
      <w:proofErr w:type="spellEnd"/>
      <w:r>
        <w:t>. zaliczenia drogi do kategorii dróg gminnych. Kto z Pań i Panów radnych jest za podjęciem uchwały – proszę o podniesienie ręki i oddanie głosu na pulpicie.</w:t>
      </w:r>
    </w:p>
    <w:p w:rsidR="007B3D72" w:rsidRPr="0069667B" w:rsidRDefault="007B3D72" w:rsidP="007B3D72">
      <w:pPr>
        <w:spacing w:after="0"/>
        <w:jc w:val="both"/>
      </w:pPr>
    </w:p>
    <w:tbl>
      <w:tblPr>
        <w:tblStyle w:val="Tabela-Siatka"/>
        <w:tblW w:w="0" w:type="auto"/>
        <w:tblLook w:val="04A0" w:firstRow="1" w:lastRow="0" w:firstColumn="1" w:lastColumn="0" w:noHBand="0" w:noVBand="1"/>
      </w:tblPr>
      <w:tblGrid>
        <w:gridCol w:w="9062"/>
      </w:tblGrid>
      <w:tr w:rsidR="007B3D72" w:rsidTr="007B3D72">
        <w:trPr>
          <w:trHeight w:val="1576"/>
        </w:trPr>
        <w:tc>
          <w:tcPr>
            <w:tcW w:w="9062" w:type="dxa"/>
            <w:shd w:val="clear" w:color="auto" w:fill="F2F2F2" w:themeFill="background1" w:themeFillShade="F2"/>
          </w:tcPr>
          <w:p w:rsidR="007B3D72" w:rsidRDefault="007B3D72" w:rsidP="007B3D72">
            <w:pPr>
              <w:spacing w:line="276" w:lineRule="auto"/>
              <w:jc w:val="both"/>
            </w:pPr>
            <w:r>
              <w:t>Głosowanie:</w:t>
            </w:r>
          </w:p>
          <w:p w:rsidR="007B3D72" w:rsidRPr="00697328" w:rsidRDefault="007B3D72" w:rsidP="007B3D72">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5</w:t>
            </w:r>
          </w:p>
          <w:p w:rsidR="007B3D72" w:rsidRPr="00697328" w:rsidRDefault="007B3D72" w:rsidP="007B3D7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7B3D72" w:rsidRDefault="007B3D72" w:rsidP="007B3D72">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0</w:t>
            </w:r>
          </w:p>
          <w:p w:rsidR="007B3D72" w:rsidRDefault="007B3D72" w:rsidP="007B3D72">
            <w:pPr>
              <w:jc w:val="center"/>
              <w:rPr>
                <w:rFonts w:eastAsia="Times New Roman" w:cstheme="minorHAnsi"/>
                <w:szCs w:val="24"/>
                <w:lang w:eastAsia="pl-PL"/>
              </w:rPr>
            </w:pPr>
          </w:p>
          <w:p w:rsidR="007B3D72" w:rsidRDefault="007B3D72" w:rsidP="007B3D72">
            <w:pPr>
              <w:jc w:val="both"/>
            </w:pPr>
            <w:r w:rsidRPr="00F30A04">
              <w:rPr>
                <w:rFonts w:eastAsia="Times New Roman" w:cstheme="minorHAnsi"/>
                <w:b/>
                <w:szCs w:val="24"/>
                <w:lang w:eastAsia="pl-PL"/>
              </w:rPr>
              <w:t xml:space="preserve">Rada Gminy Gniezno przyjęła </w:t>
            </w:r>
            <w:r w:rsidRPr="002C75AA">
              <w:rPr>
                <w:rFonts w:eastAsia="Times New Roman" w:cstheme="minorHAnsi"/>
                <w:b/>
                <w:szCs w:val="24"/>
                <w:lang w:eastAsia="pl-PL"/>
              </w:rPr>
              <w:t xml:space="preserve">uchwałę </w:t>
            </w:r>
            <w:r>
              <w:rPr>
                <w:rFonts w:eastAsia="Times New Roman" w:cstheme="minorHAnsi"/>
                <w:b/>
                <w:szCs w:val="24"/>
                <w:lang w:eastAsia="pl-PL"/>
              </w:rPr>
              <w:t xml:space="preserve">nr </w:t>
            </w:r>
            <w:r w:rsidRPr="007B3D72">
              <w:rPr>
                <w:rFonts w:eastAsia="Times New Roman" w:cstheme="minorHAnsi"/>
                <w:b/>
                <w:szCs w:val="24"/>
                <w:lang w:eastAsia="pl-PL"/>
              </w:rPr>
              <w:t>XLI/310/2021 z dnia 30 września 2021 r. w sprawie zaliczenia drogi do kategorii dróg gminnych</w:t>
            </w:r>
          </w:p>
        </w:tc>
      </w:tr>
    </w:tbl>
    <w:p w:rsidR="0069667B" w:rsidRDefault="0069667B" w:rsidP="00773F56">
      <w:pPr>
        <w:spacing w:after="0"/>
        <w:jc w:val="both"/>
      </w:pPr>
    </w:p>
    <w:p w:rsidR="007B3D72" w:rsidRDefault="007B3D72" w:rsidP="007B3D72">
      <w:pPr>
        <w:spacing w:after="0"/>
        <w:jc w:val="both"/>
      </w:pPr>
      <w:r w:rsidRPr="007B3D72">
        <w:t xml:space="preserve">- Przewodniczący Mariusz Nawrocki: </w:t>
      </w:r>
      <w:r>
        <w:t>Dziękuję bardzo. Uchwała została podjęta jednogłośnie – 15 radnych poparło projekt. Na obrady wróciła Pani radna Agnieszka Rzempała-Chmielewska. Dziękuję Panie Kierowniku.</w:t>
      </w:r>
    </w:p>
    <w:p w:rsidR="007B3D72" w:rsidRDefault="007B3D72" w:rsidP="007B3D72">
      <w:pPr>
        <w:spacing w:after="0"/>
        <w:jc w:val="both"/>
      </w:pPr>
      <w:r>
        <w:t xml:space="preserve">Kolejny projekt jest to uchwała </w:t>
      </w:r>
      <w:proofErr w:type="spellStart"/>
      <w:r>
        <w:t>ws</w:t>
      </w:r>
      <w:proofErr w:type="spellEnd"/>
      <w:r>
        <w:t xml:space="preserve">. zmiany uchwały nr XXXVI/270/2021 z dnia 29 kwietnia 2021r. </w:t>
      </w:r>
    </w:p>
    <w:p w:rsidR="007B3D72" w:rsidRPr="007B3D72" w:rsidRDefault="007B3D72" w:rsidP="007B3D72">
      <w:pPr>
        <w:spacing w:after="0"/>
        <w:jc w:val="both"/>
      </w:pPr>
      <w:proofErr w:type="spellStart"/>
      <w:r>
        <w:t>ws</w:t>
      </w:r>
      <w:proofErr w:type="spellEnd"/>
      <w:r>
        <w:t>. udzielenia pomocy finansowej dla powiatu gnieźnieńskiego.</w:t>
      </w:r>
    </w:p>
    <w:p w:rsidR="007B3D72" w:rsidRDefault="007B3D72" w:rsidP="00773F56">
      <w:pPr>
        <w:spacing w:after="0"/>
        <w:jc w:val="both"/>
      </w:pPr>
    </w:p>
    <w:tbl>
      <w:tblPr>
        <w:tblStyle w:val="Tabela-Siatka"/>
        <w:tblW w:w="0" w:type="auto"/>
        <w:tblLook w:val="04A0" w:firstRow="1" w:lastRow="0" w:firstColumn="1" w:lastColumn="0" w:noHBand="0" w:noVBand="1"/>
      </w:tblPr>
      <w:tblGrid>
        <w:gridCol w:w="9062"/>
      </w:tblGrid>
      <w:tr w:rsidR="0069667B" w:rsidTr="007B3D72">
        <w:tc>
          <w:tcPr>
            <w:tcW w:w="9062" w:type="dxa"/>
            <w:shd w:val="clear" w:color="auto" w:fill="D9D9D9" w:themeFill="background1" w:themeFillShade="D9"/>
          </w:tcPr>
          <w:p w:rsidR="0069667B" w:rsidRPr="002C75AA" w:rsidRDefault="0069667B" w:rsidP="007B3D72">
            <w:pPr>
              <w:jc w:val="both"/>
              <w:rPr>
                <w:b/>
              </w:rPr>
            </w:pPr>
            <w:r w:rsidRPr="0069667B">
              <w:rPr>
                <w:b/>
              </w:rPr>
              <w:t>i) zmiany uchwały Nr XXXVI/270/2021 z dnia 29 kwietnia 2021 r. o udzieleniu pomocy finansow</w:t>
            </w:r>
            <w:r>
              <w:rPr>
                <w:b/>
              </w:rPr>
              <w:t>ej dla Powiatu Gnieźnieńskiego</w:t>
            </w:r>
          </w:p>
        </w:tc>
      </w:tr>
    </w:tbl>
    <w:p w:rsidR="0069667B" w:rsidRDefault="0069667B" w:rsidP="00773F56">
      <w:pPr>
        <w:spacing w:after="0"/>
        <w:jc w:val="both"/>
      </w:pPr>
    </w:p>
    <w:p w:rsidR="007B3D72" w:rsidRDefault="0069667B" w:rsidP="007B3D72">
      <w:pPr>
        <w:spacing w:after="0"/>
        <w:jc w:val="both"/>
      </w:pPr>
      <w:r w:rsidRPr="0069667B">
        <w:t xml:space="preserve">- Przewodniczący Mariusz Nawrocki: </w:t>
      </w:r>
      <w:r w:rsidR="007B3D72">
        <w:t>Projekt uchwały przedstawi Skarbnik Gminy Gniezno – Pani Lidia Lebizon.</w:t>
      </w:r>
    </w:p>
    <w:p w:rsidR="007B3D72" w:rsidRDefault="007B3D72" w:rsidP="007B3D72">
      <w:pPr>
        <w:spacing w:after="0"/>
        <w:jc w:val="both"/>
      </w:pPr>
    </w:p>
    <w:p w:rsidR="007B3D72" w:rsidRDefault="007B3D72" w:rsidP="007B3D72">
      <w:pPr>
        <w:spacing w:after="0"/>
        <w:jc w:val="both"/>
      </w:pPr>
      <w:r>
        <w:t xml:space="preserve">- Skarbnik Lidia Lebizon: Panie Przewodniczący, szanowni Państwo, uchwała </w:t>
      </w:r>
      <w:proofErr w:type="spellStart"/>
      <w:r>
        <w:t>ws</w:t>
      </w:r>
      <w:proofErr w:type="spellEnd"/>
      <w:r>
        <w:t>. zmiany uchwały nr XXXVI/270/2021 z dnia 29 kwietnia 2021r. o udzieleniu pomocy finansowej dla powiatu gnieźnieńskiego.</w:t>
      </w:r>
    </w:p>
    <w:p w:rsidR="007B3D72" w:rsidRDefault="007B3D72" w:rsidP="007B3D72">
      <w:pPr>
        <w:spacing w:after="0"/>
        <w:jc w:val="both"/>
      </w:pPr>
      <w:r>
        <w:t>Zmienia się §2 uchwały nr XXXVI/270/2021 z dnia 29 kwietnia 2021r. o udzieleniu pomocy finansowej dla powiatu gnieźnieńskiego w ten sposób, że podwyższa się wysokość dotacji pierwotnej planowanej kwoty 239.285,34zł do 240.200,00zł w wyniku czego §2 ww. uchwały otrzymuje następujące brzmienie:</w:t>
      </w:r>
    </w:p>
    <w:p w:rsidR="007B3D72" w:rsidRDefault="007B3D72" w:rsidP="007B3D72">
      <w:pPr>
        <w:spacing w:after="0"/>
        <w:jc w:val="both"/>
      </w:pPr>
      <w:r>
        <w:lastRenderedPageBreak/>
        <w:t>Pomoc finansowa, o której mowa w §1 zostanie udzielona w formie dotacji celowej ze środków budżetu na 2021r. w wysokości 240.200,00zł. Dziękuję.</w:t>
      </w:r>
    </w:p>
    <w:p w:rsidR="007B3D72" w:rsidRDefault="007B3D72" w:rsidP="007B3D72">
      <w:pPr>
        <w:spacing w:after="0"/>
        <w:jc w:val="both"/>
      </w:pPr>
    </w:p>
    <w:p w:rsidR="007B3D72" w:rsidRDefault="007B3D72" w:rsidP="007B3D72">
      <w:pPr>
        <w:spacing w:after="0"/>
        <w:jc w:val="both"/>
      </w:pPr>
      <w:r>
        <w:t xml:space="preserve">- Przewodniczący Mariusz Nawrocki: Dziękuję. Drodzy Państwo, otwieram dyskusję nad tym projektem. Jeżeli są pytania to proszę zgłaszać. Nie ma, w takim razie zamykam dyskusję i poddaję pod głosowanie uchwałę </w:t>
      </w:r>
      <w:proofErr w:type="spellStart"/>
      <w:r>
        <w:t>ws</w:t>
      </w:r>
      <w:proofErr w:type="spellEnd"/>
      <w:r>
        <w:t xml:space="preserve">. zmiany uchwały nr XXXVI/270/2021 z dnia 29 kwietnia 2021r. </w:t>
      </w:r>
    </w:p>
    <w:p w:rsidR="007B3D72" w:rsidRDefault="007B3D72" w:rsidP="007B3D72">
      <w:pPr>
        <w:spacing w:after="0"/>
        <w:jc w:val="both"/>
      </w:pPr>
      <w:proofErr w:type="spellStart"/>
      <w:r>
        <w:t>ws</w:t>
      </w:r>
      <w:proofErr w:type="spellEnd"/>
      <w:r>
        <w:t>. udzielenia pomocy finansowej dla powiatu gnieźnieńskiego.</w:t>
      </w:r>
    </w:p>
    <w:p w:rsidR="0069667B" w:rsidRDefault="007B3D72" w:rsidP="007B3D72">
      <w:pPr>
        <w:spacing w:after="0"/>
        <w:jc w:val="both"/>
      </w:pPr>
      <w:r>
        <w:t>Kto z Pań i Panów radnych jest za podjęciem uchwały – proszę o podniesienie ręki i oddanie głosu na pulpicie. Kto jest przeciwny? Kto wstrzymał się?</w:t>
      </w:r>
    </w:p>
    <w:p w:rsidR="007B3D72" w:rsidRPr="0069667B" w:rsidRDefault="007B3D72" w:rsidP="0069667B">
      <w:pPr>
        <w:spacing w:after="0"/>
        <w:jc w:val="both"/>
      </w:pPr>
    </w:p>
    <w:tbl>
      <w:tblPr>
        <w:tblStyle w:val="Tabela-Siatka"/>
        <w:tblW w:w="0" w:type="auto"/>
        <w:tblLook w:val="04A0" w:firstRow="1" w:lastRow="0" w:firstColumn="1" w:lastColumn="0" w:noHBand="0" w:noVBand="1"/>
      </w:tblPr>
      <w:tblGrid>
        <w:gridCol w:w="9062"/>
      </w:tblGrid>
      <w:tr w:rsidR="007B3D72" w:rsidTr="007B3D72">
        <w:trPr>
          <w:trHeight w:val="1576"/>
        </w:trPr>
        <w:tc>
          <w:tcPr>
            <w:tcW w:w="9062" w:type="dxa"/>
            <w:shd w:val="clear" w:color="auto" w:fill="F2F2F2" w:themeFill="background1" w:themeFillShade="F2"/>
          </w:tcPr>
          <w:p w:rsidR="007B3D72" w:rsidRDefault="007B3D72" w:rsidP="007B3D72">
            <w:pPr>
              <w:spacing w:line="276" w:lineRule="auto"/>
              <w:jc w:val="both"/>
            </w:pPr>
            <w:r>
              <w:t>Głosowanie:</w:t>
            </w:r>
          </w:p>
          <w:p w:rsidR="007B3D72" w:rsidRPr="00697328" w:rsidRDefault="007B3D72" w:rsidP="007B3D72">
            <w:pPr>
              <w:jc w:val="center"/>
              <w:rPr>
                <w:rFonts w:eastAsia="Times New Roman" w:cstheme="minorHAnsi"/>
                <w:szCs w:val="24"/>
                <w:lang w:eastAsia="pl-PL"/>
              </w:rPr>
            </w:pPr>
            <w:r w:rsidRPr="00697328">
              <w:rPr>
                <w:rFonts w:eastAsia="Times New Roman" w:cstheme="minorHAnsi"/>
                <w:szCs w:val="24"/>
                <w:lang w:eastAsia="pl-PL"/>
              </w:rPr>
              <w:t xml:space="preserve">Głosów „za”  </w:t>
            </w:r>
            <w:r>
              <w:rPr>
                <w:rFonts w:eastAsia="Times New Roman" w:cstheme="minorHAnsi"/>
                <w:szCs w:val="24"/>
                <w:lang w:eastAsia="pl-PL"/>
              </w:rPr>
              <w:t>14</w:t>
            </w:r>
          </w:p>
          <w:p w:rsidR="007B3D72" w:rsidRPr="00697328" w:rsidRDefault="007B3D72" w:rsidP="007B3D7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7B3D72" w:rsidRDefault="007B3D72" w:rsidP="007B3D72">
            <w:pPr>
              <w:jc w:val="center"/>
              <w:rPr>
                <w:rFonts w:eastAsia="Times New Roman" w:cstheme="minorHAnsi"/>
                <w:szCs w:val="24"/>
                <w:lang w:eastAsia="pl-PL"/>
              </w:rPr>
            </w:pPr>
            <w:r w:rsidRPr="00697328">
              <w:rPr>
                <w:rFonts w:eastAsia="Times New Roman" w:cstheme="minorHAnsi"/>
                <w:szCs w:val="24"/>
                <w:lang w:eastAsia="pl-PL"/>
              </w:rPr>
              <w:t>Głosów „wstrzymujących się”</w:t>
            </w:r>
            <w:r>
              <w:rPr>
                <w:rFonts w:eastAsia="Times New Roman" w:cstheme="minorHAnsi"/>
                <w:szCs w:val="24"/>
                <w:lang w:eastAsia="pl-PL"/>
              </w:rPr>
              <w:t xml:space="preserve"> 0</w:t>
            </w:r>
          </w:p>
          <w:p w:rsidR="007B3D72" w:rsidRDefault="007B3D72" w:rsidP="007B3D72">
            <w:pPr>
              <w:jc w:val="center"/>
              <w:rPr>
                <w:rFonts w:eastAsia="Times New Roman" w:cstheme="minorHAnsi"/>
                <w:szCs w:val="24"/>
                <w:lang w:eastAsia="pl-PL"/>
              </w:rPr>
            </w:pPr>
          </w:p>
          <w:p w:rsidR="007B3D72" w:rsidRDefault="007B3D72" w:rsidP="00773827">
            <w:pPr>
              <w:jc w:val="both"/>
            </w:pPr>
            <w:r w:rsidRPr="00F30A04">
              <w:rPr>
                <w:rFonts w:eastAsia="Times New Roman" w:cstheme="minorHAnsi"/>
                <w:b/>
                <w:szCs w:val="24"/>
                <w:lang w:eastAsia="pl-PL"/>
              </w:rPr>
              <w:t xml:space="preserve">Rada Gminy Gniezno przyjęła </w:t>
            </w:r>
            <w:r w:rsidRPr="002C75AA">
              <w:rPr>
                <w:rFonts w:eastAsia="Times New Roman" w:cstheme="minorHAnsi"/>
                <w:b/>
                <w:szCs w:val="24"/>
                <w:lang w:eastAsia="pl-PL"/>
              </w:rPr>
              <w:t xml:space="preserve">uchwałę </w:t>
            </w:r>
            <w:r>
              <w:rPr>
                <w:rFonts w:eastAsia="Times New Roman" w:cstheme="minorHAnsi"/>
                <w:b/>
                <w:szCs w:val="24"/>
                <w:lang w:eastAsia="pl-PL"/>
              </w:rPr>
              <w:t xml:space="preserve">nr </w:t>
            </w:r>
            <w:r w:rsidR="00773827" w:rsidRPr="00773827">
              <w:rPr>
                <w:rFonts w:eastAsia="Times New Roman" w:cstheme="minorHAnsi"/>
                <w:b/>
                <w:szCs w:val="24"/>
                <w:lang w:eastAsia="pl-PL"/>
              </w:rPr>
              <w:t>XLI/311/2021 z dnia 30 września 2021 r. w sprawie zmiany uchwały Nr XXXVI/270/2021 z dnia 29 kwietnia 2021 r. o udzieleniu pomocy finansowej dla Powiatu Gnieźnieńskiego</w:t>
            </w:r>
          </w:p>
        </w:tc>
      </w:tr>
    </w:tbl>
    <w:p w:rsidR="0069667B" w:rsidRDefault="0069667B" w:rsidP="00773F56">
      <w:pPr>
        <w:spacing w:after="0"/>
        <w:jc w:val="both"/>
      </w:pPr>
    </w:p>
    <w:p w:rsidR="007B3D72" w:rsidRDefault="007B3D72" w:rsidP="007B3D72">
      <w:pPr>
        <w:spacing w:after="0"/>
        <w:jc w:val="both"/>
      </w:pPr>
      <w:r w:rsidRPr="007B3D72">
        <w:t xml:space="preserve">- Przewodniczący Mariusz Nawrocki: </w:t>
      </w:r>
      <w:r>
        <w:t>Dziękuję bardzo. 14 osób obecnych na sali poparło projekt. W głosowaniu nie brał udziału radny Łukasz Ciesielski. Dziękuję bardzo.</w:t>
      </w:r>
    </w:p>
    <w:p w:rsidR="007B3D72" w:rsidRDefault="007B3D72" w:rsidP="007B3D72">
      <w:pPr>
        <w:spacing w:after="0"/>
        <w:jc w:val="both"/>
      </w:pPr>
    </w:p>
    <w:p w:rsidR="007B3D72" w:rsidRDefault="007B3D72" w:rsidP="007B3D72">
      <w:pPr>
        <w:spacing w:after="0"/>
        <w:jc w:val="both"/>
      </w:pPr>
      <w:r>
        <w:t>- Skarbnik Lidia Lebizon: Dziękuję.</w:t>
      </w:r>
    </w:p>
    <w:p w:rsidR="007B3D72" w:rsidRDefault="007B3D72" w:rsidP="007B3D72">
      <w:pPr>
        <w:spacing w:after="0"/>
        <w:jc w:val="both"/>
      </w:pPr>
    </w:p>
    <w:p w:rsidR="007B3D72" w:rsidRPr="007B3D72" w:rsidRDefault="007B3D72" w:rsidP="007B3D72">
      <w:pPr>
        <w:spacing w:after="0"/>
        <w:jc w:val="both"/>
      </w:pPr>
      <w:r>
        <w:t>- Przewodniczący Mariusz Nawrocki: Drodzy Państwo, ostatni projekt uchwały w dniu dzisiejszym.</w:t>
      </w:r>
    </w:p>
    <w:p w:rsidR="0069667B" w:rsidRDefault="0069667B" w:rsidP="00773F56">
      <w:pPr>
        <w:spacing w:after="0"/>
        <w:jc w:val="both"/>
      </w:pPr>
    </w:p>
    <w:tbl>
      <w:tblPr>
        <w:tblStyle w:val="Tabela-Siatka"/>
        <w:tblW w:w="0" w:type="auto"/>
        <w:tblLook w:val="04A0" w:firstRow="1" w:lastRow="0" w:firstColumn="1" w:lastColumn="0" w:noHBand="0" w:noVBand="1"/>
      </w:tblPr>
      <w:tblGrid>
        <w:gridCol w:w="9062"/>
      </w:tblGrid>
      <w:tr w:rsidR="0069667B" w:rsidTr="007B3D72">
        <w:tc>
          <w:tcPr>
            <w:tcW w:w="9062" w:type="dxa"/>
            <w:shd w:val="clear" w:color="auto" w:fill="D9D9D9" w:themeFill="background1" w:themeFillShade="D9"/>
          </w:tcPr>
          <w:p w:rsidR="0069667B" w:rsidRPr="002C75AA" w:rsidRDefault="0069667B" w:rsidP="007B3D72">
            <w:pPr>
              <w:jc w:val="both"/>
              <w:rPr>
                <w:b/>
              </w:rPr>
            </w:pPr>
            <w:r w:rsidRPr="0069667B">
              <w:rPr>
                <w:b/>
              </w:rPr>
              <w:t>j) zmiany uchwały Nr XL/302/2021 z dnia 2 września 2021 r. wyrażającej zgodę dla Wójta Gminy Gniezno na odpłatne obciążenie nieruchomości Gminy Gniezno - działki nr 81 położonej w Modliszewku, służebnością</w:t>
            </w:r>
            <w:r>
              <w:rPr>
                <w:b/>
              </w:rPr>
              <w:t xml:space="preserve"> gruntową przejazdu i przechodu</w:t>
            </w:r>
          </w:p>
        </w:tc>
      </w:tr>
    </w:tbl>
    <w:p w:rsidR="0069667B" w:rsidRDefault="0069667B" w:rsidP="00773F56">
      <w:pPr>
        <w:spacing w:after="0"/>
        <w:jc w:val="both"/>
      </w:pPr>
    </w:p>
    <w:p w:rsidR="007B3D72" w:rsidRDefault="007B3D72" w:rsidP="007B3D72">
      <w:pPr>
        <w:spacing w:after="0"/>
        <w:jc w:val="both"/>
      </w:pPr>
      <w:r w:rsidRPr="007B3D72">
        <w:t xml:space="preserve">- Przewodniczący Mariusz Nawrocki: </w:t>
      </w:r>
      <w:r>
        <w:t xml:space="preserve">To jest punkt 6j) - trzeci z tych, które pojawiły się w porządku na wniosek Pani Wójt. Jest to uchwała </w:t>
      </w:r>
      <w:proofErr w:type="spellStart"/>
      <w:r>
        <w:t>ws</w:t>
      </w:r>
      <w:proofErr w:type="spellEnd"/>
      <w:r>
        <w:t xml:space="preserve">. zmiany uchwały nr XL/302/2021 z dnia 2 września 2021r. </w:t>
      </w:r>
      <w:proofErr w:type="spellStart"/>
      <w:r>
        <w:t>ws</w:t>
      </w:r>
      <w:proofErr w:type="spellEnd"/>
      <w:r>
        <w:t>. wyrażenia zgody dla Wójta Gminy Gniezno na odpłatne obciążenie nieruchomości Gminy Gniezno – działki nr 81 położonej Modliszewku – służebnością gruntową przejazdu i przechodu. Proszę bardzo, Panie Kierowniku, o przedstawienie projektu.</w:t>
      </w:r>
    </w:p>
    <w:p w:rsidR="00773827" w:rsidRDefault="00773827" w:rsidP="007B3D72">
      <w:pPr>
        <w:spacing w:after="0"/>
        <w:jc w:val="both"/>
      </w:pPr>
    </w:p>
    <w:p w:rsidR="007B3D72" w:rsidRDefault="007B3D72" w:rsidP="007B3D72">
      <w:pPr>
        <w:spacing w:after="0"/>
        <w:jc w:val="both"/>
      </w:pPr>
      <w:r>
        <w:t>- Kierownik Robert Błoch: Tak jak wspomniał Pan Przewodniczący, w przedmiotowej uchwale, którą chcemy zmienić wystąpił błąd co do numeru księgi wieczystej działki nr 81, położonej w Modliszewku. Błąd ten wynikał z faktu, że w wypisie z rejestru gruntów pobranego z Powiatowego Zarządu Geodezji i Kartografii była błędnie podana księga wieczysta. W toku wykonywania tej uchwały ten błąd został wypatrzony i wymaga korekty.</w:t>
      </w:r>
    </w:p>
    <w:p w:rsidR="00773827" w:rsidRDefault="00773827" w:rsidP="007B3D72">
      <w:pPr>
        <w:spacing w:after="0"/>
        <w:jc w:val="both"/>
      </w:pPr>
    </w:p>
    <w:p w:rsidR="007B3D72" w:rsidRDefault="007B3D72" w:rsidP="007B3D72">
      <w:pPr>
        <w:spacing w:after="0"/>
        <w:jc w:val="both"/>
      </w:pPr>
      <w:r>
        <w:t xml:space="preserve">- Przewodniczący Mariusz Nawrocki: Dziękuję Panie Kierowniku. Otwieram dyskusję, proszę o zadawanie pytań do tego projektu. Nie ma pytań, w takim razie poddaję pod głosowanie projekt uchwały </w:t>
      </w:r>
      <w:proofErr w:type="spellStart"/>
      <w:r>
        <w:t>ws</w:t>
      </w:r>
      <w:proofErr w:type="spellEnd"/>
      <w:r>
        <w:t xml:space="preserve">. zmiany uchwały nr XL/302/2021 z dnia 2 września 2021r. </w:t>
      </w:r>
      <w:proofErr w:type="spellStart"/>
      <w:r>
        <w:t>ws</w:t>
      </w:r>
      <w:proofErr w:type="spellEnd"/>
      <w:r>
        <w:t>. wyrażenia zgody dla Wójta Gminy Gniezno na odpłatne obciążenie nieruchomości Gminy Gniezno – działki nr 81 położonej Modliszewku – służebnością gruntową przejazdu i przechodu.</w:t>
      </w:r>
    </w:p>
    <w:p w:rsidR="007B3D72" w:rsidRDefault="007B3D72" w:rsidP="007B3D72">
      <w:pPr>
        <w:spacing w:after="0"/>
        <w:jc w:val="both"/>
      </w:pPr>
      <w:r>
        <w:lastRenderedPageBreak/>
        <w:t>Kto z Pań i Panów radnych jest za przyjęciem uchwały – proszę o podniesienie ręki i oddanie głosu na pulpicie. Kto jest przeciwny? Kto wstrzymał się od głosowania?</w:t>
      </w:r>
    </w:p>
    <w:p w:rsidR="00773827" w:rsidRDefault="00773827" w:rsidP="007B3D72">
      <w:pPr>
        <w:spacing w:after="0"/>
        <w:jc w:val="both"/>
      </w:pPr>
    </w:p>
    <w:tbl>
      <w:tblPr>
        <w:tblStyle w:val="Tabela-Siatka"/>
        <w:tblW w:w="0" w:type="auto"/>
        <w:tblLook w:val="04A0" w:firstRow="1" w:lastRow="0" w:firstColumn="1" w:lastColumn="0" w:noHBand="0" w:noVBand="1"/>
      </w:tblPr>
      <w:tblGrid>
        <w:gridCol w:w="9062"/>
      </w:tblGrid>
      <w:tr w:rsidR="007B3D72" w:rsidTr="007B3D72">
        <w:trPr>
          <w:trHeight w:val="1576"/>
        </w:trPr>
        <w:tc>
          <w:tcPr>
            <w:tcW w:w="9062" w:type="dxa"/>
            <w:shd w:val="clear" w:color="auto" w:fill="F2F2F2" w:themeFill="background1" w:themeFillShade="F2"/>
          </w:tcPr>
          <w:p w:rsidR="007B3D72" w:rsidRDefault="007B3D72" w:rsidP="007B3D72">
            <w:pPr>
              <w:spacing w:line="276" w:lineRule="auto"/>
              <w:jc w:val="both"/>
            </w:pPr>
            <w:r>
              <w:t>Głosowanie:</w:t>
            </w:r>
          </w:p>
          <w:p w:rsidR="007B3D72" w:rsidRPr="00697328" w:rsidRDefault="007B3D72" w:rsidP="007B3D72">
            <w:pPr>
              <w:jc w:val="center"/>
              <w:rPr>
                <w:rFonts w:eastAsia="Times New Roman" w:cstheme="minorHAnsi"/>
                <w:szCs w:val="24"/>
                <w:lang w:eastAsia="pl-PL"/>
              </w:rPr>
            </w:pPr>
            <w:r w:rsidRPr="00697328">
              <w:rPr>
                <w:rFonts w:eastAsia="Times New Roman" w:cstheme="minorHAnsi"/>
                <w:szCs w:val="24"/>
                <w:lang w:eastAsia="pl-PL"/>
              </w:rPr>
              <w:t xml:space="preserve">Głosów „za”  </w:t>
            </w:r>
            <w:r w:rsidR="00773827">
              <w:rPr>
                <w:rFonts w:eastAsia="Times New Roman" w:cstheme="minorHAnsi"/>
                <w:szCs w:val="24"/>
                <w:lang w:eastAsia="pl-PL"/>
              </w:rPr>
              <w:t>12</w:t>
            </w:r>
          </w:p>
          <w:p w:rsidR="007B3D72" w:rsidRPr="00697328" w:rsidRDefault="007B3D72" w:rsidP="007B3D72">
            <w:pPr>
              <w:jc w:val="center"/>
              <w:rPr>
                <w:rFonts w:eastAsia="Times New Roman" w:cstheme="minorHAnsi"/>
                <w:szCs w:val="24"/>
                <w:lang w:eastAsia="pl-PL"/>
              </w:rPr>
            </w:pPr>
            <w:r w:rsidRPr="00697328">
              <w:rPr>
                <w:rFonts w:eastAsia="Times New Roman" w:cstheme="minorHAnsi"/>
                <w:szCs w:val="24"/>
                <w:lang w:eastAsia="pl-PL"/>
              </w:rPr>
              <w:t xml:space="preserve">Głosów „przeciw” </w:t>
            </w:r>
            <w:r>
              <w:rPr>
                <w:rFonts w:eastAsia="Times New Roman" w:cstheme="minorHAnsi"/>
                <w:szCs w:val="24"/>
                <w:lang w:eastAsia="pl-PL"/>
              </w:rPr>
              <w:t>0</w:t>
            </w:r>
          </w:p>
          <w:p w:rsidR="007B3D72" w:rsidRDefault="007B3D72" w:rsidP="007B3D72">
            <w:pPr>
              <w:jc w:val="center"/>
              <w:rPr>
                <w:rFonts w:eastAsia="Times New Roman" w:cstheme="minorHAnsi"/>
                <w:szCs w:val="24"/>
                <w:lang w:eastAsia="pl-PL"/>
              </w:rPr>
            </w:pPr>
            <w:r w:rsidRPr="00697328">
              <w:rPr>
                <w:rFonts w:eastAsia="Times New Roman" w:cstheme="minorHAnsi"/>
                <w:szCs w:val="24"/>
                <w:lang w:eastAsia="pl-PL"/>
              </w:rPr>
              <w:t>Głosów „wstrzymujących się”</w:t>
            </w:r>
            <w:r w:rsidR="00773827">
              <w:rPr>
                <w:rFonts w:eastAsia="Times New Roman" w:cstheme="minorHAnsi"/>
                <w:szCs w:val="24"/>
                <w:lang w:eastAsia="pl-PL"/>
              </w:rPr>
              <w:t xml:space="preserve"> 2</w:t>
            </w:r>
          </w:p>
          <w:p w:rsidR="007B3D72" w:rsidRDefault="007B3D72" w:rsidP="007B3D72">
            <w:pPr>
              <w:jc w:val="center"/>
              <w:rPr>
                <w:rFonts w:eastAsia="Times New Roman" w:cstheme="minorHAnsi"/>
                <w:szCs w:val="24"/>
                <w:lang w:eastAsia="pl-PL"/>
              </w:rPr>
            </w:pPr>
          </w:p>
          <w:p w:rsidR="007B3D72" w:rsidRDefault="007B3D72" w:rsidP="00773827">
            <w:pPr>
              <w:jc w:val="both"/>
            </w:pPr>
            <w:r w:rsidRPr="00F30A04">
              <w:rPr>
                <w:rFonts w:eastAsia="Times New Roman" w:cstheme="minorHAnsi"/>
                <w:b/>
                <w:szCs w:val="24"/>
                <w:lang w:eastAsia="pl-PL"/>
              </w:rPr>
              <w:t xml:space="preserve">Rada Gminy Gniezno przyjęła </w:t>
            </w:r>
            <w:r w:rsidRPr="002C75AA">
              <w:rPr>
                <w:rFonts w:eastAsia="Times New Roman" w:cstheme="minorHAnsi"/>
                <w:b/>
                <w:szCs w:val="24"/>
                <w:lang w:eastAsia="pl-PL"/>
              </w:rPr>
              <w:t xml:space="preserve">uchwałę </w:t>
            </w:r>
            <w:r>
              <w:rPr>
                <w:rFonts w:eastAsia="Times New Roman" w:cstheme="minorHAnsi"/>
                <w:b/>
                <w:szCs w:val="24"/>
                <w:lang w:eastAsia="pl-PL"/>
              </w:rPr>
              <w:t xml:space="preserve">nr </w:t>
            </w:r>
            <w:r w:rsidR="00773827">
              <w:rPr>
                <w:rFonts w:eastAsia="Times New Roman" w:cstheme="minorHAnsi"/>
                <w:b/>
                <w:szCs w:val="24"/>
                <w:lang w:eastAsia="pl-PL"/>
              </w:rPr>
              <w:t xml:space="preserve">XLI/312/2021 </w:t>
            </w:r>
            <w:r w:rsidR="00773827" w:rsidRPr="00773827">
              <w:rPr>
                <w:rFonts w:eastAsia="Times New Roman" w:cstheme="minorHAnsi"/>
                <w:b/>
                <w:szCs w:val="24"/>
                <w:lang w:eastAsia="pl-PL"/>
              </w:rPr>
              <w:t>z dnia 30 września 2021 r. w sprawie zmiany uchwały wyrażającej zgodę dla Wójta Gminy Gniezno na odpłatne obciążenie nieruchomości Gminy Gniezno - działki nr 81 położonej w Modliszewku, służebnością gruntową przejazdu i przechodu</w:t>
            </w:r>
          </w:p>
        </w:tc>
      </w:tr>
    </w:tbl>
    <w:p w:rsidR="007B3D72" w:rsidRPr="007B3D72" w:rsidRDefault="007B3D72" w:rsidP="007B3D72">
      <w:pPr>
        <w:spacing w:after="0"/>
        <w:jc w:val="both"/>
      </w:pPr>
    </w:p>
    <w:p w:rsidR="00773827" w:rsidRDefault="007B3D72" w:rsidP="00773827">
      <w:pPr>
        <w:spacing w:after="0"/>
        <w:jc w:val="both"/>
      </w:pPr>
      <w:r w:rsidRPr="007B3D72">
        <w:t xml:space="preserve">- Przewodniczący Mariusz Nawrocki: </w:t>
      </w:r>
      <w:r w:rsidR="00773827">
        <w:t>Dziękuję bardzo. Uchwała została podjęta większością głosów – 12 radnych opowiedziało się za przyjęciem uchwały,</w:t>
      </w:r>
      <w:r w:rsidR="00773827">
        <w:t xml:space="preserve"> </w:t>
      </w:r>
      <w:r w:rsidR="00773827">
        <w:t>2 osoby wstrzymały się od głosowania. W głosowaniu nie brał udziału radny Łukasz Ciesielski.</w:t>
      </w:r>
    </w:p>
    <w:p w:rsidR="007B3D72" w:rsidRDefault="00773827" w:rsidP="00773827">
      <w:pPr>
        <w:spacing w:after="0"/>
        <w:jc w:val="both"/>
      </w:pPr>
      <w:r>
        <w:t>Dziękuję Panie Kierowniku. Dziękuję Państwu za głosowanie. Był to ostatni projekt uchwały, którym się zajmowaliśmy w dniu dzisiejszym. Zamykam punkt 6 i przechodzimy do punktu 7 – „Informacja Przewodniczącego Komisji Oświaty, Kultury, Sportu i Pomocy Społecznej z przygotowania szkół gminnych do nowego roku szkolnego 2021/2022”.</w:t>
      </w:r>
    </w:p>
    <w:p w:rsidR="00773827" w:rsidRDefault="00773827" w:rsidP="00773827">
      <w:pPr>
        <w:spacing w:after="0"/>
        <w:jc w:val="both"/>
      </w:pPr>
    </w:p>
    <w:tbl>
      <w:tblPr>
        <w:tblStyle w:val="Tabela-Siatka"/>
        <w:tblW w:w="0" w:type="auto"/>
        <w:tblLook w:val="04A0" w:firstRow="1" w:lastRow="0" w:firstColumn="1" w:lastColumn="0" w:noHBand="0" w:noVBand="1"/>
      </w:tblPr>
      <w:tblGrid>
        <w:gridCol w:w="9062"/>
      </w:tblGrid>
      <w:tr w:rsidR="00773827" w:rsidTr="00AD64E1">
        <w:tc>
          <w:tcPr>
            <w:tcW w:w="9062" w:type="dxa"/>
            <w:shd w:val="clear" w:color="auto" w:fill="D9D9D9" w:themeFill="background1" w:themeFillShade="D9"/>
          </w:tcPr>
          <w:p w:rsidR="00773827" w:rsidRDefault="00773827" w:rsidP="00AD64E1">
            <w:pPr>
              <w:jc w:val="both"/>
              <w:rPr>
                <w:b/>
              </w:rPr>
            </w:pPr>
            <w:r>
              <w:rPr>
                <w:b/>
              </w:rPr>
              <w:t xml:space="preserve">7. </w:t>
            </w:r>
            <w:r w:rsidRPr="00773827">
              <w:rPr>
                <w:b/>
              </w:rPr>
              <w:t>Informacja Przewodniczącego Komisji Oświaty, Kultury, Sportu i Pomocy Społecznej z przygotowania szkół gminnych do nowego roku szkolnego 2021/2022</w:t>
            </w:r>
          </w:p>
        </w:tc>
      </w:tr>
    </w:tbl>
    <w:p w:rsidR="00773827" w:rsidRDefault="00773827" w:rsidP="00773827">
      <w:pPr>
        <w:spacing w:after="0"/>
        <w:jc w:val="both"/>
      </w:pPr>
    </w:p>
    <w:p w:rsidR="00773827" w:rsidRDefault="00773827" w:rsidP="00773827">
      <w:pPr>
        <w:spacing w:after="0"/>
        <w:jc w:val="both"/>
      </w:pPr>
      <w:r w:rsidRPr="00773827">
        <w:t xml:space="preserve">- Przewodniczący Mariusz Nawrocki: </w:t>
      </w:r>
      <w:r>
        <w:t>Oddaję głos Panu Przewodniczącemu – Marianowi Kaźmierczakowi. Proszę bardzo, Panie Przewodniczący.</w:t>
      </w:r>
    </w:p>
    <w:p w:rsidR="00773827" w:rsidRDefault="00773827" w:rsidP="00773827">
      <w:pPr>
        <w:spacing w:after="0"/>
        <w:jc w:val="both"/>
      </w:pPr>
    </w:p>
    <w:p w:rsidR="00773827" w:rsidRDefault="00773827" w:rsidP="00773827">
      <w:pPr>
        <w:spacing w:after="0"/>
        <w:jc w:val="both"/>
      </w:pPr>
      <w:r>
        <w:t xml:space="preserve">- Radny Marian Kaźmierczak: Dziękuję bardzo. Informacja o przygotowaniu szkół gminnych do nowego roku szkolnego 2021/2022. </w:t>
      </w:r>
    </w:p>
    <w:p w:rsidR="00773827" w:rsidRDefault="00773827" w:rsidP="00773827">
      <w:pPr>
        <w:spacing w:after="0"/>
        <w:jc w:val="both"/>
      </w:pPr>
      <w:r>
        <w:t>W dniu 31 sierpnia 2021r. odbyło się wyjazdowe posiedzenie Komisji Oświaty, Kultury, Sportu</w:t>
      </w:r>
    </w:p>
    <w:p w:rsidR="00773827" w:rsidRDefault="00773827" w:rsidP="00773827">
      <w:pPr>
        <w:spacing w:after="0"/>
        <w:jc w:val="both"/>
      </w:pPr>
      <w:r>
        <w:t>i Pomocy Społecznej, poświęcone ocenie stanu przygotowania do nowego roku szkolnego placówek oświatowych na terenie Gminy Gniezno.</w:t>
      </w:r>
    </w:p>
    <w:p w:rsidR="00773827" w:rsidRDefault="00773827" w:rsidP="00773827">
      <w:pPr>
        <w:spacing w:after="0"/>
        <w:jc w:val="both"/>
      </w:pPr>
      <w:r>
        <w:t>Rozpoczęcie posiedzenia – godz. 7:30, zakończenie posiedzenia – godz. 14:30.</w:t>
      </w:r>
    </w:p>
    <w:p w:rsidR="00773827" w:rsidRDefault="00773827" w:rsidP="00773827">
      <w:pPr>
        <w:spacing w:after="0"/>
        <w:jc w:val="both"/>
      </w:pPr>
      <w:r>
        <w:t>W posiedzeniu uczestniczyli: Marian Kaźmierczak – Przewodniczący, Wioletta Nawrocka – Zastępca Przewodniczącego, Iwona Modrzejewska – członek, Iwona Pajkert – członek, Jakub Fryza – członek. Radny Fryza uczestniczył tylko podczas wizytowania Zespołu Szkół w Szczytnikach Duchownych.</w:t>
      </w:r>
    </w:p>
    <w:p w:rsidR="00773827" w:rsidRDefault="00773827" w:rsidP="00773827">
      <w:pPr>
        <w:spacing w:after="0"/>
        <w:jc w:val="both"/>
      </w:pPr>
      <w:r>
        <w:t xml:space="preserve">Wizytację szkół i przedszkoli przeprowadzono przy udziale Dyrektora Centrum Usług Wspólnych Gminy Gniezno – Pana Jarosława </w:t>
      </w:r>
      <w:proofErr w:type="spellStart"/>
      <w:r>
        <w:t>Wietrzyńskiego</w:t>
      </w:r>
      <w:proofErr w:type="spellEnd"/>
      <w:r>
        <w:t>, pracownika Centrum Usług Wspólnych Gminy Gniezno – Pani Renaty Olejniczak oraz poszczególnych dyrektorów placówek oświatowych.</w:t>
      </w:r>
    </w:p>
    <w:p w:rsidR="00773827" w:rsidRDefault="00773827" w:rsidP="00773827">
      <w:pPr>
        <w:spacing w:after="0"/>
        <w:jc w:val="both"/>
      </w:pPr>
      <w:r>
        <w:t>Komisja dokonała wizytacji filialnej SP w Mnichowie, ZS w Szczytnikach Duchownych, ZS w Jankowie Dolnym, SP w Goślinowie, przedszkola w Pyszczynie, filialnej SP w Modliszewku, SP w Zdziechowie, przedszkola Gminy Gniezno w Zdziechowie oraz przedszkola w Oborze.</w:t>
      </w:r>
    </w:p>
    <w:p w:rsidR="00773827" w:rsidRDefault="00773827" w:rsidP="00773827">
      <w:pPr>
        <w:spacing w:after="0"/>
        <w:jc w:val="both"/>
      </w:pPr>
      <w:r>
        <w:t>Stwierdzono, że wszystkie szkoły i przedszkola prowadzone przez Gminę Gniezno są w pełni przygotowane do nowego roku szkolnego 2021/2022. Uwagi członków komisji i wnioski dyrektorów placówek odnotowano w protokole posiedzenia komisji.</w:t>
      </w:r>
    </w:p>
    <w:p w:rsidR="00773827" w:rsidRDefault="00773827" w:rsidP="00773827">
      <w:pPr>
        <w:spacing w:after="0"/>
        <w:jc w:val="both"/>
      </w:pPr>
      <w:r>
        <w:t>W roku szkolnym 2021/2022 do szkół i przedszkoli na terenie Gminy Gniezno będzie uczęszczało 1662 dzieci.</w:t>
      </w:r>
    </w:p>
    <w:p w:rsidR="00773827" w:rsidRDefault="00773827" w:rsidP="00773827">
      <w:pPr>
        <w:spacing w:after="0"/>
        <w:jc w:val="both"/>
      </w:pPr>
      <w:r>
        <w:t>W filialnej SP w Mnichowie: liczba dzieci w szkole podstawowej – 21, liczba dzieci w przedszkolu – 47;</w:t>
      </w:r>
    </w:p>
    <w:p w:rsidR="00773827" w:rsidRDefault="00773827" w:rsidP="00773827">
      <w:pPr>
        <w:spacing w:after="0"/>
        <w:jc w:val="both"/>
      </w:pPr>
      <w:r>
        <w:lastRenderedPageBreak/>
        <w:t>ZS w Szczytnikach Duchownych: liczba dzieci w szkole podstawowej – 363, w przedszkolu – 100;</w:t>
      </w:r>
    </w:p>
    <w:p w:rsidR="00773827" w:rsidRDefault="00773827" w:rsidP="00773827">
      <w:pPr>
        <w:spacing w:after="0"/>
        <w:jc w:val="both"/>
      </w:pPr>
      <w:r>
        <w:t>ZS w Jankowie Dolnym: w szkole podstawowej – 261 uczniów, w przedszkolu – 62 dzieci;</w:t>
      </w:r>
    </w:p>
    <w:p w:rsidR="00773827" w:rsidRDefault="00773827" w:rsidP="00773827">
      <w:pPr>
        <w:spacing w:after="0"/>
        <w:jc w:val="both"/>
      </w:pPr>
      <w:r>
        <w:t>SP w Goślinowie: 123 uczniów, 7 dzieci w przedszkolu;</w:t>
      </w:r>
    </w:p>
    <w:p w:rsidR="00773827" w:rsidRDefault="00773827" w:rsidP="00773827">
      <w:pPr>
        <w:spacing w:after="0"/>
        <w:jc w:val="both"/>
      </w:pPr>
      <w:r>
        <w:t>Przedszkole w Pyszczynie: 58 przedszkolaków;</w:t>
      </w:r>
    </w:p>
    <w:p w:rsidR="00773827" w:rsidRDefault="00773827" w:rsidP="00773827">
      <w:pPr>
        <w:spacing w:after="0"/>
        <w:jc w:val="both"/>
      </w:pPr>
      <w:r>
        <w:t>filia SP w Modliszewku: 14 w szkole podstawowej, 28 przedszkolaków;</w:t>
      </w:r>
    </w:p>
    <w:p w:rsidR="00773827" w:rsidRDefault="00773827" w:rsidP="00773827">
      <w:pPr>
        <w:spacing w:after="0"/>
        <w:jc w:val="both"/>
      </w:pPr>
      <w:r>
        <w:t>SP w Zdziechowie: 424 uczniów;</w:t>
      </w:r>
    </w:p>
    <w:p w:rsidR="00773827" w:rsidRDefault="00773827" w:rsidP="00773827">
      <w:pPr>
        <w:spacing w:after="0"/>
        <w:jc w:val="both"/>
      </w:pPr>
      <w:r>
        <w:t>Przedszkole Gminy Gniezno w Zdziechowie: 130 przedszkolaków;</w:t>
      </w:r>
    </w:p>
    <w:p w:rsidR="00773827" w:rsidRDefault="00773827" w:rsidP="00773827">
      <w:pPr>
        <w:spacing w:after="0"/>
        <w:jc w:val="both"/>
      </w:pPr>
      <w:r>
        <w:t>Przedszkole w Oborze: 24 przedszkolaków.</w:t>
      </w:r>
    </w:p>
    <w:p w:rsidR="00773827" w:rsidRDefault="00773827" w:rsidP="00773827">
      <w:pPr>
        <w:spacing w:after="0"/>
        <w:jc w:val="both"/>
      </w:pPr>
      <w:r>
        <w:t>W sumie w szkołach podstawowych 1206 uczniów i 456 przedszkolaków.</w:t>
      </w:r>
    </w:p>
    <w:p w:rsidR="00773827" w:rsidRDefault="00773827" w:rsidP="00773827">
      <w:pPr>
        <w:spacing w:after="0"/>
        <w:jc w:val="both"/>
      </w:pPr>
      <w:r>
        <w:t>W trakcie wizytacji komisja zapoznała się również z sytuacją bloku żywieniowego w Zdziechowie.</w:t>
      </w:r>
    </w:p>
    <w:p w:rsidR="00773827" w:rsidRDefault="00773827" w:rsidP="00773827">
      <w:pPr>
        <w:spacing w:after="0"/>
        <w:jc w:val="both"/>
      </w:pPr>
      <w:r>
        <w:t>Dyrektor Mariola Marek-Kornet przedstawiła komisji problemy w pracy kuchni należącej do Zespołu Przedszkoli w Zdziechowie. Zatrudnionych jest 5 kucharek oraz intendentka, które przygotowują 300 obiadów, 200 śniadań i 120 podwieczorków. Z usług kuchni korzysta przedszkole i żłobek w Zdziechowie, a także posiłki są dowożone do przedszkola w Pyszczynie. Od 1 września 2021r. będą również przygotowywane posiłki dla przedszkola w Oborze i dla szkoły w Modliszewku.</w:t>
      </w:r>
    </w:p>
    <w:p w:rsidR="00773827" w:rsidRDefault="00773827" w:rsidP="00773827">
      <w:pPr>
        <w:spacing w:after="0"/>
        <w:jc w:val="both"/>
      </w:pPr>
      <w:r>
        <w:t>Pomieszczenia kuchni nie są przygotowane do przygotowywania tak dużej ilości posiłków.</w:t>
      </w:r>
    </w:p>
    <w:p w:rsidR="00773827" w:rsidRDefault="00773827" w:rsidP="00773827">
      <w:pPr>
        <w:spacing w:after="0"/>
        <w:jc w:val="both"/>
      </w:pPr>
      <w:r>
        <w:t>Potrzeba większej powierzchni blatów roboczych, miejsca do przygotowania kolejnych porcji oraz uzyskania dodatkowych powierzchni do pakowania posiłków przeznaczonych do transportu.</w:t>
      </w:r>
    </w:p>
    <w:p w:rsidR="00773827" w:rsidRDefault="00773827" w:rsidP="00773827">
      <w:pPr>
        <w:spacing w:after="0"/>
        <w:jc w:val="both"/>
      </w:pPr>
      <w:r>
        <w:t>Pani Dyrektor zasugerowała, by problem rozwiązać poprzez wydzielenie niezbędnej dodatkowej powierzchni z bardzo dużej stołówki.</w:t>
      </w:r>
    </w:p>
    <w:p w:rsidR="00773827" w:rsidRDefault="00773827" w:rsidP="00773827">
      <w:pPr>
        <w:spacing w:after="0"/>
        <w:jc w:val="both"/>
      </w:pPr>
      <w:r>
        <w:t xml:space="preserve">Komisja Oświaty, Kultury, Sportu i Pomocy Społecznej, po sprawdzeniu warunków lokalnych kuchni </w:t>
      </w:r>
    </w:p>
    <w:p w:rsidR="00773827" w:rsidRDefault="00773827" w:rsidP="00773827">
      <w:pPr>
        <w:spacing w:after="0"/>
        <w:jc w:val="both"/>
      </w:pPr>
      <w:r>
        <w:t>i stołówki, pozytywnie zaopiniowała propozycję powiększenia pomieszczeń kuchennych poprzez wydzielenie z części stołówki.</w:t>
      </w:r>
    </w:p>
    <w:p w:rsidR="00773827" w:rsidRDefault="00773827" w:rsidP="00773827">
      <w:pPr>
        <w:spacing w:after="0"/>
        <w:jc w:val="both"/>
      </w:pPr>
    </w:p>
    <w:p w:rsidR="00773827" w:rsidRDefault="00773827" w:rsidP="00773827">
      <w:pPr>
        <w:spacing w:after="0"/>
        <w:jc w:val="both"/>
      </w:pPr>
      <w:r>
        <w:t xml:space="preserve">- Przewodniczący Mariusz Nawrocki: Dziękuję, Panie Przewodniczący, za przedstawienie informacji z przygotowania szkół gminnych do nowego roku szkolnego. Czy Państwo radni mają jakieś pytania do tej informacji? Nie widzę, w takim razie dziękuję jeszcze raz. </w:t>
      </w:r>
    </w:p>
    <w:p w:rsidR="00773827" w:rsidRDefault="00773827" w:rsidP="00773827">
      <w:pPr>
        <w:spacing w:after="0"/>
        <w:jc w:val="both"/>
      </w:pPr>
      <w:r>
        <w:t>Zamykam punkt 7 i przechodzimy do punktu 8 – „Informacja o interpelacjach i zapytaniach radnych”.</w:t>
      </w:r>
    </w:p>
    <w:p w:rsidR="00773827" w:rsidRDefault="00773827" w:rsidP="00773827">
      <w:pPr>
        <w:spacing w:after="0"/>
        <w:jc w:val="both"/>
      </w:pPr>
    </w:p>
    <w:tbl>
      <w:tblPr>
        <w:tblStyle w:val="Tabela-Siatka"/>
        <w:tblW w:w="0" w:type="auto"/>
        <w:tblLook w:val="04A0" w:firstRow="1" w:lastRow="0" w:firstColumn="1" w:lastColumn="0" w:noHBand="0" w:noVBand="1"/>
      </w:tblPr>
      <w:tblGrid>
        <w:gridCol w:w="9062"/>
      </w:tblGrid>
      <w:tr w:rsidR="00F02642" w:rsidTr="00F02642">
        <w:tc>
          <w:tcPr>
            <w:tcW w:w="9062" w:type="dxa"/>
            <w:shd w:val="clear" w:color="auto" w:fill="D9D9D9" w:themeFill="background1" w:themeFillShade="D9"/>
          </w:tcPr>
          <w:p w:rsidR="00F02642" w:rsidRDefault="00773827" w:rsidP="001545B4">
            <w:pPr>
              <w:jc w:val="both"/>
              <w:rPr>
                <w:b/>
              </w:rPr>
            </w:pPr>
            <w:r>
              <w:rPr>
                <w:b/>
              </w:rPr>
              <w:t xml:space="preserve">8. </w:t>
            </w:r>
            <w:r w:rsidRPr="00773827">
              <w:rPr>
                <w:b/>
              </w:rPr>
              <w:t>Informacja o interpelacjach i zapytaniach radnych</w:t>
            </w:r>
          </w:p>
        </w:tc>
      </w:tr>
    </w:tbl>
    <w:p w:rsidR="001545B4" w:rsidRPr="001545B4" w:rsidRDefault="001545B4" w:rsidP="001545B4">
      <w:pPr>
        <w:spacing w:after="0"/>
        <w:jc w:val="both"/>
        <w:rPr>
          <w:b/>
        </w:rPr>
      </w:pPr>
    </w:p>
    <w:p w:rsidR="00773827" w:rsidRDefault="001545B4" w:rsidP="00773827">
      <w:pPr>
        <w:spacing w:after="0"/>
        <w:jc w:val="both"/>
      </w:pPr>
      <w:r w:rsidRPr="00EC4D36">
        <w:t>- Przewodniczący Mariusz Nawrocki</w:t>
      </w:r>
      <w:r w:rsidR="00EC4D36">
        <w:t xml:space="preserve">: </w:t>
      </w:r>
      <w:r w:rsidR="00773827">
        <w:t>Szanowni Państwo, od ostatniej sesji, czyli od dnia 2 września, interpelacje i zapytania złożyli radni:</w:t>
      </w:r>
    </w:p>
    <w:p w:rsidR="00773827" w:rsidRDefault="00773827" w:rsidP="00773827">
      <w:pPr>
        <w:spacing w:after="0"/>
        <w:jc w:val="both"/>
      </w:pPr>
      <w:r>
        <w:t xml:space="preserve">W dniu 3 września interpelację złożył radny Mariusz Nawrocki </w:t>
      </w:r>
      <w:proofErr w:type="spellStart"/>
      <w:r>
        <w:t>ws</w:t>
      </w:r>
      <w:proofErr w:type="spellEnd"/>
      <w:r>
        <w:t xml:space="preserve">. przekazania do GDDKIA w Poznaniu, rejon w Gnieźnie, wniosku o uzupełnienie i poszerzenie </w:t>
      </w:r>
      <w:proofErr w:type="spellStart"/>
      <w:r>
        <w:t>zadrzewień</w:t>
      </w:r>
      <w:proofErr w:type="spellEnd"/>
      <w:r>
        <w:t xml:space="preserve"> przydrożnych przy drodze technicznej obwodnicy toruńskiej, na odcinku od drogi powiatowej nr 2307P do tunelu pod obwodnicą toruńską w Wełnicy. Odpowiedź wpłynęła w dniu 20 września.</w:t>
      </w:r>
    </w:p>
    <w:p w:rsidR="00773827" w:rsidRDefault="00773827" w:rsidP="00773827">
      <w:pPr>
        <w:spacing w:after="0"/>
        <w:jc w:val="both"/>
      </w:pPr>
      <w:r>
        <w:t xml:space="preserve">13 września wpłynęła odpowiedź na interpelację radnej Agaty Górnej </w:t>
      </w:r>
      <w:proofErr w:type="spellStart"/>
      <w:r>
        <w:t>ws</w:t>
      </w:r>
      <w:proofErr w:type="spellEnd"/>
      <w:r>
        <w:t>. założenia lamp na istniejących słupach w m. Osiniec.</w:t>
      </w:r>
    </w:p>
    <w:p w:rsidR="00773827" w:rsidRDefault="00773827" w:rsidP="00773827">
      <w:pPr>
        <w:spacing w:after="0"/>
        <w:jc w:val="both"/>
      </w:pPr>
      <w:r>
        <w:t xml:space="preserve">W dniu 16 września wpłynęła odpowiedź na interpelację radnej Iwony Pajkert </w:t>
      </w:r>
      <w:proofErr w:type="spellStart"/>
      <w:r>
        <w:t>ws</w:t>
      </w:r>
      <w:proofErr w:type="spellEnd"/>
      <w:r>
        <w:t>. wniosku o ujęcie w budżecie na 2022r. wydatków na utwardzenie dróg na os. Sosnowym w Mnichowie o łącznej długości ok. 1500m.</w:t>
      </w:r>
    </w:p>
    <w:p w:rsidR="00773827" w:rsidRDefault="00773827" w:rsidP="00773827">
      <w:pPr>
        <w:spacing w:after="0"/>
        <w:jc w:val="both"/>
      </w:pPr>
      <w:r>
        <w:t xml:space="preserve">W dniu 24 września radny Marian Kaźmierczak złożył interpelację </w:t>
      </w:r>
      <w:proofErr w:type="spellStart"/>
      <w:r>
        <w:t>ws</w:t>
      </w:r>
      <w:proofErr w:type="spellEnd"/>
      <w:r>
        <w:t>. zaplanowania i zabezpieczenia w budżecie na 2022r. środków finansowych niezbędnych do opracowania projektu oświetlenia drogi biegnącej na terenie os. Wierzbowego w Jankówku oraz przedstawienie bez zbędnej zwłoki do publicznej wiadomości harmonogramu podjętych działań.</w:t>
      </w:r>
    </w:p>
    <w:p w:rsidR="00773827" w:rsidRDefault="00773827" w:rsidP="00773827">
      <w:pPr>
        <w:spacing w:after="0"/>
        <w:jc w:val="both"/>
      </w:pPr>
      <w:r>
        <w:t>W dniu 28 września radny Dziel Bolesław złożył interpelację z prośbą o uwzględnienie w planach inwestycyjnych Gminy Gniezno na 2022r. położenia nakładki bitumicznej na drodze nr 287020P.</w:t>
      </w:r>
    </w:p>
    <w:p w:rsidR="00773827" w:rsidRDefault="00773827" w:rsidP="00773827">
      <w:pPr>
        <w:spacing w:after="0"/>
        <w:jc w:val="both"/>
      </w:pPr>
      <w:r>
        <w:lastRenderedPageBreak/>
        <w:t>W dniu 28 września radny Bolesław Dziel złożył interpelację z prośbą o uwzględnienie w planach inwestycyjnych Gminy Gniezno na 2022r. położenia nakładki bitumicznej na drodze gminnej, przebiegającej przez m. Strzyżewo Smykowe. Jest to droga główna, prowadząca od drogi powiatowej w kierunku remizy OSP.</w:t>
      </w:r>
    </w:p>
    <w:p w:rsidR="00773827" w:rsidRDefault="00773827" w:rsidP="00773827">
      <w:pPr>
        <w:spacing w:after="0"/>
        <w:jc w:val="both"/>
      </w:pPr>
      <w:r>
        <w:t xml:space="preserve">W dniu 28 września radny Bolesław Dziel złożył interpelację skierowaną do Dyrektora Powiatowego Zarządu Dróg w Gnieźnie z prośbą o uwzględnienie w planach inwestycyjnych powiatu gnieźnieńskiego na 2022r. budowy chodnika wzdłuż drogi powiatowej nr 2167P w m. Strzyżewo Paczkowe na odcinku ok. 300m – od skrzyżowania z drogą gminą 287020P do skrzyżowania z drogą gminną 287022P. </w:t>
      </w:r>
    </w:p>
    <w:p w:rsidR="00773827" w:rsidRDefault="00773827" w:rsidP="00773827">
      <w:pPr>
        <w:spacing w:after="0"/>
        <w:jc w:val="both"/>
      </w:pPr>
      <w:r>
        <w:t xml:space="preserve">W dniu 30 września interpelację złożyła radna Maria Brykczyńska </w:t>
      </w:r>
      <w:proofErr w:type="spellStart"/>
      <w:r>
        <w:t>ws</w:t>
      </w:r>
      <w:proofErr w:type="spellEnd"/>
      <w:r>
        <w:t>. budowy chodnika w m. Kalina.</w:t>
      </w:r>
    </w:p>
    <w:p w:rsidR="00773827" w:rsidRDefault="00773827" w:rsidP="00773827">
      <w:pPr>
        <w:spacing w:after="0"/>
        <w:jc w:val="both"/>
      </w:pPr>
      <w:r>
        <w:t xml:space="preserve">W dniu 30 września interpelację złożyła radna Maria Brykczyńska </w:t>
      </w:r>
      <w:proofErr w:type="spellStart"/>
      <w:r>
        <w:t>ws</w:t>
      </w:r>
      <w:proofErr w:type="spellEnd"/>
      <w:r>
        <w:t>. zamontowania lamp oraz latarni w celu oświetlenia drogi nr 287029P, łączącej starą Lubochnię z os. Modrzewiowym w Lubochni.</w:t>
      </w:r>
    </w:p>
    <w:p w:rsidR="00773827" w:rsidRDefault="00773827" w:rsidP="00773827">
      <w:pPr>
        <w:spacing w:after="0"/>
        <w:jc w:val="both"/>
      </w:pPr>
      <w:r>
        <w:t xml:space="preserve">W dniu 30 września radna Maria Brykczyńska złożyła interpelację </w:t>
      </w:r>
      <w:proofErr w:type="spellStart"/>
      <w:r>
        <w:t>ws</w:t>
      </w:r>
      <w:proofErr w:type="spellEnd"/>
      <w:r>
        <w:t>. budowy drogi rowerowo-pieszej w m. Lubochnia, przy drodze przechodzącej przez os. Sosnowe.</w:t>
      </w:r>
    </w:p>
    <w:p w:rsidR="00773827" w:rsidRDefault="00773827" w:rsidP="00773827">
      <w:pPr>
        <w:spacing w:after="0"/>
        <w:jc w:val="both"/>
      </w:pPr>
      <w:r>
        <w:t xml:space="preserve">Ostatnia interpelacja w tym okresie – w dniu 30 września radna Maria Brykczyńska złożyła interpelację </w:t>
      </w:r>
      <w:proofErr w:type="spellStart"/>
      <w:r>
        <w:t>ws</w:t>
      </w:r>
      <w:proofErr w:type="spellEnd"/>
      <w:r>
        <w:t>. umieszczenia tzw. „spowalniaczy” na odcinku nowo wybudowanej drogi gminnej w Lubochni, łączącej Gminę Gniezno z Gminą Trzemeszno.</w:t>
      </w:r>
    </w:p>
    <w:p w:rsidR="00773827" w:rsidRDefault="00773827" w:rsidP="00773827">
      <w:pPr>
        <w:spacing w:after="0"/>
        <w:jc w:val="both"/>
      </w:pPr>
      <w:r>
        <w:t>To są wszystkie interpelacje. Czy ktoś z Państwa chciałby złożyć interpelację dzisiaj? Jest jeszcze taka możliwość. Czy do tego punktu są jeszcze pytania? Są, proszę bardzo. Radna Maria Brykczyńska.</w:t>
      </w:r>
    </w:p>
    <w:p w:rsidR="00773827" w:rsidRDefault="00773827" w:rsidP="00773827">
      <w:pPr>
        <w:spacing w:after="0"/>
        <w:jc w:val="both"/>
      </w:pPr>
    </w:p>
    <w:p w:rsidR="00773827" w:rsidRDefault="00773827" w:rsidP="00773827">
      <w:pPr>
        <w:spacing w:after="0"/>
        <w:jc w:val="both"/>
      </w:pPr>
      <w:r>
        <w:t>- Radna Maria Brykczyńska: Ja chcę tylko dodać, bo Pan Przewodniczący nie przeczytał tej informacji, że jeżeli chodzi o drogę rowerowo-pieszą, prowadzącą przez os. Sosnowe w Lubochni, to mieszkańcy Lubochni dają na tą drogę 80.000zł.</w:t>
      </w:r>
      <w:r>
        <w:t xml:space="preserve"> </w:t>
      </w:r>
      <w:r>
        <w:t>60.000zł to jest kwota po dawnych SKR i rolnicy, którzy byli członkami, przekazują tą kwotę oraz 20.000zł dodajemy z funduszu sołeckiego. W gwoli informacji.</w:t>
      </w:r>
    </w:p>
    <w:p w:rsidR="00773827" w:rsidRDefault="00773827" w:rsidP="00773827">
      <w:pPr>
        <w:spacing w:after="0"/>
        <w:jc w:val="both"/>
      </w:pPr>
    </w:p>
    <w:p w:rsidR="00773827" w:rsidRDefault="00773827" w:rsidP="00773827">
      <w:pPr>
        <w:spacing w:after="0"/>
        <w:jc w:val="both"/>
      </w:pPr>
      <w:r>
        <w:t>- Przewodniczący Mariusz Nawrocki: Dziękuję bardzo. Nie czytałem, bo dopiero dzisiaj wpłynęła przed sesją, więc nie było czasu. Dziękuję bardzo. Czy ktoś z Państwa jeszcze, bo nie widzę?</w:t>
      </w:r>
    </w:p>
    <w:p w:rsidR="00F02642" w:rsidRDefault="00773827" w:rsidP="00773827">
      <w:pPr>
        <w:spacing w:after="0"/>
        <w:jc w:val="both"/>
      </w:pPr>
      <w:r>
        <w:t>W takim razie zamykamy ten punkt, drodzy Państwo. Zamykam punkt 8 i przechodzimy do punktu 9 – „Zapytania i wolne głosy”.</w:t>
      </w:r>
    </w:p>
    <w:p w:rsidR="00773827" w:rsidRDefault="00773827" w:rsidP="00773827">
      <w:pPr>
        <w:spacing w:after="0"/>
        <w:jc w:val="both"/>
      </w:pPr>
    </w:p>
    <w:tbl>
      <w:tblPr>
        <w:tblStyle w:val="Tabela-Siatka"/>
        <w:tblW w:w="0" w:type="auto"/>
        <w:tblLook w:val="04A0" w:firstRow="1" w:lastRow="0" w:firstColumn="1" w:lastColumn="0" w:noHBand="0" w:noVBand="1"/>
      </w:tblPr>
      <w:tblGrid>
        <w:gridCol w:w="9062"/>
      </w:tblGrid>
      <w:tr w:rsidR="00773827" w:rsidTr="00AD64E1">
        <w:tc>
          <w:tcPr>
            <w:tcW w:w="9062" w:type="dxa"/>
            <w:shd w:val="clear" w:color="auto" w:fill="D9D9D9" w:themeFill="background1" w:themeFillShade="D9"/>
          </w:tcPr>
          <w:p w:rsidR="00773827" w:rsidRPr="00F02642" w:rsidRDefault="00773827" w:rsidP="00AD64E1">
            <w:pPr>
              <w:jc w:val="both"/>
              <w:rPr>
                <w:b/>
              </w:rPr>
            </w:pPr>
            <w:r>
              <w:rPr>
                <w:b/>
              </w:rPr>
              <w:t>9</w:t>
            </w:r>
            <w:r>
              <w:rPr>
                <w:b/>
              </w:rPr>
              <w:t xml:space="preserve">. </w:t>
            </w:r>
            <w:r w:rsidRPr="00773827">
              <w:rPr>
                <w:b/>
              </w:rPr>
              <w:t>Zapytania i wolne głosy</w:t>
            </w:r>
          </w:p>
        </w:tc>
      </w:tr>
    </w:tbl>
    <w:p w:rsidR="00773827" w:rsidRDefault="00773827" w:rsidP="00773827">
      <w:pPr>
        <w:spacing w:after="0"/>
        <w:jc w:val="both"/>
      </w:pPr>
    </w:p>
    <w:p w:rsidR="00773827" w:rsidRDefault="00773827" w:rsidP="00773827">
      <w:pPr>
        <w:spacing w:after="0"/>
        <w:jc w:val="both"/>
      </w:pPr>
      <w:r w:rsidRPr="00773827">
        <w:t xml:space="preserve">- Przewodniczący Mariusz Nawrocki: </w:t>
      </w:r>
      <w:r>
        <w:t>Proszę bardzo o zapytania i wolne głosy. Proszę bardzo, Pani radna Maria Brykczyńska.</w:t>
      </w:r>
    </w:p>
    <w:p w:rsidR="00773827" w:rsidRDefault="00773827" w:rsidP="00773827">
      <w:pPr>
        <w:spacing w:after="0"/>
        <w:jc w:val="both"/>
      </w:pPr>
    </w:p>
    <w:p w:rsidR="00773827" w:rsidRDefault="00773827" w:rsidP="00773827">
      <w:pPr>
        <w:spacing w:after="0"/>
        <w:jc w:val="both"/>
      </w:pPr>
      <w:r>
        <w:t xml:space="preserve">- Radna Maria Brykczyńska: Nie wiem czy też Pani radna Agata nie będzie w tej samej sprawie mówiła. Chodzi o stację rowerową na terenie Gminy Gniezno, konkretnie Osiniec. Sołtys Osińca – Pani Magdalena Sekulska-Walkowiak złożyła pismo do Pani Wójt </w:t>
      </w:r>
      <w:proofErr w:type="spellStart"/>
      <w:r>
        <w:t>ws</w:t>
      </w:r>
      <w:proofErr w:type="spellEnd"/>
      <w:r>
        <w:t>. postawienia tej stacji. Może przeczytam dwa zdania:</w:t>
      </w:r>
    </w:p>
    <w:p w:rsidR="00773827" w:rsidRDefault="00773827" w:rsidP="00773827">
      <w:pPr>
        <w:spacing w:after="0"/>
        <w:jc w:val="both"/>
      </w:pPr>
      <w:r>
        <w:t xml:space="preserve">„W imieniu mieszkańców zwracam się z prośbą o podjęcie współpracy z Miastem Gniezno w zakresie projektu Rower Miejski. Od 2018r. wnioskujemy o zmianę trasy i częstotliwości kursowania autobusu MPK linii 4. W marcu 2019r. do Urzędu wpłynęło stanowisko MPK w tym zakresie. Wg naszej wiedzy, MPK nie widzi większych przeciwwskazań. Niestety dokładnego stanowiska MPK nie znamy, ponieważ pomimo kilku wystosowanych próśb, Urząd Gminy nie udostępnił do wglądu tego dokumentu mieszkańcom. W maju br. złożyłam kolejny wniosek w temacie zmiany godzin i trasy przejazdu autobusu. Ponowiłam go w czerwcu, następnie w sierpniu i nadal pozostajemy bez odpowiedzi. Nie ukrywamy, że jesteśmy ciekawi […]”. </w:t>
      </w:r>
    </w:p>
    <w:p w:rsidR="00773827" w:rsidRDefault="00773827" w:rsidP="00773827">
      <w:pPr>
        <w:spacing w:after="0"/>
        <w:jc w:val="both"/>
      </w:pPr>
      <w:r>
        <w:t xml:space="preserve">W związku z tym, żeby skrócić i nie czytać całego pisma, pojawiają się propozycje, by podjąć współpracę z Urzędem Miasta Gniezna celem przygotowania stanowiska dla 10 rowerów miejskich, </w:t>
      </w:r>
      <w:r>
        <w:lastRenderedPageBreak/>
        <w:t xml:space="preserve">zlokalizowanego w okolicy placu </w:t>
      </w:r>
      <w:proofErr w:type="spellStart"/>
      <w:r>
        <w:t>Nivea</w:t>
      </w:r>
      <w:proofErr w:type="spellEnd"/>
      <w:r>
        <w:t>. Rowery służyłyby głównie młodzieży do przemieszczania się w kierunku ul. Witkowskiej, gdzie po odstawieniu ich w wyznaczonym miejscu na ul. Leśnej, młodzież udawałaby się na przystanek przy ul. Witkowskiej. Rozwiązanie to byłoby ogromnym ułatwieniem dla młodych ludzi. Może Pani Wójt by się odniosła do tego pisma. Ja tu widzę odpowiedź, ale mieszkańcy przysłuchują się sesji, więc prosiłabym o kilka zdań na ten temat.</w:t>
      </w:r>
    </w:p>
    <w:p w:rsidR="00773827" w:rsidRDefault="00773827" w:rsidP="00773827">
      <w:pPr>
        <w:spacing w:after="0"/>
        <w:jc w:val="both"/>
      </w:pPr>
    </w:p>
    <w:p w:rsidR="00773827" w:rsidRDefault="00773827" w:rsidP="00773827">
      <w:pPr>
        <w:spacing w:after="0"/>
        <w:jc w:val="both"/>
      </w:pPr>
      <w:r>
        <w:t xml:space="preserve">- Wójt Maria Suplicka: Odpowiadając tutaj na Pani zapytanie, to rzeczywiście zwróciliśmy się do miasta o informację, czy jest możliwość rozszerzenia tej działalności Roweru Miejskiego na tereny gminne. Okazało się, że Rower Miejski jest właściwie częścią projektu budowy tej bazy przesiadkowej, projektu dofinansowanego ze środków unijnych. Na chwilę obecną wiem, że dokonujemy tutaj takiej analizy możliwości ewentualnie przystąpienia czy podjęcia współpracy z miastem, o ile Urząd Marszałkowski wyrazi zgodę. Swoją drogą, chcemy też oszacować jakie byłyby to wartości do uwzględnienia, gdybyśmy mieli wprowadzić to zadanie do budżetu gminy, także temat jest otwarty, ale tak jakby się wydawało, że w mieście jeżdżą rowery i będziemy mogli rozszerzyć tą współpracę, </w:t>
      </w:r>
    </w:p>
    <w:p w:rsidR="00773827" w:rsidRDefault="00773827" w:rsidP="00773827">
      <w:pPr>
        <w:spacing w:after="0"/>
        <w:jc w:val="both"/>
      </w:pPr>
      <w:r>
        <w:t>to nie będzie to na pewno takie szybkie i proste. Musimy pewne uzgodnienia podjąć.</w:t>
      </w:r>
    </w:p>
    <w:p w:rsidR="00773827" w:rsidRDefault="00773827" w:rsidP="00773827">
      <w:pPr>
        <w:spacing w:after="0"/>
        <w:jc w:val="both"/>
      </w:pPr>
    </w:p>
    <w:p w:rsidR="00773827" w:rsidRDefault="00773827" w:rsidP="00773827">
      <w:pPr>
        <w:spacing w:after="0"/>
        <w:jc w:val="both"/>
      </w:pPr>
      <w:r>
        <w:t>- Radna Maria Brykczyńska: Czyli rozumiem, że Rada będzie informowana?</w:t>
      </w:r>
    </w:p>
    <w:p w:rsidR="00773827" w:rsidRDefault="00773827" w:rsidP="00773827">
      <w:pPr>
        <w:spacing w:after="0"/>
        <w:jc w:val="both"/>
      </w:pPr>
    </w:p>
    <w:p w:rsidR="00773827" w:rsidRDefault="00773827" w:rsidP="00773827">
      <w:pPr>
        <w:spacing w:after="0"/>
        <w:jc w:val="both"/>
      </w:pPr>
      <w:r>
        <w:t xml:space="preserve">- Wójt Maria Suplicka: Tak, tak. Ja obiecałam zresztą Państwu, że temat zgłębimy i być może przy projektowaniu budżetu będziemy gotowi, żeby Państwu ten temat już projektowo przedstawić </w:t>
      </w:r>
    </w:p>
    <w:p w:rsidR="00773827" w:rsidRDefault="00773827" w:rsidP="00773827">
      <w:pPr>
        <w:spacing w:after="0"/>
        <w:jc w:val="both"/>
      </w:pPr>
      <w:r>
        <w:t>i oszacowanie kosztów.</w:t>
      </w:r>
    </w:p>
    <w:p w:rsidR="00773827" w:rsidRDefault="00773827" w:rsidP="00773827">
      <w:pPr>
        <w:spacing w:after="0"/>
        <w:jc w:val="both"/>
      </w:pPr>
    </w:p>
    <w:p w:rsidR="00773827" w:rsidRDefault="00773827" w:rsidP="00773827">
      <w:pPr>
        <w:spacing w:after="0"/>
        <w:jc w:val="both"/>
      </w:pPr>
      <w:r>
        <w:t>- Radna Maria Brykczyńska: Dobrze, dziękuję bardzo.</w:t>
      </w:r>
    </w:p>
    <w:p w:rsidR="00773827" w:rsidRDefault="00773827" w:rsidP="00773827">
      <w:pPr>
        <w:spacing w:after="0"/>
        <w:jc w:val="both"/>
      </w:pPr>
    </w:p>
    <w:p w:rsidR="00773827" w:rsidRDefault="00773827" w:rsidP="00773827">
      <w:pPr>
        <w:spacing w:after="0"/>
        <w:jc w:val="both"/>
      </w:pPr>
      <w:r>
        <w:t>- Przewodniczący Mariusz Nawrocki: Jeszcze dodam, że na moje zapytanie na ostatniej sesji Pani Wójt odpisała, że jest wola tylko problem jest natury, żeby się włączyć w ten projekt; żeby to wyszacować, jakie to są pieniądze. Widzę, że ruch tych rowerów jest potężny. Widzę, że rowery wjeżdżają już nawet na teren gminy. One się pojawiają, a potem wracają do miasta, bo mieszkańcy się zapędzają, także… Dziękuję. Udzielam głosu Pani radnej Butrymowicz.</w:t>
      </w:r>
    </w:p>
    <w:p w:rsidR="00773827" w:rsidRDefault="00773827" w:rsidP="00773827">
      <w:pPr>
        <w:spacing w:after="0"/>
        <w:jc w:val="both"/>
      </w:pPr>
    </w:p>
    <w:p w:rsidR="00773827" w:rsidRDefault="00773827" w:rsidP="00773827">
      <w:pPr>
        <w:spacing w:after="0"/>
        <w:jc w:val="both"/>
      </w:pPr>
      <w:r>
        <w:t xml:space="preserve">- Radna Kamila Butrymowicz: Dziękuję Panie Przewodniczący. Chciałam zapytać Panią Wójt kiedy odbędzie się spotkanie robocze </w:t>
      </w:r>
      <w:proofErr w:type="spellStart"/>
      <w:r>
        <w:t>ws</w:t>
      </w:r>
      <w:proofErr w:type="spellEnd"/>
      <w:r>
        <w:t>. inwestycji przyszłorocznych i czy będzie to tak jak w zeszłym roku, przed wysłaniem propozycji do RIO?</w:t>
      </w:r>
    </w:p>
    <w:p w:rsidR="00773827" w:rsidRDefault="00773827" w:rsidP="00773827">
      <w:pPr>
        <w:spacing w:after="0"/>
        <w:jc w:val="both"/>
      </w:pPr>
    </w:p>
    <w:p w:rsidR="00773827" w:rsidRDefault="00773827" w:rsidP="00773827">
      <w:pPr>
        <w:spacing w:after="0"/>
        <w:jc w:val="both"/>
      </w:pPr>
      <w:r>
        <w:t>- Wójt Maria Suplicka: Cały czas jeszcze spływają wnioski do projektu budżetu. Musimy przygotować pewne zestawienie plus priorytety. Wzorem poprzednich lat, spotkamy się z Państwem… Nie chciałabym tutaj na sztywno rzucać terminu, ale jak tylko będziemy gotowi. Na pewno będzie to jeszcze przed przekazaniem materiałów do RIO.</w:t>
      </w:r>
    </w:p>
    <w:p w:rsidR="00773827" w:rsidRDefault="00773827" w:rsidP="00773827">
      <w:pPr>
        <w:spacing w:after="0"/>
        <w:jc w:val="both"/>
      </w:pPr>
    </w:p>
    <w:p w:rsidR="00773827" w:rsidRDefault="00773827" w:rsidP="00773827">
      <w:pPr>
        <w:spacing w:after="0"/>
        <w:jc w:val="both"/>
      </w:pPr>
      <w:r>
        <w:t>- Radna Kamila Butrymowicz: Dobrze, dziękuję.</w:t>
      </w:r>
    </w:p>
    <w:p w:rsidR="00773827" w:rsidRDefault="00773827" w:rsidP="00773827">
      <w:pPr>
        <w:spacing w:after="0"/>
        <w:jc w:val="both"/>
      </w:pPr>
    </w:p>
    <w:p w:rsidR="00773827" w:rsidRDefault="00773827" w:rsidP="00773827">
      <w:pPr>
        <w:spacing w:after="0"/>
        <w:jc w:val="both"/>
      </w:pPr>
      <w:r>
        <w:t>- Przewodniczący Mariusz Nawrocki: Jeżeli wpłynie to zwołamy posiedzenie wspólne komisji, żeby omówić; żeby się nie spotykać x razy tylko za jednym razem. Pani radna Agata Górna, proszę bardzo.</w:t>
      </w:r>
    </w:p>
    <w:p w:rsidR="00773827" w:rsidRDefault="00773827" w:rsidP="00773827">
      <w:pPr>
        <w:spacing w:after="0"/>
        <w:jc w:val="both"/>
      </w:pPr>
    </w:p>
    <w:p w:rsidR="00773827" w:rsidRDefault="00773827" w:rsidP="00773827">
      <w:pPr>
        <w:spacing w:after="0"/>
        <w:jc w:val="both"/>
      </w:pPr>
      <w:r>
        <w:t xml:space="preserve">- Radna Agata Górna: Ja miałam faktycznie pytać o to samo, o co zapytała Pani radna Brykczyńska, dlatego bardzo dziękuję, Pani radna, za przedstawienie tematu. Temat został przedstawiony na prośbę pani sołtys wsi Osiniec, dlatego że nie może być dzisiaj na naszej sesji. Natomiast miałam jeszcze drugie pytanie skierowane do Pani Wójt. Chodzi tutaj o parking przy szkole w Szczytnikach. Jest takie pytanie: </w:t>
      </w:r>
      <w:r>
        <w:lastRenderedPageBreak/>
        <w:t xml:space="preserve">czy jest jakiś pomysł na to, aby… Chodzi o dwie godziny – w okolicy godz. 8:00 i w okolicy godz. 15:00, aby załagodzić gorączkowe sytuacje, które mają wówczas miejsce, kiedy rodzice zawożą dzieci do szkoły. Chodzi o to, aby uwzględnić interesy wszystkich uczestników ruchu drogowego. Czy Pani Wójt myślała o tym, czy były jakieś rozważania? Jest to apel ludzi, którzy korzystają i którzy zawożą swojego dzieci do szkoły, dlatego że tam bywają nieprzyjemne sytuacje, ale to na pewno Pani Wójt wie. </w:t>
      </w:r>
    </w:p>
    <w:p w:rsidR="00773827" w:rsidRDefault="00773827" w:rsidP="00773827">
      <w:pPr>
        <w:spacing w:after="0"/>
        <w:jc w:val="both"/>
      </w:pPr>
    </w:p>
    <w:p w:rsidR="00773827" w:rsidRDefault="00773827" w:rsidP="00773827">
      <w:pPr>
        <w:spacing w:after="0"/>
        <w:jc w:val="both"/>
      </w:pPr>
      <w:r>
        <w:t>- Wójt Maria Suplicka: Tak, tutaj w kwestii trudności z parkowaniem, z podwożeniem dzieci do szkoły właściwie są od jakiegoś czasu mocno nagłaśniane i zgłaszane do nas. Rozmawiałam w tych tematach z panią sołtys, z Radą Sołecką, również z panią dyrektor szkoły. Wiem, że tymczasowo jest takie rozwiązanie przyjęte, że spróbujemy podejść do przygotowania tych miejsc parkingowych w oparciu o projekt przy drodze powiatowej, który powstał w ubiegłych latach i mógłby stanowić jakąś alternatywną formę do parkowania. Ponadto chciałam tylko powiedzieć, że na zapleczu szkoły w ubiegłym roku polepszyliśmy warunki i jakby rozszerzyliśmy teren do parkowania poprzez utwardzenie i nawiezienie kruszywa. To spowodowało, że nauczyciele mogą już w pełni wykorzystywać tą przestrzeń na zapleczu szkoły. Pozostawia to jakąś wolną przestrzeń do parkowania przy szkole. To są jakieś pojedyncze miejsca, które uda nam się wygospodarować, natomiast wszyscy wiemy, że warunki przy szkole są takie, że nie da się tutaj zbudować czy przygotować jakichś miejsc postojowych dodatkowych ze zwyczajnego powodu – nie ma tam miejsca, nie ma gdzie.</w:t>
      </w:r>
      <w:r>
        <w:t xml:space="preserve"> </w:t>
      </w:r>
      <w:r>
        <w:t>Też tutaj wiem, że Policja kilkakrotnie interweniowała, bo nierzadko te sytuacje trudne powstają w skutek nieprzestrzegania przepisów ruchu drogowego osób, które dowożą dzieci do szkoły.</w:t>
      </w:r>
      <w:r>
        <w:t xml:space="preserve"> </w:t>
      </w:r>
      <w:r>
        <w:t>Tutaj z jednej strony mamy brak miejsc postojowych, a z drugiej strony mamy naruszenie przepisów ruchu drogowego. Brakuje jakiejś takiej dyscypliny, żeby pogodzić się z tym, że warunki są takie, a nie inne i one nie mają szansy się zmienić na dużo lepsze. Tak ta sytuacja wygląda, ale cały czas jesteśmy w kontakcie i monitorujemy sytuację z mieszkańcami wsi.</w:t>
      </w:r>
    </w:p>
    <w:p w:rsidR="00773827" w:rsidRDefault="00773827" w:rsidP="00773827">
      <w:pPr>
        <w:spacing w:after="0"/>
        <w:jc w:val="both"/>
      </w:pPr>
    </w:p>
    <w:p w:rsidR="00773827" w:rsidRDefault="00773827" w:rsidP="00773827">
      <w:pPr>
        <w:spacing w:after="0"/>
        <w:jc w:val="both"/>
      </w:pPr>
      <w:r>
        <w:t>- Przewodniczący Mariusz Nawrocki: Pani radna Maria Brykczyńska w punkcie 9, proszę bardzo.</w:t>
      </w:r>
    </w:p>
    <w:p w:rsidR="00773827" w:rsidRDefault="00773827" w:rsidP="00773827">
      <w:pPr>
        <w:spacing w:after="0"/>
        <w:jc w:val="both"/>
      </w:pPr>
    </w:p>
    <w:p w:rsidR="00773827" w:rsidRDefault="00773827" w:rsidP="00773827">
      <w:pPr>
        <w:spacing w:after="0"/>
        <w:jc w:val="both"/>
      </w:pPr>
      <w:r>
        <w:t xml:space="preserve">- Radna Maria Brykczyńska: Ja tylko chcę dodać do tego tematu, bo rozmawiałam z panią sołtys Szczytnik Duchownych, że jest taka propozycja, nie wiem czy była brana pod uwagę, żeby ten płot, który jest przy szkole, przy drodze gminnej, przesunąć w stronę szkoły w taki sposób, aby tutaj utworzyć miejsca parkingowe. Nie żeby samochody wzdłuż drogi stały, tylko w poprzek. Wtedy też może w niewielkim procencie, ale zawsze trochę by pomogło. </w:t>
      </w:r>
    </w:p>
    <w:p w:rsidR="00773827" w:rsidRDefault="00773827" w:rsidP="00773827">
      <w:pPr>
        <w:spacing w:after="0"/>
        <w:jc w:val="both"/>
      </w:pPr>
    </w:p>
    <w:p w:rsidR="00773827" w:rsidRDefault="00773827" w:rsidP="00773827">
      <w:pPr>
        <w:spacing w:after="0"/>
        <w:jc w:val="both"/>
      </w:pPr>
      <w:r>
        <w:t xml:space="preserve">- Wójt Maria Suplicka: Tak wariantowo też rozważaliśmy tą możliwość, jednak to zadanie generuje znaczne koszty, a efekt jest niewymierny do tego, jakie byśmy ponieśli nakłady. </w:t>
      </w:r>
    </w:p>
    <w:p w:rsidR="00773827" w:rsidRDefault="00773827" w:rsidP="00773827">
      <w:pPr>
        <w:spacing w:after="0"/>
        <w:jc w:val="both"/>
      </w:pPr>
      <w:r>
        <w:t>Poza tym, w bardzo niewielkim stopniu rozwiązuje to problem. Nie ma tutaj jakiegoś efektu znacznego. Możemy też podejść tutaj jeszcze raz do rozważenia tej alternatywy, aczkolwiek ona jest mało skuteczna.</w:t>
      </w:r>
    </w:p>
    <w:p w:rsidR="00F02642" w:rsidRDefault="00F02642" w:rsidP="00773F56">
      <w:pPr>
        <w:spacing w:after="0"/>
        <w:jc w:val="both"/>
      </w:pPr>
    </w:p>
    <w:tbl>
      <w:tblPr>
        <w:tblStyle w:val="Tabela-Siatka"/>
        <w:tblW w:w="0" w:type="auto"/>
        <w:tblLook w:val="04A0" w:firstRow="1" w:lastRow="0" w:firstColumn="1" w:lastColumn="0" w:noHBand="0" w:noVBand="1"/>
      </w:tblPr>
      <w:tblGrid>
        <w:gridCol w:w="9062"/>
      </w:tblGrid>
      <w:tr w:rsidR="00F02642" w:rsidTr="00F02642">
        <w:tc>
          <w:tcPr>
            <w:tcW w:w="9062" w:type="dxa"/>
            <w:shd w:val="clear" w:color="auto" w:fill="D9D9D9" w:themeFill="background1" w:themeFillShade="D9"/>
          </w:tcPr>
          <w:p w:rsidR="00F02642" w:rsidRPr="00F02642" w:rsidRDefault="00773827" w:rsidP="00773827">
            <w:pPr>
              <w:jc w:val="both"/>
              <w:rPr>
                <w:b/>
              </w:rPr>
            </w:pPr>
            <w:r>
              <w:rPr>
                <w:b/>
              </w:rPr>
              <w:t>10</w:t>
            </w:r>
            <w:r w:rsidR="00EC4D36">
              <w:rPr>
                <w:b/>
              </w:rPr>
              <w:t xml:space="preserve">. Zakończenie </w:t>
            </w:r>
            <w:r w:rsidR="00F02642" w:rsidRPr="001545B4">
              <w:rPr>
                <w:b/>
              </w:rPr>
              <w:t xml:space="preserve">obrad </w:t>
            </w:r>
            <w:r w:rsidR="00EC4D36">
              <w:rPr>
                <w:b/>
              </w:rPr>
              <w:t>XL</w:t>
            </w:r>
            <w:r>
              <w:rPr>
                <w:b/>
              </w:rPr>
              <w:t>I</w:t>
            </w:r>
            <w:r w:rsidR="00EC4D36">
              <w:rPr>
                <w:b/>
              </w:rPr>
              <w:t xml:space="preserve"> </w:t>
            </w:r>
            <w:r w:rsidR="00F02642" w:rsidRPr="001545B4">
              <w:rPr>
                <w:b/>
              </w:rPr>
              <w:t xml:space="preserve">sesji </w:t>
            </w:r>
            <w:r w:rsidR="00F02642">
              <w:rPr>
                <w:b/>
              </w:rPr>
              <w:t>Rady Gminy Gniezno</w:t>
            </w:r>
          </w:p>
        </w:tc>
      </w:tr>
    </w:tbl>
    <w:p w:rsidR="00773827" w:rsidRDefault="00773827" w:rsidP="00773827">
      <w:pPr>
        <w:spacing w:after="0"/>
        <w:jc w:val="both"/>
      </w:pPr>
    </w:p>
    <w:p w:rsidR="00773827" w:rsidRDefault="00773827" w:rsidP="00773827">
      <w:pPr>
        <w:spacing w:after="0"/>
        <w:jc w:val="both"/>
      </w:pPr>
      <w:r>
        <w:t>- Przewodniczący Mariusz Nawrocki: Dziękuję Państwu. Nie ma więcej zgłoszeń, w związku z tym, wobec wyczerpania porządku obrad, zamykam XLI sesję Rady Gminy Gniezno.</w:t>
      </w:r>
    </w:p>
    <w:p w:rsidR="00773827" w:rsidRDefault="00773827" w:rsidP="00773827">
      <w:pPr>
        <w:spacing w:after="0"/>
        <w:jc w:val="both"/>
      </w:pPr>
      <w:r>
        <w:t xml:space="preserve">Dziękuję Państwu za obecność. Dziękuję wszystkim, którzy nas obserwowali. Kolejna sesja zostanie zwołana w trybie przewidzianym w planie – 28 października br. </w:t>
      </w:r>
    </w:p>
    <w:p w:rsidR="001545B4" w:rsidRDefault="00773827" w:rsidP="00773827">
      <w:pPr>
        <w:spacing w:after="0"/>
        <w:jc w:val="both"/>
      </w:pPr>
      <w:r>
        <w:t>Dziękuję Państwu.</w:t>
      </w:r>
    </w:p>
    <w:p w:rsidR="00791683" w:rsidRDefault="00791683" w:rsidP="00773F56">
      <w:pPr>
        <w:spacing w:after="0"/>
        <w:jc w:val="both"/>
      </w:pPr>
    </w:p>
    <w:p w:rsidR="00F02642" w:rsidRDefault="00EC4D36" w:rsidP="00773F56">
      <w:pPr>
        <w:spacing w:after="0"/>
        <w:jc w:val="both"/>
      </w:pPr>
      <w:r>
        <w:t>Obrady XL</w:t>
      </w:r>
      <w:r w:rsidR="00773827">
        <w:t>I</w:t>
      </w:r>
      <w:r w:rsidR="00F02642">
        <w:t xml:space="preserve"> sesji Rady Gminy </w:t>
      </w:r>
      <w:r>
        <w:t>Gniezno zakończono o godz. 1</w:t>
      </w:r>
      <w:r w:rsidR="00773827">
        <w:t>5.24</w:t>
      </w:r>
      <w:r w:rsidR="00F02642">
        <w:t>.</w:t>
      </w:r>
    </w:p>
    <w:p w:rsidR="00F02642" w:rsidRDefault="00F02642" w:rsidP="00773F56">
      <w:pPr>
        <w:spacing w:after="0"/>
        <w:jc w:val="both"/>
      </w:pPr>
    </w:p>
    <w:p w:rsidR="00F02642" w:rsidRDefault="00F02642" w:rsidP="00773F56">
      <w:pPr>
        <w:spacing w:after="0"/>
        <w:jc w:val="both"/>
      </w:pPr>
    </w:p>
    <w:p w:rsidR="00F02642" w:rsidRDefault="00F02642" w:rsidP="00F02642">
      <w:pPr>
        <w:spacing w:after="0" w:line="276" w:lineRule="auto"/>
        <w:jc w:val="both"/>
      </w:pPr>
    </w:p>
    <w:p w:rsidR="00F02642" w:rsidRDefault="00F02642" w:rsidP="00F02642">
      <w:pPr>
        <w:spacing w:after="0" w:line="276" w:lineRule="auto"/>
        <w:jc w:val="both"/>
      </w:pPr>
      <w:r>
        <w:t xml:space="preserve">          Protokolant: </w:t>
      </w:r>
      <w:r>
        <w:tab/>
      </w:r>
      <w:r>
        <w:tab/>
      </w:r>
      <w:r>
        <w:tab/>
      </w:r>
      <w:r>
        <w:tab/>
      </w:r>
      <w:r>
        <w:tab/>
      </w:r>
      <w:r>
        <w:tab/>
        <w:t xml:space="preserve">    </w:t>
      </w:r>
      <w:r w:rsidRPr="001A37B8">
        <w:t>Obradom sesji przewodniczył:</w:t>
      </w:r>
    </w:p>
    <w:p w:rsidR="00F02642" w:rsidRDefault="00F02642" w:rsidP="00F02642">
      <w:pPr>
        <w:spacing w:after="0" w:line="276" w:lineRule="auto"/>
        <w:jc w:val="both"/>
      </w:pPr>
      <w:r>
        <w:t xml:space="preserve">         Monika Salska</w:t>
      </w:r>
      <w:r>
        <w:tab/>
      </w:r>
      <w:r>
        <w:tab/>
      </w:r>
      <w:r>
        <w:tab/>
      </w:r>
      <w:r>
        <w:tab/>
      </w:r>
      <w:r>
        <w:tab/>
      </w:r>
      <w:r>
        <w:tab/>
      </w:r>
      <w:r>
        <w:tab/>
        <w:t xml:space="preserve">  Mariusz Nawrocki</w:t>
      </w:r>
    </w:p>
    <w:p w:rsidR="00F02642" w:rsidRDefault="00F02642" w:rsidP="00F02642">
      <w:pPr>
        <w:spacing w:after="0" w:line="276" w:lineRule="auto"/>
        <w:jc w:val="both"/>
      </w:pPr>
      <w:r>
        <w:t>Biuro Rady Gminy Gniezno</w:t>
      </w:r>
      <w:r>
        <w:tab/>
      </w:r>
      <w:r>
        <w:tab/>
      </w:r>
      <w:r>
        <w:tab/>
      </w:r>
      <w:r>
        <w:tab/>
      </w:r>
      <w:r>
        <w:tab/>
        <w:t>Przewodniczący Rady Gminy Gniezno</w:t>
      </w:r>
    </w:p>
    <w:p w:rsidR="00F02642" w:rsidRDefault="00F02642" w:rsidP="00773F56">
      <w:pPr>
        <w:spacing w:after="0"/>
        <w:jc w:val="both"/>
      </w:pPr>
    </w:p>
    <w:sectPr w:rsidR="00F0264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469" w:rsidRDefault="00DB6469" w:rsidP="008F373B">
      <w:pPr>
        <w:spacing w:after="0" w:line="240" w:lineRule="auto"/>
      </w:pPr>
      <w:r>
        <w:separator/>
      </w:r>
    </w:p>
  </w:endnote>
  <w:endnote w:type="continuationSeparator" w:id="0">
    <w:p w:rsidR="00DB6469" w:rsidRDefault="00DB6469" w:rsidP="008F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438181"/>
      <w:docPartObj>
        <w:docPartGallery w:val="Page Numbers (Bottom of Page)"/>
        <w:docPartUnique/>
      </w:docPartObj>
    </w:sdtPr>
    <w:sdtContent>
      <w:p w:rsidR="00AA4669" w:rsidRDefault="00AA4669">
        <w:pPr>
          <w:pStyle w:val="Stopka"/>
          <w:jc w:val="center"/>
        </w:pPr>
        <w:r>
          <w:fldChar w:fldCharType="begin"/>
        </w:r>
        <w:r>
          <w:instrText>PAGE   \* MERGEFORMAT</w:instrText>
        </w:r>
        <w:r>
          <w:fldChar w:fldCharType="separate"/>
        </w:r>
        <w:r>
          <w:rPr>
            <w:noProof/>
          </w:rPr>
          <w:t>36</w:t>
        </w:r>
        <w:r>
          <w:fldChar w:fldCharType="end"/>
        </w:r>
      </w:p>
    </w:sdtContent>
  </w:sdt>
  <w:p w:rsidR="00AA4669" w:rsidRDefault="00AA46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469" w:rsidRDefault="00DB6469" w:rsidP="008F373B">
      <w:pPr>
        <w:spacing w:after="0" w:line="240" w:lineRule="auto"/>
      </w:pPr>
      <w:r>
        <w:separator/>
      </w:r>
    </w:p>
  </w:footnote>
  <w:footnote w:type="continuationSeparator" w:id="0">
    <w:p w:rsidR="00DB6469" w:rsidRDefault="00DB6469" w:rsidP="008F3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71B"/>
    <w:multiLevelType w:val="hybridMultilevel"/>
    <w:tmpl w:val="688E8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E267B1"/>
    <w:multiLevelType w:val="hybridMultilevel"/>
    <w:tmpl w:val="6D304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1A570F"/>
    <w:multiLevelType w:val="hybridMultilevel"/>
    <w:tmpl w:val="688E8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B55B42"/>
    <w:multiLevelType w:val="hybridMultilevel"/>
    <w:tmpl w:val="6C7C5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EA4EF4"/>
    <w:multiLevelType w:val="hybridMultilevel"/>
    <w:tmpl w:val="B308C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392213"/>
    <w:multiLevelType w:val="hybridMultilevel"/>
    <w:tmpl w:val="688E8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0326D4"/>
    <w:multiLevelType w:val="hybridMultilevel"/>
    <w:tmpl w:val="9D28B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0B3AD8"/>
    <w:multiLevelType w:val="hybridMultilevel"/>
    <w:tmpl w:val="93B4C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C8"/>
    <w:rsid w:val="00043485"/>
    <w:rsid w:val="000604F2"/>
    <w:rsid w:val="00064BF1"/>
    <w:rsid w:val="00087F6D"/>
    <w:rsid w:val="000C5534"/>
    <w:rsid w:val="000E4AFA"/>
    <w:rsid w:val="00130243"/>
    <w:rsid w:val="001545B4"/>
    <w:rsid w:val="001B2A05"/>
    <w:rsid w:val="001B572F"/>
    <w:rsid w:val="001E6751"/>
    <w:rsid w:val="0021327D"/>
    <w:rsid w:val="00217602"/>
    <w:rsid w:val="00256915"/>
    <w:rsid w:val="00295834"/>
    <w:rsid w:val="002A0F72"/>
    <w:rsid w:val="002B56B2"/>
    <w:rsid w:val="002C75AA"/>
    <w:rsid w:val="002D788A"/>
    <w:rsid w:val="003429A0"/>
    <w:rsid w:val="003465BB"/>
    <w:rsid w:val="003469D0"/>
    <w:rsid w:val="003A4328"/>
    <w:rsid w:val="003E5287"/>
    <w:rsid w:val="003F7909"/>
    <w:rsid w:val="00426C80"/>
    <w:rsid w:val="00677790"/>
    <w:rsid w:val="006858D8"/>
    <w:rsid w:val="0069667B"/>
    <w:rsid w:val="006B1D3A"/>
    <w:rsid w:val="00711FB1"/>
    <w:rsid w:val="007156DD"/>
    <w:rsid w:val="0073773E"/>
    <w:rsid w:val="00773827"/>
    <w:rsid w:val="00773F56"/>
    <w:rsid w:val="00791683"/>
    <w:rsid w:val="007B3D72"/>
    <w:rsid w:val="008108D2"/>
    <w:rsid w:val="00815749"/>
    <w:rsid w:val="00857A38"/>
    <w:rsid w:val="00871279"/>
    <w:rsid w:val="00875E14"/>
    <w:rsid w:val="008C4762"/>
    <w:rsid w:val="008C7143"/>
    <w:rsid w:val="008F373B"/>
    <w:rsid w:val="0091146A"/>
    <w:rsid w:val="00972FDA"/>
    <w:rsid w:val="00A1088B"/>
    <w:rsid w:val="00A279FA"/>
    <w:rsid w:val="00A65CF1"/>
    <w:rsid w:val="00A8677D"/>
    <w:rsid w:val="00AA4669"/>
    <w:rsid w:val="00AD7394"/>
    <w:rsid w:val="00B70629"/>
    <w:rsid w:val="00BA0A6C"/>
    <w:rsid w:val="00BA7651"/>
    <w:rsid w:val="00BC31C8"/>
    <w:rsid w:val="00BC4117"/>
    <w:rsid w:val="00BD6CDD"/>
    <w:rsid w:val="00C231C0"/>
    <w:rsid w:val="00C40E62"/>
    <w:rsid w:val="00C536CB"/>
    <w:rsid w:val="00CC77B4"/>
    <w:rsid w:val="00CE5D76"/>
    <w:rsid w:val="00DA326F"/>
    <w:rsid w:val="00DB6469"/>
    <w:rsid w:val="00E403C1"/>
    <w:rsid w:val="00E92DDD"/>
    <w:rsid w:val="00EA7BCD"/>
    <w:rsid w:val="00EC4D36"/>
    <w:rsid w:val="00F02642"/>
    <w:rsid w:val="00F03A29"/>
    <w:rsid w:val="00F21C52"/>
    <w:rsid w:val="00F759C1"/>
    <w:rsid w:val="00FF5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BA83A-9BAD-4661-A68C-FF1CD71F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788A"/>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A7B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7BCD"/>
    <w:rPr>
      <w:rFonts w:ascii="Segoe UI" w:hAnsi="Segoe UI" w:cs="Segoe UI"/>
      <w:sz w:val="18"/>
      <w:szCs w:val="18"/>
    </w:rPr>
  </w:style>
  <w:style w:type="character" w:styleId="Odwoaniedokomentarza">
    <w:name w:val="annotation reference"/>
    <w:basedOn w:val="Domylnaczcionkaakapitu"/>
    <w:uiPriority w:val="99"/>
    <w:semiHidden/>
    <w:unhideWhenUsed/>
    <w:rsid w:val="00426C80"/>
    <w:rPr>
      <w:sz w:val="16"/>
      <w:szCs w:val="16"/>
    </w:rPr>
  </w:style>
  <w:style w:type="paragraph" w:styleId="Tekstkomentarza">
    <w:name w:val="annotation text"/>
    <w:basedOn w:val="Normalny"/>
    <w:link w:val="TekstkomentarzaZnak"/>
    <w:uiPriority w:val="99"/>
    <w:semiHidden/>
    <w:unhideWhenUsed/>
    <w:rsid w:val="00426C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6C80"/>
    <w:rPr>
      <w:sz w:val="20"/>
      <w:szCs w:val="20"/>
    </w:rPr>
  </w:style>
  <w:style w:type="paragraph" w:styleId="Tematkomentarza">
    <w:name w:val="annotation subject"/>
    <w:basedOn w:val="Tekstkomentarza"/>
    <w:next w:val="Tekstkomentarza"/>
    <w:link w:val="TematkomentarzaZnak"/>
    <w:uiPriority w:val="99"/>
    <w:semiHidden/>
    <w:unhideWhenUsed/>
    <w:rsid w:val="00426C80"/>
    <w:rPr>
      <w:b/>
      <w:bCs/>
    </w:rPr>
  </w:style>
  <w:style w:type="character" w:customStyle="1" w:styleId="TematkomentarzaZnak">
    <w:name w:val="Temat komentarza Znak"/>
    <w:basedOn w:val="TekstkomentarzaZnak"/>
    <w:link w:val="Tematkomentarza"/>
    <w:uiPriority w:val="99"/>
    <w:semiHidden/>
    <w:rsid w:val="00426C80"/>
    <w:rPr>
      <w:b/>
      <w:bCs/>
      <w:sz w:val="20"/>
      <w:szCs w:val="20"/>
    </w:rPr>
  </w:style>
  <w:style w:type="paragraph" w:styleId="Akapitzlist">
    <w:name w:val="List Paragraph"/>
    <w:basedOn w:val="Normalny"/>
    <w:uiPriority w:val="34"/>
    <w:qFormat/>
    <w:rsid w:val="00064BF1"/>
    <w:pPr>
      <w:ind w:left="720"/>
      <w:contextualSpacing/>
    </w:pPr>
  </w:style>
  <w:style w:type="table" w:styleId="Tabela-Siatka">
    <w:name w:val="Table Grid"/>
    <w:basedOn w:val="Standardowy"/>
    <w:uiPriority w:val="39"/>
    <w:rsid w:val="008F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F37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373B"/>
    <w:rPr>
      <w:sz w:val="20"/>
      <w:szCs w:val="20"/>
    </w:rPr>
  </w:style>
  <w:style w:type="character" w:styleId="Odwoanieprzypisudolnego">
    <w:name w:val="footnote reference"/>
    <w:basedOn w:val="Domylnaczcionkaakapitu"/>
    <w:uiPriority w:val="99"/>
    <w:semiHidden/>
    <w:unhideWhenUsed/>
    <w:rsid w:val="008F373B"/>
    <w:rPr>
      <w:vertAlign w:val="superscript"/>
    </w:rPr>
  </w:style>
  <w:style w:type="paragraph" w:styleId="Nagwek">
    <w:name w:val="header"/>
    <w:basedOn w:val="Normalny"/>
    <w:link w:val="NagwekZnak"/>
    <w:uiPriority w:val="99"/>
    <w:unhideWhenUsed/>
    <w:rsid w:val="00AA46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669"/>
  </w:style>
  <w:style w:type="paragraph" w:styleId="Stopka">
    <w:name w:val="footer"/>
    <w:basedOn w:val="Normalny"/>
    <w:link w:val="StopkaZnak"/>
    <w:uiPriority w:val="99"/>
    <w:unhideWhenUsed/>
    <w:rsid w:val="00AA46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Zalacznik2B950E3E-DE23-4F37-8767-1123DA7FC63F.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FC2F-54C7-4048-8B04-965D3423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16070</Words>
  <Characters>96423</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a Szyda</dc:creator>
  <cp:keywords/>
  <dc:description/>
  <cp:lastModifiedBy>Monika Salska</cp:lastModifiedBy>
  <cp:revision>4</cp:revision>
  <cp:lastPrinted>2022-01-20T12:30:00Z</cp:lastPrinted>
  <dcterms:created xsi:type="dcterms:W3CDTF">2022-01-20T12:24:00Z</dcterms:created>
  <dcterms:modified xsi:type="dcterms:W3CDTF">2022-01-20T13:30:00Z</dcterms:modified>
</cp:coreProperties>
</file>